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D7B14" w14:textId="0DF7189F" w:rsidR="0079274C" w:rsidDel="00A76D5B" w:rsidRDefault="00E463D1" w:rsidP="00A76D5B">
      <w:pPr>
        <w:spacing w:line="240" w:lineRule="auto"/>
        <w:rPr>
          <w:del w:id="0" w:author="Khanh Linh Trinh" w:date="2019-12-19T22:28:00Z"/>
          <w:i/>
          <w:color w:val="548DD4"/>
          <w:sz w:val="32"/>
          <w:szCs w:val="32"/>
        </w:rPr>
      </w:pPr>
      <w:del w:id="1" w:author="Nguyen Thi Thuy Duong" w:date="2019-12-17T15:33:00Z">
        <w:r w:rsidDel="007E67DA">
          <w:rPr>
            <w:b/>
            <w:i/>
            <w:noProof/>
            <w:color w:val="2A62A6"/>
            <w:sz w:val="32"/>
            <w:szCs w:val="32"/>
            <w:lang w:eastAsia="ja-JP" w:bidi="ar-SA"/>
          </w:rPr>
          <w:drawing>
            <wp:inline distT="0" distB="0" distL="0" distR="0" wp14:anchorId="4D3717E4" wp14:editId="2AC3DA74">
              <wp:extent cx="1263706" cy="85344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5572" cy="861453"/>
                      </a:xfrm>
                      <a:prstGeom prst="rect">
                        <a:avLst/>
                      </a:prstGeom>
                      <a:noFill/>
                    </pic:spPr>
                  </pic:pic>
                </a:graphicData>
              </a:graphic>
            </wp:inline>
          </w:drawing>
        </w:r>
      </w:del>
      <w:ins w:id="2" w:author="Nguyen Thi Thuy Duong" w:date="2019-12-17T15:34:00Z">
        <w:r w:rsidR="007E67DA">
          <w:rPr>
            <w:b/>
            <w:i/>
            <w:noProof/>
            <w:color w:val="2A62A6"/>
            <w:sz w:val="32"/>
            <w:szCs w:val="32"/>
            <w:lang w:eastAsia="ja-JP" w:bidi="ar-SA"/>
          </w:rPr>
          <w:drawing>
            <wp:inline distT="0" distB="0" distL="0" distR="0" wp14:anchorId="1C9B0A69" wp14:editId="64649FE1">
              <wp:extent cx="1771650" cy="1571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771650" cy="1571625"/>
                      </a:xfrm>
                      <a:prstGeom prst="rect">
                        <a:avLst/>
                      </a:prstGeom>
                    </pic:spPr>
                  </pic:pic>
                </a:graphicData>
              </a:graphic>
            </wp:inline>
          </w:drawing>
        </w:r>
      </w:ins>
    </w:p>
    <w:p w14:paraId="5B78569D" w14:textId="77777777" w:rsidR="00A76D5B" w:rsidRPr="005C397A" w:rsidRDefault="00A76D5B" w:rsidP="0079274C">
      <w:pPr>
        <w:spacing w:line="240" w:lineRule="auto"/>
        <w:rPr>
          <w:ins w:id="3" w:author="Khanh Linh Trinh" w:date="2019-12-19T22:29:00Z"/>
          <w:b/>
          <w:i/>
          <w:color w:val="2A62A6"/>
          <w:sz w:val="32"/>
          <w:szCs w:val="32"/>
        </w:rPr>
      </w:pPr>
    </w:p>
    <w:p w14:paraId="4BD7869B" w14:textId="77777777" w:rsidR="0079274C" w:rsidDel="00A76D5B" w:rsidRDefault="0079274C" w:rsidP="0079274C">
      <w:pPr>
        <w:rPr>
          <w:del w:id="4" w:author="Khanh Linh Trinh" w:date="2019-12-19T22:28:00Z"/>
          <w:i/>
          <w:color w:val="548DD4"/>
          <w:sz w:val="32"/>
          <w:szCs w:val="32"/>
        </w:rPr>
      </w:pPr>
    </w:p>
    <w:p w14:paraId="2653C812" w14:textId="77777777" w:rsidR="0079274C" w:rsidDel="00A76D5B" w:rsidRDefault="0079274C" w:rsidP="0079274C">
      <w:pPr>
        <w:rPr>
          <w:del w:id="5" w:author="Khanh Linh Trinh" w:date="2019-12-19T22:28:00Z"/>
          <w:i/>
          <w:color w:val="548DD4"/>
          <w:sz w:val="32"/>
          <w:szCs w:val="32"/>
        </w:rPr>
      </w:pPr>
    </w:p>
    <w:p w14:paraId="772F1342" w14:textId="77777777" w:rsidR="0079274C" w:rsidDel="00A76D5B" w:rsidRDefault="0079274C" w:rsidP="0079274C">
      <w:pPr>
        <w:rPr>
          <w:del w:id="6" w:author="Khanh Linh Trinh" w:date="2019-12-19T22:28:00Z"/>
          <w:i/>
          <w:color w:val="548DD4"/>
          <w:sz w:val="32"/>
          <w:szCs w:val="32"/>
        </w:rPr>
      </w:pPr>
    </w:p>
    <w:p w14:paraId="6402B812" w14:textId="77777777" w:rsidR="0079274C" w:rsidDel="00A76D5B" w:rsidRDefault="0079274C" w:rsidP="0079274C">
      <w:pPr>
        <w:rPr>
          <w:del w:id="7" w:author="Khanh Linh Trinh" w:date="2019-12-19T22:28:00Z"/>
          <w:i/>
          <w:color w:val="548DD4"/>
          <w:sz w:val="32"/>
          <w:szCs w:val="32"/>
        </w:rPr>
      </w:pPr>
    </w:p>
    <w:p w14:paraId="575C765C" w14:textId="77777777" w:rsidR="0079274C" w:rsidDel="00A76D5B" w:rsidRDefault="0079274C" w:rsidP="0079274C">
      <w:pPr>
        <w:rPr>
          <w:del w:id="8" w:author="Khanh Linh Trinh" w:date="2019-12-19T22:28:00Z"/>
          <w:i/>
          <w:color w:val="548DD4"/>
          <w:sz w:val="32"/>
          <w:szCs w:val="32"/>
        </w:rPr>
      </w:pPr>
    </w:p>
    <w:p w14:paraId="11358FE0" w14:textId="77777777" w:rsidR="0079274C" w:rsidRDefault="0079274C" w:rsidP="00A76D5B">
      <w:pPr>
        <w:spacing w:line="240" w:lineRule="auto"/>
        <w:rPr>
          <w:i/>
          <w:color w:val="548DD4"/>
          <w:sz w:val="32"/>
          <w:szCs w:val="32"/>
        </w:rPr>
        <w:pPrChange w:id="9" w:author="Khanh Linh Trinh" w:date="2019-12-19T22:28:00Z">
          <w:pPr/>
        </w:pPrChange>
      </w:pPr>
    </w:p>
    <w:p w14:paraId="4EDD3FCB" w14:textId="77777777" w:rsidR="0079274C" w:rsidRPr="009A57EC" w:rsidRDefault="00997492" w:rsidP="0079274C">
      <w:pPr>
        <w:pBdr>
          <w:bottom w:val="single" w:sz="4" w:space="1" w:color="808080"/>
        </w:pBdr>
        <w:rPr>
          <w:rFonts w:cs="Arial"/>
          <w:b/>
          <w:color w:val="951B13"/>
          <w:sz w:val="58"/>
          <w:szCs w:val="48"/>
        </w:rPr>
      </w:pPr>
      <w:r>
        <w:rPr>
          <w:rFonts w:cs="Arial"/>
          <w:b/>
          <w:color w:val="951B13"/>
          <w:sz w:val="58"/>
          <w:szCs w:val="48"/>
        </w:rPr>
        <w:t>Project</w:t>
      </w:r>
      <w:r w:rsidR="001E70FF">
        <w:rPr>
          <w:rFonts w:cs="Arial"/>
          <w:b/>
          <w:color w:val="951B13"/>
          <w:sz w:val="58"/>
          <w:szCs w:val="48"/>
        </w:rPr>
        <w:t xml:space="preserve"> </w:t>
      </w:r>
    </w:p>
    <w:p w14:paraId="18E52A29" w14:textId="4232F452" w:rsidR="0079274C" w:rsidRPr="0031764E" w:rsidRDefault="00573830" w:rsidP="0079274C">
      <w:pPr>
        <w:spacing w:after="80"/>
        <w:rPr>
          <w:rFonts w:ascii="Arial" w:hAnsi="Arial" w:cs="Arial"/>
          <w:b/>
          <w:color w:val="951B13"/>
          <w:sz w:val="42"/>
        </w:rPr>
      </w:pPr>
      <w:r>
        <w:rPr>
          <w:b/>
          <w:sz w:val="42"/>
        </w:rPr>
        <w:t>SHOP ONLINE WEB</w:t>
      </w:r>
    </w:p>
    <w:p w14:paraId="2A8F3173" w14:textId="46CE7C4E" w:rsidR="0079274C" w:rsidRPr="0031764E" w:rsidRDefault="00573830" w:rsidP="0079274C">
      <w:r>
        <w:t>Xây dựng web bán hàng quần áo online</w:t>
      </w:r>
    </w:p>
    <w:p w14:paraId="5268D85A" w14:textId="00CA3BD0" w:rsidR="00CB18D7" w:rsidRDefault="00CB18D7" w:rsidP="0079274C">
      <w:pPr>
        <w:rPr>
          <w:ins w:id="10" w:author="Khanh Linh Trinh" w:date="2019-12-19T22:08:00Z"/>
        </w:rPr>
      </w:pPr>
      <w:r w:rsidRPr="0031764E">
        <w:t xml:space="preserve">Mã dự án: </w:t>
      </w:r>
      <w:r w:rsidR="006305AC" w:rsidRPr="0031764E">
        <w:t>LFR</w:t>
      </w:r>
      <w:r w:rsidRPr="0031764E">
        <w:t>0101</w:t>
      </w:r>
    </w:p>
    <w:p w14:paraId="70CB4C25" w14:textId="0D9510BF" w:rsidR="009601E4" w:rsidRPr="001E0239" w:rsidRDefault="009601E4" w:rsidP="009601E4">
      <w:pPr>
        <w:rPr>
          <w:ins w:id="11" w:author="Khanh Linh Trinh" w:date="2019-12-19T22:08:00Z"/>
          <w:i/>
        </w:rPr>
      </w:pPr>
      <w:ins w:id="12" w:author="Khanh Linh Trinh" w:date="2019-12-19T22:08:00Z">
        <w:r w:rsidRPr="001E0239">
          <w:rPr>
            <w:i/>
          </w:rPr>
          <w:t>Tài liệu mô tả yêu cầu của khách hàng về dự án xây dựng website</w:t>
        </w:r>
        <w:r>
          <w:rPr>
            <w:i/>
          </w:rPr>
          <w:t>bán quần áo</w:t>
        </w:r>
        <w:r w:rsidRPr="001E0239">
          <w:rPr>
            <w:i/>
          </w:rPr>
          <w:t>, đồng thời là bản thỏa thuận về các chức năng, nghiệp vụ cũng như các loại chi phí của dự án. Ngoài ra, tài liệu đề cập tới các thông số, các mô tả được quản lý chung trong quá trình thiết kế và xây dựng website.</w:t>
        </w:r>
      </w:ins>
    </w:p>
    <w:p w14:paraId="69655DC5" w14:textId="77777777" w:rsidR="009601E4" w:rsidRPr="0031764E" w:rsidRDefault="009601E4" w:rsidP="0079274C"/>
    <w:p w14:paraId="1B40CACA" w14:textId="77777777" w:rsidR="0079274C" w:rsidRDefault="0079274C" w:rsidP="0079274C">
      <w:pPr>
        <w:tabs>
          <w:tab w:val="left" w:pos="6415"/>
        </w:tabs>
      </w:pPr>
    </w:p>
    <w:p w14:paraId="1FB075E9" w14:textId="77777777" w:rsidR="0079274C" w:rsidRDefault="0079274C" w:rsidP="0079274C">
      <w:pPr>
        <w:tabs>
          <w:tab w:val="left" w:pos="6415"/>
        </w:tabs>
      </w:pPr>
    </w:p>
    <w:p w14:paraId="4FA82CE8" w14:textId="77777777" w:rsidR="0079274C" w:rsidRDefault="0079274C" w:rsidP="0079274C">
      <w:pPr>
        <w:tabs>
          <w:tab w:val="left" w:pos="6415"/>
        </w:tabs>
      </w:pPr>
      <w:r>
        <w:tab/>
      </w:r>
    </w:p>
    <w:p w14:paraId="01CFA224" w14:textId="77777777" w:rsidR="0079274C" w:rsidRDefault="0079274C" w:rsidP="0079274C"/>
    <w:p w14:paraId="158BFB19" w14:textId="77777777" w:rsidR="0079274C" w:rsidRDefault="0079274C" w:rsidP="0079274C">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362CB485" w14:textId="77777777" w:rsidR="0079274C" w:rsidRPr="0017102C" w:rsidRDefault="0079274C" w:rsidP="0079274C">
      <w:pPr>
        <w:pStyle w:val="NormalH"/>
        <w:rPr>
          <w:color w:val="951B13"/>
        </w:rPr>
      </w:pPr>
      <w:r w:rsidRPr="0017102C">
        <w:rPr>
          <w:color w:val="951B13"/>
        </w:rPr>
        <w:lastRenderedPageBreak/>
        <w:t>Table of contents</w:t>
      </w:r>
    </w:p>
    <w:p w14:paraId="6C1612E7" w14:textId="77777777" w:rsidR="0079274C" w:rsidRDefault="0079274C" w:rsidP="0079274C">
      <w:pPr>
        <w:pStyle w:val="TOC2"/>
        <w:tabs>
          <w:tab w:val="clear" w:pos="1540"/>
          <w:tab w:val="left" w:pos="-110"/>
          <w:tab w:val="right" w:leader="dot" w:pos="8467"/>
        </w:tabs>
        <w:ind w:left="990" w:firstLine="0"/>
        <w:rPr>
          <w:b/>
          <w:bCs/>
        </w:rPr>
      </w:pPr>
    </w:p>
    <w:p w14:paraId="25E017CA" w14:textId="77777777" w:rsidR="0079274C" w:rsidRDefault="0079274C" w:rsidP="0079274C">
      <w:pPr>
        <w:pStyle w:val="TOC3"/>
      </w:pPr>
      <w:r>
        <w:tab/>
      </w:r>
    </w:p>
    <w:p w14:paraId="28BE2AC9" w14:textId="77777777" w:rsidR="0079274C" w:rsidRDefault="0079274C" w:rsidP="0079274C">
      <w:pPr>
        <w:pStyle w:val="Heading1"/>
      </w:pPr>
      <w:bookmarkStart w:id="13" w:name="_Toc25660378"/>
      <w:r>
        <w:t>Giới thiệu dự án</w:t>
      </w:r>
      <w:bookmarkEnd w:id="13"/>
    </w:p>
    <w:p w14:paraId="227C22BC" w14:textId="02B2702D" w:rsidR="0079274C" w:rsidRDefault="0079274C" w:rsidP="0079274C">
      <w:pPr>
        <w:pStyle w:val="Heading2"/>
        <w:rPr>
          <w:ins w:id="14" w:author="Khanh Linh Trinh" w:date="2019-12-19T22:09:00Z"/>
        </w:rPr>
      </w:pPr>
      <w:bookmarkStart w:id="15" w:name="_Toc25660379"/>
      <w:r>
        <w:t>Mô tả dự án</w:t>
      </w:r>
      <w:bookmarkEnd w:id="15"/>
    </w:p>
    <w:p w14:paraId="3F538740" w14:textId="0C09BD64" w:rsidR="009601E4" w:rsidRPr="00EF79DC" w:rsidRDefault="009601E4" w:rsidP="009601E4">
      <w:pPr>
        <w:rPr>
          <w:ins w:id="16" w:author="Khanh Linh Trinh" w:date="2019-12-19T22:09:00Z"/>
        </w:rPr>
      </w:pPr>
      <w:ins w:id="17" w:author="Khanh Linh Trinh" w:date="2019-12-19T22:09:00Z">
        <w:r>
          <w:t xml:space="preserve">Hiện nay, </w:t>
        </w:r>
      </w:ins>
      <w:ins w:id="18" w:author="Khanh Linh Trinh" w:date="2019-12-19T22:10:00Z">
        <w:r>
          <w:t>thời buổi công nghiệp hóa hiện đại hóa ứng dụng công nghệ vào cuộc sống rất nhiều. Nhu cầu của mọi người về việc mua sắm online tăng lên.</w:t>
        </w:r>
      </w:ins>
    </w:p>
    <w:p w14:paraId="12862559" w14:textId="35A2D1BD" w:rsidR="009601E4" w:rsidRPr="009601E4" w:rsidRDefault="009601E4">
      <w:pPr>
        <w:rPr>
          <w:rPrChange w:id="19" w:author="Khanh Linh Trinh" w:date="2019-12-19T22:09:00Z">
            <w:rPr/>
          </w:rPrChange>
        </w:rPr>
        <w:pPrChange w:id="20" w:author="Khanh Linh Trinh" w:date="2019-12-19T22:09:00Z">
          <w:pPr>
            <w:pStyle w:val="Heading2"/>
          </w:pPr>
        </w:pPrChange>
      </w:pPr>
      <w:ins w:id="21" w:author="Khanh Linh Trinh" w:date="2019-12-19T22:09:00Z">
        <w:r>
          <w:t xml:space="preserve">Vì vậy khách hàng yều cầu có 1 website </w:t>
        </w:r>
      </w:ins>
      <w:ins w:id="22" w:author="Khanh Linh Trinh" w:date="2019-12-19T22:11:00Z">
        <w:r>
          <w:t xml:space="preserve">bán quần áo với mục đích phục vụ được các khác hàng không có thời gian </w:t>
        </w:r>
      </w:ins>
      <w:ins w:id="23" w:author="Khanh Linh Trinh" w:date="2019-12-19T22:12:00Z">
        <w:r w:rsidR="00D7299A">
          <w:t>đến cửa hàng mua sắm trực tiếp.</w:t>
        </w:r>
      </w:ins>
    </w:p>
    <w:p w14:paraId="65785DE2" w14:textId="77777777" w:rsidR="0079274C" w:rsidRDefault="0079274C" w:rsidP="0079274C">
      <w:pPr>
        <w:pStyle w:val="Heading2"/>
      </w:pPr>
      <w:bookmarkStart w:id="24" w:name="_Toc25660380"/>
      <w:r>
        <w:t>Công cụ quản lý</w:t>
      </w:r>
      <w:bookmarkEnd w:id="24"/>
    </w:p>
    <w:p w14:paraId="55B68104" w14:textId="77777777" w:rsidR="00570E93" w:rsidRDefault="0079274C" w:rsidP="00570E93">
      <w:pPr>
        <w:jc w:val="left"/>
        <w:rPr>
          <w:color w:val="000000" w:themeColor="text1"/>
        </w:rPr>
      </w:pPr>
      <w:r>
        <w:rPr>
          <w:b/>
          <w:bCs/>
        </w:rPr>
        <w:t xml:space="preserve">Link </w:t>
      </w:r>
      <w:r w:rsidRPr="0008695B">
        <w:rPr>
          <w:b/>
          <w:bCs/>
        </w:rPr>
        <w:t>Quản lý và phân chia công việc:</w:t>
      </w:r>
      <w:r>
        <w:t xml:space="preserve"> MS </w:t>
      </w:r>
      <w:r w:rsidRPr="00570E93">
        <w:rPr>
          <w:color w:val="000000" w:themeColor="text1"/>
        </w:rPr>
        <w:t>Planner</w:t>
      </w:r>
      <w:r w:rsidR="003474F8" w:rsidRPr="00570E93">
        <w:rPr>
          <w:color w:val="000000" w:themeColor="text1"/>
        </w:rPr>
        <w:t>:</w:t>
      </w:r>
    </w:p>
    <w:p w14:paraId="55804F18" w14:textId="132F233F" w:rsidR="008264A6" w:rsidRDefault="008264A6" w:rsidP="0079274C">
      <w:pPr>
        <w:rPr>
          <w:color w:val="1F497D" w:themeColor="text2"/>
        </w:rPr>
      </w:pPr>
      <w:r>
        <w:rPr>
          <w:color w:val="1F497D" w:themeColor="text2"/>
        </w:rPr>
        <w:tab/>
      </w:r>
      <w:ins w:id="25" w:author="Khanh Linh Trinh" w:date="2019-12-19T22:05:00Z">
        <w:r w:rsidR="009601E4" w:rsidRPr="009601E4">
          <w:rPr>
            <w:color w:val="1F497D" w:themeColor="text2"/>
          </w:rPr>
          <w:t>https://tasks.office.com/husteduvn.onmicrosoft.com/vi-vn/Home/PlanViews/1sdJ6J10k023MIntXVPQvMkAEWIR?Type=PlanLink&amp;Channel=Link&amp;CreatedTime=637123646945280000</w:t>
        </w:r>
      </w:ins>
    </w:p>
    <w:p w14:paraId="366720FD" w14:textId="77777777" w:rsidR="00570E93" w:rsidRDefault="0079274C" w:rsidP="0079274C">
      <w:r>
        <w:rPr>
          <w:b/>
          <w:bCs/>
        </w:rPr>
        <w:t xml:space="preserve">Link </w:t>
      </w:r>
      <w:r w:rsidRPr="0008695B">
        <w:rPr>
          <w:b/>
          <w:bCs/>
        </w:rPr>
        <w:t>Quản lý mã nguồn:</w:t>
      </w:r>
      <w:r>
        <w:t xml:space="preserve"> GitHub/GitLab</w:t>
      </w:r>
      <w:r w:rsidR="003474F8">
        <w:t>:</w:t>
      </w:r>
      <w:r w:rsidR="003474F8" w:rsidRPr="003474F8">
        <w:t xml:space="preserve"> </w:t>
      </w:r>
    </w:p>
    <w:p w14:paraId="590B8189" w14:textId="50C4013C" w:rsidR="002752DC" w:rsidRDefault="009601E4" w:rsidP="00570E93">
      <w:pPr>
        <w:ind w:firstLine="720"/>
        <w:rPr>
          <w:rStyle w:val="Hyperlink"/>
        </w:rPr>
      </w:pPr>
      <w:ins w:id="26" w:author="Khanh Linh Trinh" w:date="2019-12-19T22:06:00Z">
        <w:r>
          <w:fldChar w:fldCharType="begin"/>
        </w:r>
        <w:r>
          <w:instrText xml:space="preserve"> HYPERLINK "https://github.com/thuyduongbka/webbanhang-qtda2019-team29" </w:instrText>
        </w:r>
        <w:r>
          <w:fldChar w:fldCharType="separate"/>
        </w:r>
        <w:r>
          <w:rPr>
            <w:rStyle w:val="Hyperlink"/>
          </w:rPr>
          <w:t>https://github.com/thuyduongbka/webbanhang-qtda2019-team29</w:t>
        </w:r>
        <w:r>
          <w:fldChar w:fldCharType="end"/>
        </w:r>
      </w:ins>
    </w:p>
    <w:p w14:paraId="15F1EA2D" w14:textId="250986DE" w:rsidR="002752DC" w:rsidRDefault="002752DC" w:rsidP="00570E93">
      <w:pPr>
        <w:ind w:firstLine="720"/>
        <w:rPr>
          <w:rStyle w:val="Hyperlink"/>
        </w:rPr>
      </w:pPr>
    </w:p>
    <w:p w14:paraId="7987A8E5" w14:textId="1606F19A" w:rsidR="002752DC" w:rsidRDefault="002752DC" w:rsidP="00570E93">
      <w:pPr>
        <w:ind w:firstLine="720"/>
        <w:rPr>
          <w:rStyle w:val="Hyperlink"/>
        </w:rPr>
      </w:pPr>
    </w:p>
    <w:p w14:paraId="236F595E" w14:textId="7FFEEF17" w:rsidR="002752DC" w:rsidRDefault="002752DC" w:rsidP="00570E93">
      <w:pPr>
        <w:ind w:firstLine="720"/>
        <w:rPr>
          <w:rStyle w:val="Hyperlink"/>
        </w:rPr>
      </w:pPr>
    </w:p>
    <w:p w14:paraId="72274C39" w14:textId="6DB1114F" w:rsidR="002752DC" w:rsidRDefault="002752DC" w:rsidP="00570E93">
      <w:pPr>
        <w:ind w:firstLine="720"/>
        <w:rPr>
          <w:rStyle w:val="Hyperlink"/>
        </w:rPr>
      </w:pPr>
    </w:p>
    <w:p w14:paraId="3CF1EB53" w14:textId="59D86E7E" w:rsidR="002752DC" w:rsidRDefault="002752DC" w:rsidP="00570E93">
      <w:pPr>
        <w:ind w:firstLine="720"/>
        <w:rPr>
          <w:rStyle w:val="Hyperlink"/>
        </w:rPr>
      </w:pPr>
    </w:p>
    <w:p w14:paraId="5F13CE89" w14:textId="4DCA49EF" w:rsidR="002752DC" w:rsidRDefault="002752DC" w:rsidP="00570E93">
      <w:pPr>
        <w:ind w:firstLine="720"/>
        <w:rPr>
          <w:rStyle w:val="Hyperlink"/>
        </w:rPr>
      </w:pPr>
    </w:p>
    <w:p w14:paraId="6483374E" w14:textId="5B7FEE9A" w:rsidR="002752DC" w:rsidRDefault="002752DC" w:rsidP="00570E93">
      <w:pPr>
        <w:ind w:firstLine="720"/>
        <w:rPr>
          <w:rStyle w:val="Hyperlink"/>
        </w:rPr>
      </w:pPr>
    </w:p>
    <w:p w14:paraId="55F16E46" w14:textId="124012EB" w:rsidR="002752DC" w:rsidRDefault="002752DC" w:rsidP="00570E93">
      <w:pPr>
        <w:ind w:firstLine="720"/>
        <w:rPr>
          <w:rStyle w:val="Hyperlink"/>
        </w:rPr>
      </w:pPr>
    </w:p>
    <w:p w14:paraId="3F226C75" w14:textId="069AF522" w:rsidR="002752DC" w:rsidRDefault="002752DC" w:rsidP="00570E93">
      <w:pPr>
        <w:ind w:firstLine="720"/>
        <w:rPr>
          <w:rStyle w:val="Hyperlink"/>
        </w:rPr>
      </w:pPr>
    </w:p>
    <w:p w14:paraId="01BAC989" w14:textId="007729D4" w:rsidR="002752DC" w:rsidRDefault="002752DC" w:rsidP="00570E93">
      <w:pPr>
        <w:ind w:firstLine="720"/>
        <w:rPr>
          <w:rStyle w:val="Hyperlink"/>
        </w:rPr>
      </w:pPr>
    </w:p>
    <w:p w14:paraId="768C47D6" w14:textId="0F66807F" w:rsidR="002752DC" w:rsidRDefault="002752DC" w:rsidP="00570E93">
      <w:pPr>
        <w:ind w:firstLine="720"/>
        <w:rPr>
          <w:rStyle w:val="Hyperlink"/>
        </w:rPr>
      </w:pPr>
    </w:p>
    <w:p w14:paraId="6A5C2FD9" w14:textId="7126DDD4" w:rsidR="002752DC" w:rsidRDefault="002752DC" w:rsidP="00570E93">
      <w:pPr>
        <w:ind w:firstLine="720"/>
        <w:rPr>
          <w:rStyle w:val="Hyperlink"/>
        </w:rPr>
      </w:pPr>
    </w:p>
    <w:p w14:paraId="7B190FF0" w14:textId="51592B02" w:rsidR="002752DC" w:rsidRDefault="002752DC" w:rsidP="00570E93">
      <w:pPr>
        <w:ind w:firstLine="720"/>
        <w:rPr>
          <w:rStyle w:val="Hyperlink"/>
        </w:rPr>
      </w:pPr>
    </w:p>
    <w:p w14:paraId="64D3D633" w14:textId="3F59EC72" w:rsidR="002752DC" w:rsidRDefault="002752DC" w:rsidP="00570E93">
      <w:pPr>
        <w:ind w:firstLine="720"/>
        <w:rPr>
          <w:rStyle w:val="Hyperlink"/>
        </w:rPr>
      </w:pPr>
    </w:p>
    <w:p w14:paraId="77D0B4FE" w14:textId="77777777" w:rsidR="002752DC" w:rsidRPr="00570E93" w:rsidRDefault="002752DC" w:rsidP="00570E93">
      <w:pPr>
        <w:ind w:firstLine="720"/>
        <w:rPr>
          <w:color w:val="1F497D" w:themeColor="text2"/>
        </w:rPr>
      </w:pPr>
    </w:p>
    <w:p w14:paraId="3D7561D2" w14:textId="77777777" w:rsidR="0079274C" w:rsidRDefault="0079274C" w:rsidP="0079274C">
      <w:pPr>
        <w:pStyle w:val="Heading1"/>
      </w:pPr>
      <w:bookmarkStart w:id="27" w:name="_Toc25660381"/>
      <w:r>
        <w:lastRenderedPageBreak/>
        <w:t>Các nhân sự tham gia dự án</w:t>
      </w:r>
      <w:bookmarkEnd w:id="27"/>
    </w:p>
    <w:p w14:paraId="5B369306" w14:textId="77777777" w:rsidR="0079274C" w:rsidRDefault="0079274C" w:rsidP="0079274C">
      <w:pPr>
        <w:pStyle w:val="Heading2"/>
      </w:pPr>
      <w:bookmarkStart w:id="28" w:name="_Toc25660382"/>
      <w:r>
        <w:t>Thông tin liên hệ phía khách hàng</w:t>
      </w:r>
      <w:bookmarkEnd w:id="28"/>
    </w:p>
    <w:p w14:paraId="57B32FEF" w14:textId="77777777" w:rsidR="003474F8" w:rsidRPr="00B57E26" w:rsidRDefault="001B64A9" w:rsidP="003474F8">
      <w:pPr>
        <w:rPr>
          <w:iCs/>
        </w:rPr>
      </w:pPr>
      <w:r w:rsidRPr="00B57E26">
        <w:rPr>
          <w:iCs/>
        </w:rPr>
        <w:t>Giám đốc:</w:t>
      </w:r>
      <w:r w:rsidR="0079274C" w:rsidRPr="00B57E26">
        <w:rPr>
          <w:iCs/>
        </w:rPr>
        <w:t xml:space="preserve"> </w:t>
      </w:r>
      <w:r w:rsidR="006E02F6" w:rsidRPr="00B57E26">
        <w:rPr>
          <w:iCs/>
        </w:rPr>
        <w:t>Nguyễn Đức Tiến</w:t>
      </w:r>
    </w:p>
    <w:p w14:paraId="1042CD1A" w14:textId="77777777" w:rsidR="003474F8" w:rsidRPr="00B57E26" w:rsidRDefault="003474F8" w:rsidP="006E02F6">
      <w:pPr>
        <w:pStyle w:val="ListParagraph"/>
        <w:numPr>
          <w:ilvl w:val="0"/>
          <w:numId w:val="24"/>
        </w:numPr>
        <w:rPr>
          <w:iCs/>
        </w:rPr>
      </w:pPr>
      <w:r w:rsidRPr="00B57E26">
        <w:rPr>
          <w:iCs/>
        </w:rPr>
        <w:t>Email: t</w:t>
      </w:r>
      <w:r w:rsidR="006E02F6" w:rsidRPr="00B57E26">
        <w:rPr>
          <w:iCs/>
        </w:rPr>
        <w:t>ien.nguyenduc@hust.edu.vn</w:t>
      </w:r>
    </w:p>
    <w:p w14:paraId="6DC319C9" w14:textId="77777777" w:rsidR="0079274C" w:rsidRPr="00B57E26" w:rsidRDefault="003474F8" w:rsidP="006E02F6">
      <w:pPr>
        <w:pStyle w:val="ListParagraph"/>
        <w:numPr>
          <w:ilvl w:val="0"/>
          <w:numId w:val="24"/>
        </w:numPr>
        <w:rPr>
          <w:iCs/>
        </w:rPr>
      </w:pPr>
      <w:r w:rsidRPr="00B57E26">
        <w:rPr>
          <w:iCs/>
        </w:rPr>
        <w:t>SĐT: 0123 456 788</w:t>
      </w:r>
    </w:p>
    <w:p w14:paraId="70C12ED3" w14:textId="77777777" w:rsidR="006901CF" w:rsidRPr="00B57E26" w:rsidRDefault="006901CF" w:rsidP="006901CF">
      <w:pPr>
        <w:rPr>
          <w:iCs/>
        </w:rPr>
      </w:pPr>
      <w:r w:rsidRPr="00B57E26">
        <w:rPr>
          <w:iCs/>
        </w:rPr>
        <w:t>Kỹ thuật viên:</w:t>
      </w:r>
    </w:p>
    <w:p w14:paraId="3E2E49C4" w14:textId="77777777" w:rsidR="006901CF" w:rsidRPr="00B57E26" w:rsidRDefault="006901CF" w:rsidP="00980AD7">
      <w:pPr>
        <w:pStyle w:val="ListParagraph"/>
        <w:numPr>
          <w:ilvl w:val="0"/>
          <w:numId w:val="31"/>
        </w:numPr>
        <w:rPr>
          <w:iCs/>
        </w:rPr>
      </w:pPr>
      <w:r w:rsidRPr="00B57E26">
        <w:rPr>
          <w:iCs/>
        </w:rPr>
        <w:t>Tên: Đoàn Văn Hậu</w:t>
      </w:r>
    </w:p>
    <w:p w14:paraId="10D0BA73" w14:textId="77777777" w:rsidR="006901CF" w:rsidRPr="00B57E26" w:rsidRDefault="006901CF" w:rsidP="00980AD7">
      <w:pPr>
        <w:pStyle w:val="ListParagraph"/>
        <w:numPr>
          <w:ilvl w:val="0"/>
          <w:numId w:val="31"/>
        </w:numPr>
        <w:rPr>
          <w:iCs/>
        </w:rPr>
      </w:pPr>
      <w:r w:rsidRPr="00B57E26">
        <w:rPr>
          <w:iCs/>
        </w:rPr>
        <w:t xml:space="preserve">Email: </w:t>
      </w:r>
      <w:hyperlink r:id="rId10" w:history="1">
        <w:r w:rsidRPr="00B57E26">
          <w:rPr>
            <w:rStyle w:val="Hyperlink"/>
            <w:iCs/>
          </w:rPr>
          <w:t>hau.doanvan@hust.edu.vn</w:t>
        </w:r>
      </w:hyperlink>
    </w:p>
    <w:p w14:paraId="328D83E0" w14:textId="77777777" w:rsidR="006901CF" w:rsidRPr="00B57E26" w:rsidRDefault="006901CF" w:rsidP="00980AD7">
      <w:pPr>
        <w:pStyle w:val="ListParagraph"/>
        <w:numPr>
          <w:ilvl w:val="0"/>
          <w:numId w:val="31"/>
        </w:numPr>
        <w:rPr>
          <w:iCs/>
        </w:rPr>
      </w:pPr>
      <w:r w:rsidRPr="00B57E26">
        <w:rPr>
          <w:iCs/>
        </w:rPr>
        <w:t>SĐT: 0345 555 555</w:t>
      </w:r>
    </w:p>
    <w:p w14:paraId="7A0907C1" w14:textId="77777777" w:rsidR="00980AD7" w:rsidRPr="00B57E26" w:rsidRDefault="00980AD7" w:rsidP="00980AD7">
      <w:pPr>
        <w:rPr>
          <w:iCs/>
        </w:rPr>
      </w:pPr>
      <w:r w:rsidRPr="00B57E26">
        <w:rPr>
          <w:iCs/>
        </w:rPr>
        <w:t>Thư ký:</w:t>
      </w:r>
    </w:p>
    <w:p w14:paraId="477B8015" w14:textId="77777777" w:rsidR="00980AD7" w:rsidRPr="00B57E26" w:rsidRDefault="00525A11" w:rsidP="00426239">
      <w:pPr>
        <w:pStyle w:val="ListParagraph"/>
        <w:numPr>
          <w:ilvl w:val="0"/>
          <w:numId w:val="32"/>
        </w:numPr>
        <w:rPr>
          <w:iCs/>
        </w:rPr>
      </w:pPr>
      <w:r w:rsidRPr="00B57E26">
        <w:rPr>
          <w:iCs/>
        </w:rPr>
        <w:t>Tên: Nguyễn Thị Ánh Viên</w:t>
      </w:r>
    </w:p>
    <w:p w14:paraId="67ED80F7" w14:textId="77777777" w:rsidR="00525A11" w:rsidRPr="00B57E26" w:rsidRDefault="00525A11" w:rsidP="00426239">
      <w:pPr>
        <w:pStyle w:val="ListParagraph"/>
        <w:numPr>
          <w:ilvl w:val="0"/>
          <w:numId w:val="32"/>
        </w:numPr>
        <w:rPr>
          <w:iCs/>
        </w:rPr>
      </w:pPr>
      <w:r w:rsidRPr="00B57E26">
        <w:rPr>
          <w:iCs/>
        </w:rPr>
        <w:t xml:space="preserve">Email: </w:t>
      </w:r>
      <w:hyperlink r:id="rId11" w:history="1">
        <w:r w:rsidRPr="00B57E26">
          <w:rPr>
            <w:rStyle w:val="Hyperlink"/>
            <w:iCs/>
          </w:rPr>
          <w:t>vien.nguyenthi@hust.edu.vn</w:t>
        </w:r>
      </w:hyperlink>
    </w:p>
    <w:p w14:paraId="1D796DAE" w14:textId="77777777" w:rsidR="00525A11" w:rsidRPr="00B57E26" w:rsidRDefault="00525A11" w:rsidP="00426239">
      <w:pPr>
        <w:pStyle w:val="ListParagraph"/>
        <w:numPr>
          <w:ilvl w:val="0"/>
          <w:numId w:val="32"/>
        </w:numPr>
        <w:rPr>
          <w:iCs/>
        </w:rPr>
      </w:pPr>
      <w:r w:rsidRPr="00B57E26">
        <w:rPr>
          <w:iCs/>
        </w:rPr>
        <w:t>SĐT: 0324 467 456</w:t>
      </w:r>
    </w:p>
    <w:p w14:paraId="56717FE8" w14:textId="77777777" w:rsidR="0079274C" w:rsidRDefault="0079274C" w:rsidP="0079274C">
      <w:pPr>
        <w:pStyle w:val="Heading2"/>
      </w:pPr>
      <w:bookmarkStart w:id="29" w:name="_Toc25660383"/>
      <w:r>
        <w:t>Thông tin liên hệ phía công ty</w:t>
      </w:r>
      <w:bookmarkEnd w:id="29"/>
    </w:p>
    <w:p w14:paraId="5B44BCFF" w14:textId="75206179" w:rsidR="003C6D26" w:rsidRPr="00F2005E" w:rsidRDefault="002752DC" w:rsidP="003474F8">
      <w:pPr>
        <w:rPr>
          <w:iCs/>
        </w:rPr>
      </w:pPr>
      <w:bookmarkStart w:id="30" w:name="_Toc25660384"/>
      <w:r>
        <w:rPr>
          <w:iCs/>
        </w:rPr>
        <w:t>Quản lý dự án</w:t>
      </w:r>
      <w:r w:rsidR="003474F8" w:rsidRPr="00F2005E">
        <w:rPr>
          <w:iCs/>
        </w:rPr>
        <w:t>:</w:t>
      </w:r>
    </w:p>
    <w:p w14:paraId="77137B0B" w14:textId="4E7C977B" w:rsidR="003474F8" w:rsidRPr="00F2005E" w:rsidRDefault="003C6D26" w:rsidP="003C6D26">
      <w:pPr>
        <w:pStyle w:val="ListParagraph"/>
        <w:numPr>
          <w:ilvl w:val="0"/>
          <w:numId w:val="28"/>
        </w:numPr>
        <w:rPr>
          <w:iCs/>
        </w:rPr>
      </w:pPr>
      <w:r w:rsidRPr="00F2005E">
        <w:rPr>
          <w:iCs/>
        </w:rPr>
        <w:t>Tên:</w:t>
      </w:r>
      <w:r w:rsidR="003474F8" w:rsidRPr="00F2005E">
        <w:rPr>
          <w:iCs/>
        </w:rPr>
        <w:t xml:space="preserve"> </w:t>
      </w:r>
      <w:r w:rsidR="00BE03BE" w:rsidRPr="00F2005E">
        <w:rPr>
          <w:iCs/>
        </w:rPr>
        <w:t xml:space="preserve">Nguyễn </w:t>
      </w:r>
      <w:del w:id="31" w:author="Nguyen Thi Thuy Duong" w:date="2019-12-17T15:35:00Z">
        <w:r w:rsidR="00BE03BE" w:rsidRPr="00F2005E" w:rsidDel="007E67DA">
          <w:rPr>
            <w:iCs/>
          </w:rPr>
          <w:delText>Thị Oanh</w:delText>
        </w:r>
      </w:del>
      <w:ins w:id="32" w:author="Nguyen Thi Thuy Duong" w:date="2019-12-17T15:35:00Z">
        <w:r w:rsidR="007E67DA">
          <w:rPr>
            <w:iCs/>
          </w:rPr>
          <w:t>Đức Thắng</w:t>
        </w:r>
      </w:ins>
    </w:p>
    <w:p w14:paraId="4164513A" w14:textId="6AC769F0" w:rsidR="003474F8" w:rsidRPr="00F2005E" w:rsidRDefault="003474F8" w:rsidP="006E02F6">
      <w:pPr>
        <w:pStyle w:val="ListParagraph"/>
        <w:numPr>
          <w:ilvl w:val="0"/>
          <w:numId w:val="25"/>
        </w:numPr>
        <w:rPr>
          <w:iCs/>
        </w:rPr>
      </w:pPr>
      <w:r w:rsidRPr="00F2005E">
        <w:rPr>
          <w:iCs/>
        </w:rPr>
        <w:t xml:space="preserve">Email: </w:t>
      </w:r>
      <w:del w:id="33" w:author="Nguyen Thi Thuy Duong" w:date="2019-12-17T15:35:00Z">
        <w:r w:rsidR="0090450F" w:rsidRPr="00F2005E" w:rsidDel="007E67DA">
          <w:rPr>
            <w:iCs/>
          </w:rPr>
          <w:delText>oanhnguyen@soict.hust.edu.vn</w:delText>
        </w:r>
      </w:del>
      <w:ins w:id="34" w:author="Nguyen Thi Thuy Duong" w:date="2019-12-17T15:35:00Z">
        <w:r w:rsidR="007E67DA">
          <w:rPr>
            <w:iCs/>
          </w:rPr>
          <w:t>thangnd@</w:t>
        </w:r>
      </w:ins>
      <w:ins w:id="35" w:author="Nguyen Thi Thuy Duong" w:date="2019-12-17T15:37:00Z">
        <w:r w:rsidR="007E67DA">
          <w:rPr>
            <w:iCs/>
          </w:rPr>
          <w:t>gmail.com</w:t>
        </w:r>
      </w:ins>
    </w:p>
    <w:p w14:paraId="408CFE34" w14:textId="77777777" w:rsidR="00BE03BE" w:rsidRPr="00F2005E" w:rsidRDefault="003474F8" w:rsidP="006E02F6">
      <w:pPr>
        <w:pStyle w:val="ListParagraph"/>
        <w:numPr>
          <w:ilvl w:val="0"/>
          <w:numId w:val="25"/>
        </w:numPr>
        <w:rPr>
          <w:iCs/>
        </w:rPr>
      </w:pPr>
      <w:r w:rsidRPr="00F2005E">
        <w:rPr>
          <w:iCs/>
        </w:rPr>
        <w:t>SĐT: 0986 456 786</w:t>
      </w:r>
    </w:p>
    <w:p w14:paraId="7C00EC73" w14:textId="77777777" w:rsidR="003C6D26" w:rsidRPr="00F2005E" w:rsidRDefault="00BE03BE" w:rsidP="003474F8">
      <w:pPr>
        <w:rPr>
          <w:iCs/>
        </w:rPr>
      </w:pPr>
      <w:r w:rsidRPr="00F2005E">
        <w:rPr>
          <w:iCs/>
        </w:rPr>
        <w:t>Thư ký</w:t>
      </w:r>
      <w:r w:rsidR="003474F8" w:rsidRPr="00F2005E">
        <w:rPr>
          <w:iCs/>
        </w:rPr>
        <w:t xml:space="preserve">: </w:t>
      </w:r>
    </w:p>
    <w:p w14:paraId="4A7BF6A1" w14:textId="758E24FE" w:rsidR="003474F8" w:rsidRPr="00F2005E" w:rsidRDefault="003C6D26" w:rsidP="003C6D26">
      <w:pPr>
        <w:pStyle w:val="ListParagraph"/>
        <w:numPr>
          <w:ilvl w:val="0"/>
          <w:numId w:val="29"/>
        </w:numPr>
        <w:rPr>
          <w:iCs/>
        </w:rPr>
      </w:pPr>
      <w:r w:rsidRPr="00F2005E">
        <w:rPr>
          <w:iCs/>
        </w:rPr>
        <w:t>Tên</w:t>
      </w:r>
      <w:r w:rsidR="00C72661" w:rsidRPr="00F2005E">
        <w:rPr>
          <w:iCs/>
        </w:rPr>
        <w:t>:</w:t>
      </w:r>
      <w:r w:rsidRPr="00F2005E">
        <w:rPr>
          <w:iCs/>
        </w:rPr>
        <w:t xml:space="preserve"> </w:t>
      </w:r>
      <w:r w:rsidR="00BE03BE" w:rsidRPr="00F2005E">
        <w:rPr>
          <w:iCs/>
        </w:rPr>
        <w:t xml:space="preserve">Nguyễn Thị </w:t>
      </w:r>
      <w:del w:id="36" w:author="Nguyen Thi Thuy Duong" w:date="2019-12-17T15:35:00Z">
        <w:r w:rsidR="00BE03BE" w:rsidRPr="00F2005E" w:rsidDel="007E67DA">
          <w:rPr>
            <w:iCs/>
          </w:rPr>
          <w:delText>Quỳnh Trang</w:delText>
        </w:r>
      </w:del>
      <w:ins w:id="37" w:author="Nguyen Thi Thuy Duong" w:date="2019-12-17T15:35:00Z">
        <w:r w:rsidR="007E67DA">
          <w:rPr>
            <w:iCs/>
          </w:rPr>
          <w:t>Thùy Dương</w:t>
        </w:r>
      </w:ins>
    </w:p>
    <w:p w14:paraId="10B16C43" w14:textId="75B9D51F" w:rsidR="003474F8" w:rsidRPr="00F2005E" w:rsidRDefault="003474F8" w:rsidP="006E02F6">
      <w:pPr>
        <w:pStyle w:val="ListParagraph"/>
        <w:numPr>
          <w:ilvl w:val="0"/>
          <w:numId w:val="27"/>
        </w:numPr>
        <w:rPr>
          <w:iCs/>
        </w:rPr>
      </w:pPr>
      <w:r w:rsidRPr="00F2005E">
        <w:rPr>
          <w:iCs/>
        </w:rPr>
        <w:t xml:space="preserve">Email: </w:t>
      </w:r>
      <w:del w:id="38" w:author="Nguyen Thi Thuy Duong" w:date="2019-12-17T15:37:00Z">
        <w:r w:rsidR="00BE03BE" w:rsidRPr="00F2005E" w:rsidDel="007E67DA">
          <w:rPr>
            <w:iCs/>
          </w:rPr>
          <w:delText>trangnguyen@soict.hust.edu.vn</w:delText>
        </w:r>
      </w:del>
      <w:ins w:id="39" w:author="Nguyen Thi Thuy Duong" w:date="2019-12-17T15:37:00Z">
        <w:r w:rsidR="007E67DA">
          <w:rPr>
            <w:iCs/>
          </w:rPr>
          <w:t>duongntt@gmail.com</w:t>
        </w:r>
      </w:ins>
    </w:p>
    <w:p w14:paraId="0192FDCA" w14:textId="77777777" w:rsidR="003474F8" w:rsidRPr="00F2005E" w:rsidRDefault="003474F8" w:rsidP="006E02F6">
      <w:pPr>
        <w:pStyle w:val="ListParagraph"/>
        <w:numPr>
          <w:ilvl w:val="0"/>
          <w:numId w:val="27"/>
        </w:numPr>
        <w:rPr>
          <w:iCs/>
        </w:rPr>
      </w:pPr>
      <w:r w:rsidRPr="00F2005E">
        <w:rPr>
          <w:iCs/>
        </w:rPr>
        <w:t xml:space="preserve">SĐT: </w:t>
      </w:r>
      <w:r w:rsidR="001E70FF" w:rsidRPr="00F2005E">
        <w:rPr>
          <w:iCs/>
        </w:rPr>
        <w:t>0342 567 458</w:t>
      </w:r>
    </w:p>
    <w:p w14:paraId="7F1EF1BD" w14:textId="77777777" w:rsidR="0079274C" w:rsidRDefault="0079274C" w:rsidP="0079274C">
      <w:pPr>
        <w:pStyle w:val="Heading2"/>
      </w:pPr>
      <w:r>
        <w:t>Phân chia vai trò của thành viên dự án và khách hàng</w:t>
      </w:r>
      <w:bookmarkEnd w:id="30"/>
    </w:p>
    <w:p w14:paraId="612CEB2D" w14:textId="77777777" w:rsidR="00B862CB" w:rsidRPr="00F2005E" w:rsidRDefault="00B862CB" w:rsidP="0079274C">
      <w:pPr>
        <w:rPr>
          <w:iCs/>
        </w:rPr>
      </w:pPr>
      <w:r w:rsidRPr="00F2005E">
        <w:rPr>
          <w:iCs/>
        </w:rPr>
        <w:t>Thành viên thực hiện dự án:</w:t>
      </w:r>
    </w:p>
    <w:p w14:paraId="13470AF9" w14:textId="61A87158" w:rsidR="0079274C" w:rsidRPr="00F2005E" w:rsidRDefault="00B862CB" w:rsidP="00BC78B7">
      <w:pPr>
        <w:pStyle w:val="ListParagraph"/>
        <w:numPr>
          <w:ilvl w:val="0"/>
          <w:numId w:val="30"/>
        </w:numPr>
        <w:rPr>
          <w:iCs/>
        </w:rPr>
      </w:pPr>
      <w:r w:rsidRPr="00F2005E">
        <w:rPr>
          <w:iCs/>
        </w:rPr>
        <w:t xml:space="preserve">Quản lý dự án: </w:t>
      </w:r>
      <w:del w:id="40" w:author="Nguyen Thi Thuy Duong" w:date="2019-12-17T15:37:00Z">
        <w:r w:rsidRPr="00F2005E" w:rsidDel="007E67DA">
          <w:rPr>
            <w:iCs/>
          </w:rPr>
          <w:delText>Nguyễn Thị Oanh</w:delText>
        </w:r>
      </w:del>
      <w:ins w:id="41" w:author="Nguyen Thi Thuy Duong" w:date="2019-12-17T15:37:00Z">
        <w:r w:rsidR="007E67DA">
          <w:rPr>
            <w:iCs/>
          </w:rPr>
          <w:t>Nguyễn Đức Thắng</w:t>
        </w:r>
      </w:ins>
    </w:p>
    <w:p w14:paraId="277C9BF8" w14:textId="6BB0E19D" w:rsidR="00B862CB" w:rsidRPr="00F2005E" w:rsidRDefault="00B862CB" w:rsidP="00BC78B7">
      <w:pPr>
        <w:pStyle w:val="ListParagraph"/>
        <w:numPr>
          <w:ilvl w:val="0"/>
          <w:numId w:val="30"/>
        </w:numPr>
        <w:rPr>
          <w:iCs/>
        </w:rPr>
      </w:pPr>
      <w:r w:rsidRPr="00F2005E">
        <w:rPr>
          <w:iCs/>
        </w:rPr>
        <w:t xml:space="preserve">Lập trình viên: </w:t>
      </w:r>
      <w:del w:id="42" w:author="Nguyen Thi Thuy Duong" w:date="2019-12-17T15:37:00Z">
        <w:r w:rsidRPr="00F2005E" w:rsidDel="007E67DA">
          <w:rPr>
            <w:iCs/>
          </w:rPr>
          <w:delText>Nguyễn Trung Đức, Mai Thị Ngọc</w:delText>
        </w:r>
      </w:del>
      <w:ins w:id="43" w:author="Nguyen Thi Thuy Duong" w:date="2019-12-17T15:37:00Z">
        <w:r w:rsidR="007E67DA">
          <w:rPr>
            <w:iCs/>
          </w:rPr>
          <w:t>Nguyễn Thị Thùy Dương, Trịnh Khánh Linh</w:t>
        </w:r>
      </w:ins>
    </w:p>
    <w:p w14:paraId="727844B2" w14:textId="45C0CA07" w:rsidR="00B862CB" w:rsidRPr="00F2005E" w:rsidRDefault="00BC78B7" w:rsidP="00BC78B7">
      <w:pPr>
        <w:pStyle w:val="ListParagraph"/>
        <w:numPr>
          <w:ilvl w:val="0"/>
          <w:numId w:val="30"/>
        </w:numPr>
      </w:pPr>
      <w:r w:rsidRPr="00F2005E">
        <w:rPr>
          <w:iCs/>
        </w:rPr>
        <w:t>Liên hệ khách hàng t</w:t>
      </w:r>
      <w:r w:rsidR="00B862CB" w:rsidRPr="00F2005E">
        <w:rPr>
          <w:iCs/>
        </w:rPr>
        <w:t xml:space="preserve">hư ký: </w:t>
      </w:r>
      <w:ins w:id="44" w:author="Nguyen Thi Thuy Duong" w:date="2019-12-17T15:38:00Z">
        <w:r w:rsidR="007E67DA">
          <w:rPr>
            <w:iCs/>
          </w:rPr>
          <w:t>Nguyễn Thị Thùy Dương</w:t>
        </w:r>
      </w:ins>
      <w:del w:id="45" w:author="Nguyen Thi Thuy Duong" w:date="2019-12-17T15:38:00Z">
        <w:r w:rsidR="00B862CB" w:rsidRPr="00F2005E" w:rsidDel="007E67DA">
          <w:rPr>
            <w:iCs/>
          </w:rPr>
          <w:delText>Nguyễn Thị Quỳnh Trang</w:delText>
        </w:r>
      </w:del>
    </w:p>
    <w:p w14:paraId="0AF04512" w14:textId="77777777" w:rsidR="00BC78B7" w:rsidRPr="00F2005E" w:rsidRDefault="00BC78B7" w:rsidP="00BC78B7">
      <w:r w:rsidRPr="00F2005E">
        <w:t>Bên khách hàng:</w:t>
      </w:r>
    </w:p>
    <w:p w14:paraId="3E96864D" w14:textId="77777777" w:rsidR="00BC78B7" w:rsidRDefault="00BC78B7" w:rsidP="00F2005E">
      <w:pPr>
        <w:pStyle w:val="ListParagraph"/>
        <w:numPr>
          <w:ilvl w:val="0"/>
          <w:numId w:val="34"/>
        </w:numPr>
      </w:pPr>
      <w:r w:rsidRPr="00F2005E">
        <w:t>Nghiệm thu dự án: GĐ Nguyễn Đức</w:t>
      </w:r>
      <w:r>
        <w:t xml:space="preserve"> Tiến</w:t>
      </w:r>
    </w:p>
    <w:p w14:paraId="2FAB0BBE" w14:textId="77777777" w:rsidR="006901CF" w:rsidRDefault="00FB5A0B" w:rsidP="00F2005E">
      <w:pPr>
        <w:pStyle w:val="ListParagraph"/>
        <w:numPr>
          <w:ilvl w:val="0"/>
          <w:numId w:val="34"/>
        </w:numPr>
      </w:pPr>
      <w:r>
        <w:t xml:space="preserve">Kỹ thuật </w:t>
      </w:r>
      <w:r w:rsidR="006901CF">
        <w:t xml:space="preserve">viên: </w:t>
      </w:r>
      <w:r>
        <w:t>Đoàn Văn Hậu – đưa ra các yêu cầu cụ thể của dự án</w:t>
      </w:r>
    </w:p>
    <w:p w14:paraId="4FEE54B6" w14:textId="77777777" w:rsidR="0079274C" w:rsidRPr="005325D6" w:rsidRDefault="00FB5A0B" w:rsidP="00F2005E">
      <w:pPr>
        <w:pStyle w:val="ListParagraph"/>
        <w:numPr>
          <w:ilvl w:val="0"/>
          <w:numId w:val="34"/>
        </w:numPr>
      </w:pPr>
      <w:r>
        <w:t>Trao đổi thông tin dự án thư ký: Nguyễn Thị Ánh Viên</w:t>
      </w:r>
    </w:p>
    <w:p w14:paraId="0534980C" w14:textId="77777777" w:rsidR="0079274C" w:rsidRDefault="0079274C" w:rsidP="0079274C">
      <w:pPr>
        <w:pStyle w:val="Heading1"/>
      </w:pPr>
      <w:bookmarkStart w:id="46" w:name="_Toc25660385"/>
      <w:r>
        <w:lastRenderedPageBreak/>
        <w:t>Khảo sát dự án</w:t>
      </w:r>
      <w:bookmarkEnd w:id="46"/>
    </w:p>
    <w:p w14:paraId="4DB9B43D" w14:textId="6584BAEF" w:rsidR="0079274C" w:rsidRDefault="0079274C" w:rsidP="0079274C">
      <w:pPr>
        <w:pStyle w:val="Heading2"/>
        <w:rPr>
          <w:ins w:id="47" w:author="Nguyen Thi Thuy Duong" w:date="2019-12-17T15:55:00Z"/>
        </w:rPr>
      </w:pPr>
      <w:bookmarkStart w:id="48" w:name="_Toc25660386"/>
      <w:r>
        <w:t>Yêu cầu khách hàng</w:t>
      </w:r>
      <w:bookmarkEnd w:id="48"/>
    </w:p>
    <w:p w14:paraId="4DC14DA5" w14:textId="77777777" w:rsidR="008E5E6B" w:rsidRDefault="008E5E6B">
      <w:pPr>
        <w:rPr>
          <w:ins w:id="49" w:author="Nguyen Thi Thuy Duong" w:date="2019-12-17T15:57:00Z"/>
        </w:rPr>
        <w:pPrChange w:id="50" w:author="Nguyen Thi Thuy Duong" w:date="2019-12-17T15:55:00Z">
          <w:pPr>
            <w:pStyle w:val="Heading2"/>
          </w:pPr>
        </w:pPrChange>
      </w:pPr>
      <w:ins w:id="51" w:author="Nguyen Thi Thuy Duong" w:date="2019-12-17T15:55:00Z">
        <w:r>
          <w:t>Bên khách hàng yêu cầu thiết kế một website bán quần áo thỏa mãn các yêu cầu:</w:t>
        </w:r>
      </w:ins>
    </w:p>
    <w:p w14:paraId="30045C6F" w14:textId="1050EE9B" w:rsidR="008E5E6B" w:rsidRDefault="008E5E6B">
      <w:pPr>
        <w:pStyle w:val="ListParagraph"/>
        <w:numPr>
          <w:ilvl w:val="0"/>
          <w:numId w:val="44"/>
        </w:numPr>
        <w:rPr>
          <w:ins w:id="52" w:author="Nguyen Thi Thuy Duong" w:date="2019-12-17T15:57:00Z"/>
        </w:rPr>
        <w:pPrChange w:id="53" w:author="Nguyen Thi Thuy Duong" w:date="2019-12-17T15:57:00Z">
          <w:pPr>
            <w:pStyle w:val="Heading2"/>
          </w:pPr>
        </w:pPrChange>
      </w:pPr>
      <w:ins w:id="54" w:author="Nguyen Thi Thuy Duong" w:date="2019-12-17T15:56:00Z">
        <w:r>
          <w:t>Xem sản phẩm, tìm kiếm sản phẩm theo tên, theo loại.</w:t>
        </w:r>
      </w:ins>
    </w:p>
    <w:p w14:paraId="0A516302" w14:textId="358692DE" w:rsidR="008E5E6B" w:rsidRDefault="008E5E6B">
      <w:pPr>
        <w:pStyle w:val="ListParagraph"/>
        <w:numPr>
          <w:ilvl w:val="0"/>
          <w:numId w:val="44"/>
        </w:numPr>
        <w:rPr>
          <w:ins w:id="55" w:author="Nguyen Thi Thuy Duong" w:date="2019-12-17T15:57:00Z"/>
        </w:rPr>
        <w:pPrChange w:id="56" w:author="Nguyen Thi Thuy Duong" w:date="2019-12-17T15:57:00Z">
          <w:pPr>
            <w:pStyle w:val="Heading2"/>
          </w:pPr>
        </w:pPrChange>
      </w:pPr>
      <w:ins w:id="57" w:author="Nguyen Thi Thuy Duong" w:date="2019-12-17T15:58:00Z">
        <w:r>
          <w:t xml:space="preserve">Đăng kí, </w:t>
        </w:r>
      </w:ins>
      <w:ins w:id="58" w:author="Nguyen Thi Thuy Duong" w:date="2019-12-17T15:57:00Z">
        <w:r>
          <w:t xml:space="preserve">Đăng nhập tài khoản khách hàng : </w:t>
        </w:r>
      </w:ins>
    </w:p>
    <w:p w14:paraId="75BBA6C9" w14:textId="33DB43FD" w:rsidR="008E5E6B" w:rsidRDefault="008E5E6B">
      <w:pPr>
        <w:pStyle w:val="ListParagraph"/>
        <w:numPr>
          <w:ilvl w:val="1"/>
          <w:numId w:val="44"/>
        </w:numPr>
        <w:rPr>
          <w:ins w:id="59" w:author="Nguyen Thi Thuy Duong" w:date="2019-12-17T15:58:00Z"/>
        </w:rPr>
        <w:pPrChange w:id="60" w:author="Nguyen Thi Thuy Duong" w:date="2019-12-17T15:57:00Z">
          <w:pPr>
            <w:pStyle w:val="Heading2"/>
          </w:pPr>
        </w:pPrChange>
      </w:pPr>
      <w:ins w:id="61" w:author="Nguyen Thi Thuy Duong" w:date="2019-12-17T15:58:00Z">
        <w:r>
          <w:t>Quản lý giỏ hàng: Thêm xóa sản phẩm vào giỏ hàng.</w:t>
        </w:r>
      </w:ins>
    </w:p>
    <w:p w14:paraId="7DCC1068" w14:textId="2A5B6CA0" w:rsidR="008E5E6B" w:rsidRDefault="008E5E6B">
      <w:pPr>
        <w:pStyle w:val="ListParagraph"/>
        <w:numPr>
          <w:ilvl w:val="1"/>
          <w:numId w:val="44"/>
        </w:numPr>
        <w:rPr>
          <w:ins w:id="62" w:author="Nguyen Thi Thuy Duong" w:date="2019-12-17T15:58:00Z"/>
        </w:rPr>
        <w:pPrChange w:id="63" w:author="Nguyen Thi Thuy Duong" w:date="2019-12-17T15:57:00Z">
          <w:pPr>
            <w:pStyle w:val="Heading2"/>
          </w:pPr>
        </w:pPrChange>
      </w:pPr>
      <w:ins w:id="64" w:author="Nguyen Thi Thuy Duong" w:date="2019-12-17T15:58:00Z">
        <w:r>
          <w:t>Đặt hàng</w:t>
        </w:r>
      </w:ins>
    </w:p>
    <w:p w14:paraId="7DFD6C03" w14:textId="65605B5A" w:rsidR="008E5E6B" w:rsidRDefault="008E5E6B">
      <w:pPr>
        <w:pStyle w:val="ListParagraph"/>
        <w:numPr>
          <w:ilvl w:val="1"/>
          <w:numId w:val="44"/>
        </w:numPr>
        <w:rPr>
          <w:ins w:id="65" w:author="Nguyen Thi Thuy Duong" w:date="2019-12-17T15:59:00Z"/>
        </w:rPr>
        <w:pPrChange w:id="66" w:author="Nguyen Thi Thuy Duong" w:date="2019-12-17T15:59:00Z">
          <w:pPr>
            <w:pStyle w:val="Heading2"/>
          </w:pPr>
        </w:pPrChange>
      </w:pPr>
      <w:ins w:id="67" w:author="Nguyen Thi Thuy Duong" w:date="2019-12-17T15:58:00Z">
        <w:r>
          <w:t>Quản lý thông tin cá nhân</w:t>
        </w:r>
      </w:ins>
    </w:p>
    <w:p w14:paraId="3C9D7652" w14:textId="1848ECBC" w:rsidR="008E5E6B" w:rsidRDefault="008E5E6B">
      <w:pPr>
        <w:pStyle w:val="ListParagraph"/>
        <w:numPr>
          <w:ilvl w:val="1"/>
          <w:numId w:val="44"/>
        </w:numPr>
        <w:rPr>
          <w:ins w:id="68" w:author="Nguyen Thi Thuy Duong" w:date="2019-12-17T15:59:00Z"/>
        </w:rPr>
        <w:pPrChange w:id="69" w:author="Nguyen Thi Thuy Duong" w:date="2019-12-17T15:59:00Z">
          <w:pPr>
            <w:pStyle w:val="Heading2"/>
          </w:pPr>
        </w:pPrChange>
      </w:pPr>
      <w:ins w:id="70" w:author="Nguyen Thi Thuy Duong" w:date="2019-12-17T15:59:00Z">
        <w:r>
          <w:t>Đánh giá sản phẩm (Đối với khách hàng đã mua hàng)</w:t>
        </w:r>
      </w:ins>
    </w:p>
    <w:p w14:paraId="40AE9601" w14:textId="306D3652" w:rsidR="008E5E6B" w:rsidRDefault="008E5E6B">
      <w:pPr>
        <w:pStyle w:val="ListParagraph"/>
        <w:numPr>
          <w:ilvl w:val="1"/>
          <w:numId w:val="44"/>
        </w:numPr>
        <w:rPr>
          <w:ins w:id="71" w:author="Nguyen Thi Thuy Duong" w:date="2019-12-17T15:57:00Z"/>
        </w:rPr>
        <w:pPrChange w:id="72" w:author="Nguyen Thi Thuy Duong" w:date="2019-12-17T15:59:00Z">
          <w:pPr>
            <w:pStyle w:val="Heading2"/>
          </w:pPr>
        </w:pPrChange>
      </w:pPr>
      <w:ins w:id="73" w:author="Nguyen Thi Thuy Duong" w:date="2019-12-17T15:59:00Z">
        <w:r>
          <w:t>Hỏi đáp</w:t>
        </w:r>
      </w:ins>
    </w:p>
    <w:p w14:paraId="737A0A88" w14:textId="38AA04AE" w:rsidR="008E5E6B" w:rsidRDefault="008E5E6B">
      <w:pPr>
        <w:pStyle w:val="ListParagraph"/>
        <w:numPr>
          <w:ilvl w:val="0"/>
          <w:numId w:val="44"/>
        </w:numPr>
        <w:rPr>
          <w:ins w:id="74" w:author="Nguyen Thi Thuy Duong" w:date="2019-12-17T16:00:00Z"/>
        </w:rPr>
        <w:pPrChange w:id="75" w:author="Nguyen Thi Thuy Duong" w:date="2019-12-17T15:57:00Z">
          <w:pPr>
            <w:pStyle w:val="Heading2"/>
          </w:pPr>
        </w:pPrChange>
      </w:pPr>
      <w:ins w:id="76" w:author="Nguyen Thi Thuy Duong" w:date="2019-12-17T16:00:00Z">
        <w:r>
          <w:t>Đăng kí, đăng nhập tài khoản admin</w:t>
        </w:r>
      </w:ins>
    </w:p>
    <w:p w14:paraId="6D824D7E" w14:textId="036222F2" w:rsidR="008E5E6B" w:rsidRDefault="008E5E6B">
      <w:pPr>
        <w:pStyle w:val="ListParagraph"/>
        <w:numPr>
          <w:ilvl w:val="1"/>
          <w:numId w:val="44"/>
        </w:numPr>
        <w:rPr>
          <w:ins w:id="77" w:author="Nguyen Thi Thuy Duong" w:date="2019-12-17T16:00:00Z"/>
        </w:rPr>
        <w:pPrChange w:id="78" w:author="Nguyen Thi Thuy Duong" w:date="2019-12-17T16:00:00Z">
          <w:pPr>
            <w:pStyle w:val="Heading2"/>
          </w:pPr>
        </w:pPrChange>
      </w:pPr>
      <w:ins w:id="79" w:author="Nguyen Thi Thuy Duong" w:date="2019-12-17T16:00:00Z">
        <w:r>
          <w:t>Quản lý nhập xuất hàng hóa</w:t>
        </w:r>
      </w:ins>
    </w:p>
    <w:p w14:paraId="66E34300" w14:textId="222653A7" w:rsidR="008E5E6B" w:rsidRDefault="008E5E6B">
      <w:pPr>
        <w:pStyle w:val="ListParagraph"/>
        <w:numPr>
          <w:ilvl w:val="1"/>
          <w:numId w:val="44"/>
        </w:numPr>
        <w:rPr>
          <w:ins w:id="80" w:author="Nguyen Thi Thuy Duong" w:date="2019-12-17T16:00:00Z"/>
        </w:rPr>
        <w:pPrChange w:id="81" w:author="Nguyen Thi Thuy Duong" w:date="2019-12-17T16:00:00Z">
          <w:pPr>
            <w:pStyle w:val="Heading2"/>
          </w:pPr>
        </w:pPrChange>
      </w:pPr>
      <w:ins w:id="82" w:author="Nguyen Thi Thuy Duong" w:date="2019-12-17T16:00:00Z">
        <w:r>
          <w:t>Quản lý loại hàng hóa</w:t>
        </w:r>
      </w:ins>
    </w:p>
    <w:p w14:paraId="3363ECD5" w14:textId="56F9548D" w:rsidR="008E5E6B" w:rsidRDefault="008E5E6B">
      <w:pPr>
        <w:pStyle w:val="ListParagraph"/>
        <w:numPr>
          <w:ilvl w:val="1"/>
          <w:numId w:val="44"/>
        </w:numPr>
        <w:rPr>
          <w:ins w:id="83" w:author="Nguyen Thi Thuy Duong" w:date="2019-12-17T16:01:00Z"/>
        </w:rPr>
        <w:pPrChange w:id="84" w:author="Nguyen Thi Thuy Duong" w:date="2019-12-17T16:00:00Z">
          <w:pPr>
            <w:pStyle w:val="Heading2"/>
          </w:pPr>
        </w:pPrChange>
      </w:pPr>
      <w:ins w:id="85" w:author="Nguyen Thi Thuy Duong" w:date="2019-12-17T16:00:00Z">
        <w:r>
          <w:t>Quản lý thông tin sản phẩm</w:t>
        </w:r>
      </w:ins>
    </w:p>
    <w:p w14:paraId="362D9850" w14:textId="71CAB456" w:rsidR="008E5E6B" w:rsidRDefault="008E5E6B">
      <w:pPr>
        <w:pStyle w:val="ListParagraph"/>
        <w:numPr>
          <w:ilvl w:val="1"/>
          <w:numId w:val="44"/>
        </w:numPr>
        <w:rPr>
          <w:ins w:id="86" w:author="Nguyen Thi Thuy Duong" w:date="2019-12-17T16:01:00Z"/>
        </w:rPr>
        <w:pPrChange w:id="87" w:author="Nguyen Thi Thuy Duong" w:date="2019-12-17T16:00:00Z">
          <w:pPr>
            <w:pStyle w:val="Heading2"/>
          </w:pPr>
        </w:pPrChange>
      </w:pPr>
      <w:ins w:id="88" w:author="Nguyen Thi Thuy Duong" w:date="2019-12-17T16:01:00Z">
        <w:r>
          <w:t>Quản lý thông tin khách hàng</w:t>
        </w:r>
      </w:ins>
    </w:p>
    <w:p w14:paraId="08753457" w14:textId="7007D2C1" w:rsidR="008E5E6B" w:rsidRDefault="008E5E6B">
      <w:pPr>
        <w:pStyle w:val="ListParagraph"/>
        <w:numPr>
          <w:ilvl w:val="1"/>
          <w:numId w:val="44"/>
        </w:numPr>
        <w:rPr>
          <w:ins w:id="89" w:author="Nguyen Thi Thuy Duong" w:date="2019-12-17T16:01:00Z"/>
        </w:rPr>
        <w:pPrChange w:id="90" w:author="Nguyen Thi Thuy Duong" w:date="2019-12-17T16:00:00Z">
          <w:pPr>
            <w:pStyle w:val="Heading2"/>
          </w:pPr>
        </w:pPrChange>
      </w:pPr>
      <w:ins w:id="91" w:author="Nguyen Thi Thuy Duong" w:date="2019-12-17T16:01:00Z">
        <w:r>
          <w:t xml:space="preserve">Hỏi đáp </w:t>
        </w:r>
      </w:ins>
    </w:p>
    <w:p w14:paraId="772D2F32" w14:textId="786524FB" w:rsidR="008E5E6B" w:rsidRDefault="008E5E6B">
      <w:pPr>
        <w:rPr>
          <w:ins w:id="92" w:author="Nguyen Thi Thuy Duong" w:date="2019-12-17T15:56:00Z"/>
        </w:rPr>
        <w:pPrChange w:id="93" w:author="Nguyen Thi Thuy Duong" w:date="2019-12-17T16:01:00Z">
          <w:pPr>
            <w:pStyle w:val="Heading2"/>
          </w:pPr>
        </w:pPrChange>
      </w:pPr>
      <w:ins w:id="94" w:author="Nguyen Thi Thuy Duong" w:date="2019-12-17T16:01:00Z">
        <w:r>
          <w:t>Các testcase cần : 2000</w:t>
        </w:r>
      </w:ins>
    </w:p>
    <w:p w14:paraId="2F529EF1" w14:textId="5BE09DAE" w:rsidR="008E5E6B" w:rsidRPr="008E5E6B" w:rsidRDefault="008E5E6B">
      <w:pPr>
        <w:rPr>
          <w:rPrChange w:id="95" w:author="Nguyen Thi Thuy Duong" w:date="2019-12-17T15:55:00Z">
            <w:rPr/>
          </w:rPrChange>
        </w:rPr>
        <w:pPrChange w:id="96" w:author="Nguyen Thi Thuy Duong" w:date="2019-12-17T15:57:00Z">
          <w:pPr>
            <w:pStyle w:val="Heading2"/>
          </w:pPr>
        </w:pPrChange>
      </w:pPr>
      <w:ins w:id="97" w:author="Nguyen Thi Thuy Duong" w:date="2019-12-17T16:01:00Z">
        <w:r>
          <w:t>Thời gian bàn giao dự án: 1/1/2020</w:t>
        </w:r>
      </w:ins>
    </w:p>
    <w:p w14:paraId="44F1BB96" w14:textId="41670471" w:rsidR="0079274C" w:rsidRDefault="0079274C" w:rsidP="0079274C">
      <w:pPr>
        <w:pStyle w:val="Heading2"/>
        <w:rPr>
          <w:ins w:id="98" w:author="Nguyen Thi Thuy Duong" w:date="2019-12-17T16:02:00Z"/>
        </w:rPr>
      </w:pPr>
      <w:bookmarkStart w:id="99" w:name="_Toc25660387"/>
      <w:r>
        <w:t>Mô hình hoạt động hiện thời – nghiệp vụ</w:t>
      </w:r>
      <w:bookmarkEnd w:id="99"/>
    </w:p>
    <w:p w14:paraId="17F70E4A" w14:textId="77777777" w:rsidR="008E5E6B" w:rsidRDefault="008E5E6B">
      <w:pPr>
        <w:pStyle w:val="ListParagraph"/>
        <w:numPr>
          <w:ilvl w:val="0"/>
          <w:numId w:val="44"/>
        </w:numPr>
        <w:rPr>
          <w:ins w:id="100" w:author="Nguyen Thi Thuy Duong" w:date="2019-12-17T16:04:00Z"/>
        </w:rPr>
        <w:pPrChange w:id="101" w:author="Nguyen Thi Thuy Duong" w:date="2019-12-17T16:03:00Z">
          <w:pPr>
            <w:pStyle w:val="Heading2"/>
          </w:pPr>
        </w:pPrChange>
      </w:pPr>
      <w:ins w:id="102" w:author="Nguyen Thi Thuy Duong" w:date="2019-12-17T16:03:00Z">
        <w:r>
          <w:t xml:space="preserve">Mô hình bán hàng truyền thống hiện thời chỉ đáp ứng được khách hàng đến mua trực tiếp. </w:t>
        </w:r>
      </w:ins>
    </w:p>
    <w:p w14:paraId="249F6948" w14:textId="7A4CDB68" w:rsidR="008E5E6B" w:rsidRDefault="008E5E6B">
      <w:pPr>
        <w:pStyle w:val="ListParagraph"/>
        <w:numPr>
          <w:ilvl w:val="0"/>
          <w:numId w:val="44"/>
        </w:numPr>
        <w:rPr>
          <w:ins w:id="103" w:author="Nguyen Thi Thuy Duong" w:date="2019-12-17T16:08:00Z"/>
        </w:rPr>
        <w:pPrChange w:id="104" w:author="Nguyen Thi Thuy Duong" w:date="2019-12-17T16:04:00Z">
          <w:pPr>
            <w:pStyle w:val="Heading2"/>
          </w:pPr>
        </w:pPrChange>
      </w:pPr>
      <w:ins w:id="105" w:author="Nguyen Thi Thuy Duong" w:date="2019-12-17T16:04:00Z">
        <w:r>
          <w:t>Không mở rộng được thị trường. Khó tiếp cận được khách hàng ở xa.</w:t>
        </w:r>
      </w:ins>
    </w:p>
    <w:p w14:paraId="2DE7F847" w14:textId="05C27AE2" w:rsidR="00CA706F" w:rsidRPr="008E5E6B" w:rsidRDefault="00CA706F">
      <w:pPr>
        <w:pStyle w:val="ListParagraph"/>
        <w:numPr>
          <w:ilvl w:val="0"/>
          <w:numId w:val="44"/>
        </w:numPr>
        <w:rPr>
          <w:rPrChange w:id="106" w:author="Nguyen Thi Thuy Duong" w:date="2019-12-17T16:02:00Z">
            <w:rPr/>
          </w:rPrChange>
        </w:rPr>
        <w:pPrChange w:id="107" w:author="Nguyen Thi Thuy Duong" w:date="2019-12-17T16:09:00Z">
          <w:pPr>
            <w:pStyle w:val="Heading2"/>
          </w:pPr>
        </w:pPrChange>
      </w:pPr>
      <w:ins w:id="108" w:author="Nguyen Thi Thuy Duong" w:date="2019-12-17T16:08:00Z">
        <w:r>
          <w:t>Nhập xuất hàng hóa phải ghi chép qua excel, tiềm ẩn nhiều rủi ro.</w:t>
        </w:r>
      </w:ins>
    </w:p>
    <w:p w14:paraId="1C5B7F6C" w14:textId="7AB175F2" w:rsidR="0079274C" w:rsidRDefault="0079274C" w:rsidP="0079274C">
      <w:pPr>
        <w:pStyle w:val="Heading2"/>
        <w:rPr>
          <w:ins w:id="109" w:author="Nguyen Thi Thuy Duong" w:date="2019-12-17T16:05:00Z"/>
        </w:rPr>
      </w:pPr>
      <w:bookmarkStart w:id="110" w:name="_Toc25660388"/>
      <w:r>
        <w:t>Mô hình hoạt động dự kiến sau khi áp dụng sản phẩm mới</w:t>
      </w:r>
      <w:bookmarkEnd w:id="110"/>
    </w:p>
    <w:p w14:paraId="0506C439" w14:textId="51B302EC" w:rsidR="00CA706F" w:rsidRDefault="00CA706F">
      <w:pPr>
        <w:pStyle w:val="ListParagraph"/>
        <w:numPr>
          <w:ilvl w:val="0"/>
          <w:numId w:val="44"/>
        </w:numPr>
        <w:rPr>
          <w:ins w:id="111" w:author="Nguyen Thi Thuy Duong" w:date="2019-12-17T16:05:00Z"/>
        </w:rPr>
        <w:pPrChange w:id="112" w:author="Nguyen Thi Thuy Duong" w:date="2019-12-17T16:05:00Z">
          <w:pPr>
            <w:pStyle w:val="Heading2"/>
          </w:pPr>
        </w:pPrChange>
      </w:pPr>
      <w:ins w:id="113" w:author="Nguyen Thi Thuy Duong" w:date="2019-12-17T16:05:00Z">
        <w:r>
          <w:t>Phục vụ được các khách hàng không có thời gian đến mua trực tiếp.</w:t>
        </w:r>
      </w:ins>
    </w:p>
    <w:p w14:paraId="5B840700" w14:textId="1CF9D3E5" w:rsidR="00CA706F" w:rsidRDefault="00CA706F">
      <w:pPr>
        <w:pStyle w:val="ListParagraph"/>
        <w:numPr>
          <w:ilvl w:val="0"/>
          <w:numId w:val="44"/>
        </w:numPr>
        <w:rPr>
          <w:ins w:id="114" w:author="Nguyen Thi Thuy Duong" w:date="2019-12-17T16:06:00Z"/>
        </w:rPr>
        <w:pPrChange w:id="115" w:author="Nguyen Thi Thuy Duong" w:date="2019-12-17T16:05:00Z">
          <w:pPr>
            <w:pStyle w:val="Heading2"/>
          </w:pPr>
        </w:pPrChange>
      </w:pPr>
      <w:ins w:id="116" w:author="Nguyen Thi Thuy Duong" w:date="2019-12-17T16:06:00Z">
        <w:r>
          <w:t>Khách hàng có thể lựa chọn sản phẩm yêu thích trước khi đến mua, tiết kiệm thời gian.</w:t>
        </w:r>
      </w:ins>
    </w:p>
    <w:p w14:paraId="0CC53710" w14:textId="77777777" w:rsidR="00CA706F" w:rsidRDefault="00CA706F">
      <w:pPr>
        <w:pStyle w:val="ListParagraph"/>
        <w:numPr>
          <w:ilvl w:val="0"/>
          <w:numId w:val="44"/>
        </w:numPr>
        <w:rPr>
          <w:ins w:id="117" w:author="Nguyen Thi Thuy Duong" w:date="2019-12-17T16:07:00Z"/>
        </w:rPr>
        <w:pPrChange w:id="118" w:author="Nguyen Thi Thuy Duong" w:date="2019-12-17T16:05:00Z">
          <w:pPr>
            <w:pStyle w:val="Heading2"/>
          </w:pPr>
        </w:pPrChange>
      </w:pPr>
      <w:ins w:id="119" w:author="Nguyen Thi Thuy Duong" w:date="2019-12-17T16:07:00Z">
        <w:r>
          <w:t>Khách hàng có thể đặt hàng trực tiếp, tiết kiệm thời gian.</w:t>
        </w:r>
      </w:ins>
    </w:p>
    <w:p w14:paraId="3742BD0D" w14:textId="3F4C93C2" w:rsidR="00CA706F" w:rsidRPr="00CA706F" w:rsidRDefault="00CA706F">
      <w:pPr>
        <w:pStyle w:val="ListParagraph"/>
        <w:numPr>
          <w:ilvl w:val="0"/>
          <w:numId w:val="44"/>
        </w:numPr>
        <w:rPr>
          <w:rPrChange w:id="120" w:author="Nguyen Thi Thuy Duong" w:date="2019-12-17T16:05:00Z">
            <w:rPr/>
          </w:rPrChange>
        </w:rPr>
        <w:pPrChange w:id="121" w:author="Nguyen Thi Thuy Duong" w:date="2019-12-17T16:05:00Z">
          <w:pPr>
            <w:pStyle w:val="Heading2"/>
          </w:pPr>
        </w:pPrChange>
      </w:pPr>
      <w:ins w:id="122" w:author="Nguyen Thi Thuy Duong" w:date="2019-12-17T16:07:00Z">
        <w:r>
          <w:t>Nhà bán có thể quản lý nhập xuất hàng</w:t>
        </w:r>
      </w:ins>
      <w:ins w:id="123" w:author="Nguyen Thi Thuy Duong" w:date="2019-12-17T16:09:00Z">
        <w:r>
          <w:t>, hạn chế rủi ro</w:t>
        </w:r>
      </w:ins>
      <w:ins w:id="124" w:author="Nguyen Thi Thuy Duong" w:date="2019-12-17T16:07:00Z">
        <w:r>
          <w:t xml:space="preserve">. </w:t>
        </w:r>
      </w:ins>
    </w:p>
    <w:p w14:paraId="66BF7ABC" w14:textId="77777777" w:rsidR="0079274C" w:rsidRDefault="0079274C" w:rsidP="0079274C">
      <w:pPr>
        <w:pStyle w:val="Heading2"/>
      </w:pPr>
      <w:bookmarkStart w:id="125" w:name="_Toc25660389"/>
      <w:r>
        <w:t>Phạm vi dự án</w:t>
      </w:r>
      <w:bookmarkEnd w:id="125"/>
    </w:p>
    <w:p w14:paraId="72DE1C64" w14:textId="267C2C80" w:rsidR="0079242A" w:rsidRDefault="00CA706F">
      <w:pPr>
        <w:pStyle w:val="ListParagraph"/>
        <w:numPr>
          <w:ilvl w:val="0"/>
          <w:numId w:val="44"/>
        </w:numPr>
        <w:pPrChange w:id="126" w:author="Nguyen Thi Thuy Duong" w:date="2019-12-17T16:09:00Z">
          <w:pPr/>
        </w:pPrChange>
      </w:pPr>
      <w:ins w:id="127" w:author="Nguyen Thi Thuy Duong" w:date="2019-12-17T16:09:00Z">
        <w:r>
          <w:t xml:space="preserve">Triển khai </w:t>
        </w:r>
      </w:ins>
    </w:p>
    <w:p w14:paraId="248D9A21" w14:textId="2CF04C6A" w:rsidR="0079242A" w:rsidDel="00792FEF" w:rsidRDefault="0079242A" w:rsidP="0079242A">
      <w:pPr>
        <w:rPr>
          <w:del w:id="128" w:author="Nguyen Thi Thuy Duong" w:date="2019-12-17T16:21:00Z"/>
        </w:rPr>
      </w:pPr>
    </w:p>
    <w:p w14:paraId="0B1E9593" w14:textId="0C87EB0C" w:rsidR="0079242A" w:rsidDel="00792FEF" w:rsidRDefault="0079242A" w:rsidP="0079242A">
      <w:pPr>
        <w:rPr>
          <w:del w:id="129" w:author="Nguyen Thi Thuy Duong" w:date="2019-12-17T16:21:00Z"/>
        </w:rPr>
      </w:pPr>
    </w:p>
    <w:p w14:paraId="2BAE4882" w14:textId="06D0497A" w:rsidR="0079242A" w:rsidDel="00792FEF" w:rsidRDefault="0079242A" w:rsidP="0079242A">
      <w:pPr>
        <w:rPr>
          <w:del w:id="130" w:author="Nguyen Thi Thuy Duong" w:date="2019-12-17T16:21:00Z"/>
        </w:rPr>
      </w:pPr>
    </w:p>
    <w:p w14:paraId="7BF30865" w14:textId="64CE045E" w:rsidR="0079242A" w:rsidDel="00792FEF" w:rsidRDefault="0079242A" w:rsidP="0079242A">
      <w:pPr>
        <w:rPr>
          <w:del w:id="131" w:author="Nguyen Thi Thuy Duong" w:date="2019-12-17T16:21:00Z"/>
        </w:rPr>
      </w:pPr>
    </w:p>
    <w:p w14:paraId="61DAEB16" w14:textId="4DE2A3BC" w:rsidR="0079242A" w:rsidDel="00792FEF" w:rsidRDefault="0079242A" w:rsidP="0079242A">
      <w:pPr>
        <w:rPr>
          <w:del w:id="132" w:author="Nguyen Thi Thuy Duong" w:date="2019-12-17T16:21:00Z"/>
        </w:rPr>
      </w:pPr>
    </w:p>
    <w:p w14:paraId="26B66E03" w14:textId="7CC42B77" w:rsidR="0079242A" w:rsidDel="00792FEF" w:rsidRDefault="0079242A" w:rsidP="0079242A">
      <w:pPr>
        <w:rPr>
          <w:del w:id="133" w:author="Nguyen Thi Thuy Duong" w:date="2019-12-17T16:21:00Z"/>
        </w:rPr>
      </w:pPr>
    </w:p>
    <w:p w14:paraId="6CE898F5" w14:textId="2ECCBEF5" w:rsidR="0079242A" w:rsidDel="00792FEF" w:rsidRDefault="0079242A" w:rsidP="0079242A">
      <w:pPr>
        <w:rPr>
          <w:del w:id="134" w:author="Nguyen Thi Thuy Duong" w:date="2019-12-17T16:21:00Z"/>
        </w:rPr>
      </w:pPr>
    </w:p>
    <w:p w14:paraId="49DF0595" w14:textId="77777777" w:rsidR="0079242A" w:rsidRPr="003950D7" w:rsidRDefault="0079242A" w:rsidP="0079242A"/>
    <w:p w14:paraId="5E654134" w14:textId="77777777" w:rsidR="0079274C" w:rsidRDefault="0079274C" w:rsidP="0079274C">
      <w:pPr>
        <w:pStyle w:val="Heading1"/>
      </w:pPr>
      <w:bookmarkStart w:id="135" w:name="_Toc25660390"/>
      <w:r>
        <w:lastRenderedPageBreak/>
        <w:t>Giao tiếp/Trao đổi thông tin</w:t>
      </w:r>
      <w:bookmarkEnd w:id="135"/>
    </w:p>
    <w:p w14:paraId="6D834DF1" w14:textId="77EC8D0C" w:rsidR="003F3A39" w:rsidRDefault="003F3A39" w:rsidP="003F3A39">
      <w:pPr>
        <w:pStyle w:val="Heading2"/>
        <w:rPr>
          <w:ins w:id="136" w:author="Nguyen Thi Thuy Duong" w:date="2019-12-17T16:12:00Z"/>
        </w:rPr>
      </w:pPr>
      <w:r>
        <w:t xml:space="preserve">Kênh liên lạc chính thống </w:t>
      </w:r>
      <w:del w:id="137" w:author="Nguyen Thi Thuy Duong" w:date="2019-12-17T16:12:00Z">
        <w:r w:rsidDel="00CA706F">
          <w:delText>-</w:delText>
        </w:r>
      </w:del>
      <w:ins w:id="138" w:author="Nguyen Thi Thuy Duong" w:date="2019-12-17T16:12:00Z">
        <w:r w:rsidR="00CA706F">
          <w:t>–</w:t>
        </w:r>
      </w:ins>
      <w:r>
        <w:t xml:space="preserve"> Email</w:t>
      </w:r>
    </w:p>
    <w:p w14:paraId="506BFD5C" w14:textId="77777777" w:rsidR="00CA706F" w:rsidRPr="001F3D02" w:rsidRDefault="00CA706F" w:rsidP="00CA706F">
      <w:pPr>
        <w:rPr>
          <w:ins w:id="139" w:author="Nguyen Thi Thuy Duong" w:date="2019-12-17T16:13:00Z"/>
          <w:iCs/>
        </w:rPr>
      </w:pPr>
      <w:ins w:id="140" w:author="Nguyen Thi Thuy Duong" w:date="2019-12-17T16:13:00Z">
        <w:r w:rsidRPr="001F3D02">
          <w:rPr>
            <w:iCs/>
          </w:rPr>
          <w:t>Mọi trao đổi phải thông qua hình thức Email, hoặc tổng kết lại trên Email mới có giá trị pháp lý</w:t>
        </w:r>
      </w:ins>
    </w:p>
    <w:p w14:paraId="59E3819F" w14:textId="77777777" w:rsidR="00CA706F" w:rsidRPr="001F3D02" w:rsidRDefault="00CA706F" w:rsidP="00CA706F">
      <w:pPr>
        <w:pStyle w:val="ListParagraph"/>
        <w:numPr>
          <w:ilvl w:val="0"/>
          <w:numId w:val="11"/>
        </w:numPr>
        <w:rPr>
          <w:ins w:id="141" w:author="Nguyen Thi Thuy Duong" w:date="2019-12-17T16:13:00Z"/>
          <w:iCs/>
        </w:rPr>
      </w:pPr>
      <w:ins w:id="142" w:author="Nguyen Thi Thuy Duong" w:date="2019-12-17T16:13:00Z">
        <w:r w:rsidRPr="001F3D02">
          <w:rPr>
            <w:iCs/>
          </w:rPr>
          <w:t>Không chấp nhận qua facebook, skypee,...</w:t>
        </w:r>
      </w:ins>
    </w:p>
    <w:p w14:paraId="07F08A61" w14:textId="77777777" w:rsidR="00CA706F" w:rsidRPr="001F3D02" w:rsidRDefault="00CA706F" w:rsidP="00CA706F">
      <w:pPr>
        <w:pStyle w:val="ListParagraph"/>
        <w:numPr>
          <w:ilvl w:val="0"/>
          <w:numId w:val="11"/>
        </w:numPr>
        <w:rPr>
          <w:ins w:id="143" w:author="Nguyen Thi Thuy Duong" w:date="2019-12-17T16:13:00Z"/>
          <w:iCs/>
        </w:rPr>
      </w:pPr>
      <w:ins w:id="144" w:author="Nguyen Thi Thuy Duong" w:date="2019-12-17T16:13:00Z">
        <w:r w:rsidRPr="001F3D02">
          <w:rPr>
            <w:iCs/>
          </w:rPr>
          <w:t>Không chấp nhận nói miệng</w:t>
        </w:r>
      </w:ins>
    </w:p>
    <w:p w14:paraId="31F96802" w14:textId="77777777" w:rsidR="00CA706F" w:rsidRPr="001F3D02" w:rsidRDefault="00CA706F" w:rsidP="00CA706F">
      <w:pPr>
        <w:rPr>
          <w:ins w:id="145" w:author="Nguyen Thi Thuy Duong" w:date="2019-12-17T16:13:00Z"/>
          <w:iCs/>
        </w:rPr>
      </w:pPr>
      <w:ins w:id="146" w:author="Nguyen Thi Thuy Duong" w:date="2019-12-17T16:13:00Z">
        <w:r w:rsidRPr="001F3D02">
          <w:rPr>
            <w:iCs/>
          </w:rPr>
          <w:t>Mọi Email phải được gửi tới tất cả thành viên trong nhóm dự án tuân theo bảng MEMBER ROLE TABLE</w:t>
        </w:r>
      </w:ins>
    </w:p>
    <w:p w14:paraId="4817D41E" w14:textId="77777777" w:rsidR="00CA706F" w:rsidRPr="001F3D02" w:rsidRDefault="00CA706F" w:rsidP="00CA706F">
      <w:pPr>
        <w:rPr>
          <w:ins w:id="147" w:author="Nguyen Thi Thuy Duong" w:date="2019-12-17T16:13:00Z"/>
          <w:iCs/>
        </w:rPr>
      </w:pPr>
      <w:ins w:id="148" w:author="Nguyen Thi Thuy Duong" w:date="2019-12-17T16:13:00Z">
        <w:r w:rsidRPr="001F3D02">
          <w:rPr>
            <w:iCs/>
          </w:rPr>
          <w:t>Mọi Email phải có Subject bắt đầu bằng mã dự án. Ví dụ: XDD: Báo cáo tiến độ tuần 1</w:t>
        </w:r>
      </w:ins>
    </w:p>
    <w:p w14:paraId="54128D7C" w14:textId="1AA88664" w:rsidR="00CA706F" w:rsidRPr="00CA706F" w:rsidRDefault="00CA706F">
      <w:pPr>
        <w:rPr>
          <w:iCs/>
          <w:rPrChange w:id="149" w:author="Nguyen Thi Thuy Duong" w:date="2019-12-17T16:14:00Z">
            <w:rPr/>
          </w:rPrChange>
        </w:rPr>
        <w:pPrChange w:id="150" w:author="Nguyen Thi Thuy Duong" w:date="2019-12-17T16:12:00Z">
          <w:pPr>
            <w:pStyle w:val="Heading2"/>
          </w:pPr>
        </w:pPrChange>
      </w:pPr>
      <w:ins w:id="151" w:author="Nguyen Thi Thuy Duong" w:date="2019-12-17T16:13:00Z">
        <w:r w:rsidRPr="001F3D02">
          <w:rPr>
            <w:iCs/>
          </w:rPr>
          <w:t>Khi trả lời Email phải reply Email cũ không được tạo mới (Email lưu lại lịch sử các lượt trao đổi  sẽ dễ dàng tìm lại, xác định trách nhiệm)</w:t>
        </w:r>
      </w:ins>
    </w:p>
    <w:p w14:paraId="3ADEA41E" w14:textId="2F608A34" w:rsidR="00EF4083" w:rsidRDefault="007E44ED" w:rsidP="00EF4083">
      <w:pPr>
        <w:pStyle w:val="Heading2"/>
        <w:rPr>
          <w:ins w:id="152" w:author="Nguyen Thi Thuy Duong" w:date="2019-12-17T16:14:00Z"/>
        </w:rPr>
      </w:pPr>
      <w:r>
        <w:t>Họp offline</w:t>
      </w:r>
    </w:p>
    <w:p w14:paraId="67A03B4C" w14:textId="77777777" w:rsidR="00CA706F" w:rsidRDefault="00CA706F" w:rsidP="00CA706F">
      <w:pPr>
        <w:rPr>
          <w:ins w:id="153" w:author="Nguyen Thi Thuy Duong" w:date="2019-12-17T16:14:00Z"/>
          <w:iCs/>
        </w:rPr>
      </w:pPr>
      <w:ins w:id="154" w:author="Nguyen Thi Thuy Duong" w:date="2019-12-17T16:14:00Z">
        <w:r w:rsidRPr="00791A10">
          <w:rPr>
            <w:iCs/>
          </w:rPr>
          <w:t>Các qui định về họp hành nội bộ:</w:t>
        </w:r>
      </w:ins>
    </w:p>
    <w:p w14:paraId="090FCCAC" w14:textId="77777777" w:rsidR="00CA706F" w:rsidRPr="00F15F35" w:rsidRDefault="00CA706F" w:rsidP="00CA706F">
      <w:pPr>
        <w:pStyle w:val="ListParagraph"/>
        <w:numPr>
          <w:ilvl w:val="0"/>
          <w:numId w:val="36"/>
        </w:numPr>
        <w:rPr>
          <w:ins w:id="155" w:author="Nguyen Thi Thuy Duong" w:date="2019-12-17T16:14:00Z"/>
          <w:iCs/>
        </w:rPr>
      </w:pPr>
      <w:ins w:id="156" w:author="Nguyen Thi Thuy Duong" w:date="2019-12-17T16:14:00Z">
        <w:r w:rsidRPr="00F15F35">
          <w:rPr>
            <w:iCs/>
          </w:rPr>
          <w:t>Thời gian hằng tuần được lên lịch và phòng họp cụ thể</w:t>
        </w:r>
      </w:ins>
    </w:p>
    <w:p w14:paraId="3E2B91D7" w14:textId="77777777" w:rsidR="00CA706F" w:rsidRPr="00F15F35" w:rsidRDefault="00CA706F" w:rsidP="00CA706F">
      <w:pPr>
        <w:pStyle w:val="ListParagraph"/>
        <w:numPr>
          <w:ilvl w:val="0"/>
          <w:numId w:val="36"/>
        </w:numPr>
        <w:rPr>
          <w:ins w:id="157" w:author="Nguyen Thi Thuy Duong" w:date="2019-12-17T16:14:00Z"/>
          <w:iCs/>
        </w:rPr>
      </w:pPr>
      <w:ins w:id="158" w:author="Nguyen Thi Thuy Duong" w:date="2019-12-17T16:14:00Z">
        <w:r w:rsidRPr="00F15F35">
          <w:rPr>
            <w:iCs/>
          </w:rPr>
          <w:t>Luôn phải có một thư ký ghi lại biên bản họp.</w:t>
        </w:r>
      </w:ins>
    </w:p>
    <w:p w14:paraId="2886B727" w14:textId="77777777" w:rsidR="00CA706F" w:rsidRPr="00F15F35" w:rsidRDefault="00CA706F" w:rsidP="00CA706F">
      <w:pPr>
        <w:pStyle w:val="ListParagraph"/>
        <w:numPr>
          <w:ilvl w:val="0"/>
          <w:numId w:val="36"/>
        </w:numPr>
        <w:rPr>
          <w:ins w:id="159" w:author="Nguyen Thi Thuy Duong" w:date="2019-12-17T16:14:00Z"/>
          <w:iCs/>
        </w:rPr>
      </w:pPr>
      <w:ins w:id="160" w:author="Nguyen Thi Thuy Duong" w:date="2019-12-17T16:14:00Z">
        <w:r w:rsidRPr="00F15F35">
          <w:rPr>
            <w:iCs/>
          </w:rPr>
          <w:t>Sau cuộc họp biên bản họp được gửi vào Sky</w:t>
        </w:r>
        <w:r>
          <w:rPr>
            <w:iCs/>
          </w:rPr>
          <w:t>p</w:t>
        </w:r>
        <w:r w:rsidRPr="00F15F35">
          <w:rPr>
            <w:iCs/>
          </w:rPr>
          <w:t xml:space="preserve"> của đội dự </w:t>
        </w:r>
      </w:ins>
    </w:p>
    <w:p w14:paraId="532D2909" w14:textId="77777777" w:rsidR="00CA706F" w:rsidRPr="00F15F35" w:rsidRDefault="00CA706F" w:rsidP="00CA706F">
      <w:pPr>
        <w:pStyle w:val="ListParagraph"/>
        <w:numPr>
          <w:ilvl w:val="0"/>
          <w:numId w:val="36"/>
        </w:numPr>
        <w:rPr>
          <w:ins w:id="161" w:author="Nguyen Thi Thuy Duong" w:date="2019-12-17T16:14:00Z"/>
          <w:iCs/>
        </w:rPr>
      </w:pPr>
      <w:ins w:id="162" w:author="Nguyen Thi Thuy Duong" w:date="2019-12-17T16:14:00Z">
        <w:r w:rsidRPr="00F15F35">
          <w:rPr>
            <w:iCs/>
          </w:rPr>
          <w:t xml:space="preserve">Các công việc được chốt trong buổi họp phải được triển khai </w:t>
        </w:r>
      </w:ins>
    </w:p>
    <w:p w14:paraId="068C1E42" w14:textId="77777777" w:rsidR="00CA706F" w:rsidRPr="00791A10" w:rsidRDefault="00CA706F" w:rsidP="00CA706F">
      <w:pPr>
        <w:rPr>
          <w:ins w:id="163" w:author="Nguyen Thi Thuy Duong" w:date="2019-12-17T16:14:00Z"/>
          <w:iCs/>
        </w:rPr>
      </w:pPr>
      <w:ins w:id="164" w:author="Nguyen Thi Thuy Duong" w:date="2019-12-17T16:14:00Z">
        <w:r w:rsidRPr="00791A10">
          <w:rPr>
            <w:iCs/>
          </w:rPr>
          <w:t>Các qui định về họp hành với khách hàng:</w:t>
        </w:r>
      </w:ins>
    </w:p>
    <w:p w14:paraId="4871713D" w14:textId="77777777" w:rsidR="00CA706F" w:rsidRPr="002C4CB2" w:rsidRDefault="00CA706F" w:rsidP="00CA706F">
      <w:pPr>
        <w:pStyle w:val="ListParagraph"/>
        <w:numPr>
          <w:ilvl w:val="0"/>
          <w:numId w:val="37"/>
        </w:numPr>
        <w:rPr>
          <w:ins w:id="165" w:author="Nguyen Thi Thuy Duong" w:date="2019-12-17T16:14:00Z"/>
          <w:iCs/>
        </w:rPr>
      </w:pPr>
      <w:ins w:id="166" w:author="Nguyen Thi Thuy Duong" w:date="2019-12-17T16:14:00Z">
        <w:r w:rsidRPr="002C4CB2">
          <w:rPr>
            <w:iCs/>
          </w:rPr>
          <w:t xml:space="preserve">Luôn phải có thư ký ghi lại biên bản họp. </w:t>
        </w:r>
      </w:ins>
    </w:p>
    <w:p w14:paraId="431211E5" w14:textId="77777777" w:rsidR="00CA706F" w:rsidRPr="002C4CB2" w:rsidRDefault="00CA706F" w:rsidP="00CA706F">
      <w:pPr>
        <w:pStyle w:val="ListParagraph"/>
        <w:numPr>
          <w:ilvl w:val="0"/>
          <w:numId w:val="37"/>
        </w:numPr>
        <w:rPr>
          <w:ins w:id="167" w:author="Nguyen Thi Thuy Duong" w:date="2019-12-17T16:14:00Z"/>
          <w:iCs/>
        </w:rPr>
      </w:pPr>
      <w:ins w:id="168" w:author="Nguyen Thi Thuy Duong" w:date="2019-12-17T16:14:00Z">
        <w:r w:rsidRPr="002C4CB2">
          <w:rPr>
            <w:iCs/>
          </w:rPr>
          <w:t>Có yêu cầu mới thì thư ký cần cập nhật cho đội dự án</w:t>
        </w:r>
      </w:ins>
    </w:p>
    <w:p w14:paraId="274544C7" w14:textId="77777777" w:rsidR="00CA706F" w:rsidRPr="002C4CB2" w:rsidRDefault="00CA706F" w:rsidP="00CA706F">
      <w:pPr>
        <w:pStyle w:val="ListParagraph"/>
        <w:numPr>
          <w:ilvl w:val="0"/>
          <w:numId w:val="37"/>
        </w:numPr>
        <w:rPr>
          <w:ins w:id="169" w:author="Nguyen Thi Thuy Duong" w:date="2019-12-17T16:14:00Z"/>
          <w:iCs/>
        </w:rPr>
      </w:pPr>
      <w:ins w:id="170" w:author="Nguyen Thi Thuy Duong" w:date="2019-12-17T16:14:00Z">
        <w:r w:rsidRPr="002C4CB2">
          <w:rPr>
            <w:iCs/>
          </w:rPr>
          <w:t>Phải lên lịch trước với địa điểm thời gian cụ thể</w:t>
        </w:r>
      </w:ins>
    </w:p>
    <w:p w14:paraId="25A2AFF4" w14:textId="2DCD62C7" w:rsidR="00CA706F" w:rsidRPr="00CA706F" w:rsidRDefault="00CA706F">
      <w:pPr>
        <w:pStyle w:val="ListParagraph"/>
        <w:numPr>
          <w:ilvl w:val="0"/>
          <w:numId w:val="37"/>
        </w:numPr>
        <w:rPr>
          <w:iCs/>
          <w:rPrChange w:id="171" w:author="Nguyen Thi Thuy Duong" w:date="2019-12-17T16:14:00Z">
            <w:rPr/>
          </w:rPrChange>
        </w:rPr>
        <w:pPrChange w:id="172" w:author="Nguyen Thi Thuy Duong" w:date="2019-12-17T16:14:00Z">
          <w:pPr>
            <w:pStyle w:val="Heading2"/>
          </w:pPr>
        </w:pPrChange>
      </w:pPr>
      <w:ins w:id="173" w:author="Nguyen Thi Thuy Duong" w:date="2019-12-17T16:14:00Z">
        <w:r w:rsidRPr="002C4CB2">
          <w:rPr>
            <w:iCs/>
          </w:rPr>
          <w:t>Phải có một lập viên trong buổi họp để trả lời các câu hỏi kỹ thuật.</w:t>
        </w:r>
      </w:ins>
    </w:p>
    <w:p w14:paraId="010D1444" w14:textId="74517C69" w:rsidR="001B6BF1" w:rsidRDefault="001B6BF1" w:rsidP="001B6BF1">
      <w:pPr>
        <w:pStyle w:val="Heading2"/>
        <w:rPr>
          <w:ins w:id="174" w:author="Nguyen Thi Thuy Duong" w:date="2019-12-17T16:14:00Z"/>
          <w:iCs/>
        </w:rPr>
      </w:pPr>
      <w:r w:rsidRPr="001B6BF1">
        <w:rPr>
          <w:iCs/>
        </w:rPr>
        <w:t>Thư mục dự án</w:t>
      </w:r>
    </w:p>
    <w:p w14:paraId="6613447C" w14:textId="77777777" w:rsidR="00CA706F" w:rsidRDefault="00CA706F" w:rsidP="00CA706F">
      <w:pPr>
        <w:rPr>
          <w:ins w:id="175" w:author="Nguyen Thi Thuy Duong" w:date="2019-12-17T16:14:00Z"/>
        </w:rPr>
      </w:pPr>
      <w:ins w:id="176" w:author="Nguyen Thi Thuy Duong" w:date="2019-12-17T16:14:00Z">
        <w:r>
          <w:t>Dự án bao gồm 4 thư mục chính: docs, references, release, source</w:t>
        </w:r>
      </w:ins>
    </w:p>
    <w:p w14:paraId="0C3729DC" w14:textId="77777777" w:rsidR="00CA706F" w:rsidRDefault="00CA706F" w:rsidP="00CA706F">
      <w:pPr>
        <w:rPr>
          <w:ins w:id="177" w:author="Nguyen Thi Thuy Duong" w:date="2019-12-17T16:14:00Z"/>
        </w:rPr>
      </w:pPr>
      <w:ins w:id="178" w:author="Nguyen Thi Thuy Duong" w:date="2019-12-17T16:14:00Z">
        <w:r>
          <w:t>Nội dung của 4 thư mục được quy định như hình sau:</w:t>
        </w:r>
      </w:ins>
    </w:p>
    <w:p w14:paraId="751ED109" w14:textId="35F6B77B" w:rsidR="00CA706F" w:rsidRPr="00CA706F" w:rsidRDefault="00370111">
      <w:pPr>
        <w:rPr>
          <w:rPrChange w:id="179" w:author="Nguyen Thi Thuy Duong" w:date="2019-12-17T16:14:00Z">
            <w:rPr>
              <w:iCs/>
            </w:rPr>
          </w:rPrChange>
        </w:rPr>
        <w:pPrChange w:id="180" w:author="Nguyen Thi Thuy Duong" w:date="2019-12-17T16:14:00Z">
          <w:pPr>
            <w:pStyle w:val="Heading2"/>
          </w:pPr>
        </w:pPrChange>
      </w:pPr>
      <w:ins w:id="181" w:author="Nguyen Thi Thuy Duong" w:date="2019-12-17T16:15:00Z">
        <w:r>
          <w:rPr>
            <w:noProof/>
            <w:lang w:eastAsia="ja-JP" w:bidi="ar-SA"/>
          </w:rPr>
          <w:lastRenderedPageBreak/>
          <w:drawing>
            <wp:inline distT="0" distB="0" distL="0" distR="0" wp14:anchorId="54E9CB77" wp14:editId="03310637">
              <wp:extent cx="5575300" cy="373253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5300" cy="3732530"/>
                      </a:xfrm>
                      <a:prstGeom prst="rect">
                        <a:avLst/>
                      </a:prstGeom>
                    </pic:spPr>
                  </pic:pic>
                </a:graphicData>
              </a:graphic>
            </wp:inline>
          </w:drawing>
        </w:r>
      </w:ins>
    </w:p>
    <w:p w14:paraId="6859251E" w14:textId="1394AAB6" w:rsidR="001355CE" w:rsidRPr="00C53478" w:rsidRDefault="001355CE" w:rsidP="00C53478"/>
    <w:p w14:paraId="3EF1D9B3" w14:textId="1E4C864D" w:rsidR="001B6BF1" w:rsidRDefault="001B6BF1" w:rsidP="000029FA">
      <w:pPr>
        <w:pStyle w:val="Heading2"/>
        <w:rPr>
          <w:ins w:id="182" w:author="Nguyen Thi Thuy Duong" w:date="2019-12-17T16:15:00Z"/>
        </w:rPr>
      </w:pPr>
      <w:r>
        <w:t>Quản lý mã nguồn</w:t>
      </w:r>
    </w:p>
    <w:p w14:paraId="78C9030C" w14:textId="77777777" w:rsidR="00370111" w:rsidRPr="00370111" w:rsidRDefault="00370111">
      <w:pPr>
        <w:rPr>
          <w:rPrChange w:id="183" w:author="Nguyen Thi Thuy Duong" w:date="2019-12-17T16:15:00Z">
            <w:rPr/>
          </w:rPrChange>
        </w:rPr>
        <w:pPrChange w:id="184" w:author="Nguyen Thi Thuy Duong" w:date="2019-12-17T16:15:00Z">
          <w:pPr>
            <w:pStyle w:val="Heading2"/>
          </w:pPr>
        </w:pPrChange>
      </w:pPr>
    </w:p>
    <w:p w14:paraId="51524F39" w14:textId="77777777" w:rsidR="008877C1" w:rsidRDefault="008877C1" w:rsidP="008877C1">
      <w:pPr>
        <w:pStyle w:val="Heading2"/>
      </w:pPr>
      <w:r>
        <w:t>Chia sẻ mã nguồn</w:t>
      </w:r>
    </w:p>
    <w:p w14:paraId="6B80B498" w14:textId="77777777" w:rsidR="005E7CD7" w:rsidRDefault="005E7CD7" w:rsidP="005E7CD7">
      <w:pPr>
        <w:pStyle w:val="Heading2"/>
      </w:pPr>
      <w:r>
        <w:t>Một số gợi ý khác</w:t>
      </w:r>
    </w:p>
    <w:p w14:paraId="1CE629BB" w14:textId="689E460A" w:rsidR="00C34E9E" w:rsidRDefault="00C34E9E" w:rsidP="00C34E9E">
      <w:pPr>
        <w:pStyle w:val="ListParagraph"/>
        <w:ind w:left="720"/>
        <w:rPr>
          <w:iCs/>
        </w:rPr>
      </w:pPr>
    </w:p>
    <w:p w14:paraId="1AF1E8AB" w14:textId="0A8672CB" w:rsidR="00C34E9E" w:rsidRDefault="00C34E9E" w:rsidP="00C34E9E">
      <w:pPr>
        <w:pStyle w:val="ListParagraph"/>
        <w:ind w:left="720"/>
        <w:rPr>
          <w:iCs/>
        </w:rPr>
      </w:pPr>
    </w:p>
    <w:p w14:paraId="62EE87F3" w14:textId="5E9B3996" w:rsidR="00C34E9E" w:rsidRDefault="00C34E9E" w:rsidP="00C34E9E">
      <w:pPr>
        <w:pStyle w:val="ListParagraph"/>
        <w:ind w:left="720"/>
        <w:rPr>
          <w:iCs/>
        </w:rPr>
      </w:pPr>
    </w:p>
    <w:p w14:paraId="03FD145A" w14:textId="2B49E012" w:rsidR="00C34E9E" w:rsidRDefault="00C34E9E" w:rsidP="00C34E9E">
      <w:pPr>
        <w:pStyle w:val="ListParagraph"/>
        <w:ind w:left="720"/>
        <w:rPr>
          <w:iCs/>
        </w:rPr>
      </w:pPr>
    </w:p>
    <w:p w14:paraId="4C25CB56" w14:textId="25137814" w:rsidR="00C34E9E" w:rsidRDefault="00C34E9E" w:rsidP="00C34E9E">
      <w:pPr>
        <w:pStyle w:val="ListParagraph"/>
        <w:ind w:left="720"/>
        <w:rPr>
          <w:iCs/>
        </w:rPr>
      </w:pPr>
    </w:p>
    <w:p w14:paraId="76F24F29" w14:textId="77777777" w:rsidR="00C34E9E" w:rsidRPr="001F3D02" w:rsidRDefault="00C34E9E" w:rsidP="00C34E9E">
      <w:pPr>
        <w:pStyle w:val="ListParagraph"/>
        <w:ind w:left="720"/>
        <w:rPr>
          <w:iCs/>
        </w:rPr>
      </w:pPr>
    </w:p>
    <w:p w14:paraId="574BDF6B" w14:textId="77777777" w:rsidR="0079274C" w:rsidRDefault="0079274C" w:rsidP="0079274C">
      <w:pPr>
        <w:pStyle w:val="Heading1"/>
      </w:pPr>
      <w:bookmarkStart w:id="185" w:name="_Toc25660391"/>
      <w:r>
        <w:t>Ước lượng chung</w:t>
      </w:r>
      <w:bookmarkEnd w:id="185"/>
    </w:p>
    <w:p w14:paraId="14C6E99C" w14:textId="68C28C2B" w:rsidR="0079274C" w:rsidRDefault="0079274C" w:rsidP="0079274C">
      <w:pPr>
        <w:pStyle w:val="Heading2"/>
        <w:rPr>
          <w:ins w:id="186" w:author="Nguyen Thi Thuy Duong" w:date="2019-12-17T16:33:00Z"/>
        </w:rPr>
      </w:pPr>
      <w:bookmarkStart w:id="187" w:name="_Toc25660392"/>
      <w:r>
        <w:t>Ước lượng tính năng</w:t>
      </w:r>
      <w:bookmarkEnd w:id="187"/>
    </w:p>
    <w:p w14:paraId="0A8846EF" w14:textId="48811381" w:rsidR="00F97B92" w:rsidRDefault="00F97B92">
      <w:pPr>
        <w:pStyle w:val="ListParagraph"/>
        <w:numPr>
          <w:ilvl w:val="0"/>
          <w:numId w:val="44"/>
        </w:numPr>
        <w:rPr>
          <w:ins w:id="188" w:author="Nguyen Thi Thuy Duong" w:date="2019-12-17T16:33:00Z"/>
        </w:rPr>
        <w:pPrChange w:id="189" w:author="Nguyen Thi Thuy Duong" w:date="2019-12-17T16:33:00Z">
          <w:pPr>
            <w:pStyle w:val="Heading2"/>
          </w:pPr>
        </w:pPrChange>
      </w:pPr>
      <w:ins w:id="190" w:author="Nguyen Thi Thuy Duong" w:date="2019-12-17T16:33:00Z">
        <w:r>
          <w:t>Đăng ký, Đăng nhập, Đăng xuất</w:t>
        </w:r>
      </w:ins>
    </w:p>
    <w:p w14:paraId="1AD61A0D" w14:textId="76B553A0" w:rsidR="00F97B92" w:rsidRDefault="00F97B92">
      <w:pPr>
        <w:pStyle w:val="ListParagraph"/>
        <w:numPr>
          <w:ilvl w:val="0"/>
          <w:numId w:val="44"/>
        </w:numPr>
        <w:rPr>
          <w:ins w:id="191" w:author="Nguyen Thi Thuy Duong" w:date="2019-12-17T16:34:00Z"/>
        </w:rPr>
        <w:pPrChange w:id="192" w:author="Nguyen Thi Thuy Duong" w:date="2019-12-17T16:33:00Z">
          <w:pPr>
            <w:pStyle w:val="Heading2"/>
          </w:pPr>
        </w:pPrChange>
      </w:pPr>
      <w:ins w:id="193" w:author="Nguyen Thi Thuy Duong" w:date="2019-12-17T16:34:00Z">
        <w:r>
          <w:t>Quản lý giỏ hàng</w:t>
        </w:r>
      </w:ins>
    </w:p>
    <w:p w14:paraId="25562886" w14:textId="51A29628" w:rsidR="00F97B92" w:rsidRDefault="00F97B92">
      <w:pPr>
        <w:pStyle w:val="ListParagraph"/>
        <w:numPr>
          <w:ilvl w:val="0"/>
          <w:numId w:val="44"/>
        </w:numPr>
        <w:rPr>
          <w:ins w:id="194" w:author="Nguyen Thi Thuy Duong" w:date="2019-12-17T16:34:00Z"/>
        </w:rPr>
        <w:pPrChange w:id="195" w:author="Nguyen Thi Thuy Duong" w:date="2019-12-17T16:33:00Z">
          <w:pPr>
            <w:pStyle w:val="Heading2"/>
          </w:pPr>
        </w:pPrChange>
      </w:pPr>
      <w:ins w:id="196" w:author="Nguyen Thi Thuy Duong" w:date="2019-12-17T16:34:00Z">
        <w:r>
          <w:t>Đặt hàng</w:t>
        </w:r>
      </w:ins>
    </w:p>
    <w:p w14:paraId="656751CC" w14:textId="65302448" w:rsidR="00F97B92" w:rsidRDefault="00F97B92">
      <w:pPr>
        <w:pStyle w:val="ListParagraph"/>
        <w:numPr>
          <w:ilvl w:val="0"/>
          <w:numId w:val="44"/>
        </w:numPr>
        <w:rPr>
          <w:ins w:id="197" w:author="Nguyen Thi Thuy Duong" w:date="2019-12-17T16:34:00Z"/>
        </w:rPr>
        <w:pPrChange w:id="198" w:author="Nguyen Thi Thuy Duong" w:date="2019-12-17T16:33:00Z">
          <w:pPr>
            <w:pStyle w:val="Heading2"/>
          </w:pPr>
        </w:pPrChange>
      </w:pPr>
      <w:ins w:id="199" w:author="Nguyen Thi Thuy Duong" w:date="2019-12-17T16:34:00Z">
        <w:r>
          <w:t>Quản lý nhập xuất hàng</w:t>
        </w:r>
      </w:ins>
    </w:p>
    <w:p w14:paraId="02ECC9D5" w14:textId="5F2BF934" w:rsidR="00F97B92" w:rsidRPr="00F97B92" w:rsidRDefault="00F97B92">
      <w:pPr>
        <w:pStyle w:val="ListParagraph"/>
        <w:numPr>
          <w:ilvl w:val="0"/>
          <w:numId w:val="44"/>
        </w:numPr>
        <w:rPr>
          <w:rPrChange w:id="200" w:author="Nguyen Thi Thuy Duong" w:date="2019-12-17T16:33:00Z">
            <w:rPr/>
          </w:rPrChange>
        </w:rPr>
        <w:pPrChange w:id="201" w:author="Nguyen Thi Thuy Duong" w:date="2019-12-17T16:33:00Z">
          <w:pPr>
            <w:pStyle w:val="Heading2"/>
          </w:pPr>
        </w:pPrChange>
      </w:pPr>
      <w:ins w:id="202" w:author="Nguyen Thi Thuy Duong" w:date="2019-12-17T16:34:00Z">
        <w:r>
          <w:t>Quản lý người dùng</w:t>
        </w:r>
      </w:ins>
    </w:p>
    <w:p w14:paraId="61981743" w14:textId="77777777" w:rsidR="0079274C" w:rsidDel="00EB32D2" w:rsidRDefault="0079274C" w:rsidP="0079274C">
      <w:pPr>
        <w:pStyle w:val="Heading2"/>
        <w:rPr>
          <w:del w:id="203" w:author="Nguyen Thi Thuy Duong" w:date="2019-12-17T16:40:00Z"/>
        </w:rPr>
      </w:pPr>
      <w:bookmarkStart w:id="204" w:name="_Toc25660393"/>
      <w:r>
        <w:lastRenderedPageBreak/>
        <w:t>Work Breakdown Structure</w:t>
      </w:r>
      <w:bookmarkEnd w:id="204"/>
    </w:p>
    <w:p w14:paraId="22C158CE" w14:textId="77777777" w:rsidR="00571F69" w:rsidRPr="00571F69" w:rsidDel="003E0A80" w:rsidRDefault="00571F69">
      <w:pPr>
        <w:pStyle w:val="Heading2"/>
        <w:rPr>
          <w:del w:id="205" w:author="Khanh Linh Trinh" w:date="2019-12-19T23:11:00Z"/>
        </w:rPr>
        <w:pPrChange w:id="206" w:author="Nguyen Thi Thuy Duong" w:date="2019-12-17T16:40:00Z">
          <w:pPr/>
        </w:pPrChange>
      </w:pPr>
    </w:p>
    <w:p w14:paraId="6E78AD27" w14:textId="25EA59C7" w:rsidR="0079274C" w:rsidRPr="003E0A80" w:rsidDel="003E0A80" w:rsidRDefault="0079274C" w:rsidP="003E0A80">
      <w:pPr>
        <w:pStyle w:val="Heading2"/>
        <w:rPr>
          <w:del w:id="207" w:author="Khanh Linh Trinh" w:date="2019-12-19T23:11:00Z"/>
          <w:iCs/>
          <w:rPrChange w:id="208" w:author="Khanh Linh Trinh" w:date="2019-12-19T23:11:00Z">
            <w:rPr>
              <w:del w:id="209" w:author="Khanh Linh Trinh" w:date="2019-12-19T23:11:00Z"/>
            </w:rPr>
          </w:rPrChange>
        </w:rPr>
        <w:pPrChange w:id="210" w:author="Khanh Linh Trinh" w:date="2019-12-19T23:11:00Z">
          <w:pPr/>
        </w:pPrChange>
      </w:pPr>
    </w:p>
    <w:p w14:paraId="2697949A" w14:textId="4B942B8D" w:rsidR="00883DAD" w:rsidRPr="00AA6CC8" w:rsidDel="003E0A80" w:rsidRDefault="009935DB" w:rsidP="003E0A80">
      <w:pPr>
        <w:pStyle w:val="Heading2"/>
        <w:rPr>
          <w:del w:id="211" w:author="Khanh Linh Trinh" w:date="2019-12-19T23:11:00Z"/>
        </w:rPr>
        <w:pPrChange w:id="212" w:author="Khanh Linh Trinh" w:date="2019-12-19T23:11:00Z">
          <w:pPr/>
        </w:pPrChange>
      </w:pPr>
      <w:del w:id="213" w:author="Khanh Linh Trinh" w:date="2019-12-19T23:11:00Z">
        <w:r w:rsidDel="003E0A80">
          <w:delText xml:space="preserve">                                                   </w:delText>
        </w:r>
        <w:r w:rsidRPr="00AA6CC8" w:rsidDel="003E0A80">
          <w:delText>Biểu đồ WBS dạng bảng</w:delText>
        </w:r>
      </w:del>
    </w:p>
    <w:p w14:paraId="202C8CEC" w14:textId="40DC744F" w:rsidR="00883DAD" w:rsidRDefault="00883DAD" w:rsidP="003E0A80">
      <w:pPr>
        <w:pStyle w:val="Heading2"/>
        <w:pPrChange w:id="214" w:author="Khanh Linh Trinh" w:date="2019-12-19T23:11:00Z">
          <w:pPr/>
        </w:pPrChange>
      </w:pPr>
    </w:p>
    <w:p w14:paraId="6826FD51" w14:textId="5B473FBC" w:rsidR="00AA6CC8" w:rsidRDefault="00AA6CC8" w:rsidP="00AA6CC8">
      <w:pPr>
        <w:jc w:val="center"/>
        <w:rPr>
          <w:ins w:id="215" w:author="Khanh Linh Trinh" w:date="2019-12-19T23:11:00Z"/>
          <w:b/>
          <w:iCs/>
        </w:rPr>
      </w:pPr>
      <w:r w:rsidRPr="00AA6CC8">
        <w:rPr>
          <w:b/>
          <w:iCs/>
        </w:rPr>
        <w:t>Biểu đồ WBS dạng cây</w:t>
      </w:r>
    </w:p>
    <w:p w14:paraId="576503CF" w14:textId="4C3A4C03" w:rsidR="003E0A80" w:rsidRPr="00AA6CC8" w:rsidRDefault="003E0A80" w:rsidP="00AA6CC8">
      <w:pPr>
        <w:jc w:val="center"/>
        <w:rPr>
          <w:b/>
          <w:iCs/>
        </w:rPr>
      </w:pPr>
      <w:ins w:id="216" w:author="Khanh Linh Trinh" w:date="2019-12-19T23:11:00Z">
        <w:r>
          <w:rPr>
            <w:noProof/>
          </w:rPr>
          <w:drawing>
            <wp:inline distT="0" distB="0" distL="0" distR="0" wp14:anchorId="7382E960" wp14:editId="0040035C">
              <wp:extent cx="4505325" cy="4371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5325" cy="4371975"/>
                      </a:xfrm>
                      <a:prstGeom prst="rect">
                        <a:avLst/>
                      </a:prstGeom>
                    </pic:spPr>
                  </pic:pic>
                </a:graphicData>
              </a:graphic>
            </wp:inline>
          </w:drawing>
        </w:r>
      </w:ins>
    </w:p>
    <w:p w14:paraId="3AD1067C" w14:textId="056973AD" w:rsidR="0079274C" w:rsidRDefault="0079274C" w:rsidP="0079274C">
      <w:pPr>
        <w:pStyle w:val="Heading2"/>
        <w:rPr>
          <w:ins w:id="217" w:author="Nguyen Thi Thuy Duong" w:date="2019-12-17T16:34:00Z"/>
        </w:rPr>
      </w:pPr>
      <w:bookmarkStart w:id="218" w:name="_Toc25660394"/>
      <w:r>
        <w:t>Ước lượng thời gian</w:t>
      </w:r>
      <w:bookmarkEnd w:id="218"/>
    </w:p>
    <w:p w14:paraId="39876B85" w14:textId="16676025" w:rsidR="00F97B92" w:rsidRPr="00F97B92" w:rsidDel="00F97B92" w:rsidRDefault="00F97B92">
      <w:pPr>
        <w:rPr>
          <w:del w:id="219" w:author="Nguyen Thi Thuy Duong" w:date="2019-12-17T16:36:00Z"/>
          <w:iCs/>
          <w:rPrChange w:id="220" w:author="Nguyen Thi Thuy Duong" w:date="2019-12-17T16:35:00Z">
            <w:rPr>
              <w:del w:id="221" w:author="Nguyen Thi Thuy Duong" w:date="2019-12-17T16:36:00Z"/>
            </w:rPr>
          </w:rPrChange>
        </w:rPr>
        <w:pPrChange w:id="222" w:author="Nguyen Thi Thuy Duong" w:date="2019-12-17T16:34:00Z">
          <w:pPr>
            <w:pStyle w:val="Heading2"/>
          </w:pPr>
        </w:pPrChange>
      </w:pPr>
    </w:p>
    <w:p w14:paraId="4664C212" w14:textId="77777777" w:rsidR="00F97B92" w:rsidRDefault="00F97B92" w:rsidP="00F97B92">
      <w:pPr>
        <w:rPr>
          <w:ins w:id="223" w:author="Nguyen Thi Thuy Duong" w:date="2019-12-17T16:36:00Z"/>
          <w:iCs/>
        </w:rPr>
      </w:pPr>
      <w:bookmarkStart w:id="224" w:name="_Toc25660395"/>
      <w:ins w:id="225" w:author="Nguyen Thi Thuy Duong" w:date="2019-12-17T16:36:00Z">
        <w:r>
          <w:rPr>
            <w:iCs/>
          </w:rPr>
          <w:t>Thời gian cần thiết để làm dự án là từ 44 -&gt; 49 ngày.</w:t>
        </w:r>
      </w:ins>
    </w:p>
    <w:tbl>
      <w:tblPr>
        <w:tblStyle w:val="TableGrid"/>
        <w:tblW w:w="0" w:type="auto"/>
        <w:tblInd w:w="0" w:type="dxa"/>
        <w:tblLook w:val="04A0" w:firstRow="1" w:lastRow="0" w:firstColumn="1" w:lastColumn="0" w:noHBand="0" w:noVBand="1"/>
      </w:tblPr>
      <w:tblGrid>
        <w:gridCol w:w="1140"/>
        <w:gridCol w:w="1122"/>
        <w:gridCol w:w="1941"/>
        <w:gridCol w:w="1323"/>
        <w:gridCol w:w="1650"/>
        <w:gridCol w:w="1594"/>
      </w:tblGrid>
      <w:tr w:rsidR="00F97B92" w:rsidRPr="00F97B92" w14:paraId="3115A6B4" w14:textId="77777777" w:rsidTr="00F97B92">
        <w:trPr>
          <w:ins w:id="226" w:author="Nguyen Thi Thuy Duong" w:date="2019-12-17T16:36:00Z"/>
        </w:trPr>
        <w:tc>
          <w:tcPr>
            <w:tcW w:w="6334" w:type="dxa"/>
            <w:gridSpan w:val="4"/>
            <w:tcBorders>
              <w:top w:val="single" w:sz="4" w:space="0" w:color="auto"/>
              <w:left w:val="single" w:sz="4" w:space="0" w:color="auto"/>
              <w:bottom w:val="single" w:sz="4" w:space="0" w:color="auto"/>
              <w:right w:val="single" w:sz="4" w:space="0" w:color="auto"/>
            </w:tcBorders>
            <w:hideMark/>
          </w:tcPr>
          <w:p w14:paraId="2275FBBE" w14:textId="77777777" w:rsidR="00F97B92" w:rsidRPr="00F97B92" w:rsidRDefault="00F97B92">
            <w:pPr>
              <w:jc w:val="center"/>
              <w:rPr>
                <w:ins w:id="227" w:author="Nguyen Thi Thuy Duong" w:date="2019-12-17T16:36:00Z"/>
                <w:rFonts w:ascii="Times New Roman" w:hAnsi="Times New Roman" w:cs="Times New Roman"/>
                <w:rPrChange w:id="228" w:author="Nguyen Thi Thuy Duong" w:date="2019-12-17T16:38:00Z">
                  <w:rPr>
                    <w:ins w:id="229" w:author="Nguyen Thi Thuy Duong" w:date="2019-12-17T16:36:00Z"/>
                    <w:rFonts w:ascii="Times New Roman" w:hAnsi="Times New Roman" w:cs="Times New Roman"/>
                    <w:sz w:val="15"/>
                    <w:szCs w:val="15"/>
                  </w:rPr>
                </w:rPrChange>
              </w:rPr>
            </w:pPr>
            <w:ins w:id="230" w:author="Nguyen Thi Thuy Duong" w:date="2019-12-17T16:36:00Z">
              <w:r w:rsidRPr="00F97B92">
                <w:rPr>
                  <w:rFonts w:ascii="Times New Roman" w:hAnsi="Times New Roman" w:cs="Times New Roman"/>
                  <w:rPrChange w:id="231" w:author="Nguyen Thi Thuy Duong" w:date="2019-12-17T16:38:00Z">
                    <w:rPr>
                      <w:rFonts w:ascii="Times New Roman" w:hAnsi="Times New Roman" w:cs="Times New Roman"/>
                      <w:sz w:val="15"/>
                      <w:szCs w:val="15"/>
                    </w:rPr>
                  </w:rPrChange>
                </w:rPr>
                <w:t>Hệ thống</w:t>
              </w:r>
            </w:ins>
          </w:p>
        </w:tc>
        <w:tc>
          <w:tcPr>
            <w:tcW w:w="1363" w:type="dxa"/>
            <w:tcBorders>
              <w:top w:val="single" w:sz="4" w:space="0" w:color="auto"/>
              <w:left w:val="single" w:sz="4" w:space="0" w:color="auto"/>
              <w:bottom w:val="single" w:sz="4" w:space="0" w:color="auto"/>
              <w:right w:val="single" w:sz="4" w:space="0" w:color="auto"/>
            </w:tcBorders>
            <w:hideMark/>
          </w:tcPr>
          <w:p w14:paraId="23475B47" w14:textId="77777777" w:rsidR="00F97B92" w:rsidRPr="00F97B92" w:rsidRDefault="00F97B92">
            <w:pPr>
              <w:jc w:val="center"/>
              <w:rPr>
                <w:ins w:id="232" w:author="Nguyen Thi Thuy Duong" w:date="2019-12-17T16:36:00Z"/>
                <w:rFonts w:ascii="Times New Roman" w:hAnsi="Times New Roman" w:cs="Times New Roman"/>
                <w:rPrChange w:id="233" w:author="Nguyen Thi Thuy Duong" w:date="2019-12-17T16:38:00Z">
                  <w:rPr>
                    <w:ins w:id="234" w:author="Nguyen Thi Thuy Duong" w:date="2019-12-17T16:36:00Z"/>
                    <w:rFonts w:ascii="Times New Roman" w:hAnsi="Times New Roman" w:cs="Times New Roman"/>
                    <w:sz w:val="15"/>
                    <w:szCs w:val="15"/>
                  </w:rPr>
                </w:rPrChange>
              </w:rPr>
            </w:pPr>
            <w:ins w:id="235" w:author="Nguyen Thi Thuy Duong" w:date="2019-12-17T16:36:00Z">
              <w:r w:rsidRPr="00F97B92">
                <w:rPr>
                  <w:rFonts w:ascii="Times New Roman" w:hAnsi="Times New Roman" w:cs="Times New Roman"/>
                  <w:rPrChange w:id="236" w:author="Nguyen Thi Thuy Duong" w:date="2019-12-17T16:38:00Z">
                    <w:rPr>
                      <w:rFonts w:ascii="Times New Roman" w:hAnsi="Times New Roman" w:cs="Times New Roman"/>
                      <w:sz w:val="15"/>
                      <w:szCs w:val="15"/>
                    </w:rPr>
                  </w:rPrChange>
                </w:rPr>
                <w:t>Start(dd/mm/yyy)</w:t>
              </w:r>
            </w:ins>
          </w:p>
        </w:tc>
        <w:tc>
          <w:tcPr>
            <w:tcW w:w="1319" w:type="dxa"/>
            <w:tcBorders>
              <w:top w:val="single" w:sz="4" w:space="0" w:color="auto"/>
              <w:left w:val="single" w:sz="4" w:space="0" w:color="auto"/>
              <w:bottom w:val="single" w:sz="4" w:space="0" w:color="auto"/>
              <w:right w:val="single" w:sz="4" w:space="0" w:color="auto"/>
            </w:tcBorders>
            <w:hideMark/>
          </w:tcPr>
          <w:p w14:paraId="03856F90" w14:textId="77777777" w:rsidR="00F97B92" w:rsidRPr="00F97B92" w:rsidRDefault="00F97B92">
            <w:pPr>
              <w:jc w:val="center"/>
              <w:rPr>
                <w:ins w:id="237" w:author="Nguyen Thi Thuy Duong" w:date="2019-12-17T16:36:00Z"/>
                <w:rFonts w:ascii="Times New Roman" w:hAnsi="Times New Roman" w:cs="Times New Roman"/>
                <w:rPrChange w:id="238" w:author="Nguyen Thi Thuy Duong" w:date="2019-12-17T16:38:00Z">
                  <w:rPr>
                    <w:ins w:id="239" w:author="Nguyen Thi Thuy Duong" w:date="2019-12-17T16:36:00Z"/>
                    <w:rFonts w:ascii="Times New Roman" w:hAnsi="Times New Roman" w:cs="Times New Roman"/>
                    <w:sz w:val="15"/>
                    <w:szCs w:val="15"/>
                  </w:rPr>
                </w:rPrChange>
              </w:rPr>
            </w:pPr>
            <w:ins w:id="240" w:author="Nguyen Thi Thuy Duong" w:date="2019-12-17T16:36:00Z">
              <w:r w:rsidRPr="00F97B92">
                <w:rPr>
                  <w:rFonts w:ascii="Times New Roman" w:hAnsi="Times New Roman" w:cs="Times New Roman"/>
                  <w:rPrChange w:id="241" w:author="Nguyen Thi Thuy Duong" w:date="2019-12-17T16:38:00Z">
                    <w:rPr>
                      <w:rFonts w:ascii="Times New Roman" w:hAnsi="Times New Roman" w:cs="Times New Roman"/>
                      <w:sz w:val="15"/>
                      <w:szCs w:val="15"/>
                    </w:rPr>
                  </w:rPrChange>
                </w:rPr>
                <w:t>End(dd/mm/yyy)</w:t>
              </w:r>
            </w:ins>
          </w:p>
        </w:tc>
      </w:tr>
      <w:tr w:rsidR="00F97B92" w:rsidRPr="00F97B92" w14:paraId="69369CBF" w14:textId="77777777" w:rsidTr="00F97B92">
        <w:trPr>
          <w:trHeight w:val="362"/>
          <w:ins w:id="242"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26A9147E" w14:textId="77777777" w:rsidR="00F97B92" w:rsidRPr="00F97B92" w:rsidRDefault="00F97B92">
            <w:pPr>
              <w:widowControl/>
              <w:suppressAutoHyphens w:val="0"/>
              <w:spacing w:after="0"/>
              <w:contextualSpacing/>
              <w:jc w:val="left"/>
              <w:rPr>
                <w:ins w:id="243" w:author="Nguyen Thi Thuy Duong" w:date="2019-12-17T16:36:00Z"/>
                <w:rFonts w:ascii="Times New Roman" w:hAnsi="Times New Roman" w:cs="Times New Roman"/>
                <w:rPrChange w:id="244" w:author="Nguyen Thi Thuy Duong" w:date="2019-12-17T16:38:00Z">
                  <w:rPr>
                    <w:ins w:id="245" w:author="Nguyen Thi Thuy Duong" w:date="2019-12-17T16:36:00Z"/>
                    <w:rFonts w:ascii="Times New Roman" w:hAnsi="Times New Roman" w:cs="Times New Roman"/>
                    <w:sz w:val="15"/>
                    <w:szCs w:val="15"/>
                  </w:rPr>
                </w:rPrChange>
              </w:rPr>
            </w:pPr>
            <w:ins w:id="246" w:author="Nguyen Thi Thuy Duong" w:date="2019-12-17T16:36:00Z">
              <w:r w:rsidRPr="00F97B92">
                <w:rPr>
                  <w:rFonts w:ascii="Times New Roman" w:hAnsi="Times New Roman" w:cs="Times New Roman"/>
                  <w:rPrChange w:id="247" w:author="Nguyen Thi Thuy Duong" w:date="2019-12-17T16:38:00Z">
                    <w:rPr>
                      <w:rFonts w:ascii="Times New Roman" w:hAnsi="Times New Roman" w:cs="Times New Roman"/>
                      <w:sz w:val="15"/>
                      <w:szCs w:val="15"/>
                    </w:rPr>
                  </w:rPrChange>
                </w:rPr>
                <w:t>1.Phân tích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3F83FC17" w14:textId="77777777" w:rsidR="00F97B92" w:rsidRPr="00F97B92" w:rsidRDefault="00F97B92">
            <w:pPr>
              <w:jc w:val="left"/>
              <w:rPr>
                <w:ins w:id="248" w:author="Nguyen Thi Thuy Duong" w:date="2019-12-17T16:36:00Z"/>
                <w:rFonts w:ascii="Times New Roman" w:hAnsi="Times New Roman" w:cs="Times New Roman"/>
                <w:rPrChange w:id="249" w:author="Nguyen Thi Thuy Duong" w:date="2019-12-17T16:38:00Z">
                  <w:rPr>
                    <w:ins w:id="250" w:author="Nguyen Thi Thuy Duong" w:date="2019-12-17T16:36:00Z"/>
                    <w:rFonts w:ascii="Times New Roman" w:hAnsi="Times New Roman" w:cs="Times New Roman"/>
                    <w:sz w:val="15"/>
                    <w:szCs w:val="15"/>
                  </w:rPr>
                </w:rPrChange>
              </w:rPr>
            </w:pPr>
            <w:ins w:id="251" w:author="Nguyen Thi Thuy Duong" w:date="2019-12-17T16:36:00Z">
              <w:r w:rsidRPr="00F97B92">
                <w:rPr>
                  <w:rFonts w:ascii="Times New Roman" w:hAnsi="Times New Roman" w:cs="Times New Roman"/>
                  <w:rPrChange w:id="252" w:author="Nguyen Thi Thuy Duong" w:date="2019-12-17T16:38:00Z">
                    <w:rPr>
                      <w:rFonts w:ascii="Times New Roman" w:hAnsi="Times New Roman" w:cs="Times New Roman"/>
                      <w:sz w:val="15"/>
                      <w:szCs w:val="15"/>
                    </w:rPr>
                  </w:rPrChange>
                </w:rPr>
                <w:t>1.1. Phân tích quy trình nghiệp vụ của hệ thống</w:t>
              </w:r>
            </w:ins>
          </w:p>
        </w:tc>
        <w:tc>
          <w:tcPr>
            <w:tcW w:w="2410" w:type="dxa"/>
            <w:tcBorders>
              <w:top w:val="single" w:sz="4" w:space="0" w:color="auto"/>
              <w:left w:val="single" w:sz="4" w:space="0" w:color="auto"/>
              <w:bottom w:val="single" w:sz="4" w:space="0" w:color="auto"/>
              <w:right w:val="single" w:sz="4" w:space="0" w:color="auto"/>
            </w:tcBorders>
            <w:hideMark/>
          </w:tcPr>
          <w:p w14:paraId="456AE1C9" w14:textId="77777777" w:rsidR="00F97B92" w:rsidRPr="00F97B92" w:rsidRDefault="00F97B92">
            <w:pPr>
              <w:jc w:val="left"/>
              <w:rPr>
                <w:ins w:id="253" w:author="Nguyen Thi Thuy Duong" w:date="2019-12-17T16:36:00Z"/>
                <w:rFonts w:ascii="Times New Roman" w:hAnsi="Times New Roman" w:cs="Times New Roman"/>
                <w:rPrChange w:id="254" w:author="Nguyen Thi Thuy Duong" w:date="2019-12-17T16:38:00Z">
                  <w:rPr>
                    <w:ins w:id="255" w:author="Nguyen Thi Thuy Duong" w:date="2019-12-17T16:36:00Z"/>
                    <w:rFonts w:ascii="Times New Roman" w:hAnsi="Times New Roman" w:cs="Times New Roman"/>
                    <w:sz w:val="15"/>
                    <w:szCs w:val="15"/>
                  </w:rPr>
                </w:rPrChange>
              </w:rPr>
            </w:pPr>
            <w:ins w:id="256" w:author="Nguyen Thi Thuy Duong" w:date="2019-12-17T16:36:00Z">
              <w:r w:rsidRPr="00F97B92">
                <w:rPr>
                  <w:rFonts w:ascii="Times New Roman" w:hAnsi="Times New Roman" w:cs="Times New Roman"/>
                  <w:rPrChange w:id="257" w:author="Nguyen Thi Thuy Duong" w:date="2019-12-17T16:38:00Z">
                    <w:rPr>
                      <w:rFonts w:ascii="Times New Roman" w:hAnsi="Times New Roman" w:cs="Times New Roman"/>
                      <w:sz w:val="15"/>
                      <w:szCs w:val="15"/>
                    </w:rPr>
                  </w:rPrChange>
                </w:rPr>
                <w:t>1.1.1. Phân tích và thiết kế</w:t>
              </w:r>
            </w:ins>
          </w:p>
        </w:tc>
        <w:tc>
          <w:tcPr>
            <w:tcW w:w="1377" w:type="dxa"/>
            <w:tcBorders>
              <w:top w:val="single" w:sz="4" w:space="0" w:color="auto"/>
              <w:left w:val="single" w:sz="4" w:space="0" w:color="auto"/>
              <w:bottom w:val="single" w:sz="4" w:space="0" w:color="auto"/>
              <w:right w:val="single" w:sz="4" w:space="0" w:color="auto"/>
            </w:tcBorders>
          </w:tcPr>
          <w:p w14:paraId="3064B749" w14:textId="77777777" w:rsidR="00F97B92" w:rsidRPr="00F97B92" w:rsidRDefault="00F97B92">
            <w:pPr>
              <w:jc w:val="left"/>
              <w:rPr>
                <w:ins w:id="258" w:author="Nguyen Thi Thuy Duong" w:date="2019-12-17T16:36:00Z"/>
                <w:rFonts w:ascii="Times New Roman" w:hAnsi="Times New Roman" w:cs="Times New Roman"/>
                <w:rPrChange w:id="259" w:author="Nguyen Thi Thuy Duong" w:date="2019-12-17T16:38:00Z">
                  <w:rPr>
                    <w:ins w:id="260"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2D82823" w14:textId="77777777" w:rsidR="00F97B92" w:rsidRPr="00F97B92" w:rsidRDefault="00F97B92">
            <w:pPr>
              <w:jc w:val="left"/>
              <w:rPr>
                <w:ins w:id="261" w:author="Nguyen Thi Thuy Duong" w:date="2019-12-17T16:36:00Z"/>
                <w:rFonts w:ascii="Times New Roman" w:hAnsi="Times New Roman" w:cs="Times New Roman"/>
                <w:rPrChange w:id="262" w:author="Nguyen Thi Thuy Duong" w:date="2019-12-17T16:38:00Z">
                  <w:rPr>
                    <w:ins w:id="263" w:author="Nguyen Thi Thuy Duong" w:date="2019-12-17T16:36:00Z"/>
                    <w:rFonts w:ascii="Times New Roman" w:hAnsi="Times New Roman" w:cs="Times New Roman"/>
                    <w:sz w:val="15"/>
                    <w:szCs w:val="15"/>
                  </w:rPr>
                </w:rPrChange>
              </w:rPr>
            </w:pPr>
            <w:ins w:id="264" w:author="Nguyen Thi Thuy Duong" w:date="2019-12-17T16:36:00Z">
              <w:r w:rsidRPr="00F97B92">
                <w:rPr>
                  <w:rFonts w:ascii="Times New Roman" w:hAnsi="Times New Roman" w:cs="Times New Roman"/>
                  <w:rPrChange w:id="265"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59889E88" w14:textId="77777777" w:rsidR="00F97B92" w:rsidRPr="00F97B92" w:rsidRDefault="00F97B92">
            <w:pPr>
              <w:jc w:val="left"/>
              <w:rPr>
                <w:ins w:id="266" w:author="Nguyen Thi Thuy Duong" w:date="2019-12-17T16:36:00Z"/>
                <w:rFonts w:ascii="Times New Roman" w:hAnsi="Times New Roman" w:cs="Times New Roman"/>
                <w:rPrChange w:id="267" w:author="Nguyen Thi Thuy Duong" w:date="2019-12-17T16:38:00Z">
                  <w:rPr>
                    <w:ins w:id="268" w:author="Nguyen Thi Thuy Duong" w:date="2019-12-17T16:36:00Z"/>
                    <w:rFonts w:ascii="Times New Roman" w:hAnsi="Times New Roman" w:cs="Times New Roman"/>
                    <w:sz w:val="15"/>
                    <w:szCs w:val="15"/>
                  </w:rPr>
                </w:rPrChange>
              </w:rPr>
            </w:pPr>
            <w:ins w:id="269" w:author="Nguyen Thi Thuy Duong" w:date="2019-12-17T16:36:00Z">
              <w:r w:rsidRPr="00F97B92">
                <w:rPr>
                  <w:rFonts w:ascii="Times New Roman" w:hAnsi="Times New Roman" w:cs="Times New Roman"/>
                  <w:rPrChange w:id="270" w:author="Nguyen Thi Thuy Duong" w:date="2019-12-17T16:38:00Z">
                    <w:rPr>
                      <w:rFonts w:ascii="Times New Roman" w:hAnsi="Times New Roman" w:cs="Times New Roman"/>
                      <w:sz w:val="15"/>
                      <w:szCs w:val="15"/>
                    </w:rPr>
                  </w:rPrChange>
                </w:rPr>
                <w:t>05/12/2019</w:t>
              </w:r>
            </w:ins>
          </w:p>
        </w:tc>
      </w:tr>
      <w:tr w:rsidR="00F97B92" w:rsidRPr="00F97B92" w14:paraId="7FEE78D5" w14:textId="77777777" w:rsidTr="00F97B92">
        <w:trPr>
          <w:trHeight w:val="549"/>
          <w:ins w:id="27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84751" w14:textId="77777777" w:rsidR="00F97B92" w:rsidRPr="00F97B92" w:rsidRDefault="00F97B92">
            <w:pPr>
              <w:widowControl/>
              <w:suppressAutoHyphens w:val="0"/>
              <w:spacing w:after="0"/>
              <w:jc w:val="left"/>
              <w:rPr>
                <w:ins w:id="272" w:author="Nguyen Thi Thuy Duong" w:date="2019-12-17T16:36:00Z"/>
                <w:rFonts w:ascii="Times New Roman" w:hAnsi="Times New Roman" w:cs="Times New Roman"/>
                <w:rPrChange w:id="273" w:author="Nguyen Thi Thuy Duong" w:date="2019-12-17T16:38:00Z">
                  <w:rPr>
                    <w:ins w:id="27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4D8E5" w14:textId="77777777" w:rsidR="00F97B92" w:rsidRPr="00F97B92" w:rsidRDefault="00F97B92">
            <w:pPr>
              <w:widowControl/>
              <w:suppressAutoHyphens w:val="0"/>
              <w:spacing w:after="0"/>
              <w:jc w:val="left"/>
              <w:rPr>
                <w:ins w:id="275" w:author="Nguyen Thi Thuy Duong" w:date="2019-12-17T16:36:00Z"/>
                <w:rFonts w:ascii="Times New Roman" w:hAnsi="Times New Roman" w:cs="Times New Roman"/>
                <w:rPrChange w:id="276" w:author="Nguyen Thi Thuy Duong" w:date="2019-12-17T16:38:00Z">
                  <w:rPr>
                    <w:ins w:id="277"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2741CDBE" w14:textId="77777777" w:rsidR="00F97B92" w:rsidRPr="00F97B92" w:rsidRDefault="00F97B92">
            <w:pPr>
              <w:jc w:val="left"/>
              <w:rPr>
                <w:ins w:id="278" w:author="Nguyen Thi Thuy Duong" w:date="2019-12-17T16:36:00Z"/>
                <w:rFonts w:ascii="Times New Roman" w:hAnsi="Times New Roman" w:cs="Times New Roman"/>
                <w:rPrChange w:id="279" w:author="Nguyen Thi Thuy Duong" w:date="2019-12-17T16:38:00Z">
                  <w:rPr>
                    <w:ins w:id="280" w:author="Nguyen Thi Thuy Duong" w:date="2019-12-17T16:36:00Z"/>
                    <w:rFonts w:ascii="Times New Roman" w:hAnsi="Times New Roman" w:cs="Times New Roman"/>
                    <w:sz w:val="15"/>
                    <w:szCs w:val="15"/>
                  </w:rPr>
                </w:rPrChange>
              </w:rPr>
            </w:pPr>
            <w:ins w:id="281" w:author="Nguyen Thi Thuy Duong" w:date="2019-12-17T16:36:00Z">
              <w:r w:rsidRPr="00F97B92">
                <w:rPr>
                  <w:rFonts w:ascii="Times New Roman" w:hAnsi="Times New Roman" w:cs="Times New Roman"/>
                  <w:rPrChange w:id="282" w:author="Nguyen Thi Thuy Duong" w:date="2019-12-17T16:38:00Z">
                    <w:rPr>
                      <w:rFonts w:ascii="Times New Roman" w:hAnsi="Times New Roman" w:cs="Times New Roman"/>
                      <w:sz w:val="15"/>
                      <w:szCs w:val="15"/>
                    </w:rPr>
                  </w:rPrChange>
                </w:rPr>
                <w:t xml:space="preserve">1.1.2. Review   </w:t>
              </w:r>
            </w:ins>
          </w:p>
        </w:tc>
        <w:tc>
          <w:tcPr>
            <w:tcW w:w="1377" w:type="dxa"/>
            <w:tcBorders>
              <w:top w:val="single" w:sz="4" w:space="0" w:color="auto"/>
              <w:left w:val="single" w:sz="4" w:space="0" w:color="auto"/>
              <w:bottom w:val="single" w:sz="4" w:space="0" w:color="auto"/>
              <w:right w:val="single" w:sz="4" w:space="0" w:color="auto"/>
            </w:tcBorders>
          </w:tcPr>
          <w:p w14:paraId="227EB1F0" w14:textId="77777777" w:rsidR="00F97B92" w:rsidRPr="00F97B92" w:rsidRDefault="00F97B92">
            <w:pPr>
              <w:jc w:val="left"/>
              <w:rPr>
                <w:ins w:id="283" w:author="Nguyen Thi Thuy Duong" w:date="2019-12-17T16:36:00Z"/>
                <w:rFonts w:ascii="Times New Roman" w:hAnsi="Times New Roman" w:cs="Times New Roman"/>
                <w:rPrChange w:id="284" w:author="Nguyen Thi Thuy Duong" w:date="2019-12-17T16:38:00Z">
                  <w:rPr>
                    <w:ins w:id="285"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17D1BB3" w14:textId="77777777" w:rsidR="00F97B92" w:rsidRPr="00F97B92" w:rsidRDefault="00F97B92">
            <w:pPr>
              <w:jc w:val="left"/>
              <w:rPr>
                <w:ins w:id="286" w:author="Nguyen Thi Thuy Duong" w:date="2019-12-17T16:36:00Z"/>
                <w:rFonts w:ascii="Times New Roman" w:hAnsi="Times New Roman" w:cs="Times New Roman"/>
                <w:rPrChange w:id="287" w:author="Nguyen Thi Thuy Duong" w:date="2019-12-17T16:38:00Z">
                  <w:rPr>
                    <w:ins w:id="288" w:author="Nguyen Thi Thuy Duong" w:date="2019-12-17T16:36:00Z"/>
                    <w:rFonts w:ascii="Times New Roman" w:hAnsi="Times New Roman" w:cs="Times New Roman"/>
                    <w:sz w:val="15"/>
                    <w:szCs w:val="15"/>
                  </w:rPr>
                </w:rPrChange>
              </w:rPr>
            </w:pPr>
            <w:ins w:id="289" w:author="Nguyen Thi Thuy Duong" w:date="2019-12-17T16:36:00Z">
              <w:r w:rsidRPr="00F97B92">
                <w:rPr>
                  <w:rFonts w:ascii="Times New Roman" w:hAnsi="Times New Roman" w:cs="Times New Roman"/>
                  <w:rPrChange w:id="290" w:author="Nguyen Thi Thuy Duong" w:date="2019-12-17T16:38:00Z">
                    <w:rPr>
                      <w:rFonts w:ascii="Times New Roman" w:hAnsi="Times New Roman" w:cs="Times New Roman"/>
                      <w:sz w:val="15"/>
                      <w:szCs w:val="15"/>
                    </w:rPr>
                  </w:rPrChange>
                </w:rPr>
                <w:t>06/12/2019</w:t>
              </w:r>
            </w:ins>
          </w:p>
        </w:tc>
        <w:tc>
          <w:tcPr>
            <w:tcW w:w="1319" w:type="dxa"/>
            <w:tcBorders>
              <w:top w:val="single" w:sz="4" w:space="0" w:color="auto"/>
              <w:left w:val="single" w:sz="4" w:space="0" w:color="auto"/>
              <w:bottom w:val="single" w:sz="4" w:space="0" w:color="auto"/>
              <w:right w:val="single" w:sz="4" w:space="0" w:color="auto"/>
            </w:tcBorders>
            <w:hideMark/>
          </w:tcPr>
          <w:p w14:paraId="679CA839" w14:textId="77777777" w:rsidR="00F97B92" w:rsidRPr="00F97B92" w:rsidRDefault="00F97B92">
            <w:pPr>
              <w:jc w:val="left"/>
              <w:rPr>
                <w:ins w:id="291" w:author="Nguyen Thi Thuy Duong" w:date="2019-12-17T16:36:00Z"/>
                <w:rFonts w:ascii="Times New Roman" w:hAnsi="Times New Roman" w:cs="Times New Roman"/>
                <w:rPrChange w:id="292" w:author="Nguyen Thi Thuy Duong" w:date="2019-12-17T16:38:00Z">
                  <w:rPr>
                    <w:ins w:id="293" w:author="Nguyen Thi Thuy Duong" w:date="2019-12-17T16:36:00Z"/>
                    <w:rFonts w:ascii="Times New Roman" w:hAnsi="Times New Roman" w:cs="Times New Roman"/>
                    <w:sz w:val="15"/>
                    <w:szCs w:val="15"/>
                  </w:rPr>
                </w:rPrChange>
              </w:rPr>
            </w:pPr>
            <w:ins w:id="294" w:author="Nguyen Thi Thuy Duong" w:date="2019-12-17T16:36:00Z">
              <w:r w:rsidRPr="00F97B92">
                <w:rPr>
                  <w:rFonts w:ascii="Times New Roman" w:hAnsi="Times New Roman" w:cs="Times New Roman"/>
                  <w:rPrChange w:id="295" w:author="Nguyen Thi Thuy Duong" w:date="2019-12-17T16:38:00Z">
                    <w:rPr>
                      <w:rFonts w:ascii="Times New Roman" w:hAnsi="Times New Roman" w:cs="Times New Roman"/>
                      <w:sz w:val="15"/>
                      <w:szCs w:val="15"/>
                    </w:rPr>
                  </w:rPrChange>
                </w:rPr>
                <w:t>06/12/2019</w:t>
              </w:r>
            </w:ins>
          </w:p>
        </w:tc>
      </w:tr>
      <w:tr w:rsidR="00F97B92" w:rsidRPr="00F97B92" w14:paraId="4B766D76" w14:textId="77777777" w:rsidTr="00F97B92">
        <w:trPr>
          <w:trHeight w:val="402"/>
          <w:ins w:id="296"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E7352" w14:textId="77777777" w:rsidR="00F97B92" w:rsidRPr="00F97B92" w:rsidRDefault="00F97B92">
            <w:pPr>
              <w:widowControl/>
              <w:suppressAutoHyphens w:val="0"/>
              <w:spacing w:after="0"/>
              <w:jc w:val="left"/>
              <w:rPr>
                <w:ins w:id="297" w:author="Nguyen Thi Thuy Duong" w:date="2019-12-17T16:36:00Z"/>
                <w:rFonts w:ascii="Times New Roman" w:hAnsi="Times New Roman" w:cs="Times New Roman"/>
                <w:rPrChange w:id="298" w:author="Nguyen Thi Thuy Duong" w:date="2019-12-17T16:38:00Z">
                  <w:rPr>
                    <w:ins w:id="299"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2BBAF904" w14:textId="77777777" w:rsidR="00F97B92" w:rsidRPr="00F97B92" w:rsidRDefault="00F97B92">
            <w:pPr>
              <w:jc w:val="left"/>
              <w:rPr>
                <w:ins w:id="300" w:author="Nguyen Thi Thuy Duong" w:date="2019-12-17T16:36:00Z"/>
                <w:rFonts w:ascii="Times New Roman" w:hAnsi="Times New Roman" w:cs="Times New Roman"/>
                <w:rPrChange w:id="301" w:author="Nguyen Thi Thuy Duong" w:date="2019-12-17T16:38:00Z">
                  <w:rPr>
                    <w:ins w:id="302" w:author="Nguyen Thi Thuy Duong" w:date="2019-12-17T16:36:00Z"/>
                    <w:rFonts w:ascii="Times New Roman" w:hAnsi="Times New Roman" w:cs="Times New Roman"/>
                    <w:sz w:val="15"/>
                    <w:szCs w:val="15"/>
                  </w:rPr>
                </w:rPrChange>
              </w:rPr>
            </w:pPr>
            <w:ins w:id="303" w:author="Nguyen Thi Thuy Duong" w:date="2019-12-17T16:36:00Z">
              <w:r w:rsidRPr="00F97B92">
                <w:rPr>
                  <w:rFonts w:ascii="Times New Roman" w:hAnsi="Times New Roman" w:cs="Times New Roman"/>
                  <w:rPrChange w:id="304" w:author="Nguyen Thi Thuy Duong" w:date="2019-12-17T16:38:00Z">
                    <w:rPr>
                      <w:rFonts w:ascii="Times New Roman" w:hAnsi="Times New Roman" w:cs="Times New Roman"/>
                      <w:sz w:val="15"/>
                      <w:szCs w:val="15"/>
                    </w:rPr>
                  </w:rPrChange>
                </w:rPr>
                <w:t>1.2. Phân tích các yêu cầu phi chức năng</w:t>
              </w:r>
            </w:ins>
          </w:p>
        </w:tc>
        <w:tc>
          <w:tcPr>
            <w:tcW w:w="2410" w:type="dxa"/>
            <w:tcBorders>
              <w:top w:val="single" w:sz="4" w:space="0" w:color="auto"/>
              <w:left w:val="single" w:sz="4" w:space="0" w:color="auto"/>
              <w:bottom w:val="single" w:sz="4" w:space="0" w:color="auto"/>
              <w:right w:val="single" w:sz="4" w:space="0" w:color="auto"/>
            </w:tcBorders>
            <w:hideMark/>
          </w:tcPr>
          <w:p w14:paraId="3EEFDB68" w14:textId="77777777" w:rsidR="00F97B92" w:rsidRPr="00F97B92" w:rsidRDefault="00F97B92">
            <w:pPr>
              <w:jc w:val="left"/>
              <w:rPr>
                <w:ins w:id="305" w:author="Nguyen Thi Thuy Duong" w:date="2019-12-17T16:36:00Z"/>
                <w:rFonts w:ascii="Times New Roman" w:hAnsi="Times New Roman" w:cs="Times New Roman"/>
                <w:rPrChange w:id="306" w:author="Nguyen Thi Thuy Duong" w:date="2019-12-17T16:38:00Z">
                  <w:rPr>
                    <w:ins w:id="307" w:author="Nguyen Thi Thuy Duong" w:date="2019-12-17T16:36:00Z"/>
                    <w:rFonts w:ascii="Times New Roman" w:hAnsi="Times New Roman" w:cs="Times New Roman"/>
                    <w:sz w:val="15"/>
                    <w:szCs w:val="15"/>
                  </w:rPr>
                </w:rPrChange>
              </w:rPr>
            </w:pPr>
            <w:ins w:id="308" w:author="Nguyen Thi Thuy Duong" w:date="2019-12-17T16:36:00Z">
              <w:r w:rsidRPr="00F97B92">
                <w:rPr>
                  <w:rFonts w:ascii="Times New Roman" w:hAnsi="Times New Roman" w:cs="Times New Roman"/>
                  <w:rPrChange w:id="309" w:author="Nguyen Thi Thuy Duong" w:date="2019-12-17T16:38:00Z">
                    <w:rPr>
                      <w:rFonts w:ascii="Times New Roman" w:hAnsi="Times New Roman" w:cs="Times New Roman"/>
                      <w:sz w:val="15"/>
                      <w:szCs w:val="15"/>
                    </w:rPr>
                  </w:rPrChange>
                </w:rPr>
                <w:t>1.2.1. Phân tích và thiết kế</w:t>
              </w:r>
            </w:ins>
          </w:p>
        </w:tc>
        <w:tc>
          <w:tcPr>
            <w:tcW w:w="1377" w:type="dxa"/>
            <w:tcBorders>
              <w:top w:val="single" w:sz="4" w:space="0" w:color="auto"/>
              <w:left w:val="single" w:sz="4" w:space="0" w:color="auto"/>
              <w:bottom w:val="single" w:sz="4" w:space="0" w:color="auto"/>
              <w:right w:val="single" w:sz="4" w:space="0" w:color="auto"/>
            </w:tcBorders>
          </w:tcPr>
          <w:p w14:paraId="12C0ED2A" w14:textId="77777777" w:rsidR="00F97B92" w:rsidRPr="00F97B92" w:rsidRDefault="00F97B92">
            <w:pPr>
              <w:jc w:val="left"/>
              <w:rPr>
                <w:ins w:id="310" w:author="Nguyen Thi Thuy Duong" w:date="2019-12-17T16:36:00Z"/>
                <w:rFonts w:ascii="Times New Roman" w:hAnsi="Times New Roman" w:cs="Times New Roman"/>
                <w:rPrChange w:id="311" w:author="Nguyen Thi Thuy Duong" w:date="2019-12-17T16:38:00Z">
                  <w:rPr>
                    <w:ins w:id="312"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0E572992" w14:textId="77777777" w:rsidR="00F97B92" w:rsidRPr="00F97B92" w:rsidRDefault="00F97B92">
            <w:pPr>
              <w:jc w:val="left"/>
              <w:rPr>
                <w:ins w:id="313" w:author="Nguyen Thi Thuy Duong" w:date="2019-12-17T16:36:00Z"/>
                <w:rFonts w:ascii="Times New Roman" w:hAnsi="Times New Roman" w:cs="Times New Roman"/>
                <w:rPrChange w:id="314" w:author="Nguyen Thi Thuy Duong" w:date="2019-12-17T16:38:00Z">
                  <w:rPr>
                    <w:ins w:id="315" w:author="Nguyen Thi Thuy Duong" w:date="2019-12-17T16:36:00Z"/>
                    <w:rFonts w:ascii="Times New Roman" w:hAnsi="Times New Roman" w:cs="Times New Roman"/>
                    <w:sz w:val="15"/>
                    <w:szCs w:val="15"/>
                  </w:rPr>
                </w:rPrChange>
              </w:rPr>
            </w:pPr>
            <w:ins w:id="316" w:author="Nguyen Thi Thuy Duong" w:date="2019-12-17T16:36:00Z">
              <w:r w:rsidRPr="00F97B92">
                <w:rPr>
                  <w:rFonts w:ascii="Times New Roman" w:hAnsi="Times New Roman" w:cs="Times New Roman"/>
                  <w:rPrChange w:id="317"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40E27A30" w14:textId="77777777" w:rsidR="00F97B92" w:rsidRPr="00F97B92" w:rsidRDefault="00F97B92">
            <w:pPr>
              <w:jc w:val="left"/>
              <w:rPr>
                <w:ins w:id="318" w:author="Nguyen Thi Thuy Duong" w:date="2019-12-17T16:36:00Z"/>
                <w:rFonts w:ascii="Times New Roman" w:hAnsi="Times New Roman" w:cs="Times New Roman"/>
                <w:rPrChange w:id="319" w:author="Nguyen Thi Thuy Duong" w:date="2019-12-17T16:38:00Z">
                  <w:rPr>
                    <w:ins w:id="320" w:author="Nguyen Thi Thuy Duong" w:date="2019-12-17T16:36:00Z"/>
                    <w:rFonts w:ascii="Times New Roman" w:hAnsi="Times New Roman" w:cs="Times New Roman"/>
                    <w:sz w:val="15"/>
                    <w:szCs w:val="15"/>
                  </w:rPr>
                </w:rPrChange>
              </w:rPr>
            </w:pPr>
            <w:ins w:id="321" w:author="Nguyen Thi Thuy Duong" w:date="2019-12-17T16:36:00Z">
              <w:r w:rsidRPr="00F97B92">
                <w:rPr>
                  <w:rFonts w:ascii="Times New Roman" w:hAnsi="Times New Roman" w:cs="Times New Roman"/>
                  <w:rPrChange w:id="322" w:author="Nguyen Thi Thuy Duong" w:date="2019-12-17T16:38:00Z">
                    <w:rPr>
                      <w:rFonts w:ascii="Times New Roman" w:hAnsi="Times New Roman" w:cs="Times New Roman"/>
                      <w:sz w:val="15"/>
                      <w:szCs w:val="15"/>
                    </w:rPr>
                  </w:rPrChange>
                </w:rPr>
                <w:t>05/12/2019</w:t>
              </w:r>
            </w:ins>
          </w:p>
        </w:tc>
      </w:tr>
      <w:tr w:rsidR="00F97B92" w:rsidRPr="00F97B92" w14:paraId="6928A49E" w14:textId="77777777" w:rsidTr="00F97B92">
        <w:trPr>
          <w:trHeight w:val="336"/>
          <w:ins w:id="323"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22288" w14:textId="77777777" w:rsidR="00F97B92" w:rsidRPr="00F97B92" w:rsidRDefault="00F97B92">
            <w:pPr>
              <w:widowControl/>
              <w:suppressAutoHyphens w:val="0"/>
              <w:spacing w:after="0"/>
              <w:jc w:val="left"/>
              <w:rPr>
                <w:ins w:id="324" w:author="Nguyen Thi Thuy Duong" w:date="2019-12-17T16:36:00Z"/>
                <w:rFonts w:ascii="Times New Roman" w:hAnsi="Times New Roman" w:cs="Times New Roman"/>
                <w:rPrChange w:id="325" w:author="Nguyen Thi Thuy Duong" w:date="2019-12-17T16:38:00Z">
                  <w:rPr>
                    <w:ins w:id="32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38D00" w14:textId="77777777" w:rsidR="00F97B92" w:rsidRPr="00F97B92" w:rsidRDefault="00F97B92">
            <w:pPr>
              <w:widowControl/>
              <w:suppressAutoHyphens w:val="0"/>
              <w:spacing w:after="0"/>
              <w:jc w:val="left"/>
              <w:rPr>
                <w:ins w:id="327" w:author="Nguyen Thi Thuy Duong" w:date="2019-12-17T16:36:00Z"/>
                <w:rFonts w:ascii="Times New Roman" w:hAnsi="Times New Roman" w:cs="Times New Roman"/>
                <w:rPrChange w:id="328" w:author="Nguyen Thi Thuy Duong" w:date="2019-12-17T16:38:00Z">
                  <w:rPr>
                    <w:ins w:id="329"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464531C9" w14:textId="77777777" w:rsidR="00F97B92" w:rsidRPr="00F97B92" w:rsidRDefault="00F97B92">
            <w:pPr>
              <w:jc w:val="left"/>
              <w:rPr>
                <w:ins w:id="330" w:author="Nguyen Thi Thuy Duong" w:date="2019-12-17T16:36:00Z"/>
                <w:rFonts w:ascii="Times New Roman" w:hAnsi="Times New Roman" w:cs="Times New Roman"/>
                <w:rPrChange w:id="331" w:author="Nguyen Thi Thuy Duong" w:date="2019-12-17T16:38:00Z">
                  <w:rPr>
                    <w:ins w:id="332" w:author="Nguyen Thi Thuy Duong" w:date="2019-12-17T16:36:00Z"/>
                    <w:rFonts w:ascii="Times New Roman" w:hAnsi="Times New Roman" w:cs="Times New Roman"/>
                    <w:sz w:val="15"/>
                    <w:szCs w:val="15"/>
                  </w:rPr>
                </w:rPrChange>
              </w:rPr>
            </w:pPr>
            <w:ins w:id="333" w:author="Nguyen Thi Thuy Duong" w:date="2019-12-17T16:36:00Z">
              <w:r w:rsidRPr="00F97B92">
                <w:rPr>
                  <w:rFonts w:ascii="Times New Roman" w:hAnsi="Times New Roman" w:cs="Times New Roman"/>
                  <w:rPrChange w:id="334" w:author="Nguyen Thi Thuy Duong" w:date="2019-12-17T16:38:00Z">
                    <w:rPr>
                      <w:rFonts w:ascii="Times New Roman" w:hAnsi="Times New Roman" w:cs="Times New Roman"/>
                      <w:sz w:val="15"/>
                      <w:szCs w:val="15"/>
                    </w:rPr>
                  </w:rPrChange>
                </w:rPr>
                <w:t>1.2.2. Review</w:t>
              </w:r>
            </w:ins>
          </w:p>
        </w:tc>
        <w:tc>
          <w:tcPr>
            <w:tcW w:w="1377" w:type="dxa"/>
            <w:tcBorders>
              <w:top w:val="single" w:sz="4" w:space="0" w:color="auto"/>
              <w:left w:val="single" w:sz="4" w:space="0" w:color="auto"/>
              <w:bottom w:val="single" w:sz="4" w:space="0" w:color="auto"/>
              <w:right w:val="single" w:sz="4" w:space="0" w:color="auto"/>
            </w:tcBorders>
          </w:tcPr>
          <w:p w14:paraId="6793BE5D" w14:textId="77777777" w:rsidR="00F97B92" w:rsidRPr="00F97B92" w:rsidRDefault="00F97B92">
            <w:pPr>
              <w:jc w:val="left"/>
              <w:rPr>
                <w:ins w:id="335" w:author="Nguyen Thi Thuy Duong" w:date="2019-12-17T16:36:00Z"/>
                <w:rFonts w:ascii="Times New Roman" w:hAnsi="Times New Roman" w:cs="Times New Roman"/>
                <w:rPrChange w:id="336" w:author="Nguyen Thi Thuy Duong" w:date="2019-12-17T16:38:00Z">
                  <w:rPr>
                    <w:ins w:id="337"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9FAE787" w14:textId="77777777" w:rsidR="00F97B92" w:rsidRPr="00F97B92" w:rsidRDefault="00F97B92">
            <w:pPr>
              <w:jc w:val="left"/>
              <w:rPr>
                <w:ins w:id="338" w:author="Nguyen Thi Thuy Duong" w:date="2019-12-17T16:36:00Z"/>
                <w:rFonts w:ascii="Times New Roman" w:hAnsi="Times New Roman" w:cs="Times New Roman"/>
                <w:rPrChange w:id="339" w:author="Nguyen Thi Thuy Duong" w:date="2019-12-17T16:38:00Z">
                  <w:rPr>
                    <w:ins w:id="340" w:author="Nguyen Thi Thuy Duong" w:date="2019-12-17T16:36:00Z"/>
                    <w:rFonts w:ascii="Times New Roman" w:hAnsi="Times New Roman" w:cs="Times New Roman"/>
                    <w:sz w:val="15"/>
                    <w:szCs w:val="15"/>
                  </w:rPr>
                </w:rPrChange>
              </w:rPr>
            </w:pPr>
            <w:ins w:id="341" w:author="Nguyen Thi Thuy Duong" w:date="2019-12-17T16:36:00Z">
              <w:r w:rsidRPr="00F97B92">
                <w:rPr>
                  <w:rFonts w:ascii="Times New Roman" w:hAnsi="Times New Roman" w:cs="Times New Roman"/>
                  <w:rPrChange w:id="342" w:author="Nguyen Thi Thuy Duong" w:date="2019-12-17T16:38:00Z">
                    <w:rPr>
                      <w:rFonts w:ascii="Times New Roman" w:hAnsi="Times New Roman" w:cs="Times New Roman"/>
                      <w:sz w:val="15"/>
                      <w:szCs w:val="15"/>
                    </w:rPr>
                  </w:rPrChange>
                </w:rPr>
                <w:t>06/12/2019</w:t>
              </w:r>
            </w:ins>
          </w:p>
        </w:tc>
        <w:tc>
          <w:tcPr>
            <w:tcW w:w="1319" w:type="dxa"/>
            <w:tcBorders>
              <w:top w:val="single" w:sz="4" w:space="0" w:color="auto"/>
              <w:left w:val="single" w:sz="4" w:space="0" w:color="auto"/>
              <w:bottom w:val="single" w:sz="4" w:space="0" w:color="auto"/>
              <w:right w:val="single" w:sz="4" w:space="0" w:color="auto"/>
            </w:tcBorders>
            <w:hideMark/>
          </w:tcPr>
          <w:p w14:paraId="1990F58B" w14:textId="77777777" w:rsidR="00F97B92" w:rsidRPr="00F97B92" w:rsidRDefault="00F97B92">
            <w:pPr>
              <w:jc w:val="left"/>
              <w:rPr>
                <w:ins w:id="343" w:author="Nguyen Thi Thuy Duong" w:date="2019-12-17T16:36:00Z"/>
                <w:rFonts w:ascii="Times New Roman" w:hAnsi="Times New Roman" w:cs="Times New Roman"/>
                <w:rPrChange w:id="344" w:author="Nguyen Thi Thuy Duong" w:date="2019-12-17T16:38:00Z">
                  <w:rPr>
                    <w:ins w:id="345" w:author="Nguyen Thi Thuy Duong" w:date="2019-12-17T16:36:00Z"/>
                    <w:rFonts w:ascii="Times New Roman" w:hAnsi="Times New Roman" w:cs="Times New Roman"/>
                    <w:sz w:val="15"/>
                    <w:szCs w:val="15"/>
                  </w:rPr>
                </w:rPrChange>
              </w:rPr>
            </w:pPr>
            <w:ins w:id="346" w:author="Nguyen Thi Thuy Duong" w:date="2019-12-17T16:36:00Z">
              <w:r w:rsidRPr="00F97B92">
                <w:rPr>
                  <w:rFonts w:ascii="Times New Roman" w:hAnsi="Times New Roman" w:cs="Times New Roman"/>
                  <w:rPrChange w:id="347" w:author="Nguyen Thi Thuy Duong" w:date="2019-12-17T16:38:00Z">
                    <w:rPr>
                      <w:rFonts w:ascii="Times New Roman" w:hAnsi="Times New Roman" w:cs="Times New Roman"/>
                      <w:sz w:val="15"/>
                      <w:szCs w:val="15"/>
                    </w:rPr>
                  </w:rPrChange>
                </w:rPr>
                <w:t>06/12/2019</w:t>
              </w:r>
            </w:ins>
          </w:p>
        </w:tc>
      </w:tr>
      <w:tr w:rsidR="00F97B92" w:rsidRPr="00F97B92" w14:paraId="0BA08176" w14:textId="77777777" w:rsidTr="00F97B92">
        <w:trPr>
          <w:trHeight w:val="268"/>
          <w:ins w:id="348"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57403A68" w14:textId="77777777" w:rsidR="00F97B92" w:rsidRPr="00F97B92" w:rsidRDefault="00F97B92">
            <w:pPr>
              <w:widowControl/>
              <w:suppressAutoHyphens w:val="0"/>
              <w:spacing w:after="0"/>
              <w:contextualSpacing/>
              <w:jc w:val="left"/>
              <w:rPr>
                <w:ins w:id="349" w:author="Nguyen Thi Thuy Duong" w:date="2019-12-17T16:36:00Z"/>
                <w:rFonts w:ascii="Times New Roman" w:hAnsi="Times New Roman" w:cs="Times New Roman"/>
                <w:rPrChange w:id="350" w:author="Nguyen Thi Thuy Duong" w:date="2019-12-17T16:38:00Z">
                  <w:rPr>
                    <w:ins w:id="351" w:author="Nguyen Thi Thuy Duong" w:date="2019-12-17T16:36:00Z"/>
                    <w:rFonts w:ascii="Times New Roman" w:hAnsi="Times New Roman" w:cs="Times New Roman"/>
                    <w:sz w:val="15"/>
                    <w:szCs w:val="15"/>
                  </w:rPr>
                </w:rPrChange>
              </w:rPr>
            </w:pPr>
            <w:ins w:id="352" w:author="Nguyen Thi Thuy Duong" w:date="2019-12-17T16:36:00Z">
              <w:r w:rsidRPr="00F97B92">
                <w:rPr>
                  <w:rFonts w:ascii="Times New Roman" w:hAnsi="Times New Roman" w:cs="Times New Roman"/>
                  <w:rPrChange w:id="353" w:author="Nguyen Thi Thuy Duong" w:date="2019-12-17T16:38:00Z">
                    <w:rPr>
                      <w:rFonts w:ascii="Times New Roman" w:hAnsi="Times New Roman" w:cs="Times New Roman"/>
                      <w:sz w:val="15"/>
                      <w:szCs w:val="15"/>
                    </w:rPr>
                  </w:rPrChange>
                </w:rPr>
                <w:t>2.Thiết kế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560D8F08" w14:textId="77777777" w:rsidR="00F97B92" w:rsidRPr="00F97B92" w:rsidRDefault="00F97B92">
            <w:pPr>
              <w:jc w:val="left"/>
              <w:rPr>
                <w:ins w:id="354" w:author="Nguyen Thi Thuy Duong" w:date="2019-12-17T16:36:00Z"/>
                <w:rFonts w:ascii="Times New Roman" w:hAnsi="Times New Roman" w:cs="Times New Roman"/>
                <w:rPrChange w:id="355" w:author="Nguyen Thi Thuy Duong" w:date="2019-12-17T16:38:00Z">
                  <w:rPr>
                    <w:ins w:id="356" w:author="Nguyen Thi Thuy Duong" w:date="2019-12-17T16:36:00Z"/>
                    <w:rFonts w:ascii="Times New Roman" w:hAnsi="Times New Roman" w:cs="Times New Roman"/>
                    <w:sz w:val="15"/>
                    <w:szCs w:val="15"/>
                  </w:rPr>
                </w:rPrChange>
              </w:rPr>
            </w:pPr>
            <w:ins w:id="357" w:author="Nguyen Thi Thuy Duong" w:date="2019-12-17T16:36:00Z">
              <w:r w:rsidRPr="00F97B92">
                <w:rPr>
                  <w:rFonts w:ascii="Times New Roman" w:hAnsi="Times New Roman" w:cs="Times New Roman"/>
                  <w:rPrChange w:id="358" w:author="Nguyen Thi Thuy Duong" w:date="2019-12-17T16:38:00Z">
                    <w:rPr>
                      <w:rFonts w:ascii="Times New Roman" w:hAnsi="Times New Roman" w:cs="Times New Roman"/>
                      <w:sz w:val="15"/>
                      <w:szCs w:val="15"/>
                    </w:rPr>
                  </w:rPrChange>
                </w:rPr>
                <w:t>2.1. Thiết kế kiến trúc hệ thống</w:t>
              </w:r>
            </w:ins>
          </w:p>
        </w:tc>
        <w:tc>
          <w:tcPr>
            <w:tcW w:w="2410" w:type="dxa"/>
            <w:vMerge w:val="restart"/>
            <w:tcBorders>
              <w:top w:val="single" w:sz="4" w:space="0" w:color="auto"/>
              <w:left w:val="single" w:sz="4" w:space="0" w:color="auto"/>
              <w:bottom w:val="single" w:sz="4" w:space="0" w:color="auto"/>
              <w:right w:val="single" w:sz="4" w:space="0" w:color="auto"/>
            </w:tcBorders>
            <w:hideMark/>
          </w:tcPr>
          <w:p w14:paraId="61350B48" w14:textId="77777777" w:rsidR="00F97B92" w:rsidRPr="00F97B92" w:rsidRDefault="00F97B92">
            <w:pPr>
              <w:jc w:val="left"/>
              <w:rPr>
                <w:ins w:id="359" w:author="Nguyen Thi Thuy Duong" w:date="2019-12-17T16:36:00Z"/>
                <w:rFonts w:ascii="Times New Roman" w:hAnsi="Times New Roman" w:cs="Times New Roman"/>
                <w:rPrChange w:id="360" w:author="Nguyen Thi Thuy Duong" w:date="2019-12-17T16:38:00Z">
                  <w:rPr>
                    <w:ins w:id="361" w:author="Nguyen Thi Thuy Duong" w:date="2019-12-17T16:36:00Z"/>
                    <w:rFonts w:ascii="Times New Roman" w:hAnsi="Times New Roman" w:cs="Times New Roman"/>
                    <w:sz w:val="15"/>
                    <w:szCs w:val="15"/>
                  </w:rPr>
                </w:rPrChange>
              </w:rPr>
            </w:pPr>
            <w:ins w:id="362" w:author="Nguyen Thi Thuy Duong" w:date="2019-12-17T16:36:00Z">
              <w:r w:rsidRPr="00F97B92">
                <w:rPr>
                  <w:rFonts w:ascii="Times New Roman" w:hAnsi="Times New Roman" w:cs="Times New Roman"/>
                  <w:rPrChange w:id="363" w:author="Nguyen Thi Thuy Duong" w:date="2019-12-17T16:38:00Z">
                    <w:rPr>
                      <w:rFonts w:ascii="Times New Roman" w:hAnsi="Times New Roman" w:cs="Times New Roman"/>
                      <w:sz w:val="15"/>
                      <w:szCs w:val="15"/>
                    </w:rPr>
                  </w:rPrChange>
                </w:rPr>
                <w:t>2.1.1. Thiết kế hành vi của các tác nhân</w:t>
              </w:r>
            </w:ins>
          </w:p>
        </w:tc>
        <w:tc>
          <w:tcPr>
            <w:tcW w:w="1377" w:type="dxa"/>
            <w:tcBorders>
              <w:top w:val="single" w:sz="4" w:space="0" w:color="auto"/>
              <w:left w:val="single" w:sz="4" w:space="0" w:color="auto"/>
              <w:bottom w:val="single" w:sz="4" w:space="0" w:color="auto"/>
              <w:right w:val="single" w:sz="4" w:space="0" w:color="auto"/>
            </w:tcBorders>
            <w:hideMark/>
          </w:tcPr>
          <w:p w14:paraId="4AFEC024" w14:textId="77777777" w:rsidR="00F97B92" w:rsidRPr="00F97B92" w:rsidRDefault="00F97B92">
            <w:pPr>
              <w:jc w:val="left"/>
              <w:rPr>
                <w:ins w:id="364" w:author="Nguyen Thi Thuy Duong" w:date="2019-12-17T16:36:00Z"/>
                <w:rFonts w:ascii="Times New Roman" w:hAnsi="Times New Roman" w:cs="Times New Roman"/>
                <w:rPrChange w:id="365" w:author="Nguyen Thi Thuy Duong" w:date="2019-12-17T16:38:00Z">
                  <w:rPr>
                    <w:ins w:id="366" w:author="Nguyen Thi Thuy Duong" w:date="2019-12-17T16:36:00Z"/>
                    <w:rFonts w:ascii="Times New Roman" w:hAnsi="Times New Roman" w:cs="Times New Roman"/>
                    <w:sz w:val="15"/>
                    <w:szCs w:val="15"/>
                  </w:rPr>
                </w:rPrChange>
              </w:rPr>
            </w:pPr>
            <w:ins w:id="367" w:author="Nguyen Thi Thuy Duong" w:date="2019-12-17T16:36:00Z">
              <w:r w:rsidRPr="00F97B92">
                <w:rPr>
                  <w:rFonts w:ascii="Times New Roman" w:hAnsi="Times New Roman" w:cs="Times New Roman"/>
                  <w:rPrChange w:id="368" w:author="Nguyen Thi Thuy Duong" w:date="2019-12-17T16:38:00Z">
                    <w:rPr>
                      <w:rFonts w:ascii="Times New Roman" w:hAnsi="Times New Roman" w:cs="Times New Roman"/>
                      <w:sz w:val="15"/>
                      <w:szCs w:val="15"/>
                    </w:rPr>
                  </w:rPrChange>
                </w:rPr>
                <w:t>2.1.1.1. Phân tích</w:t>
              </w:r>
            </w:ins>
          </w:p>
        </w:tc>
        <w:tc>
          <w:tcPr>
            <w:tcW w:w="1363" w:type="dxa"/>
            <w:tcBorders>
              <w:top w:val="single" w:sz="4" w:space="0" w:color="auto"/>
              <w:left w:val="single" w:sz="4" w:space="0" w:color="auto"/>
              <w:bottom w:val="single" w:sz="4" w:space="0" w:color="auto"/>
              <w:right w:val="single" w:sz="4" w:space="0" w:color="auto"/>
            </w:tcBorders>
            <w:hideMark/>
          </w:tcPr>
          <w:p w14:paraId="2A1E1001" w14:textId="77777777" w:rsidR="00F97B92" w:rsidRPr="00F97B92" w:rsidRDefault="00F97B92">
            <w:pPr>
              <w:jc w:val="left"/>
              <w:rPr>
                <w:ins w:id="369" w:author="Nguyen Thi Thuy Duong" w:date="2019-12-17T16:36:00Z"/>
                <w:rFonts w:ascii="Times New Roman" w:hAnsi="Times New Roman" w:cs="Times New Roman"/>
                <w:rPrChange w:id="370" w:author="Nguyen Thi Thuy Duong" w:date="2019-12-17T16:38:00Z">
                  <w:rPr>
                    <w:ins w:id="371" w:author="Nguyen Thi Thuy Duong" w:date="2019-12-17T16:36:00Z"/>
                    <w:rFonts w:ascii="Times New Roman" w:hAnsi="Times New Roman" w:cs="Times New Roman"/>
                    <w:sz w:val="15"/>
                    <w:szCs w:val="15"/>
                  </w:rPr>
                </w:rPrChange>
              </w:rPr>
            </w:pPr>
            <w:ins w:id="372" w:author="Nguyen Thi Thuy Duong" w:date="2019-12-17T16:36:00Z">
              <w:r w:rsidRPr="00F97B92">
                <w:rPr>
                  <w:rFonts w:ascii="Times New Roman" w:hAnsi="Times New Roman" w:cs="Times New Roman"/>
                  <w:rPrChange w:id="373" w:author="Nguyen Thi Thuy Duong" w:date="2019-12-17T16:38:00Z">
                    <w:rPr>
                      <w:rFonts w:ascii="Times New Roman" w:hAnsi="Times New Roman" w:cs="Times New Roman"/>
                      <w:sz w:val="15"/>
                      <w:szCs w:val="15"/>
                    </w:rPr>
                  </w:rPrChange>
                </w:rPr>
                <w:t>07/12/2019</w:t>
              </w:r>
            </w:ins>
          </w:p>
        </w:tc>
        <w:tc>
          <w:tcPr>
            <w:tcW w:w="1319" w:type="dxa"/>
            <w:tcBorders>
              <w:top w:val="single" w:sz="4" w:space="0" w:color="auto"/>
              <w:left w:val="single" w:sz="4" w:space="0" w:color="auto"/>
              <w:bottom w:val="single" w:sz="4" w:space="0" w:color="auto"/>
              <w:right w:val="single" w:sz="4" w:space="0" w:color="auto"/>
            </w:tcBorders>
            <w:hideMark/>
          </w:tcPr>
          <w:p w14:paraId="5E58B18E" w14:textId="77777777" w:rsidR="00F97B92" w:rsidRPr="00F97B92" w:rsidRDefault="00F97B92">
            <w:pPr>
              <w:jc w:val="left"/>
              <w:rPr>
                <w:ins w:id="374" w:author="Nguyen Thi Thuy Duong" w:date="2019-12-17T16:36:00Z"/>
                <w:rFonts w:ascii="Times New Roman" w:hAnsi="Times New Roman" w:cs="Times New Roman"/>
                <w:rPrChange w:id="375" w:author="Nguyen Thi Thuy Duong" w:date="2019-12-17T16:38:00Z">
                  <w:rPr>
                    <w:ins w:id="376" w:author="Nguyen Thi Thuy Duong" w:date="2019-12-17T16:36:00Z"/>
                    <w:rFonts w:ascii="Times New Roman" w:hAnsi="Times New Roman" w:cs="Times New Roman"/>
                    <w:sz w:val="15"/>
                    <w:szCs w:val="15"/>
                  </w:rPr>
                </w:rPrChange>
              </w:rPr>
            </w:pPr>
            <w:ins w:id="377" w:author="Nguyen Thi Thuy Duong" w:date="2019-12-17T16:36:00Z">
              <w:r w:rsidRPr="00F97B92">
                <w:rPr>
                  <w:rFonts w:ascii="Times New Roman" w:hAnsi="Times New Roman" w:cs="Times New Roman"/>
                  <w:rPrChange w:id="378" w:author="Nguyen Thi Thuy Duong" w:date="2019-12-17T16:38:00Z">
                    <w:rPr>
                      <w:rFonts w:ascii="Times New Roman" w:hAnsi="Times New Roman" w:cs="Times New Roman"/>
                      <w:sz w:val="15"/>
                      <w:szCs w:val="15"/>
                    </w:rPr>
                  </w:rPrChange>
                </w:rPr>
                <w:t>09/12/2019</w:t>
              </w:r>
            </w:ins>
          </w:p>
        </w:tc>
      </w:tr>
      <w:tr w:rsidR="00F97B92" w:rsidRPr="00F97B92" w14:paraId="753A71D1" w14:textId="77777777" w:rsidTr="00F97B92">
        <w:trPr>
          <w:trHeight w:val="268"/>
          <w:ins w:id="37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33C6C" w14:textId="77777777" w:rsidR="00F97B92" w:rsidRPr="00F97B92" w:rsidRDefault="00F97B92">
            <w:pPr>
              <w:widowControl/>
              <w:suppressAutoHyphens w:val="0"/>
              <w:spacing w:after="0"/>
              <w:jc w:val="left"/>
              <w:rPr>
                <w:ins w:id="380" w:author="Nguyen Thi Thuy Duong" w:date="2019-12-17T16:36:00Z"/>
                <w:rFonts w:ascii="Times New Roman" w:hAnsi="Times New Roman" w:cs="Times New Roman"/>
                <w:rPrChange w:id="381" w:author="Nguyen Thi Thuy Duong" w:date="2019-12-17T16:38:00Z">
                  <w:rPr>
                    <w:ins w:id="38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1C9AF" w14:textId="77777777" w:rsidR="00F97B92" w:rsidRPr="00F97B92" w:rsidRDefault="00F97B92">
            <w:pPr>
              <w:widowControl/>
              <w:suppressAutoHyphens w:val="0"/>
              <w:spacing w:after="0"/>
              <w:jc w:val="left"/>
              <w:rPr>
                <w:ins w:id="383" w:author="Nguyen Thi Thuy Duong" w:date="2019-12-17T16:36:00Z"/>
                <w:rFonts w:ascii="Times New Roman" w:hAnsi="Times New Roman" w:cs="Times New Roman"/>
                <w:rPrChange w:id="384" w:author="Nguyen Thi Thuy Duong" w:date="2019-12-17T16:38:00Z">
                  <w:rPr>
                    <w:ins w:id="385"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31F3B" w14:textId="77777777" w:rsidR="00F97B92" w:rsidRPr="00F97B92" w:rsidRDefault="00F97B92">
            <w:pPr>
              <w:widowControl/>
              <w:suppressAutoHyphens w:val="0"/>
              <w:spacing w:after="0"/>
              <w:jc w:val="left"/>
              <w:rPr>
                <w:ins w:id="386" w:author="Nguyen Thi Thuy Duong" w:date="2019-12-17T16:36:00Z"/>
                <w:rFonts w:ascii="Times New Roman" w:hAnsi="Times New Roman" w:cs="Times New Roman"/>
                <w:rPrChange w:id="387" w:author="Nguyen Thi Thuy Duong" w:date="2019-12-17T16:38:00Z">
                  <w:rPr>
                    <w:ins w:id="388"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A720068" w14:textId="77777777" w:rsidR="00F97B92" w:rsidRPr="00F97B92" w:rsidRDefault="00F97B92">
            <w:pPr>
              <w:jc w:val="left"/>
              <w:rPr>
                <w:ins w:id="389" w:author="Nguyen Thi Thuy Duong" w:date="2019-12-17T16:36:00Z"/>
                <w:rFonts w:ascii="Times New Roman" w:hAnsi="Times New Roman" w:cs="Times New Roman"/>
                <w:rPrChange w:id="390" w:author="Nguyen Thi Thuy Duong" w:date="2019-12-17T16:38:00Z">
                  <w:rPr>
                    <w:ins w:id="391" w:author="Nguyen Thi Thuy Duong" w:date="2019-12-17T16:36:00Z"/>
                    <w:rFonts w:ascii="Times New Roman" w:hAnsi="Times New Roman" w:cs="Times New Roman"/>
                    <w:sz w:val="15"/>
                    <w:szCs w:val="15"/>
                  </w:rPr>
                </w:rPrChange>
              </w:rPr>
            </w:pPr>
            <w:ins w:id="392" w:author="Nguyen Thi Thuy Duong" w:date="2019-12-17T16:36:00Z">
              <w:r w:rsidRPr="00F97B92">
                <w:rPr>
                  <w:rFonts w:ascii="Times New Roman" w:hAnsi="Times New Roman" w:cs="Times New Roman"/>
                  <w:rPrChange w:id="393" w:author="Nguyen Thi Thuy Duong" w:date="2019-12-17T16:38:00Z">
                    <w:rPr>
                      <w:rFonts w:ascii="Times New Roman" w:hAnsi="Times New Roman" w:cs="Times New Roman"/>
                      <w:sz w:val="15"/>
                      <w:szCs w:val="15"/>
                    </w:rPr>
                  </w:rPrChange>
                </w:rPr>
                <w:t>2.1.1.2. Thiết kế</w:t>
              </w:r>
            </w:ins>
          </w:p>
        </w:tc>
        <w:tc>
          <w:tcPr>
            <w:tcW w:w="1363" w:type="dxa"/>
            <w:tcBorders>
              <w:top w:val="single" w:sz="4" w:space="0" w:color="auto"/>
              <w:left w:val="single" w:sz="4" w:space="0" w:color="auto"/>
              <w:bottom w:val="single" w:sz="4" w:space="0" w:color="auto"/>
              <w:right w:val="single" w:sz="4" w:space="0" w:color="auto"/>
            </w:tcBorders>
            <w:hideMark/>
          </w:tcPr>
          <w:p w14:paraId="02869E28" w14:textId="77777777" w:rsidR="00F97B92" w:rsidRPr="00F97B92" w:rsidRDefault="00F97B92">
            <w:pPr>
              <w:jc w:val="left"/>
              <w:rPr>
                <w:ins w:id="394" w:author="Nguyen Thi Thuy Duong" w:date="2019-12-17T16:36:00Z"/>
                <w:rFonts w:ascii="Times New Roman" w:hAnsi="Times New Roman" w:cs="Times New Roman"/>
                <w:rPrChange w:id="395" w:author="Nguyen Thi Thuy Duong" w:date="2019-12-17T16:38:00Z">
                  <w:rPr>
                    <w:ins w:id="396" w:author="Nguyen Thi Thuy Duong" w:date="2019-12-17T16:36:00Z"/>
                    <w:rFonts w:ascii="Times New Roman" w:hAnsi="Times New Roman" w:cs="Times New Roman"/>
                    <w:sz w:val="15"/>
                    <w:szCs w:val="15"/>
                  </w:rPr>
                </w:rPrChange>
              </w:rPr>
            </w:pPr>
            <w:ins w:id="397" w:author="Nguyen Thi Thuy Duong" w:date="2019-12-17T16:36:00Z">
              <w:r w:rsidRPr="00F97B92">
                <w:rPr>
                  <w:rFonts w:ascii="Times New Roman" w:hAnsi="Times New Roman" w:cs="Times New Roman"/>
                  <w:rPrChange w:id="398"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016E0820" w14:textId="77777777" w:rsidR="00F97B92" w:rsidRPr="00F97B92" w:rsidRDefault="00F97B92">
            <w:pPr>
              <w:jc w:val="left"/>
              <w:rPr>
                <w:ins w:id="399" w:author="Nguyen Thi Thuy Duong" w:date="2019-12-17T16:36:00Z"/>
                <w:rFonts w:ascii="Times New Roman" w:hAnsi="Times New Roman" w:cs="Times New Roman"/>
                <w:rPrChange w:id="400" w:author="Nguyen Thi Thuy Duong" w:date="2019-12-17T16:38:00Z">
                  <w:rPr>
                    <w:ins w:id="401" w:author="Nguyen Thi Thuy Duong" w:date="2019-12-17T16:36:00Z"/>
                    <w:rFonts w:ascii="Times New Roman" w:hAnsi="Times New Roman" w:cs="Times New Roman"/>
                    <w:sz w:val="15"/>
                    <w:szCs w:val="15"/>
                  </w:rPr>
                </w:rPrChange>
              </w:rPr>
            </w:pPr>
            <w:ins w:id="402" w:author="Nguyen Thi Thuy Duong" w:date="2019-12-17T16:36:00Z">
              <w:r w:rsidRPr="00F97B92">
                <w:rPr>
                  <w:rFonts w:ascii="Times New Roman" w:hAnsi="Times New Roman" w:cs="Times New Roman"/>
                  <w:rPrChange w:id="403" w:author="Nguyen Thi Thuy Duong" w:date="2019-12-17T16:38:00Z">
                    <w:rPr>
                      <w:rFonts w:ascii="Times New Roman" w:hAnsi="Times New Roman" w:cs="Times New Roman"/>
                      <w:sz w:val="15"/>
                      <w:szCs w:val="15"/>
                    </w:rPr>
                  </w:rPrChange>
                </w:rPr>
                <w:t>17/12/2019</w:t>
              </w:r>
            </w:ins>
          </w:p>
        </w:tc>
      </w:tr>
      <w:tr w:rsidR="00F97B92" w:rsidRPr="00F97B92" w14:paraId="1BEB49FE" w14:textId="77777777" w:rsidTr="00F97B92">
        <w:trPr>
          <w:trHeight w:val="268"/>
          <w:ins w:id="40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D469F" w14:textId="77777777" w:rsidR="00F97B92" w:rsidRPr="00F97B92" w:rsidRDefault="00F97B92">
            <w:pPr>
              <w:widowControl/>
              <w:suppressAutoHyphens w:val="0"/>
              <w:spacing w:after="0"/>
              <w:jc w:val="left"/>
              <w:rPr>
                <w:ins w:id="405" w:author="Nguyen Thi Thuy Duong" w:date="2019-12-17T16:36:00Z"/>
                <w:rFonts w:ascii="Times New Roman" w:hAnsi="Times New Roman" w:cs="Times New Roman"/>
                <w:rPrChange w:id="406" w:author="Nguyen Thi Thuy Duong" w:date="2019-12-17T16:38:00Z">
                  <w:rPr>
                    <w:ins w:id="40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B178F" w14:textId="77777777" w:rsidR="00F97B92" w:rsidRPr="00F97B92" w:rsidRDefault="00F97B92">
            <w:pPr>
              <w:widowControl/>
              <w:suppressAutoHyphens w:val="0"/>
              <w:spacing w:after="0"/>
              <w:jc w:val="left"/>
              <w:rPr>
                <w:ins w:id="408" w:author="Nguyen Thi Thuy Duong" w:date="2019-12-17T16:36:00Z"/>
                <w:rFonts w:ascii="Times New Roman" w:hAnsi="Times New Roman" w:cs="Times New Roman"/>
                <w:rPrChange w:id="409" w:author="Nguyen Thi Thuy Duong" w:date="2019-12-17T16:38:00Z">
                  <w:rPr>
                    <w:ins w:id="41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37B9B" w14:textId="77777777" w:rsidR="00F97B92" w:rsidRPr="00F97B92" w:rsidRDefault="00F97B92">
            <w:pPr>
              <w:widowControl/>
              <w:suppressAutoHyphens w:val="0"/>
              <w:spacing w:after="0"/>
              <w:jc w:val="left"/>
              <w:rPr>
                <w:ins w:id="411" w:author="Nguyen Thi Thuy Duong" w:date="2019-12-17T16:36:00Z"/>
                <w:rFonts w:ascii="Times New Roman" w:hAnsi="Times New Roman" w:cs="Times New Roman"/>
                <w:rPrChange w:id="412" w:author="Nguyen Thi Thuy Duong" w:date="2019-12-17T16:38:00Z">
                  <w:rPr>
                    <w:ins w:id="413"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666994B1" w14:textId="77777777" w:rsidR="00F97B92" w:rsidRPr="00F97B92" w:rsidRDefault="00F97B92">
            <w:pPr>
              <w:jc w:val="left"/>
              <w:rPr>
                <w:ins w:id="414" w:author="Nguyen Thi Thuy Duong" w:date="2019-12-17T16:36:00Z"/>
                <w:rFonts w:ascii="Times New Roman" w:hAnsi="Times New Roman" w:cs="Times New Roman"/>
                <w:rPrChange w:id="415" w:author="Nguyen Thi Thuy Duong" w:date="2019-12-17T16:38:00Z">
                  <w:rPr>
                    <w:ins w:id="416" w:author="Nguyen Thi Thuy Duong" w:date="2019-12-17T16:36:00Z"/>
                    <w:rFonts w:ascii="Times New Roman" w:hAnsi="Times New Roman" w:cs="Times New Roman"/>
                    <w:sz w:val="15"/>
                    <w:szCs w:val="15"/>
                  </w:rPr>
                </w:rPrChange>
              </w:rPr>
            </w:pPr>
            <w:ins w:id="417" w:author="Nguyen Thi Thuy Duong" w:date="2019-12-17T16:36:00Z">
              <w:r w:rsidRPr="00F97B92">
                <w:rPr>
                  <w:rFonts w:ascii="Times New Roman" w:hAnsi="Times New Roman" w:cs="Times New Roman"/>
                  <w:rPrChange w:id="418" w:author="Nguyen Thi Thuy Duong" w:date="2019-12-17T16:38:00Z">
                    <w:rPr>
                      <w:rFonts w:ascii="Times New Roman" w:hAnsi="Times New Roman" w:cs="Times New Roman"/>
                      <w:sz w:val="15"/>
                      <w:szCs w:val="15"/>
                    </w:rPr>
                  </w:rPrChange>
                </w:rPr>
                <w:t>2.1.1.3. Review</w:t>
              </w:r>
            </w:ins>
          </w:p>
        </w:tc>
        <w:tc>
          <w:tcPr>
            <w:tcW w:w="1363" w:type="dxa"/>
            <w:tcBorders>
              <w:top w:val="single" w:sz="4" w:space="0" w:color="auto"/>
              <w:left w:val="single" w:sz="4" w:space="0" w:color="auto"/>
              <w:bottom w:val="single" w:sz="4" w:space="0" w:color="auto"/>
              <w:right w:val="single" w:sz="4" w:space="0" w:color="auto"/>
            </w:tcBorders>
            <w:hideMark/>
          </w:tcPr>
          <w:p w14:paraId="7B7A2AA8" w14:textId="77777777" w:rsidR="00F97B92" w:rsidRPr="00F97B92" w:rsidRDefault="00F97B92">
            <w:pPr>
              <w:jc w:val="left"/>
              <w:rPr>
                <w:ins w:id="419" w:author="Nguyen Thi Thuy Duong" w:date="2019-12-17T16:36:00Z"/>
                <w:rFonts w:ascii="Times New Roman" w:hAnsi="Times New Roman" w:cs="Times New Roman"/>
                <w:rPrChange w:id="420" w:author="Nguyen Thi Thuy Duong" w:date="2019-12-17T16:38:00Z">
                  <w:rPr>
                    <w:ins w:id="421" w:author="Nguyen Thi Thuy Duong" w:date="2019-12-17T16:36:00Z"/>
                    <w:rFonts w:ascii="Times New Roman" w:hAnsi="Times New Roman" w:cs="Times New Roman"/>
                    <w:sz w:val="15"/>
                    <w:szCs w:val="15"/>
                  </w:rPr>
                </w:rPrChange>
              </w:rPr>
            </w:pPr>
            <w:ins w:id="422" w:author="Nguyen Thi Thuy Duong" w:date="2019-12-17T16:36:00Z">
              <w:r w:rsidRPr="00F97B92">
                <w:rPr>
                  <w:rFonts w:ascii="Times New Roman" w:hAnsi="Times New Roman" w:cs="Times New Roman"/>
                  <w:rPrChange w:id="423" w:author="Nguyen Thi Thuy Duong" w:date="2019-12-17T16:38:00Z">
                    <w:rPr>
                      <w:rFonts w:ascii="Times New Roman" w:hAnsi="Times New Roman" w:cs="Times New Roman"/>
                      <w:sz w:val="15"/>
                      <w:szCs w:val="15"/>
                    </w:rPr>
                  </w:rPrChange>
                </w:rPr>
                <w:t>18/12/2019</w:t>
              </w:r>
            </w:ins>
          </w:p>
        </w:tc>
        <w:tc>
          <w:tcPr>
            <w:tcW w:w="1319" w:type="dxa"/>
            <w:tcBorders>
              <w:top w:val="single" w:sz="4" w:space="0" w:color="auto"/>
              <w:left w:val="single" w:sz="4" w:space="0" w:color="auto"/>
              <w:bottom w:val="single" w:sz="4" w:space="0" w:color="auto"/>
              <w:right w:val="single" w:sz="4" w:space="0" w:color="auto"/>
            </w:tcBorders>
            <w:hideMark/>
          </w:tcPr>
          <w:p w14:paraId="18C36AF7" w14:textId="77777777" w:rsidR="00F97B92" w:rsidRPr="00F97B92" w:rsidRDefault="00F97B92">
            <w:pPr>
              <w:jc w:val="left"/>
              <w:rPr>
                <w:ins w:id="424" w:author="Nguyen Thi Thuy Duong" w:date="2019-12-17T16:36:00Z"/>
                <w:rFonts w:ascii="Times New Roman" w:hAnsi="Times New Roman" w:cs="Times New Roman"/>
                <w:rPrChange w:id="425" w:author="Nguyen Thi Thuy Duong" w:date="2019-12-17T16:38:00Z">
                  <w:rPr>
                    <w:ins w:id="426" w:author="Nguyen Thi Thuy Duong" w:date="2019-12-17T16:36:00Z"/>
                    <w:rFonts w:ascii="Times New Roman" w:hAnsi="Times New Roman" w:cs="Times New Roman"/>
                    <w:sz w:val="15"/>
                    <w:szCs w:val="15"/>
                  </w:rPr>
                </w:rPrChange>
              </w:rPr>
            </w:pPr>
            <w:ins w:id="427" w:author="Nguyen Thi Thuy Duong" w:date="2019-12-17T16:36:00Z">
              <w:r w:rsidRPr="00F97B92">
                <w:rPr>
                  <w:rFonts w:ascii="Times New Roman" w:hAnsi="Times New Roman" w:cs="Times New Roman"/>
                  <w:rPrChange w:id="428" w:author="Nguyen Thi Thuy Duong" w:date="2019-12-17T16:38:00Z">
                    <w:rPr>
                      <w:rFonts w:ascii="Times New Roman" w:hAnsi="Times New Roman" w:cs="Times New Roman"/>
                      <w:sz w:val="15"/>
                      <w:szCs w:val="15"/>
                    </w:rPr>
                  </w:rPrChange>
                </w:rPr>
                <w:t>18/12/2019</w:t>
              </w:r>
            </w:ins>
          </w:p>
        </w:tc>
      </w:tr>
      <w:tr w:rsidR="00F97B92" w:rsidRPr="00F97B92" w14:paraId="001A8888" w14:textId="77777777" w:rsidTr="00F97B92">
        <w:trPr>
          <w:trHeight w:val="448"/>
          <w:ins w:id="42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25AF5" w14:textId="77777777" w:rsidR="00F97B92" w:rsidRPr="00F97B92" w:rsidRDefault="00F97B92">
            <w:pPr>
              <w:widowControl/>
              <w:suppressAutoHyphens w:val="0"/>
              <w:spacing w:after="0"/>
              <w:jc w:val="left"/>
              <w:rPr>
                <w:ins w:id="430" w:author="Nguyen Thi Thuy Duong" w:date="2019-12-17T16:36:00Z"/>
                <w:rFonts w:ascii="Times New Roman" w:hAnsi="Times New Roman" w:cs="Times New Roman"/>
                <w:rPrChange w:id="431" w:author="Nguyen Thi Thuy Duong" w:date="2019-12-17T16:38:00Z">
                  <w:rPr>
                    <w:ins w:id="43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83FFF" w14:textId="77777777" w:rsidR="00F97B92" w:rsidRPr="00F97B92" w:rsidRDefault="00F97B92">
            <w:pPr>
              <w:widowControl/>
              <w:suppressAutoHyphens w:val="0"/>
              <w:spacing w:after="0"/>
              <w:jc w:val="left"/>
              <w:rPr>
                <w:ins w:id="433" w:author="Nguyen Thi Thuy Duong" w:date="2019-12-17T16:36:00Z"/>
                <w:rFonts w:ascii="Times New Roman" w:hAnsi="Times New Roman" w:cs="Times New Roman"/>
                <w:rPrChange w:id="434" w:author="Nguyen Thi Thuy Duong" w:date="2019-12-17T16:38:00Z">
                  <w:rPr>
                    <w:ins w:id="435"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2BEBEF0E" w14:textId="77777777" w:rsidR="00F97B92" w:rsidRPr="00F97B92" w:rsidRDefault="00F97B92">
            <w:pPr>
              <w:jc w:val="left"/>
              <w:rPr>
                <w:ins w:id="436" w:author="Nguyen Thi Thuy Duong" w:date="2019-12-17T16:36:00Z"/>
                <w:rFonts w:ascii="Times New Roman" w:hAnsi="Times New Roman" w:cs="Times New Roman"/>
                <w:rPrChange w:id="437" w:author="Nguyen Thi Thuy Duong" w:date="2019-12-17T16:38:00Z">
                  <w:rPr>
                    <w:ins w:id="438" w:author="Nguyen Thi Thuy Duong" w:date="2019-12-17T16:36:00Z"/>
                    <w:rFonts w:ascii="Times New Roman" w:hAnsi="Times New Roman" w:cs="Times New Roman"/>
                    <w:sz w:val="15"/>
                    <w:szCs w:val="15"/>
                  </w:rPr>
                </w:rPrChange>
              </w:rPr>
            </w:pPr>
            <w:ins w:id="439" w:author="Nguyen Thi Thuy Duong" w:date="2019-12-17T16:36:00Z">
              <w:r w:rsidRPr="00F97B92">
                <w:rPr>
                  <w:rFonts w:ascii="Times New Roman" w:hAnsi="Times New Roman" w:cs="Times New Roman"/>
                  <w:rPrChange w:id="440" w:author="Nguyen Thi Thuy Duong" w:date="2019-12-17T16:38:00Z">
                    <w:rPr>
                      <w:rFonts w:ascii="Times New Roman" w:hAnsi="Times New Roman" w:cs="Times New Roman"/>
                      <w:sz w:val="15"/>
                      <w:szCs w:val="15"/>
                    </w:rPr>
                  </w:rPrChange>
                </w:rPr>
                <w:t>2.1.2. Thiết kế kiến trúc tổng quan của hệ thống(các biểu đồ tổng quan)</w:t>
              </w:r>
            </w:ins>
          </w:p>
        </w:tc>
        <w:tc>
          <w:tcPr>
            <w:tcW w:w="1377" w:type="dxa"/>
            <w:tcBorders>
              <w:top w:val="single" w:sz="4" w:space="0" w:color="auto"/>
              <w:left w:val="single" w:sz="4" w:space="0" w:color="auto"/>
              <w:bottom w:val="single" w:sz="4" w:space="0" w:color="auto"/>
              <w:right w:val="single" w:sz="4" w:space="0" w:color="auto"/>
            </w:tcBorders>
            <w:hideMark/>
          </w:tcPr>
          <w:p w14:paraId="153EC8A0" w14:textId="77777777" w:rsidR="00F97B92" w:rsidRPr="00F97B92" w:rsidRDefault="00F97B92">
            <w:pPr>
              <w:jc w:val="left"/>
              <w:rPr>
                <w:ins w:id="441" w:author="Nguyen Thi Thuy Duong" w:date="2019-12-17T16:36:00Z"/>
                <w:rFonts w:ascii="Times New Roman" w:hAnsi="Times New Roman" w:cs="Times New Roman"/>
                <w:rPrChange w:id="442" w:author="Nguyen Thi Thuy Duong" w:date="2019-12-17T16:38:00Z">
                  <w:rPr>
                    <w:ins w:id="443" w:author="Nguyen Thi Thuy Duong" w:date="2019-12-17T16:36:00Z"/>
                    <w:rFonts w:ascii="Times New Roman" w:hAnsi="Times New Roman" w:cs="Times New Roman"/>
                    <w:sz w:val="15"/>
                    <w:szCs w:val="15"/>
                  </w:rPr>
                </w:rPrChange>
              </w:rPr>
            </w:pPr>
            <w:ins w:id="444" w:author="Nguyen Thi Thuy Duong" w:date="2019-12-17T16:36:00Z">
              <w:r w:rsidRPr="00F97B92">
                <w:rPr>
                  <w:rFonts w:ascii="Times New Roman" w:hAnsi="Times New Roman" w:cs="Times New Roman"/>
                  <w:rPrChange w:id="445" w:author="Nguyen Thi Thuy Duong" w:date="2019-12-17T16:38:00Z">
                    <w:rPr>
                      <w:rFonts w:ascii="Times New Roman" w:hAnsi="Times New Roman" w:cs="Times New Roman"/>
                      <w:sz w:val="15"/>
                      <w:szCs w:val="15"/>
                    </w:rPr>
                  </w:rPrChange>
                </w:rPr>
                <w:t>2.1.2.1. Phân tích</w:t>
              </w:r>
            </w:ins>
          </w:p>
        </w:tc>
        <w:tc>
          <w:tcPr>
            <w:tcW w:w="1363" w:type="dxa"/>
            <w:tcBorders>
              <w:top w:val="single" w:sz="4" w:space="0" w:color="auto"/>
              <w:left w:val="single" w:sz="4" w:space="0" w:color="auto"/>
              <w:bottom w:val="single" w:sz="4" w:space="0" w:color="auto"/>
              <w:right w:val="single" w:sz="4" w:space="0" w:color="auto"/>
            </w:tcBorders>
            <w:hideMark/>
          </w:tcPr>
          <w:p w14:paraId="24A3621E" w14:textId="77777777" w:rsidR="00F97B92" w:rsidRPr="00F97B92" w:rsidRDefault="00F97B92">
            <w:pPr>
              <w:jc w:val="left"/>
              <w:rPr>
                <w:ins w:id="446" w:author="Nguyen Thi Thuy Duong" w:date="2019-12-17T16:36:00Z"/>
                <w:rFonts w:ascii="Times New Roman" w:hAnsi="Times New Roman" w:cs="Times New Roman"/>
                <w:rPrChange w:id="447" w:author="Nguyen Thi Thuy Duong" w:date="2019-12-17T16:38:00Z">
                  <w:rPr>
                    <w:ins w:id="448" w:author="Nguyen Thi Thuy Duong" w:date="2019-12-17T16:36:00Z"/>
                    <w:rFonts w:ascii="Times New Roman" w:hAnsi="Times New Roman" w:cs="Times New Roman"/>
                    <w:sz w:val="15"/>
                    <w:szCs w:val="15"/>
                  </w:rPr>
                </w:rPrChange>
              </w:rPr>
            </w:pPr>
            <w:ins w:id="449" w:author="Nguyen Thi Thuy Duong" w:date="2019-12-17T16:36:00Z">
              <w:r w:rsidRPr="00F97B92">
                <w:rPr>
                  <w:rFonts w:ascii="Times New Roman" w:hAnsi="Times New Roman" w:cs="Times New Roman"/>
                  <w:rPrChange w:id="450" w:author="Nguyen Thi Thuy Duong" w:date="2019-12-17T16:38:00Z">
                    <w:rPr>
                      <w:rFonts w:ascii="Times New Roman" w:hAnsi="Times New Roman" w:cs="Times New Roman"/>
                      <w:sz w:val="15"/>
                      <w:szCs w:val="15"/>
                    </w:rPr>
                  </w:rPrChange>
                </w:rPr>
                <w:t>07/12/2019</w:t>
              </w:r>
            </w:ins>
          </w:p>
        </w:tc>
        <w:tc>
          <w:tcPr>
            <w:tcW w:w="1319" w:type="dxa"/>
            <w:tcBorders>
              <w:top w:val="single" w:sz="4" w:space="0" w:color="auto"/>
              <w:left w:val="single" w:sz="4" w:space="0" w:color="auto"/>
              <w:bottom w:val="single" w:sz="4" w:space="0" w:color="auto"/>
              <w:right w:val="single" w:sz="4" w:space="0" w:color="auto"/>
            </w:tcBorders>
            <w:hideMark/>
          </w:tcPr>
          <w:p w14:paraId="2AF7D105" w14:textId="77777777" w:rsidR="00F97B92" w:rsidRPr="00F97B92" w:rsidRDefault="00F97B92">
            <w:pPr>
              <w:jc w:val="left"/>
              <w:rPr>
                <w:ins w:id="451" w:author="Nguyen Thi Thuy Duong" w:date="2019-12-17T16:36:00Z"/>
                <w:rFonts w:ascii="Times New Roman" w:hAnsi="Times New Roman" w:cs="Times New Roman"/>
                <w:rPrChange w:id="452" w:author="Nguyen Thi Thuy Duong" w:date="2019-12-17T16:38:00Z">
                  <w:rPr>
                    <w:ins w:id="453" w:author="Nguyen Thi Thuy Duong" w:date="2019-12-17T16:36:00Z"/>
                    <w:rFonts w:ascii="Times New Roman" w:hAnsi="Times New Roman" w:cs="Times New Roman"/>
                    <w:sz w:val="15"/>
                    <w:szCs w:val="15"/>
                  </w:rPr>
                </w:rPrChange>
              </w:rPr>
            </w:pPr>
            <w:ins w:id="454" w:author="Nguyen Thi Thuy Duong" w:date="2019-12-17T16:36:00Z">
              <w:r w:rsidRPr="00F97B92">
                <w:rPr>
                  <w:rFonts w:ascii="Times New Roman" w:hAnsi="Times New Roman" w:cs="Times New Roman"/>
                  <w:rPrChange w:id="455" w:author="Nguyen Thi Thuy Duong" w:date="2019-12-17T16:38:00Z">
                    <w:rPr>
                      <w:rFonts w:ascii="Times New Roman" w:hAnsi="Times New Roman" w:cs="Times New Roman"/>
                      <w:sz w:val="15"/>
                      <w:szCs w:val="15"/>
                    </w:rPr>
                  </w:rPrChange>
                </w:rPr>
                <w:t>09/12/2019</w:t>
              </w:r>
            </w:ins>
          </w:p>
        </w:tc>
      </w:tr>
      <w:tr w:rsidR="00F97B92" w:rsidRPr="00F97B92" w14:paraId="6EC0BF9C" w14:textId="77777777" w:rsidTr="00F97B92">
        <w:trPr>
          <w:trHeight w:val="259"/>
          <w:ins w:id="456"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48979" w14:textId="77777777" w:rsidR="00F97B92" w:rsidRPr="00F97B92" w:rsidRDefault="00F97B92">
            <w:pPr>
              <w:widowControl/>
              <w:suppressAutoHyphens w:val="0"/>
              <w:spacing w:after="0"/>
              <w:jc w:val="left"/>
              <w:rPr>
                <w:ins w:id="457" w:author="Nguyen Thi Thuy Duong" w:date="2019-12-17T16:36:00Z"/>
                <w:rFonts w:ascii="Times New Roman" w:hAnsi="Times New Roman" w:cs="Times New Roman"/>
                <w:rPrChange w:id="458" w:author="Nguyen Thi Thuy Duong" w:date="2019-12-17T16:38:00Z">
                  <w:rPr>
                    <w:ins w:id="459"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AA60D" w14:textId="77777777" w:rsidR="00F97B92" w:rsidRPr="00F97B92" w:rsidRDefault="00F97B92">
            <w:pPr>
              <w:widowControl/>
              <w:suppressAutoHyphens w:val="0"/>
              <w:spacing w:after="0"/>
              <w:jc w:val="left"/>
              <w:rPr>
                <w:ins w:id="460" w:author="Nguyen Thi Thuy Duong" w:date="2019-12-17T16:36:00Z"/>
                <w:rFonts w:ascii="Times New Roman" w:hAnsi="Times New Roman" w:cs="Times New Roman"/>
                <w:rPrChange w:id="461" w:author="Nguyen Thi Thuy Duong" w:date="2019-12-17T16:38:00Z">
                  <w:rPr>
                    <w:ins w:id="46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10052" w14:textId="77777777" w:rsidR="00F97B92" w:rsidRPr="00F97B92" w:rsidRDefault="00F97B92">
            <w:pPr>
              <w:widowControl/>
              <w:suppressAutoHyphens w:val="0"/>
              <w:spacing w:after="0"/>
              <w:jc w:val="left"/>
              <w:rPr>
                <w:ins w:id="463" w:author="Nguyen Thi Thuy Duong" w:date="2019-12-17T16:36:00Z"/>
                <w:rFonts w:ascii="Times New Roman" w:hAnsi="Times New Roman" w:cs="Times New Roman"/>
                <w:rPrChange w:id="464" w:author="Nguyen Thi Thuy Duong" w:date="2019-12-17T16:38:00Z">
                  <w:rPr>
                    <w:ins w:id="465"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3060D47" w14:textId="77777777" w:rsidR="00F97B92" w:rsidRPr="00F97B92" w:rsidRDefault="00F97B92">
            <w:pPr>
              <w:jc w:val="left"/>
              <w:rPr>
                <w:ins w:id="466" w:author="Nguyen Thi Thuy Duong" w:date="2019-12-17T16:36:00Z"/>
                <w:rFonts w:ascii="Times New Roman" w:hAnsi="Times New Roman" w:cs="Times New Roman"/>
                <w:rPrChange w:id="467" w:author="Nguyen Thi Thuy Duong" w:date="2019-12-17T16:38:00Z">
                  <w:rPr>
                    <w:ins w:id="468" w:author="Nguyen Thi Thuy Duong" w:date="2019-12-17T16:36:00Z"/>
                    <w:rFonts w:ascii="Times New Roman" w:hAnsi="Times New Roman" w:cs="Times New Roman"/>
                    <w:sz w:val="15"/>
                    <w:szCs w:val="15"/>
                  </w:rPr>
                </w:rPrChange>
              </w:rPr>
            </w:pPr>
            <w:ins w:id="469" w:author="Nguyen Thi Thuy Duong" w:date="2019-12-17T16:36:00Z">
              <w:r w:rsidRPr="00F97B92">
                <w:rPr>
                  <w:rFonts w:ascii="Times New Roman" w:hAnsi="Times New Roman" w:cs="Times New Roman"/>
                  <w:rPrChange w:id="470" w:author="Nguyen Thi Thuy Duong" w:date="2019-12-17T16:38:00Z">
                    <w:rPr>
                      <w:rFonts w:ascii="Times New Roman" w:hAnsi="Times New Roman" w:cs="Times New Roman"/>
                      <w:sz w:val="15"/>
                      <w:szCs w:val="15"/>
                    </w:rPr>
                  </w:rPrChange>
                </w:rPr>
                <w:t>2.1.2.2. Thiết kế</w:t>
              </w:r>
            </w:ins>
          </w:p>
        </w:tc>
        <w:tc>
          <w:tcPr>
            <w:tcW w:w="1363" w:type="dxa"/>
            <w:tcBorders>
              <w:top w:val="single" w:sz="4" w:space="0" w:color="auto"/>
              <w:left w:val="single" w:sz="4" w:space="0" w:color="auto"/>
              <w:bottom w:val="single" w:sz="4" w:space="0" w:color="auto"/>
              <w:right w:val="single" w:sz="4" w:space="0" w:color="auto"/>
            </w:tcBorders>
            <w:hideMark/>
          </w:tcPr>
          <w:p w14:paraId="4A3857C0" w14:textId="77777777" w:rsidR="00F97B92" w:rsidRPr="00F97B92" w:rsidRDefault="00F97B92">
            <w:pPr>
              <w:jc w:val="left"/>
              <w:rPr>
                <w:ins w:id="471" w:author="Nguyen Thi Thuy Duong" w:date="2019-12-17T16:36:00Z"/>
                <w:rFonts w:ascii="Times New Roman" w:hAnsi="Times New Roman" w:cs="Times New Roman"/>
                <w:rPrChange w:id="472" w:author="Nguyen Thi Thuy Duong" w:date="2019-12-17T16:38:00Z">
                  <w:rPr>
                    <w:ins w:id="473" w:author="Nguyen Thi Thuy Duong" w:date="2019-12-17T16:36:00Z"/>
                    <w:rFonts w:ascii="Times New Roman" w:hAnsi="Times New Roman" w:cs="Times New Roman"/>
                    <w:sz w:val="15"/>
                    <w:szCs w:val="15"/>
                  </w:rPr>
                </w:rPrChange>
              </w:rPr>
            </w:pPr>
            <w:ins w:id="474" w:author="Nguyen Thi Thuy Duong" w:date="2019-12-17T16:36:00Z">
              <w:r w:rsidRPr="00F97B92">
                <w:rPr>
                  <w:rFonts w:ascii="Times New Roman" w:hAnsi="Times New Roman" w:cs="Times New Roman"/>
                  <w:rPrChange w:id="475"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6E8B3D6F" w14:textId="77777777" w:rsidR="00F97B92" w:rsidRPr="00F97B92" w:rsidRDefault="00F97B92">
            <w:pPr>
              <w:jc w:val="left"/>
              <w:rPr>
                <w:ins w:id="476" w:author="Nguyen Thi Thuy Duong" w:date="2019-12-17T16:36:00Z"/>
                <w:rFonts w:ascii="Times New Roman" w:hAnsi="Times New Roman" w:cs="Times New Roman"/>
                <w:rPrChange w:id="477" w:author="Nguyen Thi Thuy Duong" w:date="2019-12-17T16:38:00Z">
                  <w:rPr>
                    <w:ins w:id="478" w:author="Nguyen Thi Thuy Duong" w:date="2019-12-17T16:36:00Z"/>
                    <w:rFonts w:ascii="Times New Roman" w:hAnsi="Times New Roman" w:cs="Times New Roman"/>
                    <w:sz w:val="15"/>
                    <w:szCs w:val="15"/>
                  </w:rPr>
                </w:rPrChange>
              </w:rPr>
            </w:pPr>
            <w:ins w:id="479" w:author="Nguyen Thi Thuy Duong" w:date="2019-12-17T16:36:00Z">
              <w:r w:rsidRPr="00F97B92">
                <w:rPr>
                  <w:rFonts w:ascii="Times New Roman" w:hAnsi="Times New Roman" w:cs="Times New Roman"/>
                  <w:rPrChange w:id="480" w:author="Nguyen Thi Thuy Duong" w:date="2019-12-17T16:38:00Z">
                    <w:rPr>
                      <w:rFonts w:ascii="Times New Roman" w:hAnsi="Times New Roman" w:cs="Times New Roman"/>
                      <w:sz w:val="15"/>
                      <w:szCs w:val="15"/>
                    </w:rPr>
                  </w:rPrChange>
                </w:rPr>
                <w:t>17/12/2019</w:t>
              </w:r>
            </w:ins>
          </w:p>
        </w:tc>
      </w:tr>
      <w:tr w:rsidR="00F97B92" w:rsidRPr="00F97B92" w14:paraId="015A3BFC" w14:textId="77777777" w:rsidTr="00F97B92">
        <w:trPr>
          <w:trHeight w:val="237"/>
          <w:ins w:id="48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83C046" w14:textId="77777777" w:rsidR="00F97B92" w:rsidRPr="00F97B92" w:rsidRDefault="00F97B92">
            <w:pPr>
              <w:widowControl/>
              <w:suppressAutoHyphens w:val="0"/>
              <w:spacing w:after="0"/>
              <w:jc w:val="left"/>
              <w:rPr>
                <w:ins w:id="482" w:author="Nguyen Thi Thuy Duong" w:date="2019-12-17T16:36:00Z"/>
                <w:rFonts w:ascii="Times New Roman" w:hAnsi="Times New Roman" w:cs="Times New Roman"/>
                <w:rPrChange w:id="483" w:author="Nguyen Thi Thuy Duong" w:date="2019-12-17T16:38:00Z">
                  <w:rPr>
                    <w:ins w:id="48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44055" w14:textId="77777777" w:rsidR="00F97B92" w:rsidRPr="00F97B92" w:rsidRDefault="00F97B92">
            <w:pPr>
              <w:widowControl/>
              <w:suppressAutoHyphens w:val="0"/>
              <w:spacing w:after="0"/>
              <w:jc w:val="left"/>
              <w:rPr>
                <w:ins w:id="485" w:author="Nguyen Thi Thuy Duong" w:date="2019-12-17T16:36:00Z"/>
                <w:rFonts w:ascii="Times New Roman" w:hAnsi="Times New Roman" w:cs="Times New Roman"/>
                <w:rPrChange w:id="486" w:author="Nguyen Thi Thuy Duong" w:date="2019-12-17T16:38:00Z">
                  <w:rPr>
                    <w:ins w:id="48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4BCF2" w14:textId="77777777" w:rsidR="00F97B92" w:rsidRPr="00F97B92" w:rsidRDefault="00F97B92">
            <w:pPr>
              <w:widowControl/>
              <w:suppressAutoHyphens w:val="0"/>
              <w:spacing w:after="0"/>
              <w:jc w:val="left"/>
              <w:rPr>
                <w:ins w:id="488" w:author="Nguyen Thi Thuy Duong" w:date="2019-12-17T16:36:00Z"/>
                <w:rFonts w:ascii="Times New Roman" w:hAnsi="Times New Roman" w:cs="Times New Roman"/>
                <w:rPrChange w:id="489" w:author="Nguyen Thi Thuy Duong" w:date="2019-12-17T16:38:00Z">
                  <w:rPr>
                    <w:ins w:id="490"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A614F01" w14:textId="77777777" w:rsidR="00F97B92" w:rsidRPr="00F97B92" w:rsidRDefault="00F97B92">
            <w:pPr>
              <w:jc w:val="left"/>
              <w:rPr>
                <w:ins w:id="491" w:author="Nguyen Thi Thuy Duong" w:date="2019-12-17T16:36:00Z"/>
                <w:rFonts w:ascii="Times New Roman" w:hAnsi="Times New Roman" w:cs="Times New Roman"/>
                <w:rPrChange w:id="492" w:author="Nguyen Thi Thuy Duong" w:date="2019-12-17T16:38:00Z">
                  <w:rPr>
                    <w:ins w:id="493" w:author="Nguyen Thi Thuy Duong" w:date="2019-12-17T16:36:00Z"/>
                    <w:rFonts w:ascii="Times New Roman" w:hAnsi="Times New Roman" w:cs="Times New Roman"/>
                    <w:sz w:val="15"/>
                    <w:szCs w:val="15"/>
                  </w:rPr>
                </w:rPrChange>
              </w:rPr>
            </w:pPr>
            <w:ins w:id="494" w:author="Nguyen Thi Thuy Duong" w:date="2019-12-17T16:36:00Z">
              <w:r w:rsidRPr="00F97B92">
                <w:rPr>
                  <w:rFonts w:ascii="Times New Roman" w:hAnsi="Times New Roman" w:cs="Times New Roman"/>
                  <w:rPrChange w:id="495" w:author="Nguyen Thi Thuy Duong" w:date="2019-12-17T16:38:00Z">
                    <w:rPr>
                      <w:rFonts w:ascii="Times New Roman" w:hAnsi="Times New Roman" w:cs="Times New Roman"/>
                      <w:sz w:val="15"/>
                      <w:szCs w:val="15"/>
                    </w:rPr>
                  </w:rPrChange>
                </w:rPr>
                <w:t>2.1.2.3. Review</w:t>
              </w:r>
            </w:ins>
          </w:p>
        </w:tc>
        <w:tc>
          <w:tcPr>
            <w:tcW w:w="1363" w:type="dxa"/>
            <w:tcBorders>
              <w:top w:val="single" w:sz="4" w:space="0" w:color="auto"/>
              <w:left w:val="single" w:sz="4" w:space="0" w:color="auto"/>
              <w:bottom w:val="single" w:sz="4" w:space="0" w:color="auto"/>
              <w:right w:val="single" w:sz="4" w:space="0" w:color="auto"/>
            </w:tcBorders>
            <w:hideMark/>
          </w:tcPr>
          <w:p w14:paraId="1220B0F5" w14:textId="77777777" w:rsidR="00F97B92" w:rsidRPr="00F97B92" w:rsidRDefault="00F97B92">
            <w:pPr>
              <w:jc w:val="left"/>
              <w:rPr>
                <w:ins w:id="496" w:author="Nguyen Thi Thuy Duong" w:date="2019-12-17T16:36:00Z"/>
                <w:rFonts w:ascii="Times New Roman" w:hAnsi="Times New Roman" w:cs="Times New Roman"/>
                <w:rPrChange w:id="497" w:author="Nguyen Thi Thuy Duong" w:date="2019-12-17T16:38:00Z">
                  <w:rPr>
                    <w:ins w:id="498" w:author="Nguyen Thi Thuy Duong" w:date="2019-12-17T16:36:00Z"/>
                    <w:rFonts w:ascii="Times New Roman" w:hAnsi="Times New Roman" w:cs="Times New Roman"/>
                    <w:sz w:val="15"/>
                    <w:szCs w:val="15"/>
                  </w:rPr>
                </w:rPrChange>
              </w:rPr>
            </w:pPr>
            <w:ins w:id="499" w:author="Nguyen Thi Thuy Duong" w:date="2019-12-17T16:36:00Z">
              <w:r w:rsidRPr="00F97B92">
                <w:rPr>
                  <w:rFonts w:ascii="Times New Roman" w:hAnsi="Times New Roman" w:cs="Times New Roman"/>
                  <w:rPrChange w:id="500" w:author="Nguyen Thi Thuy Duong" w:date="2019-12-17T16:38:00Z">
                    <w:rPr>
                      <w:rFonts w:ascii="Times New Roman" w:hAnsi="Times New Roman" w:cs="Times New Roman"/>
                      <w:sz w:val="15"/>
                      <w:szCs w:val="15"/>
                    </w:rPr>
                  </w:rPrChange>
                </w:rPr>
                <w:t>18/12/2019</w:t>
              </w:r>
            </w:ins>
          </w:p>
        </w:tc>
        <w:tc>
          <w:tcPr>
            <w:tcW w:w="1319" w:type="dxa"/>
            <w:tcBorders>
              <w:top w:val="single" w:sz="4" w:space="0" w:color="auto"/>
              <w:left w:val="single" w:sz="4" w:space="0" w:color="auto"/>
              <w:bottom w:val="single" w:sz="4" w:space="0" w:color="auto"/>
              <w:right w:val="single" w:sz="4" w:space="0" w:color="auto"/>
            </w:tcBorders>
            <w:hideMark/>
          </w:tcPr>
          <w:p w14:paraId="0B316772" w14:textId="77777777" w:rsidR="00F97B92" w:rsidRPr="00F97B92" w:rsidRDefault="00F97B92">
            <w:pPr>
              <w:jc w:val="left"/>
              <w:rPr>
                <w:ins w:id="501" w:author="Nguyen Thi Thuy Duong" w:date="2019-12-17T16:36:00Z"/>
                <w:rFonts w:ascii="Times New Roman" w:hAnsi="Times New Roman" w:cs="Times New Roman"/>
                <w:rPrChange w:id="502" w:author="Nguyen Thi Thuy Duong" w:date="2019-12-17T16:38:00Z">
                  <w:rPr>
                    <w:ins w:id="503" w:author="Nguyen Thi Thuy Duong" w:date="2019-12-17T16:36:00Z"/>
                    <w:rFonts w:ascii="Times New Roman" w:hAnsi="Times New Roman" w:cs="Times New Roman"/>
                    <w:sz w:val="15"/>
                    <w:szCs w:val="15"/>
                  </w:rPr>
                </w:rPrChange>
              </w:rPr>
            </w:pPr>
            <w:ins w:id="504" w:author="Nguyen Thi Thuy Duong" w:date="2019-12-17T16:36:00Z">
              <w:r w:rsidRPr="00F97B92">
                <w:rPr>
                  <w:rFonts w:ascii="Times New Roman" w:hAnsi="Times New Roman" w:cs="Times New Roman"/>
                  <w:rPrChange w:id="505" w:author="Nguyen Thi Thuy Duong" w:date="2019-12-17T16:38:00Z">
                    <w:rPr>
                      <w:rFonts w:ascii="Times New Roman" w:hAnsi="Times New Roman" w:cs="Times New Roman"/>
                      <w:sz w:val="15"/>
                      <w:szCs w:val="15"/>
                    </w:rPr>
                  </w:rPrChange>
                </w:rPr>
                <w:t>18/12/2019</w:t>
              </w:r>
            </w:ins>
          </w:p>
        </w:tc>
      </w:tr>
      <w:tr w:rsidR="00F97B92" w:rsidRPr="00F97B92" w14:paraId="705924FF" w14:textId="77777777" w:rsidTr="00F97B92">
        <w:trPr>
          <w:trHeight w:val="360"/>
          <w:ins w:id="506"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BF588" w14:textId="77777777" w:rsidR="00F97B92" w:rsidRPr="00F97B92" w:rsidRDefault="00F97B92">
            <w:pPr>
              <w:widowControl/>
              <w:suppressAutoHyphens w:val="0"/>
              <w:spacing w:after="0"/>
              <w:jc w:val="left"/>
              <w:rPr>
                <w:ins w:id="507" w:author="Nguyen Thi Thuy Duong" w:date="2019-12-17T16:36:00Z"/>
                <w:rFonts w:ascii="Times New Roman" w:hAnsi="Times New Roman" w:cs="Times New Roman"/>
                <w:rPrChange w:id="508" w:author="Nguyen Thi Thuy Duong" w:date="2019-12-17T16:38:00Z">
                  <w:rPr>
                    <w:ins w:id="509"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2EC74B15" w14:textId="77777777" w:rsidR="00F97B92" w:rsidRPr="00F97B92" w:rsidRDefault="00F97B92">
            <w:pPr>
              <w:jc w:val="left"/>
              <w:rPr>
                <w:ins w:id="510" w:author="Nguyen Thi Thuy Duong" w:date="2019-12-17T16:36:00Z"/>
                <w:rFonts w:ascii="Times New Roman" w:hAnsi="Times New Roman" w:cs="Times New Roman"/>
                <w:rPrChange w:id="511" w:author="Nguyen Thi Thuy Duong" w:date="2019-12-17T16:38:00Z">
                  <w:rPr>
                    <w:ins w:id="512" w:author="Nguyen Thi Thuy Duong" w:date="2019-12-17T16:36:00Z"/>
                    <w:rFonts w:ascii="Times New Roman" w:hAnsi="Times New Roman" w:cs="Times New Roman"/>
                    <w:sz w:val="15"/>
                    <w:szCs w:val="15"/>
                  </w:rPr>
                </w:rPrChange>
              </w:rPr>
            </w:pPr>
            <w:ins w:id="513" w:author="Nguyen Thi Thuy Duong" w:date="2019-12-17T16:36:00Z">
              <w:r w:rsidRPr="00F97B92">
                <w:rPr>
                  <w:rFonts w:ascii="Times New Roman" w:hAnsi="Times New Roman" w:cs="Times New Roman"/>
                  <w:rPrChange w:id="514" w:author="Nguyen Thi Thuy Duong" w:date="2019-12-17T16:38:00Z">
                    <w:rPr>
                      <w:rFonts w:ascii="Times New Roman" w:hAnsi="Times New Roman" w:cs="Times New Roman"/>
                      <w:sz w:val="15"/>
                      <w:szCs w:val="15"/>
                    </w:rPr>
                  </w:rPrChange>
                </w:rPr>
                <w:t>2.2. Thiết kế chi tiết hệ thống</w:t>
              </w:r>
            </w:ins>
          </w:p>
        </w:tc>
        <w:tc>
          <w:tcPr>
            <w:tcW w:w="2410" w:type="dxa"/>
            <w:vMerge w:val="restart"/>
            <w:tcBorders>
              <w:top w:val="single" w:sz="4" w:space="0" w:color="auto"/>
              <w:left w:val="single" w:sz="4" w:space="0" w:color="auto"/>
              <w:bottom w:val="single" w:sz="4" w:space="0" w:color="auto"/>
              <w:right w:val="single" w:sz="4" w:space="0" w:color="auto"/>
            </w:tcBorders>
            <w:hideMark/>
          </w:tcPr>
          <w:p w14:paraId="2E984091" w14:textId="77777777" w:rsidR="00F97B92" w:rsidRPr="00F97B92" w:rsidRDefault="00F97B92">
            <w:pPr>
              <w:jc w:val="left"/>
              <w:rPr>
                <w:ins w:id="515" w:author="Nguyen Thi Thuy Duong" w:date="2019-12-17T16:36:00Z"/>
                <w:rFonts w:ascii="Times New Roman" w:hAnsi="Times New Roman" w:cs="Times New Roman"/>
                <w:rPrChange w:id="516" w:author="Nguyen Thi Thuy Duong" w:date="2019-12-17T16:38:00Z">
                  <w:rPr>
                    <w:ins w:id="517" w:author="Nguyen Thi Thuy Duong" w:date="2019-12-17T16:36:00Z"/>
                    <w:rFonts w:ascii="Times New Roman" w:hAnsi="Times New Roman" w:cs="Times New Roman"/>
                    <w:sz w:val="15"/>
                    <w:szCs w:val="15"/>
                  </w:rPr>
                </w:rPrChange>
              </w:rPr>
            </w:pPr>
            <w:ins w:id="518" w:author="Nguyen Thi Thuy Duong" w:date="2019-12-17T16:36:00Z">
              <w:r w:rsidRPr="00F97B92">
                <w:rPr>
                  <w:rFonts w:ascii="Times New Roman" w:hAnsi="Times New Roman" w:cs="Times New Roman"/>
                  <w:rPrChange w:id="519" w:author="Nguyen Thi Thuy Duong" w:date="2019-12-17T16:38:00Z">
                    <w:rPr>
                      <w:rFonts w:ascii="Times New Roman" w:hAnsi="Times New Roman" w:cs="Times New Roman"/>
                      <w:sz w:val="15"/>
                      <w:szCs w:val="15"/>
                    </w:rPr>
                  </w:rPrChange>
                </w:rPr>
                <w:t>2.2.1. Thiết kế chi tiết kiến trúc của hệ thống(các biểu đồ)</w:t>
              </w:r>
            </w:ins>
          </w:p>
        </w:tc>
        <w:tc>
          <w:tcPr>
            <w:tcW w:w="1377" w:type="dxa"/>
            <w:tcBorders>
              <w:top w:val="single" w:sz="4" w:space="0" w:color="auto"/>
              <w:left w:val="single" w:sz="4" w:space="0" w:color="auto"/>
              <w:bottom w:val="single" w:sz="4" w:space="0" w:color="auto"/>
              <w:right w:val="single" w:sz="4" w:space="0" w:color="auto"/>
            </w:tcBorders>
            <w:hideMark/>
          </w:tcPr>
          <w:p w14:paraId="21F1CFA6" w14:textId="77777777" w:rsidR="00F97B92" w:rsidRPr="00F97B92" w:rsidRDefault="00F97B92">
            <w:pPr>
              <w:jc w:val="left"/>
              <w:rPr>
                <w:ins w:id="520" w:author="Nguyen Thi Thuy Duong" w:date="2019-12-17T16:36:00Z"/>
                <w:rFonts w:ascii="Times New Roman" w:hAnsi="Times New Roman" w:cs="Times New Roman"/>
                <w:rPrChange w:id="521" w:author="Nguyen Thi Thuy Duong" w:date="2019-12-17T16:38:00Z">
                  <w:rPr>
                    <w:ins w:id="522" w:author="Nguyen Thi Thuy Duong" w:date="2019-12-17T16:36:00Z"/>
                    <w:rFonts w:ascii="Times New Roman" w:hAnsi="Times New Roman" w:cs="Times New Roman"/>
                    <w:sz w:val="15"/>
                    <w:szCs w:val="15"/>
                  </w:rPr>
                </w:rPrChange>
              </w:rPr>
            </w:pPr>
            <w:ins w:id="523" w:author="Nguyen Thi Thuy Duong" w:date="2019-12-17T16:36:00Z">
              <w:r w:rsidRPr="00F97B92">
                <w:rPr>
                  <w:rFonts w:ascii="Times New Roman" w:hAnsi="Times New Roman" w:cs="Times New Roman"/>
                  <w:rPrChange w:id="524" w:author="Nguyen Thi Thuy Duong" w:date="2019-12-17T16:38:00Z">
                    <w:rPr>
                      <w:rFonts w:ascii="Times New Roman" w:hAnsi="Times New Roman" w:cs="Times New Roman"/>
                      <w:sz w:val="15"/>
                      <w:szCs w:val="15"/>
                    </w:rPr>
                  </w:rPrChange>
                </w:rPr>
                <w:t>2.2.1.1.Phân tích</w:t>
              </w:r>
            </w:ins>
          </w:p>
        </w:tc>
        <w:tc>
          <w:tcPr>
            <w:tcW w:w="1363" w:type="dxa"/>
            <w:tcBorders>
              <w:top w:val="single" w:sz="4" w:space="0" w:color="auto"/>
              <w:left w:val="single" w:sz="4" w:space="0" w:color="auto"/>
              <w:bottom w:val="single" w:sz="4" w:space="0" w:color="auto"/>
              <w:right w:val="single" w:sz="4" w:space="0" w:color="auto"/>
            </w:tcBorders>
            <w:hideMark/>
          </w:tcPr>
          <w:p w14:paraId="54B7C608" w14:textId="77777777" w:rsidR="00F97B92" w:rsidRPr="00F97B92" w:rsidRDefault="00F97B92">
            <w:pPr>
              <w:jc w:val="left"/>
              <w:rPr>
                <w:ins w:id="525" w:author="Nguyen Thi Thuy Duong" w:date="2019-12-17T16:36:00Z"/>
                <w:rFonts w:ascii="Times New Roman" w:hAnsi="Times New Roman" w:cs="Times New Roman"/>
                <w:rPrChange w:id="526" w:author="Nguyen Thi Thuy Duong" w:date="2019-12-17T16:38:00Z">
                  <w:rPr>
                    <w:ins w:id="527" w:author="Nguyen Thi Thuy Duong" w:date="2019-12-17T16:36:00Z"/>
                    <w:rFonts w:ascii="Times New Roman" w:hAnsi="Times New Roman" w:cs="Times New Roman"/>
                    <w:sz w:val="15"/>
                    <w:szCs w:val="15"/>
                  </w:rPr>
                </w:rPrChange>
              </w:rPr>
            </w:pPr>
            <w:ins w:id="528" w:author="Nguyen Thi Thuy Duong" w:date="2019-12-17T16:36:00Z">
              <w:r w:rsidRPr="00F97B92">
                <w:rPr>
                  <w:rFonts w:ascii="Times New Roman" w:hAnsi="Times New Roman" w:cs="Times New Roman"/>
                  <w:rPrChange w:id="529"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2934F9A0" w14:textId="77777777" w:rsidR="00F97B92" w:rsidRPr="00F97B92" w:rsidRDefault="00F97B92">
            <w:pPr>
              <w:jc w:val="left"/>
              <w:rPr>
                <w:ins w:id="530" w:author="Nguyen Thi Thuy Duong" w:date="2019-12-17T16:36:00Z"/>
                <w:rFonts w:ascii="Times New Roman" w:hAnsi="Times New Roman" w:cs="Times New Roman"/>
                <w:rPrChange w:id="531" w:author="Nguyen Thi Thuy Duong" w:date="2019-12-17T16:38:00Z">
                  <w:rPr>
                    <w:ins w:id="532" w:author="Nguyen Thi Thuy Duong" w:date="2019-12-17T16:36:00Z"/>
                    <w:rFonts w:ascii="Times New Roman" w:hAnsi="Times New Roman" w:cs="Times New Roman"/>
                    <w:sz w:val="15"/>
                    <w:szCs w:val="15"/>
                  </w:rPr>
                </w:rPrChange>
              </w:rPr>
            </w:pPr>
            <w:ins w:id="533" w:author="Nguyen Thi Thuy Duong" w:date="2019-12-17T16:36:00Z">
              <w:r w:rsidRPr="00F97B92">
                <w:rPr>
                  <w:rFonts w:ascii="Times New Roman" w:hAnsi="Times New Roman" w:cs="Times New Roman"/>
                  <w:rPrChange w:id="534" w:author="Nguyen Thi Thuy Duong" w:date="2019-12-17T16:38:00Z">
                    <w:rPr>
                      <w:rFonts w:ascii="Times New Roman" w:hAnsi="Times New Roman" w:cs="Times New Roman"/>
                      <w:sz w:val="15"/>
                      <w:szCs w:val="15"/>
                    </w:rPr>
                  </w:rPrChange>
                </w:rPr>
                <w:t>21/12/2019</w:t>
              </w:r>
            </w:ins>
          </w:p>
        </w:tc>
      </w:tr>
      <w:tr w:rsidR="00F97B92" w:rsidRPr="00F97B92" w14:paraId="034E0D8B" w14:textId="77777777" w:rsidTr="00F97B92">
        <w:trPr>
          <w:trHeight w:val="360"/>
          <w:ins w:id="535"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D3B7B" w14:textId="77777777" w:rsidR="00F97B92" w:rsidRPr="00F97B92" w:rsidRDefault="00F97B92">
            <w:pPr>
              <w:widowControl/>
              <w:suppressAutoHyphens w:val="0"/>
              <w:spacing w:after="0"/>
              <w:jc w:val="left"/>
              <w:rPr>
                <w:ins w:id="536" w:author="Nguyen Thi Thuy Duong" w:date="2019-12-17T16:36:00Z"/>
                <w:rFonts w:ascii="Times New Roman" w:hAnsi="Times New Roman" w:cs="Times New Roman"/>
                <w:rPrChange w:id="537" w:author="Nguyen Thi Thuy Duong" w:date="2019-12-17T16:38:00Z">
                  <w:rPr>
                    <w:ins w:id="538"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FA670" w14:textId="77777777" w:rsidR="00F97B92" w:rsidRPr="00F97B92" w:rsidRDefault="00F97B92">
            <w:pPr>
              <w:widowControl/>
              <w:suppressAutoHyphens w:val="0"/>
              <w:spacing w:after="0"/>
              <w:jc w:val="left"/>
              <w:rPr>
                <w:ins w:id="539" w:author="Nguyen Thi Thuy Duong" w:date="2019-12-17T16:36:00Z"/>
                <w:rFonts w:ascii="Times New Roman" w:hAnsi="Times New Roman" w:cs="Times New Roman"/>
                <w:rPrChange w:id="540" w:author="Nguyen Thi Thuy Duong" w:date="2019-12-17T16:38:00Z">
                  <w:rPr>
                    <w:ins w:id="54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0FED6" w14:textId="77777777" w:rsidR="00F97B92" w:rsidRPr="00F97B92" w:rsidRDefault="00F97B92">
            <w:pPr>
              <w:widowControl/>
              <w:suppressAutoHyphens w:val="0"/>
              <w:spacing w:after="0"/>
              <w:jc w:val="left"/>
              <w:rPr>
                <w:ins w:id="542" w:author="Nguyen Thi Thuy Duong" w:date="2019-12-17T16:36:00Z"/>
                <w:rFonts w:ascii="Times New Roman" w:hAnsi="Times New Roman" w:cs="Times New Roman"/>
                <w:rPrChange w:id="543" w:author="Nguyen Thi Thuy Duong" w:date="2019-12-17T16:38:00Z">
                  <w:rPr>
                    <w:ins w:id="544"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6ED4429" w14:textId="77777777" w:rsidR="00F97B92" w:rsidRPr="00F97B92" w:rsidRDefault="00F97B92">
            <w:pPr>
              <w:jc w:val="left"/>
              <w:rPr>
                <w:ins w:id="545" w:author="Nguyen Thi Thuy Duong" w:date="2019-12-17T16:36:00Z"/>
                <w:rFonts w:ascii="Times New Roman" w:hAnsi="Times New Roman" w:cs="Times New Roman"/>
                <w:rPrChange w:id="546" w:author="Nguyen Thi Thuy Duong" w:date="2019-12-17T16:38:00Z">
                  <w:rPr>
                    <w:ins w:id="547" w:author="Nguyen Thi Thuy Duong" w:date="2019-12-17T16:36:00Z"/>
                    <w:rFonts w:ascii="Times New Roman" w:hAnsi="Times New Roman" w:cs="Times New Roman"/>
                    <w:sz w:val="15"/>
                    <w:szCs w:val="15"/>
                  </w:rPr>
                </w:rPrChange>
              </w:rPr>
            </w:pPr>
            <w:ins w:id="548" w:author="Nguyen Thi Thuy Duong" w:date="2019-12-17T16:36:00Z">
              <w:r w:rsidRPr="00F97B92">
                <w:rPr>
                  <w:rFonts w:ascii="Times New Roman" w:hAnsi="Times New Roman" w:cs="Times New Roman"/>
                  <w:rPrChange w:id="549" w:author="Nguyen Thi Thuy Duong" w:date="2019-12-17T16:38:00Z">
                    <w:rPr>
                      <w:rFonts w:ascii="Times New Roman" w:hAnsi="Times New Roman" w:cs="Times New Roman"/>
                      <w:sz w:val="15"/>
                      <w:szCs w:val="15"/>
                    </w:rPr>
                  </w:rPrChange>
                </w:rPr>
                <w:t>2.2.1.2. Thiết kế</w:t>
              </w:r>
            </w:ins>
          </w:p>
        </w:tc>
        <w:tc>
          <w:tcPr>
            <w:tcW w:w="1363" w:type="dxa"/>
            <w:tcBorders>
              <w:top w:val="single" w:sz="4" w:space="0" w:color="auto"/>
              <w:left w:val="single" w:sz="4" w:space="0" w:color="auto"/>
              <w:bottom w:val="single" w:sz="4" w:space="0" w:color="auto"/>
              <w:right w:val="single" w:sz="4" w:space="0" w:color="auto"/>
            </w:tcBorders>
            <w:hideMark/>
          </w:tcPr>
          <w:p w14:paraId="075CD2BB" w14:textId="77777777" w:rsidR="00F97B92" w:rsidRPr="00F97B92" w:rsidRDefault="00F97B92">
            <w:pPr>
              <w:jc w:val="left"/>
              <w:rPr>
                <w:ins w:id="550" w:author="Nguyen Thi Thuy Duong" w:date="2019-12-17T16:36:00Z"/>
                <w:rFonts w:ascii="Times New Roman" w:hAnsi="Times New Roman" w:cs="Times New Roman"/>
                <w:rPrChange w:id="551" w:author="Nguyen Thi Thuy Duong" w:date="2019-12-17T16:38:00Z">
                  <w:rPr>
                    <w:ins w:id="552" w:author="Nguyen Thi Thuy Duong" w:date="2019-12-17T16:36:00Z"/>
                    <w:rFonts w:ascii="Times New Roman" w:hAnsi="Times New Roman" w:cs="Times New Roman"/>
                    <w:sz w:val="15"/>
                    <w:szCs w:val="15"/>
                  </w:rPr>
                </w:rPrChange>
              </w:rPr>
            </w:pPr>
            <w:ins w:id="553" w:author="Nguyen Thi Thuy Duong" w:date="2019-12-17T16:36:00Z">
              <w:r w:rsidRPr="00F97B92">
                <w:rPr>
                  <w:rFonts w:ascii="Times New Roman" w:hAnsi="Times New Roman" w:cs="Times New Roman"/>
                  <w:rPrChange w:id="554" w:author="Nguyen Thi Thuy Duong" w:date="2019-12-17T16:38:00Z">
                    <w:rPr>
                      <w:rFonts w:ascii="Times New Roman" w:hAnsi="Times New Roman" w:cs="Times New Roman"/>
                      <w:sz w:val="15"/>
                      <w:szCs w:val="15"/>
                    </w:rPr>
                  </w:rPrChange>
                </w:rPr>
                <w:t>22/12/2019</w:t>
              </w:r>
            </w:ins>
          </w:p>
        </w:tc>
        <w:tc>
          <w:tcPr>
            <w:tcW w:w="1319" w:type="dxa"/>
            <w:tcBorders>
              <w:top w:val="single" w:sz="4" w:space="0" w:color="auto"/>
              <w:left w:val="single" w:sz="4" w:space="0" w:color="auto"/>
              <w:bottom w:val="single" w:sz="4" w:space="0" w:color="auto"/>
              <w:right w:val="single" w:sz="4" w:space="0" w:color="auto"/>
            </w:tcBorders>
            <w:hideMark/>
          </w:tcPr>
          <w:p w14:paraId="0F0D10E6" w14:textId="77777777" w:rsidR="00F97B92" w:rsidRPr="00F97B92" w:rsidRDefault="00F97B92">
            <w:pPr>
              <w:jc w:val="left"/>
              <w:rPr>
                <w:ins w:id="555" w:author="Nguyen Thi Thuy Duong" w:date="2019-12-17T16:36:00Z"/>
                <w:rFonts w:ascii="Times New Roman" w:hAnsi="Times New Roman" w:cs="Times New Roman"/>
                <w:rPrChange w:id="556" w:author="Nguyen Thi Thuy Duong" w:date="2019-12-17T16:38:00Z">
                  <w:rPr>
                    <w:ins w:id="557" w:author="Nguyen Thi Thuy Duong" w:date="2019-12-17T16:36:00Z"/>
                    <w:rFonts w:ascii="Times New Roman" w:hAnsi="Times New Roman" w:cs="Times New Roman"/>
                    <w:sz w:val="15"/>
                    <w:szCs w:val="15"/>
                  </w:rPr>
                </w:rPrChange>
              </w:rPr>
            </w:pPr>
            <w:ins w:id="558" w:author="Nguyen Thi Thuy Duong" w:date="2019-12-17T16:36:00Z">
              <w:r w:rsidRPr="00F97B92">
                <w:rPr>
                  <w:rFonts w:ascii="Times New Roman" w:hAnsi="Times New Roman" w:cs="Times New Roman"/>
                  <w:rPrChange w:id="559" w:author="Nguyen Thi Thuy Duong" w:date="2019-12-17T16:38:00Z">
                    <w:rPr>
                      <w:rFonts w:ascii="Times New Roman" w:hAnsi="Times New Roman" w:cs="Times New Roman"/>
                      <w:sz w:val="15"/>
                      <w:szCs w:val="15"/>
                    </w:rPr>
                  </w:rPrChange>
                </w:rPr>
                <w:t>30/12/2019</w:t>
              </w:r>
            </w:ins>
          </w:p>
        </w:tc>
      </w:tr>
      <w:tr w:rsidR="00F97B92" w:rsidRPr="00F97B92" w14:paraId="5ACF5B6D" w14:textId="77777777" w:rsidTr="00F97B92">
        <w:trPr>
          <w:trHeight w:val="360"/>
          <w:ins w:id="560"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A33A2" w14:textId="77777777" w:rsidR="00F97B92" w:rsidRPr="00F97B92" w:rsidRDefault="00F97B92">
            <w:pPr>
              <w:widowControl/>
              <w:suppressAutoHyphens w:val="0"/>
              <w:spacing w:after="0"/>
              <w:jc w:val="left"/>
              <w:rPr>
                <w:ins w:id="561" w:author="Nguyen Thi Thuy Duong" w:date="2019-12-17T16:36:00Z"/>
                <w:rFonts w:ascii="Times New Roman" w:hAnsi="Times New Roman" w:cs="Times New Roman"/>
                <w:rPrChange w:id="562" w:author="Nguyen Thi Thuy Duong" w:date="2019-12-17T16:38:00Z">
                  <w:rPr>
                    <w:ins w:id="56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BB926" w14:textId="77777777" w:rsidR="00F97B92" w:rsidRPr="00F97B92" w:rsidRDefault="00F97B92">
            <w:pPr>
              <w:widowControl/>
              <w:suppressAutoHyphens w:val="0"/>
              <w:spacing w:after="0"/>
              <w:jc w:val="left"/>
              <w:rPr>
                <w:ins w:id="564" w:author="Nguyen Thi Thuy Duong" w:date="2019-12-17T16:36:00Z"/>
                <w:rFonts w:ascii="Times New Roman" w:hAnsi="Times New Roman" w:cs="Times New Roman"/>
                <w:rPrChange w:id="565" w:author="Nguyen Thi Thuy Duong" w:date="2019-12-17T16:38:00Z">
                  <w:rPr>
                    <w:ins w:id="56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ADBD8" w14:textId="77777777" w:rsidR="00F97B92" w:rsidRPr="00F97B92" w:rsidRDefault="00F97B92">
            <w:pPr>
              <w:widowControl/>
              <w:suppressAutoHyphens w:val="0"/>
              <w:spacing w:after="0"/>
              <w:jc w:val="left"/>
              <w:rPr>
                <w:ins w:id="567" w:author="Nguyen Thi Thuy Duong" w:date="2019-12-17T16:36:00Z"/>
                <w:rFonts w:ascii="Times New Roman" w:hAnsi="Times New Roman" w:cs="Times New Roman"/>
                <w:rPrChange w:id="568" w:author="Nguyen Thi Thuy Duong" w:date="2019-12-17T16:38:00Z">
                  <w:rPr>
                    <w:ins w:id="569"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0A0BCAB" w14:textId="77777777" w:rsidR="00F97B92" w:rsidRPr="00F97B92" w:rsidRDefault="00F97B92">
            <w:pPr>
              <w:jc w:val="left"/>
              <w:rPr>
                <w:ins w:id="570" w:author="Nguyen Thi Thuy Duong" w:date="2019-12-17T16:36:00Z"/>
                <w:rFonts w:ascii="Times New Roman" w:hAnsi="Times New Roman" w:cs="Times New Roman"/>
                <w:rPrChange w:id="571" w:author="Nguyen Thi Thuy Duong" w:date="2019-12-17T16:38:00Z">
                  <w:rPr>
                    <w:ins w:id="572" w:author="Nguyen Thi Thuy Duong" w:date="2019-12-17T16:36:00Z"/>
                    <w:rFonts w:ascii="Times New Roman" w:hAnsi="Times New Roman" w:cs="Times New Roman"/>
                    <w:sz w:val="15"/>
                    <w:szCs w:val="15"/>
                  </w:rPr>
                </w:rPrChange>
              </w:rPr>
            </w:pPr>
            <w:ins w:id="573" w:author="Nguyen Thi Thuy Duong" w:date="2019-12-17T16:36:00Z">
              <w:r w:rsidRPr="00F97B92">
                <w:rPr>
                  <w:rFonts w:ascii="Times New Roman" w:hAnsi="Times New Roman" w:cs="Times New Roman"/>
                  <w:rPrChange w:id="574" w:author="Nguyen Thi Thuy Duong" w:date="2019-12-17T16:38:00Z">
                    <w:rPr>
                      <w:rFonts w:ascii="Times New Roman" w:hAnsi="Times New Roman" w:cs="Times New Roman"/>
                      <w:sz w:val="15"/>
                      <w:szCs w:val="15"/>
                    </w:rPr>
                  </w:rPrChange>
                </w:rPr>
                <w:t>2.2.1.3. Review</w:t>
              </w:r>
            </w:ins>
          </w:p>
        </w:tc>
        <w:tc>
          <w:tcPr>
            <w:tcW w:w="1363" w:type="dxa"/>
            <w:tcBorders>
              <w:top w:val="single" w:sz="4" w:space="0" w:color="auto"/>
              <w:left w:val="single" w:sz="4" w:space="0" w:color="auto"/>
              <w:bottom w:val="single" w:sz="4" w:space="0" w:color="auto"/>
              <w:right w:val="single" w:sz="4" w:space="0" w:color="auto"/>
            </w:tcBorders>
            <w:hideMark/>
          </w:tcPr>
          <w:p w14:paraId="7172C5BC" w14:textId="77777777" w:rsidR="00F97B92" w:rsidRPr="00F97B92" w:rsidRDefault="00F97B92">
            <w:pPr>
              <w:jc w:val="left"/>
              <w:rPr>
                <w:ins w:id="575" w:author="Nguyen Thi Thuy Duong" w:date="2019-12-17T16:36:00Z"/>
                <w:rFonts w:ascii="Times New Roman" w:hAnsi="Times New Roman" w:cs="Times New Roman"/>
                <w:rPrChange w:id="576" w:author="Nguyen Thi Thuy Duong" w:date="2019-12-17T16:38:00Z">
                  <w:rPr>
                    <w:ins w:id="577" w:author="Nguyen Thi Thuy Duong" w:date="2019-12-17T16:36:00Z"/>
                    <w:rFonts w:ascii="Times New Roman" w:hAnsi="Times New Roman" w:cs="Times New Roman"/>
                    <w:sz w:val="15"/>
                    <w:szCs w:val="15"/>
                  </w:rPr>
                </w:rPrChange>
              </w:rPr>
            </w:pPr>
            <w:ins w:id="578" w:author="Nguyen Thi Thuy Duong" w:date="2019-12-17T16:36:00Z">
              <w:r w:rsidRPr="00F97B92">
                <w:rPr>
                  <w:rFonts w:ascii="Times New Roman" w:hAnsi="Times New Roman" w:cs="Times New Roman"/>
                  <w:rPrChange w:id="579"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5B18A06D" w14:textId="77777777" w:rsidR="00F97B92" w:rsidRPr="00F97B92" w:rsidRDefault="00F97B92">
            <w:pPr>
              <w:jc w:val="left"/>
              <w:rPr>
                <w:ins w:id="580" w:author="Nguyen Thi Thuy Duong" w:date="2019-12-17T16:36:00Z"/>
                <w:rFonts w:ascii="Times New Roman" w:hAnsi="Times New Roman" w:cs="Times New Roman"/>
                <w:rPrChange w:id="581" w:author="Nguyen Thi Thuy Duong" w:date="2019-12-17T16:38:00Z">
                  <w:rPr>
                    <w:ins w:id="582" w:author="Nguyen Thi Thuy Duong" w:date="2019-12-17T16:36:00Z"/>
                    <w:rFonts w:ascii="Times New Roman" w:hAnsi="Times New Roman" w:cs="Times New Roman"/>
                    <w:sz w:val="15"/>
                    <w:szCs w:val="15"/>
                  </w:rPr>
                </w:rPrChange>
              </w:rPr>
            </w:pPr>
            <w:ins w:id="583" w:author="Nguyen Thi Thuy Duong" w:date="2019-12-17T16:36:00Z">
              <w:r w:rsidRPr="00F97B92">
                <w:rPr>
                  <w:rFonts w:ascii="Times New Roman" w:hAnsi="Times New Roman" w:cs="Times New Roman"/>
                  <w:rPrChange w:id="584" w:author="Nguyen Thi Thuy Duong" w:date="2019-12-17T16:38:00Z">
                    <w:rPr>
                      <w:rFonts w:ascii="Times New Roman" w:hAnsi="Times New Roman" w:cs="Times New Roman"/>
                      <w:sz w:val="15"/>
                      <w:szCs w:val="15"/>
                    </w:rPr>
                  </w:rPrChange>
                </w:rPr>
                <w:t>31/12/2019</w:t>
              </w:r>
            </w:ins>
          </w:p>
        </w:tc>
      </w:tr>
      <w:tr w:rsidR="00F97B92" w:rsidRPr="00F97B92" w14:paraId="58471508" w14:textId="77777777" w:rsidTr="00F97B92">
        <w:trPr>
          <w:trHeight w:val="268"/>
          <w:ins w:id="585"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338AA" w14:textId="77777777" w:rsidR="00F97B92" w:rsidRPr="00F97B92" w:rsidRDefault="00F97B92">
            <w:pPr>
              <w:widowControl/>
              <w:suppressAutoHyphens w:val="0"/>
              <w:spacing w:after="0"/>
              <w:jc w:val="left"/>
              <w:rPr>
                <w:ins w:id="586" w:author="Nguyen Thi Thuy Duong" w:date="2019-12-17T16:36:00Z"/>
                <w:rFonts w:ascii="Times New Roman" w:hAnsi="Times New Roman" w:cs="Times New Roman"/>
                <w:rPrChange w:id="587" w:author="Nguyen Thi Thuy Duong" w:date="2019-12-17T16:38:00Z">
                  <w:rPr>
                    <w:ins w:id="588"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1CA52" w14:textId="77777777" w:rsidR="00F97B92" w:rsidRPr="00F97B92" w:rsidRDefault="00F97B92">
            <w:pPr>
              <w:widowControl/>
              <w:suppressAutoHyphens w:val="0"/>
              <w:spacing w:after="0"/>
              <w:jc w:val="left"/>
              <w:rPr>
                <w:ins w:id="589" w:author="Nguyen Thi Thuy Duong" w:date="2019-12-17T16:36:00Z"/>
                <w:rFonts w:ascii="Times New Roman" w:hAnsi="Times New Roman" w:cs="Times New Roman"/>
                <w:rPrChange w:id="590" w:author="Nguyen Thi Thuy Duong" w:date="2019-12-17T16:38:00Z">
                  <w:rPr>
                    <w:ins w:id="591"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5B4B693B" w14:textId="77777777" w:rsidR="00F97B92" w:rsidRPr="00F97B92" w:rsidRDefault="00F97B92">
            <w:pPr>
              <w:jc w:val="left"/>
              <w:rPr>
                <w:ins w:id="592" w:author="Nguyen Thi Thuy Duong" w:date="2019-12-17T16:36:00Z"/>
                <w:rFonts w:ascii="Times New Roman" w:hAnsi="Times New Roman" w:cs="Times New Roman"/>
                <w:rPrChange w:id="593" w:author="Nguyen Thi Thuy Duong" w:date="2019-12-17T16:38:00Z">
                  <w:rPr>
                    <w:ins w:id="594" w:author="Nguyen Thi Thuy Duong" w:date="2019-12-17T16:36:00Z"/>
                    <w:rFonts w:ascii="Times New Roman" w:hAnsi="Times New Roman" w:cs="Times New Roman"/>
                    <w:sz w:val="15"/>
                    <w:szCs w:val="15"/>
                  </w:rPr>
                </w:rPrChange>
              </w:rPr>
            </w:pPr>
            <w:ins w:id="595" w:author="Nguyen Thi Thuy Duong" w:date="2019-12-17T16:36:00Z">
              <w:r w:rsidRPr="00F97B92">
                <w:rPr>
                  <w:rFonts w:ascii="Times New Roman" w:hAnsi="Times New Roman" w:cs="Times New Roman"/>
                  <w:rPrChange w:id="596" w:author="Nguyen Thi Thuy Duong" w:date="2019-12-17T16:38:00Z">
                    <w:rPr>
                      <w:rFonts w:ascii="Times New Roman" w:hAnsi="Times New Roman" w:cs="Times New Roman"/>
                      <w:sz w:val="15"/>
                      <w:szCs w:val="15"/>
                    </w:rPr>
                  </w:rPrChange>
                </w:rPr>
                <w:t>2.2.2. Thiết kế cơ sở dữ liệu cho hệ thống</w:t>
              </w:r>
            </w:ins>
          </w:p>
        </w:tc>
        <w:tc>
          <w:tcPr>
            <w:tcW w:w="1377" w:type="dxa"/>
            <w:tcBorders>
              <w:top w:val="single" w:sz="4" w:space="0" w:color="auto"/>
              <w:left w:val="single" w:sz="4" w:space="0" w:color="auto"/>
              <w:bottom w:val="single" w:sz="4" w:space="0" w:color="auto"/>
              <w:right w:val="single" w:sz="4" w:space="0" w:color="auto"/>
            </w:tcBorders>
            <w:hideMark/>
          </w:tcPr>
          <w:p w14:paraId="7710D42C" w14:textId="77777777" w:rsidR="00F97B92" w:rsidRPr="00F97B92" w:rsidRDefault="00F97B92">
            <w:pPr>
              <w:jc w:val="left"/>
              <w:rPr>
                <w:ins w:id="597" w:author="Nguyen Thi Thuy Duong" w:date="2019-12-17T16:36:00Z"/>
                <w:rFonts w:ascii="Times New Roman" w:hAnsi="Times New Roman" w:cs="Times New Roman"/>
                <w:rPrChange w:id="598" w:author="Nguyen Thi Thuy Duong" w:date="2019-12-17T16:38:00Z">
                  <w:rPr>
                    <w:ins w:id="599" w:author="Nguyen Thi Thuy Duong" w:date="2019-12-17T16:36:00Z"/>
                    <w:rFonts w:ascii="Times New Roman" w:hAnsi="Times New Roman" w:cs="Times New Roman"/>
                    <w:sz w:val="15"/>
                    <w:szCs w:val="15"/>
                  </w:rPr>
                </w:rPrChange>
              </w:rPr>
            </w:pPr>
            <w:ins w:id="600" w:author="Nguyen Thi Thuy Duong" w:date="2019-12-17T16:36:00Z">
              <w:r w:rsidRPr="00F97B92">
                <w:rPr>
                  <w:rFonts w:ascii="Times New Roman" w:hAnsi="Times New Roman" w:cs="Times New Roman"/>
                  <w:rPrChange w:id="601" w:author="Nguyen Thi Thuy Duong" w:date="2019-12-17T16:38:00Z">
                    <w:rPr>
                      <w:rFonts w:ascii="Times New Roman" w:hAnsi="Times New Roman" w:cs="Times New Roman"/>
                      <w:sz w:val="15"/>
                      <w:szCs w:val="15"/>
                    </w:rPr>
                  </w:rPrChange>
                </w:rPr>
                <w:t>2.2.2.1. Phân tích</w:t>
              </w:r>
            </w:ins>
          </w:p>
        </w:tc>
        <w:tc>
          <w:tcPr>
            <w:tcW w:w="1363" w:type="dxa"/>
            <w:tcBorders>
              <w:top w:val="single" w:sz="4" w:space="0" w:color="auto"/>
              <w:left w:val="single" w:sz="4" w:space="0" w:color="auto"/>
              <w:bottom w:val="single" w:sz="4" w:space="0" w:color="auto"/>
              <w:right w:val="single" w:sz="4" w:space="0" w:color="auto"/>
            </w:tcBorders>
            <w:hideMark/>
          </w:tcPr>
          <w:p w14:paraId="5BA890B9" w14:textId="77777777" w:rsidR="00F97B92" w:rsidRPr="00F97B92" w:rsidRDefault="00F97B92">
            <w:pPr>
              <w:jc w:val="left"/>
              <w:rPr>
                <w:ins w:id="602" w:author="Nguyen Thi Thuy Duong" w:date="2019-12-17T16:36:00Z"/>
                <w:rFonts w:ascii="Times New Roman" w:hAnsi="Times New Roman" w:cs="Times New Roman"/>
                <w:rPrChange w:id="603" w:author="Nguyen Thi Thuy Duong" w:date="2019-12-17T16:38:00Z">
                  <w:rPr>
                    <w:ins w:id="604" w:author="Nguyen Thi Thuy Duong" w:date="2019-12-17T16:36:00Z"/>
                    <w:rFonts w:ascii="Times New Roman" w:hAnsi="Times New Roman" w:cs="Times New Roman"/>
                    <w:sz w:val="15"/>
                    <w:szCs w:val="15"/>
                  </w:rPr>
                </w:rPrChange>
              </w:rPr>
            </w:pPr>
            <w:ins w:id="605" w:author="Nguyen Thi Thuy Duong" w:date="2019-12-17T16:36:00Z">
              <w:r w:rsidRPr="00F97B92">
                <w:rPr>
                  <w:rFonts w:ascii="Times New Roman" w:hAnsi="Times New Roman" w:cs="Times New Roman"/>
                  <w:rPrChange w:id="606"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6CC4E30B" w14:textId="77777777" w:rsidR="00F97B92" w:rsidRPr="00F97B92" w:rsidRDefault="00F97B92">
            <w:pPr>
              <w:jc w:val="left"/>
              <w:rPr>
                <w:ins w:id="607" w:author="Nguyen Thi Thuy Duong" w:date="2019-12-17T16:36:00Z"/>
                <w:rFonts w:ascii="Times New Roman" w:hAnsi="Times New Roman" w:cs="Times New Roman"/>
                <w:rPrChange w:id="608" w:author="Nguyen Thi Thuy Duong" w:date="2019-12-17T16:38:00Z">
                  <w:rPr>
                    <w:ins w:id="609" w:author="Nguyen Thi Thuy Duong" w:date="2019-12-17T16:36:00Z"/>
                    <w:rFonts w:ascii="Times New Roman" w:hAnsi="Times New Roman" w:cs="Times New Roman"/>
                    <w:sz w:val="15"/>
                    <w:szCs w:val="15"/>
                  </w:rPr>
                </w:rPrChange>
              </w:rPr>
            </w:pPr>
            <w:ins w:id="610" w:author="Nguyen Thi Thuy Duong" w:date="2019-12-17T16:36:00Z">
              <w:r w:rsidRPr="00F97B92">
                <w:rPr>
                  <w:rFonts w:ascii="Times New Roman" w:hAnsi="Times New Roman" w:cs="Times New Roman"/>
                  <w:rPrChange w:id="611" w:author="Nguyen Thi Thuy Duong" w:date="2019-12-17T16:38:00Z">
                    <w:rPr>
                      <w:rFonts w:ascii="Times New Roman" w:hAnsi="Times New Roman" w:cs="Times New Roman"/>
                      <w:sz w:val="15"/>
                      <w:szCs w:val="15"/>
                    </w:rPr>
                  </w:rPrChange>
                </w:rPr>
                <w:t>21/12/2019</w:t>
              </w:r>
            </w:ins>
          </w:p>
        </w:tc>
      </w:tr>
      <w:tr w:rsidR="00F97B92" w:rsidRPr="00F97B92" w14:paraId="52117F7B" w14:textId="77777777" w:rsidTr="00F97B92">
        <w:trPr>
          <w:trHeight w:val="268"/>
          <w:ins w:id="612"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EAD72" w14:textId="77777777" w:rsidR="00F97B92" w:rsidRPr="00F97B92" w:rsidRDefault="00F97B92">
            <w:pPr>
              <w:widowControl/>
              <w:suppressAutoHyphens w:val="0"/>
              <w:spacing w:after="0"/>
              <w:jc w:val="left"/>
              <w:rPr>
                <w:ins w:id="613" w:author="Nguyen Thi Thuy Duong" w:date="2019-12-17T16:36:00Z"/>
                <w:rFonts w:ascii="Times New Roman" w:hAnsi="Times New Roman" w:cs="Times New Roman"/>
                <w:rPrChange w:id="614" w:author="Nguyen Thi Thuy Duong" w:date="2019-12-17T16:38:00Z">
                  <w:rPr>
                    <w:ins w:id="615"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0CA93" w14:textId="77777777" w:rsidR="00F97B92" w:rsidRPr="00F97B92" w:rsidRDefault="00F97B92">
            <w:pPr>
              <w:widowControl/>
              <w:suppressAutoHyphens w:val="0"/>
              <w:spacing w:after="0"/>
              <w:jc w:val="left"/>
              <w:rPr>
                <w:ins w:id="616" w:author="Nguyen Thi Thuy Duong" w:date="2019-12-17T16:36:00Z"/>
                <w:rFonts w:ascii="Times New Roman" w:hAnsi="Times New Roman" w:cs="Times New Roman"/>
                <w:rPrChange w:id="617" w:author="Nguyen Thi Thuy Duong" w:date="2019-12-17T16:38:00Z">
                  <w:rPr>
                    <w:ins w:id="618"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85348" w14:textId="77777777" w:rsidR="00F97B92" w:rsidRPr="00F97B92" w:rsidRDefault="00F97B92">
            <w:pPr>
              <w:widowControl/>
              <w:suppressAutoHyphens w:val="0"/>
              <w:spacing w:after="0"/>
              <w:jc w:val="left"/>
              <w:rPr>
                <w:ins w:id="619" w:author="Nguyen Thi Thuy Duong" w:date="2019-12-17T16:36:00Z"/>
                <w:rFonts w:ascii="Times New Roman" w:hAnsi="Times New Roman" w:cs="Times New Roman"/>
                <w:rPrChange w:id="620" w:author="Nguyen Thi Thuy Duong" w:date="2019-12-17T16:38:00Z">
                  <w:rPr>
                    <w:ins w:id="621"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0B1F9799" w14:textId="77777777" w:rsidR="00F97B92" w:rsidRPr="00F97B92" w:rsidRDefault="00F97B92">
            <w:pPr>
              <w:jc w:val="left"/>
              <w:rPr>
                <w:ins w:id="622" w:author="Nguyen Thi Thuy Duong" w:date="2019-12-17T16:36:00Z"/>
                <w:rFonts w:ascii="Times New Roman" w:hAnsi="Times New Roman" w:cs="Times New Roman"/>
                <w:rPrChange w:id="623" w:author="Nguyen Thi Thuy Duong" w:date="2019-12-17T16:38:00Z">
                  <w:rPr>
                    <w:ins w:id="624" w:author="Nguyen Thi Thuy Duong" w:date="2019-12-17T16:36:00Z"/>
                    <w:rFonts w:ascii="Times New Roman" w:hAnsi="Times New Roman" w:cs="Times New Roman"/>
                    <w:sz w:val="15"/>
                    <w:szCs w:val="15"/>
                  </w:rPr>
                </w:rPrChange>
              </w:rPr>
            </w:pPr>
            <w:ins w:id="625" w:author="Nguyen Thi Thuy Duong" w:date="2019-12-17T16:36:00Z">
              <w:r w:rsidRPr="00F97B92">
                <w:rPr>
                  <w:rFonts w:ascii="Times New Roman" w:hAnsi="Times New Roman" w:cs="Times New Roman"/>
                  <w:rPrChange w:id="626" w:author="Nguyen Thi Thuy Duong" w:date="2019-12-17T16:38:00Z">
                    <w:rPr>
                      <w:rFonts w:ascii="Times New Roman" w:hAnsi="Times New Roman" w:cs="Times New Roman"/>
                      <w:sz w:val="15"/>
                      <w:szCs w:val="15"/>
                    </w:rPr>
                  </w:rPrChange>
                </w:rPr>
                <w:t>2.2.2.2. Thiết kế</w:t>
              </w:r>
            </w:ins>
          </w:p>
        </w:tc>
        <w:tc>
          <w:tcPr>
            <w:tcW w:w="1363" w:type="dxa"/>
            <w:tcBorders>
              <w:top w:val="single" w:sz="4" w:space="0" w:color="auto"/>
              <w:left w:val="single" w:sz="4" w:space="0" w:color="auto"/>
              <w:bottom w:val="single" w:sz="4" w:space="0" w:color="auto"/>
              <w:right w:val="single" w:sz="4" w:space="0" w:color="auto"/>
            </w:tcBorders>
            <w:hideMark/>
          </w:tcPr>
          <w:p w14:paraId="56078306" w14:textId="77777777" w:rsidR="00F97B92" w:rsidRPr="00F97B92" w:rsidRDefault="00F97B92">
            <w:pPr>
              <w:jc w:val="left"/>
              <w:rPr>
                <w:ins w:id="627" w:author="Nguyen Thi Thuy Duong" w:date="2019-12-17T16:36:00Z"/>
                <w:rFonts w:ascii="Times New Roman" w:hAnsi="Times New Roman" w:cs="Times New Roman"/>
                <w:rPrChange w:id="628" w:author="Nguyen Thi Thuy Duong" w:date="2019-12-17T16:38:00Z">
                  <w:rPr>
                    <w:ins w:id="629" w:author="Nguyen Thi Thuy Duong" w:date="2019-12-17T16:36:00Z"/>
                    <w:rFonts w:ascii="Times New Roman" w:hAnsi="Times New Roman" w:cs="Times New Roman"/>
                    <w:sz w:val="15"/>
                    <w:szCs w:val="15"/>
                  </w:rPr>
                </w:rPrChange>
              </w:rPr>
            </w:pPr>
            <w:ins w:id="630" w:author="Nguyen Thi Thuy Duong" w:date="2019-12-17T16:36:00Z">
              <w:r w:rsidRPr="00F97B92">
                <w:rPr>
                  <w:rFonts w:ascii="Times New Roman" w:hAnsi="Times New Roman" w:cs="Times New Roman"/>
                  <w:rPrChange w:id="631" w:author="Nguyen Thi Thuy Duong" w:date="2019-12-17T16:38:00Z">
                    <w:rPr>
                      <w:rFonts w:ascii="Times New Roman" w:hAnsi="Times New Roman" w:cs="Times New Roman"/>
                      <w:sz w:val="15"/>
                      <w:szCs w:val="15"/>
                    </w:rPr>
                  </w:rPrChange>
                </w:rPr>
                <w:t>22/12/2019</w:t>
              </w:r>
            </w:ins>
          </w:p>
        </w:tc>
        <w:tc>
          <w:tcPr>
            <w:tcW w:w="1319" w:type="dxa"/>
            <w:tcBorders>
              <w:top w:val="single" w:sz="4" w:space="0" w:color="auto"/>
              <w:left w:val="single" w:sz="4" w:space="0" w:color="auto"/>
              <w:bottom w:val="single" w:sz="4" w:space="0" w:color="auto"/>
              <w:right w:val="single" w:sz="4" w:space="0" w:color="auto"/>
            </w:tcBorders>
            <w:hideMark/>
          </w:tcPr>
          <w:p w14:paraId="793A7117" w14:textId="77777777" w:rsidR="00F97B92" w:rsidRPr="00F97B92" w:rsidRDefault="00F97B92">
            <w:pPr>
              <w:jc w:val="left"/>
              <w:rPr>
                <w:ins w:id="632" w:author="Nguyen Thi Thuy Duong" w:date="2019-12-17T16:36:00Z"/>
                <w:rFonts w:ascii="Times New Roman" w:hAnsi="Times New Roman" w:cs="Times New Roman"/>
                <w:rPrChange w:id="633" w:author="Nguyen Thi Thuy Duong" w:date="2019-12-17T16:38:00Z">
                  <w:rPr>
                    <w:ins w:id="634" w:author="Nguyen Thi Thuy Duong" w:date="2019-12-17T16:36:00Z"/>
                    <w:rFonts w:ascii="Times New Roman" w:hAnsi="Times New Roman" w:cs="Times New Roman"/>
                    <w:sz w:val="15"/>
                    <w:szCs w:val="15"/>
                  </w:rPr>
                </w:rPrChange>
              </w:rPr>
            </w:pPr>
            <w:ins w:id="635" w:author="Nguyen Thi Thuy Duong" w:date="2019-12-17T16:36:00Z">
              <w:r w:rsidRPr="00F97B92">
                <w:rPr>
                  <w:rFonts w:ascii="Times New Roman" w:hAnsi="Times New Roman" w:cs="Times New Roman"/>
                  <w:rPrChange w:id="636" w:author="Nguyen Thi Thuy Duong" w:date="2019-12-17T16:38:00Z">
                    <w:rPr>
                      <w:rFonts w:ascii="Times New Roman" w:hAnsi="Times New Roman" w:cs="Times New Roman"/>
                      <w:sz w:val="15"/>
                      <w:szCs w:val="15"/>
                    </w:rPr>
                  </w:rPrChange>
                </w:rPr>
                <w:t>30/12/2019</w:t>
              </w:r>
            </w:ins>
          </w:p>
        </w:tc>
      </w:tr>
      <w:tr w:rsidR="00F97B92" w:rsidRPr="00F97B92" w14:paraId="555698AC" w14:textId="77777777" w:rsidTr="00F97B92">
        <w:trPr>
          <w:trHeight w:val="268"/>
          <w:ins w:id="63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482E7" w14:textId="77777777" w:rsidR="00F97B92" w:rsidRPr="00F97B92" w:rsidRDefault="00F97B92">
            <w:pPr>
              <w:widowControl/>
              <w:suppressAutoHyphens w:val="0"/>
              <w:spacing w:after="0"/>
              <w:jc w:val="left"/>
              <w:rPr>
                <w:ins w:id="638" w:author="Nguyen Thi Thuy Duong" w:date="2019-12-17T16:36:00Z"/>
                <w:rFonts w:ascii="Times New Roman" w:hAnsi="Times New Roman" w:cs="Times New Roman"/>
                <w:rPrChange w:id="639" w:author="Nguyen Thi Thuy Duong" w:date="2019-12-17T16:38:00Z">
                  <w:rPr>
                    <w:ins w:id="64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E9D01" w14:textId="77777777" w:rsidR="00F97B92" w:rsidRPr="00F97B92" w:rsidRDefault="00F97B92">
            <w:pPr>
              <w:widowControl/>
              <w:suppressAutoHyphens w:val="0"/>
              <w:spacing w:after="0"/>
              <w:jc w:val="left"/>
              <w:rPr>
                <w:ins w:id="641" w:author="Nguyen Thi Thuy Duong" w:date="2019-12-17T16:36:00Z"/>
                <w:rFonts w:ascii="Times New Roman" w:hAnsi="Times New Roman" w:cs="Times New Roman"/>
                <w:rPrChange w:id="642" w:author="Nguyen Thi Thuy Duong" w:date="2019-12-17T16:38:00Z">
                  <w:rPr>
                    <w:ins w:id="64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9F4F9" w14:textId="77777777" w:rsidR="00F97B92" w:rsidRPr="00F97B92" w:rsidRDefault="00F97B92">
            <w:pPr>
              <w:widowControl/>
              <w:suppressAutoHyphens w:val="0"/>
              <w:spacing w:after="0"/>
              <w:jc w:val="left"/>
              <w:rPr>
                <w:ins w:id="644" w:author="Nguyen Thi Thuy Duong" w:date="2019-12-17T16:36:00Z"/>
                <w:rFonts w:ascii="Times New Roman" w:hAnsi="Times New Roman" w:cs="Times New Roman"/>
                <w:rPrChange w:id="645" w:author="Nguyen Thi Thuy Duong" w:date="2019-12-17T16:38:00Z">
                  <w:rPr>
                    <w:ins w:id="646"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C47C47B" w14:textId="77777777" w:rsidR="00F97B92" w:rsidRPr="00F97B92" w:rsidRDefault="00F97B92">
            <w:pPr>
              <w:jc w:val="left"/>
              <w:rPr>
                <w:ins w:id="647" w:author="Nguyen Thi Thuy Duong" w:date="2019-12-17T16:36:00Z"/>
                <w:rFonts w:ascii="Times New Roman" w:hAnsi="Times New Roman" w:cs="Times New Roman"/>
                <w:rPrChange w:id="648" w:author="Nguyen Thi Thuy Duong" w:date="2019-12-17T16:38:00Z">
                  <w:rPr>
                    <w:ins w:id="649" w:author="Nguyen Thi Thuy Duong" w:date="2019-12-17T16:36:00Z"/>
                    <w:rFonts w:ascii="Times New Roman" w:hAnsi="Times New Roman" w:cs="Times New Roman"/>
                    <w:sz w:val="15"/>
                    <w:szCs w:val="15"/>
                  </w:rPr>
                </w:rPrChange>
              </w:rPr>
            </w:pPr>
            <w:ins w:id="650" w:author="Nguyen Thi Thuy Duong" w:date="2019-12-17T16:36:00Z">
              <w:r w:rsidRPr="00F97B92">
                <w:rPr>
                  <w:rFonts w:ascii="Times New Roman" w:hAnsi="Times New Roman" w:cs="Times New Roman"/>
                  <w:rPrChange w:id="651" w:author="Nguyen Thi Thuy Duong" w:date="2019-12-17T16:38:00Z">
                    <w:rPr>
                      <w:rFonts w:ascii="Times New Roman" w:hAnsi="Times New Roman" w:cs="Times New Roman"/>
                      <w:sz w:val="15"/>
                      <w:szCs w:val="15"/>
                    </w:rPr>
                  </w:rPrChange>
                </w:rPr>
                <w:t>2.2.2.3. Review</w:t>
              </w:r>
            </w:ins>
          </w:p>
        </w:tc>
        <w:tc>
          <w:tcPr>
            <w:tcW w:w="1363" w:type="dxa"/>
            <w:tcBorders>
              <w:top w:val="single" w:sz="4" w:space="0" w:color="auto"/>
              <w:left w:val="single" w:sz="4" w:space="0" w:color="auto"/>
              <w:bottom w:val="single" w:sz="4" w:space="0" w:color="auto"/>
              <w:right w:val="single" w:sz="4" w:space="0" w:color="auto"/>
            </w:tcBorders>
            <w:hideMark/>
          </w:tcPr>
          <w:p w14:paraId="78497C38" w14:textId="77777777" w:rsidR="00F97B92" w:rsidRPr="00F97B92" w:rsidRDefault="00F97B92">
            <w:pPr>
              <w:jc w:val="left"/>
              <w:rPr>
                <w:ins w:id="652" w:author="Nguyen Thi Thuy Duong" w:date="2019-12-17T16:36:00Z"/>
                <w:rFonts w:ascii="Times New Roman" w:hAnsi="Times New Roman" w:cs="Times New Roman"/>
                <w:rPrChange w:id="653" w:author="Nguyen Thi Thuy Duong" w:date="2019-12-17T16:38:00Z">
                  <w:rPr>
                    <w:ins w:id="654" w:author="Nguyen Thi Thuy Duong" w:date="2019-12-17T16:36:00Z"/>
                    <w:rFonts w:ascii="Times New Roman" w:hAnsi="Times New Roman" w:cs="Times New Roman"/>
                    <w:sz w:val="15"/>
                    <w:szCs w:val="15"/>
                  </w:rPr>
                </w:rPrChange>
              </w:rPr>
            </w:pPr>
            <w:ins w:id="655" w:author="Nguyen Thi Thuy Duong" w:date="2019-12-17T16:36:00Z">
              <w:r w:rsidRPr="00F97B92">
                <w:rPr>
                  <w:rFonts w:ascii="Times New Roman" w:hAnsi="Times New Roman" w:cs="Times New Roman"/>
                  <w:rPrChange w:id="656"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362F72DF" w14:textId="77777777" w:rsidR="00F97B92" w:rsidRPr="00F97B92" w:rsidRDefault="00F97B92">
            <w:pPr>
              <w:jc w:val="left"/>
              <w:rPr>
                <w:ins w:id="657" w:author="Nguyen Thi Thuy Duong" w:date="2019-12-17T16:36:00Z"/>
                <w:rFonts w:ascii="Times New Roman" w:hAnsi="Times New Roman" w:cs="Times New Roman"/>
                <w:rPrChange w:id="658" w:author="Nguyen Thi Thuy Duong" w:date="2019-12-17T16:38:00Z">
                  <w:rPr>
                    <w:ins w:id="659" w:author="Nguyen Thi Thuy Duong" w:date="2019-12-17T16:36:00Z"/>
                    <w:rFonts w:ascii="Times New Roman" w:hAnsi="Times New Roman" w:cs="Times New Roman"/>
                    <w:sz w:val="15"/>
                    <w:szCs w:val="15"/>
                  </w:rPr>
                </w:rPrChange>
              </w:rPr>
            </w:pPr>
            <w:ins w:id="660" w:author="Nguyen Thi Thuy Duong" w:date="2019-12-17T16:36:00Z">
              <w:r w:rsidRPr="00F97B92">
                <w:rPr>
                  <w:rFonts w:ascii="Times New Roman" w:hAnsi="Times New Roman" w:cs="Times New Roman"/>
                  <w:rPrChange w:id="661" w:author="Nguyen Thi Thuy Duong" w:date="2019-12-17T16:38:00Z">
                    <w:rPr>
                      <w:rFonts w:ascii="Times New Roman" w:hAnsi="Times New Roman" w:cs="Times New Roman"/>
                      <w:sz w:val="15"/>
                      <w:szCs w:val="15"/>
                    </w:rPr>
                  </w:rPrChange>
                </w:rPr>
                <w:t>31/12/2019</w:t>
              </w:r>
            </w:ins>
          </w:p>
        </w:tc>
      </w:tr>
      <w:tr w:rsidR="00F97B92" w:rsidRPr="00F97B92" w14:paraId="2D82B192" w14:textId="77777777" w:rsidTr="00F97B92">
        <w:trPr>
          <w:trHeight w:val="268"/>
          <w:ins w:id="662"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BD925" w14:textId="77777777" w:rsidR="00F97B92" w:rsidRPr="00F97B92" w:rsidRDefault="00F97B92">
            <w:pPr>
              <w:widowControl/>
              <w:suppressAutoHyphens w:val="0"/>
              <w:spacing w:after="0"/>
              <w:jc w:val="left"/>
              <w:rPr>
                <w:ins w:id="663" w:author="Nguyen Thi Thuy Duong" w:date="2019-12-17T16:36:00Z"/>
                <w:rFonts w:ascii="Times New Roman" w:hAnsi="Times New Roman" w:cs="Times New Roman"/>
                <w:rPrChange w:id="664" w:author="Nguyen Thi Thuy Duong" w:date="2019-12-17T16:38:00Z">
                  <w:rPr>
                    <w:ins w:id="665"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65868" w14:textId="77777777" w:rsidR="00F97B92" w:rsidRPr="00F97B92" w:rsidRDefault="00F97B92">
            <w:pPr>
              <w:widowControl/>
              <w:suppressAutoHyphens w:val="0"/>
              <w:spacing w:after="0"/>
              <w:jc w:val="left"/>
              <w:rPr>
                <w:ins w:id="666" w:author="Nguyen Thi Thuy Duong" w:date="2019-12-17T16:36:00Z"/>
                <w:rFonts w:ascii="Times New Roman" w:hAnsi="Times New Roman" w:cs="Times New Roman"/>
                <w:rPrChange w:id="667" w:author="Nguyen Thi Thuy Duong" w:date="2019-12-17T16:38:00Z">
                  <w:rPr>
                    <w:ins w:id="668"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3EEA39EA" w14:textId="77777777" w:rsidR="00F97B92" w:rsidRPr="00F97B92" w:rsidRDefault="00F97B92">
            <w:pPr>
              <w:jc w:val="left"/>
              <w:rPr>
                <w:ins w:id="669" w:author="Nguyen Thi Thuy Duong" w:date="2019-12-17T16:36:00Z"/>
                <w:rFonts w:ascii="Times New Roman" w:hAnsi="Times New Roman" w:cs="Times New Roman"/>
                <w:rPrChange w:id="670" w:author="Nguyen Thi Thuy Duong" w:date="2019-12-17T16:38:00Z">
                  <w:rPr>
                    <w:ins w:id="671" w:author="Nguyen Thi Thuy Duong" w:date="2019-12-17T16:36:00Z"/>
                    <w:rFonts w:ascii="Times New Roman" w:hAnsi="Times New Roman" w:cs="Times New Roman"/>
                    <w:sz w:val="15"/>
                    <w:szCs w:val="15"/>
                  </w:rPr>
                </w:rPrChange>
              </w:rPr>
            </w:pPr>
            <w:ins w:id="672" w:author="Nguyen Thi Thuy Duong" w:date="2019-12-17T16:36:00Z">
              <w:r w:rsidRPr="00F97B92">
                <w:rPr>
                  <w:rFonts w:ascii="Times New Roman" w:hAnsi="Times New Roman" w:cs="Times New Roman"/>
                  <w:rPrChange w:id="673" w:author="Nguyen Thi Thuy Duong" w:date="2019-12-17T16:38:00Z">
                    <w:rPr>
                      <w:rFonts w:ascii="Times New Roman" w:hAnsi="Times New Roman" w:cs="Times New Roman"/>
                      <w:sz w:val="15"/>
                      <w:szCs w:val="15"/>
                    </w:rPr>
                  </w:rPrChange>
                </w:rPr>
                <w:t>2.2.3. Thiết kế giao diện cho hệ thống</w:t>
              </w:r>
            </w:ins>
          </w:p>
        </w:tc>
        <w:tc>
          <w:tcPr>
            <w:tcW w:w="1377" w:type="dxa"/>
            <w:tcBorders>
              <w:top w:val="single" w:sz="4" w:space="0" w:color="auto"/>
              <w:left w:val="single" w:sz="4" w:space="0" w:color="auto"/>
              <w:bottom w:val="single" w:sz="4" w:space="0" w:color="auto"/>
              <w:right w:val="single" w:sz="4" w:space="0" w:color="auto"/>
            </w:tcBorders>
            <w:hideMark/>
          </w:tcPr>
          <w:p w14:paraId="3ABC9F53" w14:textId="77777777" w:rsidR="00F97B92" w:rsidRPr="00F97B92" w:rsidRDefault="00F97B92">
            <w:pPr>
              <w:jc w:val="left"/>
              <w:rPr>
                <w:ins w:id="674" w:author="Nguyen Thi Thuy Duong" w:date="2019-12-17T16:36:00Z"/>
                <w:rFonts w:ascii="Times New Roman" w:hAnsi="Times New Roman" w:cs="Times New Roman"/>
                <w:rPrChange w:id="675" w:author="Nguyen Thi Thuy Duong" w:date="2019-12-17T16:38:00Z">
                  <w:rPr>
                    <w:ins w:id="676" w:author="Nguyen Thi Thuy Duong" w:date="2019-12-17T16:36:00Z"/>
                    <w:rFonts w:ascii="Times New Roman" w:hAnsi="Times New Roman" w:cs="Times New Roman"/>
                    <w:sz w:val="15"/>
                    <w:szCs w:val="15"/>
                  </w:rPr>
                </w:rPrChange>
              </w:rPr>
            </w:pPr>
            <w:ins w:id="677" w:author="Nguyen Thi Thuy Duong" w:date="2019-12-17T16:36:00Z">
              <w:r w:rsidRPr="00F97B92">
                <w:rPr>
                  <w:rFonts w:ascii="Times New Roman" w:hAnsi="Times New Roman" w:cs="Times New Roman"/>
                  <w:rPrChange w:id="678" w:author="Nguyen Thi Thuy Duong" w:date="2019-12-17T16:38:00Z">
                    <w:rPr>
                      <w:rFonts w:ascii="Times New Roman" w:hAnsi="Times New Roman" w:cs="Times New Roman"/>
                      <w:sz w:val="15"/>
                      <w:szCs w:val="15"/>
                    </w:rPr>
                  </w:rPrChange>
                </w:rPr>
                <w:t>2.2.3.1. Phân tích</w:t>
              </w:r>
            </w:ins>
          </w:p>
        </w:tc>
        <w:tc>
          <w:tcPr>
            <w:tcW w:w="1363" w:type="dxa"/>
            <w:tcBorders>
              <w:top w:val="single" w:sz="4" w:space="0" w:color="auto"/>
              <w:left w:val="single" w:sz="4" w:space="0" w:color="auto"/>
              <w:bottom w:val="single" w:sz="4" w:space="0" w:color="auto"/>
              <w:right w:val="single" w:sz="4" w:space="0" w:color="auto"/>
            </w:tcBorders>
            <w:hideMark/>
          </w:tcPr>
          <w:p w14:paraId="7138FA68" w14:textId="77777777" w:rsidR="00F97B92" w:rsidRPr="00F97B92" w:rsidRDefault="00F97B92">
            <w:pPr>
              <w:jc w:val="left"/>
              <w:rPr>
                <w:ins w:id="679" w:author="Nguyen Thi Thuy Duong" w:date="2019-12-17T16:36:00Z"/>
                <w:rFonts w:ascii="Times New Roman" w:hAnsi="Times New Roman" w:cs="Times New Roman"/>
                <w:rPrChange w:id="680" w:author="Nguyen Thi Thuy Duong" w:date="2019-12-17T16:38:00Z">
                  <w:rPr>
                    <w:ins w:id="681" w:author="Nguyen Thi Thuy Duong" w:date="2019-12-17T16:36:00Z"/>
                    <w:rFonts w:ascii="Times New Roman" w:hAnsi="Times New Roman" w:cs="Times New Roman"/>
                    <w:sz w:val="15"/>
                    <w:szCs w:val="15"/>
                  </w:rPr>
                </w:rPrChange>
              </w:rPr>
            </w:pPr>
            <w:ins w:id="682" w:author="Nguyen Thi Thuy Duong" w:date="2019-12-17T16:36:00Z">
              <w:r w:rsidRPr="00F97B92">
                <w:rPr>
                  <w:rFonts w:ascii="Times New Roman" w:hAnsi="Times New Roman" w:cs="Times New Roman"/>
                  <w:rPrChange w:id="683"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31EB5E05" w14:textId="77777777" w:rsidR="00F97B92" w:rsidRPr="00F97B92" w:rsidRDefault="00F97B92">
            <w:pPr>
              <w:jc w:val="left"/>
              <w:rPr>
                <w:ins w:id="684" w:author="Nguyen Thi Thuy Duong" w:date="2019-12-17T16:36:00Z"/>
                <w:rFonts w:ascii="Times New Roman" w:hAnsi="Times New Roman" w:cs="Times New Roman"/>
                <w:rPrChange w:id="685" w:author="Nguyen Thi Thuy Duong" w:date="2019-12-17T16:38:00Z">
                  <w:rPr>
                    <w:ins w:id="686" w:author="Nguyen Thi Thuy Duong" w:date="2019-12-17T16:36:00Z"/>
                    <w:rFonts w:ascii="Times New Roman" w:hAnsi="Times New Roman" w:cs="Times New Roman"/>
                    <w:sz w:val="15"/>
                    <w:szCs w:val="15"/>
                  </w:rPr>
                </w:rPrChange>
              </w:rPr>
            </w:pPr>
            <w:ins w:id="687" w:author="Nguyen Thi Thuy Duong" w:date="2019-12-17T16:36:00Z">
              <w:r w:rsidRPr="00F97B92">
                <w:rPr>
                  <w:rFonts w:ascii="Times New Roman" w:hAnsi="Times New Roman" w:cs="Times New Roman"/>
                  <w:rPrChange w:id="688" w:author="Nguyen Thi Thuy Duong" w:date="2019-12-17T16:38:00Z">
                    <w:rPr>
                      <w:rFonts w:ascii="Times New Roman" w:hAnsi="Times New Roman" w:cs="Times New Roman"/>
                      <w:sz w:val="15"/>
                      <w:szCs w:val="15"/>
                    </w:rPr>
                  </w:rPrChange>
                </w:rPr>
                <w:t>21/12/2019</w:t>
              </w:r>
            </w:ins>
          </w:p>
        </w:tc>
      </w:tr>
      <w:tr w:rsidR="00F97B92" w:rsidRPr="00F97B92" w14:paraId="0B4BC0A6" w14:textId="77777777" w:rsidTr="00F97B92">
        <w:trPr>
          <w:trHeight w:val="268"/>
          <w:ins w:id="68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2FA05" w14:textId="77777777" w:rsidR="00F97B92" w:rsidRPr="00F97B92" w:rsidRDefault="00F97B92">
            <w:pPr>
              <w:widowControl/>
              <w:suppressAutoHyphens w:val="0"/>
              <w:spacing w:after="0"/>
              <w:jc w:val="left"/>
              <w:rPr>
                <w:ins w:id="690" w:author="Nguyen Thi Thuy Duong" w:date="2019-12-17T16:36:00Z"/>
                <w:rFonts w:ascii="Times New Roman" w:hAnsi="Times New Roman" w:cs="Times New Roman"/>
                <w:rPrChange w:id="691" w:author="Nguyen Thi Thuy Duong" w:date="2019-12-17T16:38:00Z">
                  <w:rPr>
                    <w:ins w:id="69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E4C55" w14:textId="77777777" w:rsidR="00F97B92" w:rsidRPr="00F97B92" w:rsidRDefault="00F97B92">
            <w:pPr>
              <w:widowControl/>
              <w:suppressAutoHyphens w:val="0"/>
              <w:spacing w:after="0"/>
              <w:jc w:val="left"/>
              <w:rPr>
                <w:ins w:id="693" w:author="Nguyen Thi Thuy Duong" w:date="2019-12-17T16:36:00Z"/>
                <w:rFonts w:ascii="Times New Roman" w:hAnsi="Times New Roman" w:cs="Times New Roman"/>
                <w:rPrChange w:id="694" w:author="Nguyen Thi Thuy Duong" w:date="2019-12-17T16:38:00Z">
                  <w:rPr>
                    <w:ins w:id="695"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353C3" w14:textId="77777777" w:rsidR="00F97B92" w:rsidRPr="00F97B92" w:rsidRDefault="00F97B92">
            <w:pPr>
              <w:widowControl/>
              <w:suppressAutoHyphens w:val="0"/>
              <w:spacing w:after="0"/>
              <w:jc w:val="left"/>
              <w:rPr>
                <w:ins w:id="696" w:author="Nguyen Thi Thuy Duong" w:date="2019-12-17T16:36:00Z"/>
                <w:rFonts w:ascii="Times New Roman" w:hAnsi="Times New Roman" w:cs="Times New Roman"/>
                <w:rPrChange w:id="697" w:author="Nguyen Thi Thuy Duong" w:date="2019-12-17T16:38:00Z">
                  <w:rPr>
                    <w:ins w:id="698"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0E11357C" w14:textId="77777777" w:rsidR="00F97B92" w:rsidRPr="00F97B92" w:rsidRDefault="00F97B92">
            <w:pPr>
              <w:jc w:val="left"/>
              <w:rPr>
                <w:ins w:id="699" w:author="Nguyen Thi Thuy Duong" w:date="2019-12-17T16:36:00Z"/>
                <w:rFonts w:ascii="Times New Roman" w:hAnsi="Times New Roman" w:cs="Times New Roman"/>
                <w:rPrChange w:id="700" w:author="Nguyen Thi Thuy Duong" w:date="2019-12-17T16:38:00Z">
                  <w:rPr>
                    <w:ins w:id="701" w:author="Nguyen Thi Thuy Duong" w:date="2019-12-17T16:36:00Z"/>
                    <w:rFonts w:ascii="Times New Roman" w:hAnsi="Times New Roman" w:cs="Times New Roman"/>
                    <w:sz w:val="15"/>
                    <w:szCs w:val="15"/>
                  </w:rPr>
                </w:rPrChange>
              </w:rPr>
            </w:pPr>
            <w:ins w:id="702" w:author="Nguyen Thi Thuy Duong" w:date="2019-12-17T16:36:00Z">
              <w:r w:rsidRPr="00F97B92">
                <w:rPr>
                  <w:rFonts w:ascii="Times New Roman" w:hAnsi="Times New Roman" w:cs="Times New Roman"/>
                  <w:rPrChange w:id="703" w:author="Nguyen Thi Thuy Duong" w:date="2019-12-17T16:38:00Z">
                    <w:rPr>
                      <w:rFonts w:ascii="Times New Roman" w:hAnsi="Times New Roman" w:cs="Times New Roman"/>
                      <w:sz w:val="15"/>
                      <w:szCs w:val="15"/>
                    </w:rPr>
                  </w:rPrChange>
                </w:rPr>
                <w:t>2.2.3.2. Thiết kế</w:t>
              </w:r>
            </w:ins>
          </w:p>
        </w:tc>
        <w:tc>
          <w:tcPr>
            <w:tcW w:w="1363" w:type="dxa"/>
            <w:tcBorders>
              <w:top w:val="single" w:sz="4" w:space="0" w:color="auto"/>
              <w:left w:val="single" w:sz="4" w:space="0" w:color="auto"/>
              <w:bottom w:val="single" w:sz="4" w:space="0" w:color="auto"/>
              <w:right w:val="single" w:sz="4" w:space="0" w:color="auto"/>
            </w:tcBorders>
            <w:hideMark/>
          </w:tcPr>
          <w:p w14:paraId="453DA120" w14:textId="77777777" w:rsidR="00F97B92" w:rsidRPr="00F97B92" w:rsidRDefault="00F97B92">
            <w:pPr>
              <w:jc w:val="left"/>
              <w:rPr>
                <w:ins w:id="704" w:author="Nguyen Thi Thuy Duong" w:date="2019-12-17T16:36:00Z"/>
                <w:rFonts w:ascii="Times New Roman" w:hAnsi="Times New Roman" w:cs="Times New Roman"/>
                <w:rPrChange w:id="705" w:author="Nguyen Thi Thuy Duong" w:date="2019-12-17T16:38:00Z">
                  <w:rPr>
                    <w:ins w:id="706" w:author="Nguyen Thi Thuy Duong" w:date="2019-12-17T16:36:00Z"/>
                    <w:rFonts w:ascii="Times New Roman" w:hAnsi="Times New Roman" w:cs="Times New Roman"/>
                    <w:sz w:val="15"/>
                    <w:szCs w:val="15"/>
                  </w:rPr>
                </w:rPrChange>
              </w:rPr>
            </w:pPr>
            <w:ins w:id="707" w:author="Nguyen Thi Thuy Duong" w:date="2019-12-17T16:36:00Z">
              <w:r w:rsidRPr="00F97B92">
                <w:rPr>
                  <w:rFonts w:ascii="Times New Roman" w:hAnsi="Times New Roman" w:cs="Times New Roman"/>
                  <w:rPrChange w:id="708" w:author="Nguyen Thi Thuy Duong" w:date="2019-12-17T16:38:00Z">
                    <w:rPr>
                      <w:rFonts w:ascii="Times New Roman" w:hAnsi="Times New Roman" w:cs="Times New Roman"/>
                      <w:sz w:val="15"/>
                      <w:szCs w:val="15"/>
                    </w:rPr>
                  </w:rPrChange>
                </w:rPr>
                <w:t>22/12/2019</w:t>
              </w:r>
            </w:ins>
          </w:p>
        </w:tc>
        <w:tc>
          <w:tcPr>
            <w:tcW w:w="1319" w:type="dxa"/>
            <w:tcBorders>
              <w:top w:val="single" w:sz="4" w:space="0" w:color="auto"/>
              <w:left w:val="single" w:sz="4" w:space="0" w:color="auto"/>
              <w:bottom w:val="single" w:sz="4" w:space="0" w:color="auto"/>
              <w:right w:val="single" w:sz="4" w:space="0" w:color="auto"/>
            </w:tcBorders>
            <w:hideMark/>
          </w:tcPr>
          <w:p w14:paraId="685B229D" w14:textId="77777777" w:rsidR="00F97B92" w:rsidRPr="00F97B92" w:rsidRDefault="00F97B92">
            <w:pPr>
              <w:jc w:val="left"/>
              <w:rPr>
                <w:ins w:id="709" w:author="Nguyen Thi Thuy Duong" w:date="2019-12-17T16:36:00Z"/>
                <w:rFonts w:ascii="Times New Roman" w:hAnsi="Times New Roman" w:cs="Times New Roman"/>
                <w:rPrChange w:id="710" w:author="Nguyen Thi Thuy Duong" w:date="2019-12-17T16:38:00Z">
                  <w:rPr>
                    <w:ins w:id="711" w:author="Nguyen Thi Thuy Duong" w:date="2019-12-17T16:36:00Z"/>
                    <w:rFonts w:ascii="Times New Roman" w:hAnsi="Times New Roman" w:cs="Times New Roman"/>
                    <w:sz w:val="15"/>
                    <w:szCs w:val="15"/>
                  </w:rPr>
                </w:rPrChange>
              </w:rPr>
            </w:pPr>
            <w:ins w:id="712" w:author="Nguyen Thi Thuy Duong" w:date="2019-12-17T16:36:00Z">
              <w:r w:rsidRPr="00F97B92">
                <w:rPr>
                  <w:rFonts w:ascii="Times New Roman" w:hAnsi="Times New Roman" w:cs="Times New Roman"/>
                  <w:rPrChange w:id="713" w:author="Nguyen Thi Thuy Duong" w:date="2019-12-17T16:38:00Z">
                    <w:rPr>
                      <w:rFonts w:ascii="Times New Roman" w:hAnsi="Times New Roman" w:cs="Times New Roman"/>
                      <w:sz w:val="15"/>
                      <w:szCs w:val="15"/>
                    </w:rPr>
                  </w:rPrChange>
                </w:rPr>
                <w:t>30/12/2019</w:t>
              </w:r>
            </w:ins>
          </w:p>
        </w:tc>
      </w:tr>
      <w:tr w:rsidR="00F97B92" w:rsidRPr="00F97B92" w14:paraId="16CA539A" w14:textId="77777777" w:rsidTr="00F97B92">
        <w:trPr>
          <w:trHeight w:val="268"/>
          <w:ins w:id="71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A4B16" w14:textId="77777777" w:rsidR="00F97B92" w:rsidRPr="00F97B92" w:rsidRDefault="00F97B92">
            <w:pPr>
              <w:widowControl/>
              <w:suppressAutoHyphens w:val="0"/>
              <w:spacing w:after="0"/>
              <w:jc w:val="left"/>
              <w:rPr>
                <w:ins w:id="715" w:author="Nguyen Thi Thuy Duong" w:date="2019-12-17T16:36:00Z"/>
                <w:rFonts w:ascii="Times New Roman" w:hAnsi="Times New Roman" w:cs="Times New Roman"/>
                <w:rPrChange w:id="716" w:author="Nguyen Thi Thuy Duong" w:date="2019-12-17T16:38:00Z">
                  <w:rPr>
                    <w:ins w:id="71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F8055" w14:textId="77777777" w:rsidR="00F97B92" w:rsidRPr="00F97B92" w:rsidRDefault="00F97B92">
            <w:pPr>
              <w:widowControl/>
              <w:suppressAutoHyphens w:val="0"/>
              <w:spacing w:after="0"/>
              <w:jc w:val="left"/>
              <w:rPr>
                <w:ins w:id="718" w:author="Nguyen Thi Thuy Duong" w:date="2019-12-17T16:36:00Z"/>
                <w:rFonts w:ascii="Times New Roman" w:hAnsi="Times New Roman" w:cs="Times New Roman"/>
                <w:rPrChange w:id="719" w:author="Nguyen Thi Thuy Duong" w:date="2019-12-17T16:38:00Z">
                  <w:rPr>
                    <w:ins w:id="72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B01BD" w14:textId="77777777" w:rsidR="00F97B92" w:rsidRPr="00F97B92" w:rsidRDefault="00F97B92">
            <w:pPr>
              <w:widowControl/>
              <w:suppressAutoHyphens w:val="0"/>
              <w:spacing w:after="0"/>
              <w:jc w:val="left"/>
              <w:rPr>
                <w:ins w:id="721" w:author="Nguyen Thi Thuy Duong" w:date="2019-12-17T16:36:00Z"/>
                <w:rFonts w:ascii="Times New Roman" w:hAnsi="Times New Roman" w:cs="Times New Roman"/>
                <w:rPrChange w:id="722" w:author="Nguyen Thi Thuy Duong" w:date="2019-12-17T16:38:00Z">
                  <w:rPr>
                    <w:ins w:id="723"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1BBE86BB" w14:textId="77777777" w:rsidR="00F97B92" w:rsidRPr="00F97B92" w:rsidRDefault="00F97B92">
            <w:pPr>
              <w:jc w:val="left"/>
              <w:rPr>
                <w:ins w:id="724" w:author="Nguyen Thi Thuy Duong" w:date="2019-12-17T16:36:00Z"/>
                <w:rFonts w:ascii="Times New Roman" w:hAnsi="Times New Roman" w:cs="Times New Roman"/>
                <w:rPrChange w:id="725" w:author="Nguyen Thi Thuy Duong" w:date="2019-12-17T16:38:00Z">
                  <w:rPr>
                    <w:ins w:id="726" w:author="Nguyen Thi Thuy Duong" w:date="2019-12-17T16:36:00Z"/>
                    <w:rFonts w:ascii="Times New Roman" w:hAnsi="Times New Roman" w:cs="Times New Roman"/>
                    <w:sz w:val="15"/>
                    <w:szCs w:val="15"/>
                  </w:rPr>
                </w:rPrChange>
              </w:rPr>
            </w:pPr>
            <w:ins w:id="727" w:author="Nguyen Thi Thuy Duong" w:date="2019-12-17T16:36:00Z">
              <w:r w:rsidRPr="00F97B92">
                <w:rPr>
                  <w:rFonts w:ascii="Times New Roman" w:hAnsi="Times New Roman" w:cs="Times New Roman"/>
                  <w:rPrChange w:id="728" w:author="Nguyen Thi Thuy Duong" w:date="2019-12-17T16:38:00Z">
                    <w:rPr>
                      <w:rFonts w:ascii="Times New Roman" w:hAnsi="Times New Roman" w:cs="Times New Roman"/>
                      <w:sz w:val="15"/>
                      <w:szCs w:val="15"/>
                    </w:rPr>
                  </w:rPrChange>
                </w:rPr>
                <w:t>2.2.3.3. Review</w:t>
              </w:r>
            </w:ins>
          </w:p>
        </w:tc>
        <w:tc>
          <w:tcPr>
            <w:tcW w:w="1363" w:type="dxa"/>
            <w:tcBorders>
              <w:top w:val="single" w:sz="4" w:space="0" w:color="auto"/>
              <w:left w:val="single" w:sz="4" w:space="0" w:color="auto"/>
              <w:bottom w:val="single" w:sz="4" w:space="0" w:color="auto"/>
              <w:right w:val="single" w:sz="4" w:space="0" w:color="auto"/>
            </w:tcBorders>
            <w:hideMark/>
          </w:tcPr>
          <w:p w14:paraId="774369F4" w14:textId="77777777" w:rsidR="00F97B92" w:rsidRPr="00F97B92" w:rsidRDefault="00F97B92">
            <w:pPr>
              <w:jc w:val="left"/>
              <w:rPr>
                <w:ins w:id="729" w:author="Nguyen Thi Thuy Duong" w:date="2019-12-17T16:36:00Z"/>
                <w:rFonts w:ascii="Times New Roman" w:hAnsi="Times New Roman" w:cs="Times New Roman"/>
                <w:rPrChange w:id="730" w:author="Nguyen Thi Thuy Duong" w:date="2019-12-17T16:38:00Z">
                  <w:rPr>
                    <w:ins w:id="731" w:author="Nguyen Thi Thuy Duong" w:date="2019-12-17T16:36:00Z"/>
                    <w:rFonts w:ascii="Times New Roman" w:hAnsi="Times New Roman" w:cs="Times New Roman"/>
                    <w:sz w:val="15"/>
                    <w:szCs w:val="15"/>
                  </w:rPr>
                </w:rPrChange>
              </w:rPr>
            </w:pPr>
            <w:ins w:id="732" w:author="Nguyen Thi Thuy Duong" w:date="2019-12-17T16:36:00Z">
              <w:r w:rsidRPr="00F97B92">
                <w:rPr>
                  <w:rFonts w:ascii="Times New Roman" w:hAnsi="Times New Roman" w:cs="Times New Roman"/>
                  <w:rPrChange w:id="733"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7044B46B" w14:textId="77777777" w:rsidR="00F97B92" w:rsidRPr="00F97B92" w:rsidRDefault="00F97B92">
            <w:pPr>
              <w:jc w:val="left"/>
              <w:rPr>
                <w:ins w:id="734" w:author="Nguyen Thi Thuy Duong" w:date="2019-12-17T16:36:00Z"/>
                <w:rFonts w:ascii="Times New Roman" w:hAnsi="Times New Roman" w:cs="Times New Roman"/>
                <w:rPrChange w:id="735" w:author="Nguyen Thi Thuy Duong" w:date="2019-12-17T16:38:00Z">
                  <w:rPr>
                    <w:ins w:id="736" w:author="Nguyen Thi Thuy Duong" w:date="2019-12-17T16:36:00Z"/>
                    <w:rFonts w:ascii="Times New Roman" w:hAnsi="Times New Roman" w:cs="Times New Roman"/>
                    <w:sz w:val="15"/>
                    <w:szCs w:val="15"/>
                  </w:rPr>
                </w:rPrChange>
              </w:rPr>
            </w:pPr>
            <w:ins w:id="737" w:author="Nguyen Thi Thuy Duong" w:date="2019-12-17T16:36:00Z">
              <w:r w:rsidRPr="00F97B92">
                <w:rPr>
                  <w:rFonts w:ascii="Times New Roman" w:hAnsi="Times New Roman" w:cs="Times New Roman"/>
                  <w:rPrChange w:id="738" w:author="Nguyen Thi Thuy Duong" w:date="2019-12-17T16:38:00Z">
                    <w:rPr>
                      <w:rFonts w:ascii="Times New Roman" w:hAnsi="Times New Roman" w:cs="Times New Roman"/>
                      <w:sz w:val="15"/>
                      <w:szCs w:val="15"/>
                    </w:rPr>
                  </w:rPrChange>
                </w:rPr>
                <w:t>31/12/2019</w:t>
              </w:r>
            </w:ins>
          </w:p>
        </w:tc>
      </w:tr>
      <w:tr w:rsidR="00F97B92" w:rsidRPr="00F97B92" w14:paraId="1F851235" w14:textId="77777777" w:rsidTr="00F97B92">
        <w:trPr>
          <w:trHeight w:val="270"/>
          <w:ins w:id="739"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6AF5EF9E" w14:textId="77777777" w:rsidR="00F97B92" w:rsidRPr="00F97B92" w:rsidRDefault="00F97B92">
            <w:pPr>
              <w:widowControl/>
              <w:suppressAutoHyphens w:val="0"/>
              <w:spacing w:after="0"/>
              <w:contextualSpacing/>
              <w:jc w:val="left"/>
              <w:rPr>
                <w:ins w:id="740" w:author="Nguyen Thi Thuy Duong" w:date="2019-12-17T16:36:00Z"/>
                <w:rFonts w:ascii="Times New Roman" w:hAnsi="Times New Roman" w:cs="Times New Roman"/>
                <w:rPrChange w:id="741" w:author="Nguyen Thi Thuy Duong" w:date="2019-12-17T16:38:00Z">
                  <w:rPr>
                    <w:ins w:id="742" w:author="Nguyen Thi Thuy Duong" w:date="2019-12-17T16:36:00Z"/>
                    <w:rFonts w:ascii="Times New Roman" w:hAnsi="Times New Roman" w:cs="Times New Roman"/>
                    <w:sz w:val="15"/>
                    <w:szCs w:val="15"/>
                  </w:rPr>
                </w:rPrChange>
              </w:rPr>
            </w:pPr>
            <w:ins w:id="743" w:author="Nguyen Thi Thuy Duong" w:date="2019-12-17T16:36:00Z">
              <w:r w:rsidRPr="00F97B92">
                <w:rPr>
                  <w:rFonts w:ascii="Times New Roman" w:hAnsi="Times New Roman" w:cs="Times New Roman"/>
                  <w:rPrChange w:id="744" w:author="Nguyen Thi Thuy Duong" w:date="2019-12-17T16:38:00Z">
                    <w:rPr>
                      <w:rFonts w:ascii="Times New Roman" w:hAnsi="Times New Roman" w:cs="Times New Roman"/>
                      <w:sz w:val="15"/>
                      <w:szCs w:val="15"/>
                    </w:rPr>
                  </w:rPrChange>
                </w:rPr>
                <w:t>3.Xây dựng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77F674D5" w14:textId="77777777" w:rsidR="00F97B92" w:rsidRPr="00F97B92" w:rsidRDefault="00F97B92">
            <w:pPr>
              <w:jc w:val="left"/>
              <w:rPr>
                <w:ins w:id="745" w:author="Nguyen Thi Thuy Duong" w:date="2019-12-17T16:36:00Z"/>
                <w:rFonts w:ascii="Times New Roman" w:hAnsi="Times New Roman" w:cs="Times New Roman"/>
                <w:rPrChange w:id="746" w:author="Nguyen Thi Thuy Duong" w:date="2019-12-17T16:38:00Z">
                  <w:rPr>
                    <w:ins w:id="747" w:author="Nguyen Thi Thuy Duong" w:date="2019-12-17T16:36:00Z"/>
                    <w:rFonts w:ascii="Times New Roman" w:hAnsi="Times New Roman" w:cs="Times New Roman"/>
                    <w:sz w:val="15"/>
                    <w:szCs w:val="15"/>
                  </w:rPr>
                </w:rPrChange>
              </w:rPr>
            </w:pPr>
            <w:ins w:id="748" w:author="Nguyen Thi Thuy Duong" w:date="2019-12-17T16:36:00Z">
              <w:r w:rsidRPr="00F97B92">
                <w:rPr>
                  <w:rFonts w:ascii="Times New Roman" w:hAnsi="Times New Roman" w:cs="Times New Roman"/>
                  <w:rPrChange w:id="749" w:author="Nguyen Thi Thuy Duong" w:date="2019-12-17T16:38:00Z">
                    <w:rPr>
                      <w:rFonts w:ascii="Times New Roman" w:hAnsi="Times New Roman" w:cs="Times New Roman"/>
                      <w:sz w:val="15"/>
                      <w:szCs w:val="15"/>
                    </w:rPr>
                  </w:rPrChange>
                </w:rPr>
                <w:t>3.1. Xây dựng cơ sở dữ liệu</w:t>
              </w:r>
            </w:ins>
          </w:p>
        </w:tc>
        <w:tc>
          <w:tcPr>
            <w:tcW w:w="2410" w:type="dxa"/>
            <w:tcBorders>
              <w:top w:val="single" w:sz="4" w:space="0" w:color="auto"/>
              <w:left w:val="single" w:sz="4" w:space="0" w:color="auto"/>
              <w:bottom w:val="single" w:sz="4" w:space="0" w:color="auto"/>
              <w:right w:val="single" w:sz="4" w:space="0" w:color="auto"/>
            </w:tcBorders>
            <w:hideMark/>
          </w:tcPr>
          <w:p w14:paraId="44ED1A12" w14:textId="77777777" w:rsidR="00F97B92" w:rsidRPr="00F97B92" w:rsidRDefault="00F97B92">
            <w:pPr>
              <w:jc w:val="left"/>
              <w:rPr>
                <w:ins w:id="750" w:author="Nguyen Thi Thuy Duong" w:date="2019-12-17T16:36:00Z"/>
                <w:rFonts w:ascii="Times New Roman" w:hAnsi="Times New Roman" w:cs="Times New Roman"/>
                <w:rPrChange w:id="751" w:author="Nguyen Thi Thuy Duong" w:date="2019-12-17T16:38:00Z">
                  <w:rPr>
                    <w:ins w:id="752" w:author="Nguyen Thi Thuy Duong" w:date="2019-12-17T16:36:00Z"/>
                    <w:rFonts w:ascii="Times New Roman" w:hAnsi="Times New Roman" w:cs="Times New Roman"/>
                    <w:sz w:val="15"/>
                    <w:szCs w:val="15"/>
                  </w:rPr>
                </w:rPrChange>
              </w:rPr>
            </w:pPr>
            <w:ins w:id="753" w:author="Nguyen Thi Thuy Duong" w:date="2019-12-17T16:36:00Z">
              <w:r w:rsidRPr="00F97B92">
                <w:rPr>
                  <w:rFonts w:ascii="Times New Roman" w:hAnsi="Times New Roman" w:cs="Times New Roman"/>
                  <w:rPrChange w:id="754" w:author="Nguyen Thi Thuy Duong" w:date="2019-12-17T16:38:00Z">
                    <w:rPr>
                      <w:rFonts w:ascii="Times New Roman" w:hAnsi="Times New Roman" w:cs="Times New Roman"/>
                      <w:sz w:val="15"/>
                      <w:szCs w:val="15"/>
                    </w:rPr>
                  </w:rPrChange>
                </w:rPr>
                <w:t>3.1.1. Xây dựng</w:t>
              </w:r>
            </w:ins>
          </w:p>
        </w:tc>
        <w:tc>
          <w:tcPr>
            <w:tcW w:w="1377" w:type="dxa"/>
            <w:tcBorders>
              <w:top w:val="single" w:sz="4" w:space="0" w:color="auto"/>
              <w:left w:val="single" w:sz="4" w:space="0" w:color="auto"/>
              <w:bottom w:val="single" w:sz="4" w:space="0" w:color="auto"/>
              <w:right w:val="single" w:sz="4" w:space="0" w:color="auto"/>
            </w:tcBorders>
          </w:tcPr>
          <w:p w14:paraId="570E06C5" w14:textId="77777777" w:rsidR="00F97B92" w:rsidRPr="00F97B92" w:rsidRDefault="00F97B92">
            <w:pPr>
              <w:jc w:val="left"/>
              <w:rPr>
                <w:ins w:id="755" w:author="Nguyen Thi Thuy Duong" w:date="2019-12-17T16:36:00Z"/>
                <w:rFonts w:ascii="Times New Roman" w:hAnsi="Times New Roman" w:cs="Times New Roman"/>
                <w:rPrChange w:id="756" w:author="Nguyen Thi Thuy Duong" w:date="2019-12-17T16:38:00Z">
                  <w:rPr>
                    <w:ins w:id="757"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026926D" w14:textId="77777777" w:rsidR="00F97B92" w:rsidRPr="00F97B92" w:rsidRDefault="00F97B92">
            <w:pPr>
              <w:jc w:val="left"/>
              <w:rPr>
                <w:ins w:id="758" w:author="Nguyen Thi Thuy Duong" w:date="2019-12-17T16:36:00Z"/>
                <w:rFonts w:ascii="Times New Roman" w:hAnsi="Times New Roman" w:cs="Times New Roman"/>
                <w:rPrChange w:id="759" w:author="Nguyen Thi Thuy Duong" w:date="2019-12-17T16:38:00Z">
                  <w:rPr>
                    <w:ins w:id="760" w:author="Nguyen Thi Thuy Duong" w:date="2019-12-17T16:36:00Z"/>
                    <w:rFonts w:ascii="Times New Roman" w:hAnsi="Times New Roman" w:cs="Times New Roman"/>
                    <w:sz w:val="15"/>
                    <w:szCs w:val="15"/>
                  </w:rPr>
                </w:rPrChange>
              </w:rPr>
            </w:pPr>
            <w:ins w:id="761" w:author="Nguyen Thi Thuy Duong" w:date="2019-12-17T16:36:00Z">
              <w:r w:rsidRPr="00F97B92">
                <w:rPr>
                  <w:rFonts w:ascii="Times New Roman" w:hAnsi="Times New Roman" w:cs="Times New Roman"/>
                  <w:rPrChange w:id="762"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72CC37C9" w14:textId="77777777" w:rsidR="00F97B92" w:rsidRPr="00F97B92" w:rsidRDefault="00F97B92">
            <w:pPr>
              <w:jc w:val="left"/>
              <w:rPr>
                <w:ins w:id="763" w:author="Nguyen Thi Thuy Duong" w:date="2019-12-17T16:36:00Z"/>
                <w:rFonts w:ascii="Times New Roman" w:hAnsi="Times New Roman" w:cs="Times New Roman"/>
                <w:rPrChange w:id="764" w:author="Nguyen Thi Thuy Duong" w:date="2019-12-17T16:38:00Z">
                  <w:rPr>
                    <w:ins w:id="765" w:author="Nguyen Thi Thuy Duong" w:date="2019-12-17T16:36:00Z"/>
                    <w:rFonts w:ascii="Times New Roman" w:hAnsi="Times New Roman" w:cs="Times New Roman"/>
                    <w:sz w:val="15"/>
                    <w:szCs w:val="15"/>
                  </w:rPr>
                </w:rPrChange>
              </w:rPr>
            </w:pPr>
            <w:ins w:id="766" w:author="Nguyen Thi Thuy Duong" w:date="2019-12-17T16:36:00Z">
              <w:r w:rsidRPr="00F97B92">
                <w:rPr>
                  <w:rFonts w:ascii="Times New Roman" w:hAnsi="Times New Roman" w:cs="Times New Roman"/>
                  <w:rPrChange w:id="767" w:author="Nguyen Thi Thuy Duong" w:date="2019-12-17T16:38:00Z">
                    <w:rPr>
                      <w:rFonts w:ascii="Times New Roman" w:hAnsi="Times New Roman" w:cs="Times New Roman"/>
                      <w:sz w:val="15"/>
                      <w:szCs w:val="15"/>
                    </w:rPr>
                  </w:rPrChange>
                </w:rPr>
                <w:t>08/12/2019</w:t>
              </w:r>
            </w:ins>
          </w:p>
        </w:tc>
      </w:tr>
      <w:tr w:rsidR="00F97B92" w:rsidRPr="00F97B92" w14:paraId="6431F483" w14:textId="77777777" w:rsidTr="00F97B92">
        <w:trPr>
          <w:trHeight w:val="270"/>
          <w:ins w:id="768"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83C37" w14:textId="77777777" w:rsidR="00F97B92" w:rsidRPr="00F97B92" w:rsidRDefault="00F97B92">
            <w:pPr>
              <w:widowControl/>
              <w:suppressAutoHyphens w:val="0"/>
              <w:spacing w:after="0"/>
              <w:jc w:val="left"/>
              <w:rPr>
                <w:ins w:id="769" w:author="Nguyen Thi Thuy Duong" w:date="2019-12-17T16:36:00Z"/>
                <w:rFonts w:ascii="Times New Roman" w:hAnsi="Times New Roman" w:cs="Times New Roman"/>
                <w:rPrChange w:id="770" w:author="Nguyen Thi Thuy Duong" w:date="2019-12-17T16:38:00Z">
                  <w:rPr>
                    <w:ins w:id="77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AF653" w14:textId="77777777" w:rsidR="00F97B92" w:rsidRPr="00F97B92" w:rsidRDefault="00F97B92">
            <w:pPr>
              <w:widowControl/>
              <w:suppressAutoHyphens w:val="0"/>
              <w:spacing w:after="0"/>
              <w:jc w:val="left"/>
              <w:rPr>
                <w:ins w:id="772" w:author="Nguyen Thi Thuy Duong" w:date="2019-12-17T16:36:00Z"/>
                <w:rFonts w:ascii="Times New Roman" w:hAnsi="Times New Roman" w:cs="Times New Roman"/>
                <w:rPrChange w:id="773" w:author="Nguyen Thi Thuy Duong" w:date="2019-12-17T16:38:00Z">
                  <w:rPr>
                    <w:ins w:id="774"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5858C104" w14:textId="77777777" w:rsidR="00F97B92" w:rsidRPr="00F97B92" w:rsidRDefault="00F97B92">
            <w:pPr>
              <w:jc w:val="left"/>
              <w:rPr>
                <w:ins w:id="775" w:author="Nguyen Thi Thuy Duong" w:date="2019-12-17T16:36:00Z"/>
                <w:rFonts w:ascii="Times New Roman" w:hAnsi="Times New Roman" w:cs="Times New Roman"/>
                <w:rPrChange w:id="776" w:author="Nguyen Thi Thuy Duong" w:date="2019-12-17T16:38:00Z">
                  <w:rPr>
                    <w:ins w:id="777" w:author="Nguyen Thi Thuy Duong" w:date="2019-12-17T16:36:00Z"/>
                    <w:rFonts w:ascii="Times New Roman" w:hAnsi="Times New Roman" w:cs="Times New Roman"/>
                    <w:sz w:val="15"/>
                    <w:szCs w:val="15"/>
                  </w:rPr>
                </w:rPrChange>
              </w:rPr>
            </w:pPr>
            <w:ins w:id="778" w:author="Nguyen Thi Thuy Duong" w:date="2019-12-17T16:36:00Z">
              <w:r w:rsidRPr="00F97B92">
                <w:rPr>
                  <w:rFonts w:ascii="Times New Roman" w:hAnsi="Times New Roman" w:cs="Times New Roman"/>
                  <w:rPrChange w:id="779" w:author="Nguyen Thi Thuy Duong" w:date="2019-12-17T16:38:00Z">
                    <w:rPr>
                      <w:rFonts w:ascii="Times New Roman" w:hAnsi="Times New Roman" w:cs="Times New Roman"/>
                      <w:sz w:val="15"/>
                      <w:szCs w:val="15"/>
                    </w:rPr>
                  </w:rPrChange>
                </w:rPr>
                <w:t>3.1.2. Kiểm thử</w:t>
              </w:r>
            </w:ins>
          </w:p>
        </w:tc>
        <w:tc>
          <w:tcPr>
            <w:tcW w:w="1377" w:type="dxa"/>
            <w:tcBorders>
              <w:top w:val="single" w:sz="4" w:space="0" w:color="auto"/>
              <w:left w:val="single" w:sz="4" w:space="0" w:color="auto"/>
              <w:bottom w:val="single" w:sz="4" w:space="0" w:color="auto"/>
              <w:right w:val="single" w:sz="4" w:space="0" w:color="auto"/>
            </w:tcBorders>
          </w:tcPr>
          <w:p w14:paraId="5FF1A1D3" w14:textId="77777777" w:rsidR="00F97B92" w:rsidRPr="00F97B92" w:rsidRDefault="00F97B92">
            <w:pPr>
              <w:jc w:val="left"/>
              <w:rPr>
                <w:ins w:id="780" w:author="Nguyen Thi Thuy Duong" w:date="2019-12-17T16:36:00Z"/>
                <w:rFonts w:ascii="Times New Roman" w:hAnsi="Times New Roman" w:cs="Times New Roman"/>
                <w:rPrChange w:id="781" w:author="Nguyen Thi Thuy Duong" w:date="2019-12-17T16:38:00Z">
                  <w:rPr>
                    <w:ins w:id="782"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3DA00A8" w14:textId="77777777" w:rsidR="00F97B92" w:rsidRPr="00F97B92" w:rsidRDefault="00F97B92">
            <w:pPr>
              <w:jc w:val="left"/>
              <w:rPr>
                <w:ins w:id="783" w:author="Nguyen Thi Thuy Duong" w:date="2019-12-17T16:36:00Z"/>
                <w:rFonts w:ascii="Times New Roman" w:hAnsi="Times New Roman" w:cs="Times New Roman"/>
                <w:rPrChange w:id="784" w:author="Nguyen Thi Thuy Duong" w:date="2019-12-17T16:38:00Z">
                  <w:rPr>
                    <w:ins w:id="785" w:author="Nguyen Thi Thuy Duong" w:date="2019-12-17T16:36:00Z"/>
                    <w:rFonts w:ascii="Times New Roman" w:hAnsi="Times New Roman" w:cs="Times New Roman"/>
                    <w:sz w:val="15"/>
                    <w:szCs w:val="15"/>
                  </w:rPr>
                </w:rPrChange>
              </w:rPr>
            </w:pPr>
            <w:ins w:id="786" w:author="Nguyen Thi Thuy Duong" w:date="2019-12-17T16:36:00Z">
              <w:r w:rsidRPr="00F97B92">
                <w:rPr>
                  <w:rFonts w:ascii="Times New Roman" w:hAnsi="Times New Roman" w:cs="Times New Roman"/>
                  <w:rPrChange w:id="787" w:author="Nguyen Thi Thuy Duong" w:date="2019-12-17T16:38:00Z">
                    <w:rPr>
                      <w:rFonts w:ascii="Times New Roman" w:hAnsi="Times New Roman" w:cs="Times New Roman"/>
                      <w:sz w:val="15"/>
                      <w:szCs w:val="15"/>
                    </w:rPr>
                  </w:rPrChange>
                </w:rPr>
                <w:t>09/12/2019</w:t>
              </w:r>
            </w:ins>
          </w:p>
        </w:tc>
        <w:tc>
          <w:tcPr>
            <w:tcW w:w="1319" w:type="dxa"/>
            <w:tcBorders>
              <w:top w:val="single" w:sz="4" w:space="0" w:color="auto"/>
              <w:left w:val="single" w:sz="4" w:space="0" w:color="auto"/>
              <w:bottom w:val="single" w:sz="4" w:space="0" w:color="auto"/>
              <w:right w:val="single" w:sz="4" w:space="0" w:color="auto"/>
            </w:tcBorders>
            <w:hideMark/>
          </w:tcPr>
          <w:p w14:paraId="6D58012C" w14:textId="77777777" w:rsidR="00F97B92" w:rsidRPr="00F97B92" w:rsidRDefault="00F97B92">
            <w:pPr>
              <w:jc w:val="left"/>
              <w:rPr>
                <w:ins w:id="788" w:author="Nguyen Thi Thuy Duong" w:date="2019-12-17T16:36:00Z"/>
                <w:rFonts w:ascii="Times New Roman" w:hAnsi="Times New Roman" w:cs="Times New Roman"/>
                <w:rPrChange w:id="789" w:author="Nguyen Thi Thuy Duong" w:date="2019-12-17T16:38:00Z">
                  <w:rPr>
                    <w:ins w:id="790" w:author="Nguyen Thi Thuy Duong" w:date="2019-12-17T16:36:00Z"/>
                    <w:rFonts w:ascii="Times New Roman" w:hAnsi="Times New Roman" w:cs="Times New Roman"/>
                    <w:sz w:val="15"/>
                    <w:szCs w:val="15"/>
                  </w:rPr>
                </w:rPrChange>
              </w:rPr>
            </w:pPr>
            <w:ins w:id="791" w:author="Nguyen Thi Thuy Duong" w:date="2019-12-17T16:36:00Z">
              <w:r w:rsidRPr="00F97B92">
                <w:rPr>
                  <w:rFonts w:ascii="Times New Roman" w:hAnsi="Times New Roman" w:cs="Times New Roman"/>
                  <w:rPrChange w:id="792" w:author="Nguyen Thi Thuy Duong" w:date="2019-12-17T16:38:00Z">
                    <w:rPr>
                      <w:rFonts w:ascii="Times New Roman" w:hAnsi="Times New Roman" w:cs="Times New Roman"/>
                      <w:sz w:val="15"/>
                      <w:szCs w:val="15"/>
                    </w:rPr>
                  </w:rPrChange>
                </w:rPr>
                <w:t>09/12/2019</w:t>
              </w:r>
            </w:ins>
          </w:p>
        </w:tc>
      </w:tr>
      <w:tr w:rsidR="00F97B92" w:rsidRPr="00F97B92" w14:paraId="24913516" w14:textId="77777777" w:rsidTr="00F97B92">
        <w:trPr>
          <w:trHeight w:val="270"/>
          <w:ins w:id="793"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E256C" w14:textId="77777777" w:rsidR="00F97B92" w:rsidRPr="00F97B92" w:rsidRDefault="00F97B92">
            <w:pPr>
              <w:widowControl/>
              <w:suppressAutoHyphens w:val="0"/>
              <w:spacing w:after="0"/>
              <w:jc w:val="left"/>
              <w:rPr>
                <w:ins w:id="794" w:author="Nguyen Thi Thuy Duong" w:date="2019-12-17T16:36:00Z"/>
                <w:rFonts w:ascii="Times New Roman" w:hAnsi="Times New Roman" w:cs="Times New Roman"/>
                <w:rPrChange w:id="795" w:author="Nguyen Thi Thuy Duong" w:date="2019-12-17T16:38:00Z">
                  <w:rPr>
                    <w:ins w:id="796"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616E8649" w14:textId="77777777" w:rsidR="00F97B92" w:rsidRPr="00F97B92" w:rsidRDefault="00F97B92">
            <w:pPr>
              <w:jc w:val="left"/>
              <w:rPr>
                <w:ins w:id="797" w:author="Nguyen Thi Thuy Duong" w:date="2019-12-17T16:36:00Z"/>
                <w:rFonts w:ascii="Times New Roman" w:hAnsi="Times New Roman" w:cs="Times New Roman"/>
                <w:rPrChange w:id="798" w:author="Nguyen Thi Thuy Duong" w:date="2019-12-17T16:38:00Z">
                  <w:rPr>
                    <w:ins w:id="799" w:author="Nguyen Thi Thuy Duong" w:date="2019-12-17T16:36:00Z"/>
                    <w:rFonts w:ascii="Times New Roman" w:hAnsi="Times New Roman" w:cs="Times New Roman"/>
                    <w:sz w:val="15"/>
                    <w:szCs w:val="15"/>
                  </w:rPr>
                </w:rPrChange>
              </w:rPr>
            </w:pPr>
            <w:ins w:id="800" w:author="Nguyen Thi Thuy Duong" w:date="2019-12-17T16:36:00Z">
              <w:r w:rsidRPr="00F97B92">
                <w:rPr>
                  <w:rFonts w:ascii="Times New Roman" w:hAnsi="Times New Roman" w:cs="Times New Roman"/>
                  <w:rPrChange w:id="801" w:author="Nguyen Thi Thuy Duong" w:date="2019-12-17T16:38:00Z">
                    <w:rPr>
                      <w:rFonts w:ascii="Times New Roman" w:hAnsi="Times New Roman" w:cs="Times New Roman"/>
                      <w:sz w:val="15"/>
                      <w:szCs w:val="15"/>
                    </w:rPr>
                  </w:rPrChange>
                </w:rPr>
                <w:t>3.2. Xây dựng front-end</w:t>
              </w:r>
            </w:ins>
          </w:p>
        </w:tc>
        <w:tc>
          <w:tcPr>
            <w:tcW w:w="2410" w:type="dxa"/>
            <w:tcBorders>
              <w:top w:val="single" w:sz="4" w:space="0" w:color="auto"/>
              <w:left w:val="single" w:sz="4" w:space="0" w:color="auto"/>
              <w:bottom w:val="single" w:sz="4" w:space="0" w:color="auto"/>
              <w:right w:val="single" w:sz="4" w:space="0" w:color="auto"/>
            </w:tcBorders>
            <w:hideMark/>
          </w:tcPr>
          <w:p w14:paraId="682287A4" w14:textId="77777777" w:rsidR="00F97B92" w:rsidRPr="00F97B92" w:rsidRDefault="00F97B92">
            <w:pPr>
              <w:jc w:val="left"/>
              <w:rPr>
                <w:ins w:id="802" w:author="Nguyen Thi Thuy Duong" w:date="2019-12-17T16:36:00Z"/>
                <w:rFonts w:ascii="Times New Roman" w:hAnsi="Times New Roman" w:cs="Times New Roman"/>
                <w:rPrChange w:id="803" w:author="Nguyen Thi Thuy Duong" w:date="2019-12-17T16:38:00Z">
                  <w:rPr>
                    <w:ins w:id="804" w:author="Nguyen Thi Thuy Duong" w:date="2019-12-17T16:36:00Z"/>
                    <w:rFonts w:ascii="Times New Roman" w:hAnsi="Times New Roman" w:cs="Times New Roman"/>
                    <w:sz w:val="15"/>
                    <w:szCs w:val="15"/>
                  </w:rPr>
                </w:rPrChange>
              </w:rPr>
            </w:pPr>
            <w:ins w:id="805" w:author="Nguyen Thi Thuy Duong" w:date="2019-12-17T16:36:00Z">
              <w:r w:rsidRPr="00F97B92">
                <w:rPr>
                  <w:rFonts w:ascii="Times New Roman" w:hAnsi="Times New Roman" w:cs="Times New Roman"/>
                  <w:rPrChange w:id="806" w:author="Nguyen Thi Thuy Duong" w:date="2019-12-17T16:38:00Z">
                    <w:rPr>
                      <w:rFonts w:ascii="Times New Roman" w:hAnsi="Times New Roman" w:cs="Times New Roman"/>
                      <w:sz w:val="15"/>
                      <w:szCs w:val="15"/>
                    </w:rPr>
                  </w:rPrChange>
                </w:rPr>
                <w:t>3.2.1. Coding</w:t>
              </w:r>
            </w:ins>
          </w:p>
        </w:tc>
        <w:tc>
          <w:tcPr>
            <w:tcW w:w="1377" w:type="dxa"/>
            <w:tcBorders>
              <w:top w:val="single" w:sz="4" w:space="0" w:color="auto"/>
              <w:left w:val="single" w:sz="4" w:space="0" w:color="auto"/>
              <w:bottom w:val="single" w:sz="4" w:space="0" w:color="auto"/>
              <w:right w:val="single" w:sz="4" w:space="0" w:color="auto"/>
            </w:tcBorders>
          </w:tcPr>
          <w:p w14:paraId="0FBA98B7" w14:textId="77777777" w:rsidR="00F97B92" w:rsidRPr="00F97B92" w:rsidRDefault="00F97B92">
            <w:pPr>
              <w:jc w:val="left"/>
              <w:rPr>
                <w:ins w:id="807" w:author="Nguyen Thi Thuy Duong" w:date="2019-12-17T16:36:00Z"/>
                <w:rFonts w:ascii="Times New Roman" w:hAnsi="Times New Roman" w:cs="Times New Roman"/>
                <w:rPrChange w:id="808" w:author="Nguyen Thi Thuy Duong" w:date="2019-12-17T16:38:00Z">
                  <w:rPr>
                    <w:ins w:id="809"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04815ACF" w14:textId="77777777" w:rsidR="00F97B92" w:rsidRPr="00F97B92" w:rsidRDefault="00F97B92">
            <w:pPr>
              <w:jc w:val="left"/>
              <w:rPr>
                <w:ins w:id="810" w:author="Nguyen Thi Thuy Duong" w:date="2019-12-17T16:36:00Z"/>
                <w:rFonts w:ascii="Times New Roman" w:hAnsi="Times New Roman" w:cs="Times New Roman"/>
                <w:rPrChange w:id="811" w:author="Nguyen Thi Thuy Duong" w:date="2019-12-17T16:38:00Z">
                  <w:rPr>
                    <w:ins w:id="812" w:author="Nguyen Thi Thuy Duong" w:date="2019-12-17T16:36:00Z"/>
                    <w:rFonts w:ascii="Times New Roman" w:hAnsi="Times New Roman" w:cs="Times New Roman"/>
                    <w:sz w:val="15"/>
                    <w:szCs w:val="15"/>
                  </w:rPr>
                </w:rPrChange>
              </w:rPr>
            </w:pPr>
            <w:ins w:id="813" w:author="Nguyen Thi Thuy Duong" w:date="2019-12-17T16:36:00Z">
              <w:r w:rsidRPr="00F97B92">
                <w:rPr>
                  <w:rFonts w:ascii="Times New Roman" w:hAnsi="Times New Roman" w:cs="Times New Roman"/>
                  <w:rPrChange w:id="814"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71855EC2" w14:textId="77777777" w:rsidR="00F97B92" w:rsidRPr="00F97B92" w:rsidRDefault="00F97B92">
            <w:pPr>
              <w:jc w:val="left"/>
              <w:rPr>
                <w:ins w:id="815" w:author="Nguyen Thi Thuy Duong" w:date="2019-12-17T16:36:00Z"/>
                <w:rFonts w:ascii="Times New Roman" w:hAnsi="Times New Roman" w:cs="Times New Roman"/>
                <w:rPrChange w:id="816" w:author="Nguyen Thi Thuy Duong" w:date="2019-12-17T16:38:00Z">
                  <w:rPr>
                    <w:ins w:id="817" w:author="Nguyen Thi Thuy Duong" w:date="2019-12-17T16:36:00Z"/>
                    <w:rFonts w:ascii="Times New Roman" w:hAnsi="Times New Roman" w:cs="Times New Roman"/>
                    <w:sz w:val="15"/>
                    <w:szCs w:val="15"/>
                  </w:rPr>
                </w:rPrChange>
              </w:rPr>
            </w:pPr>
            <w:ins w:id="818" w:author="Nguyen Thi Thuy Duong" w:date="2019-12-17T16:36:00Z">
              <w:r w:rsidRPr="00F97B92">
                <w:rPr>
                  <w:rFonts w:ascii="Times New Roman" w:hAnsi="Times New Roman" w:cs="Times New Roman"/>
                  <w:rPrChange w:id="819" w:author="Nguyen Thi Thuy Duong" w:date="2019-12-17T16:38:00Z">
                    <w:rPr>
                      <w:rFonts w:ascii="Times New Roman" w:hAnsi="Times New Roman" w:cs="Times New Roman"/>
                      <w:sz w:val="15"/>
                      <w:szCs w:val="15"/>
                    </w:rPr>
                  </w:rPrChange>
                </w:rPr>
                <w:t>01/01/2020</w:t>
              </w:r>
            </w:ins>
          </w:p>
        </w:tc>
      </w:tr>
      <w:tr w:rsidR="00F97B92" w:rsidRPr="00F97B92" w14:paraId="54BD8843" w14:textId="77777777" w:rsidTr="00F97B92">
        <w:trPr>
          <w:trHeight w:val="270"/>
          <w:ins w:id="820"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AE432A" w14:textId="77777777" w:rsidR="00F97B92" w:rsidRPr="00F97B92" w:rsidRDefault="00F97B92">
            <w:pPr>
              <w:widowControl/>
              <w:suppressAutoHyphens w:val="0"/>
              <w:spacing w:after="0"/>
              <w:jc w:val="left"/>
              <w:rPr>
                <w:ins w:id="821" w:author="Nguyen Thi Thuy Duong" w:date="2019-12-17T16:36:00Z"/>
                <w:rFonts w:ascii="Times New Roman" w:hAnsi="Times New Roman" w:cs="Times New Roman"/>
                <w:rPrChange w:id="822" w:author="Nguyen Thi Thuy Duong" w:date="2019-12-17T16:38:00Z">
                  <w:rPr>
                    <w:ins w:id="82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3889C" w14:textId="77777777" w:rsidR="00F97B92" w:rsidRPr="00F97B92" w:rsidRDefault="00F97B92">
            <w:pPr>
              <w:widowControl/>
              <w:suppressAutoHyphens w:val="0"/>
              <w:spacing w:after="0"/>
              <w:jc w:val="left"/>
              <w:rPr>
                <w:ins w:id="824" w:author="Nguyen Thi Thuy Duong" w:date="2019-12-17T16:36:00Z"/>
                <w:rFonts w:ascii="Times New Roman" w:hAnsi="Times New Roman" w:cs="Times New Roman"/>
                <w:rPrChange w:id="825" w:author="Nguyen Thi Thuy Duong" w:date="2019-12-17T16:38:00Z">
                  <w:rPr>
                    <w:ins w:id="826"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30ACA74F" w14:textId="77777777" w:rsidR="00F97B92" w:rsidRPr="00F97B92" w:rsidRDefault="00F97B92">
            <w:pPr>
              <w:jc w:val="left"/>
              <w:rPr>
                <w:ins w:id="827" w:author="Nguyen Thi Thuy Duong" w:date="2019-12-17T16:36:00Z"/>
                <w:rFonts w:ascii="Times New Roman" w:hAnsi="Times New Roman" w:cs="Times New Roman"/>
                <w:rPrChange w:id="828" w:author="Nguyen Thi Thuy Duong" w:date="2019-12-17T16:38:00Z">
                  <w:rPr>
                    <w:ins w:id="829" w:author="Nguyen Thi Thuy Duong" w:date="2019-12-17T16:36:00Z"/>
                    <w:rFonts w:ascii="Times New Roman" w:hAnsi="Times New Roman" w:cs="Times New Roman"/>
                    <w:sz w:val="15"/>
                    <w:szCs w:val="15"/>
                  </w:rPr>
                </w:rPrChange>
              </w:rPr>
            </w:pPr>
            <w:ins w:id="830" w:author="Nguyen Thi Thuy Duong" w:date="2019-12-17T16:36:00Z">
              <w:r w:rsidRPr="00F97B92">
                <w:rPr>
                  <w:rFonts w:ascii="Times New Roman" w:hAnsi="Times New Roman" w:cs="Times New Roman"/>
                  <w:rPrChange w:id="831" w:author="Nguyen Thi Thuy Duong" w:date="2019-12-17T16:38:00Z">
                    <w:rPr>
                      <w:rFonts w:ascii="Times New Roman" w:hAnsi="Times New Roman" w:cs="Times New Roman"/>
                      <w:sz w:val="15"/>
                      <w:szCs w:val="15"/>
                    </w:rPr>
                  </w:rPrChange>
                </w:rPr>
                <w:t xml:space="preserve">3.2.2. Kiểm thử </w:t>
              </w:r>
            </w:ins>
          </w:p>
        </w:tc>
        <w:tc>
          <w:tcPr>
            <w:tcW w:w="1377" w:type="dxa"/>
            <w:tcBorders>
              <w:top w:val="single" w:sz="4" w:space="0" w:color="auto"/>
              <w:left w:val="single" w:sz="4" w:space="0" w:color="auto"/>
              <w:bottom w:val="single" w:sz="4" w:space="0" w:color="auto"/>
              <w:right w:val="single" w:sz="4" w:space="0" w:color="auto"/>
            </w:tcBorders>
          </w:tcPr>
          <w:p w14:paraId="6A9B44FC" w14:textId="77777777" w:rsidR="00F97B92" w:rsidRPr="00F97B92" w:rsidRDefault="00F97B92">
            <w:pPr>
              <w:jc w:val="left"/>
              <w:rPr>
                <w:ins w:id="832" w:author="Nguyen Thi Thuy Duong" w:date="2019-12-17T16:36:00Z"/>
                <w:rFonts w:ascii="Times New Roman" w:hAnsi="Times New Roman" w:cs="Times New Roman"/>
                <w:rPrChange w:id="833" w:author="Nguyen Thi Thuy Duong" w:date="2019-12-17T16:38:00Z">
                  <w:rPr>
                    <w:ins w:id="834"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61B255BB" w14:textId="77777777" w:rsidR="00F97B92" w:rsidRPr="00F97B92" w:rsidRDefault="00F97B92">
            <w:pPr>
              <w:jc w:val="left"/>
              <w:rPr>
                <w:ins w:id="835" w:author="Nguyen Thi Thuy Duong" w:date="2019-12-17T16:36:00Z"/>
                <w:rFonts w:ascii="Times New Roman" w:hAnsi="Times New Roman" w:cs="Times New Roman"/>
                <w:rPrChange w:id="836" w:author="Nguyen Thi Thuy Duong" w:date="2019-12-17T16:38:00Z">
                  <w:rPr>
                    <w:ins w:id="837" w:author="Nguyen Thi Thuy Duong" w:date="2019-12-17T16:36:00Z"/>
                    <w:rFonts w:ascii="Times New Roman" w:hAnsi="Times New Roman" w:cs="Times New Roman"/>
                    <w:sz w:val="15"/>
                    <w:szCs w:val="15"/>
                  </w:rPr>
                </w:rPrChange>
              </w:rPr>
            </w:pPr>
            <w:ins w:id="838" w:author="Nguyen Thi Thuy Duong" w:date="2019-12-17T16:36:00Z">
              <w:r w:rsidRPr="00F97B92">
                <w:rPr>
                  <w:rFonts w:ascii="Times New Roman" w:hAnsi="Times New Roman" w:cs="Times New Roman"/>
                  <w:rPrChange w:id="839" w:author="Nguyen Thi Thuy Duong" w:date="2019-12-17T16:38:00Z">
                    <w:rPr>
                      <w:rFonts w:ascii="Times New Roman" w:hAnsi="Times New Roman" w:cs="Times New Roman"/>
                      <w:sz w:val="15"/>
                      <w:szCs w:val="15"/>
                    </w:rPr>
                  </w:rPrChange>
                </w:rPr>
                <w:t>02/01/2020</w:t>
              </w:r>
            </w:ins>
          </w:p>
        </w:tc>
        <w:tc>
          <w:tcPr>
            <w:tcW w:w="1319" w:type="dxa"/>
            <w:tcBorders>
              <w:top w:val="single" w:sz="4" w:space="0" w:color="auto"/>
              <w:left w:val="single" w:sz="4" w:space="0" w:color="auto"/>
              <w:bottom w:val="single" w:sz="4" w:space="0" w:color="auto"/>
              <w:right w:val="single" w:sz="4" w:space="0" w:color="auto"/>
            </w:tcBorders>
            <w:hideMark/>
          </w:tcPr>
          <w:p w14:paraId="118FCD24" w14:textId="77777777" w:rsidR="00F97B92" w:rsidRPr="00F97B92" w:rsidRDefault="00F97B92">
            <w:pPr>
              <w:jc w:val="left"/>
              <w:rPr>
                <w:ins w:id="840" w:author="Nguyen Thi Thuy Duong" w:date="2019-12-17T16:36:00Z"/>
                <w:rFonts w:ascii="Times New Roman" w:hAnsi="Times New Roman" w:cs="Times New Roman"/>
                <w:rPrChange w:id="841" w:author="Nguyen Thi Thuy Duong" w:date="2019-12-17T16:38:00Z">
                  <w:rPr>
                    <w:ins w:id="842" w:author="Nguyen Thi Thuy Duong" w:date="2019-12-17T16:36:00Z"/>
                    <w:rFonts w:ascii="Times New Roman" w:hAnsi="Times New Roman" w:cs="Times New Roman"/>
                    <w:sz w:val="15"/>
                    <w:szCs w:val="15"/>
                  </w:rPr>
                </w:rPrChange>
              </w:rPr>
            </w:pPr>
            <w:ins w:id="843" w:author="Nguyen Thi Thuy Duong" w:date="2019-12-17T16:36:00Z">
              <w:r w:rsidRPr="00F97B92">
                <w:rPr>
                  <w:rFonts w:ascii="Times New Roman" w:hAnsi="Times New Roman" w:cs="Times New Roman"/>
                  <w:rPrChange w:id="844" w:author="Nguyen Thi Thuy Duong" w:date="2019-12-17T16:38:00Z">
                    <w:rPr>
                      <w:rFonts w:ascii="Times New Roman" w:hAnsi="Times New Roman" w:cs="Times New Roman"/>
                      <w:sz w:val="15"/>
                      <w:szCs w:val="15"/>
                    </w:rPr>
                  </w:rPrChange>
                </w:rPr>
                <w:t>02/01/2020</w:t>
              </w:r>
            </w:ins>
          </w:p>
        </w:tc>
      </w:tr>
      <w:tr w:rsidR="00F97B92" w:rsidRPr="00F97B92" w14:paraId="76D02DA9" w14:textId="77777777" w:rsidTr="00F97B92">
        <w:trPr>
          <w:trHeight w:val="270"/>
          <w:ins w:id="845"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1564C" w14:textId="77777777" w:rsidR="00F97B92" w:rsidRPr="00F97B92" w:rsidRDefault="00F97B92">
            <w:pPr>
              <w:widowControl/>
              <w:suppressAutoHyphens w:val="0"/>
              <w:spacing w:after="0"/>
              <w:jc w:val="left"/>
              <w:rPr>
                <w:ins w:id="846" w:author="Nguyen Thi Thuy Duong" w:date="2019-12-17T16:36:00Z"/>
                <w:rFonts w:ascii="Times New Roman" w:hAnsi="Times New Roman" w:cs="Times New Roman"/>
                <w:rPrChange w:id="847" w:author="Nguyen Thi Thuy Duong" w:date="2019-12-17T16:38:00Z">
                  <w:rPr>
                    <w:ins w:id="848"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47F860EC" w14:textId="77777777" w:rsidR="00F97B92" w:rsidRPr="00F97B92" w:rsidRDefault="00F97B92">
            <w:pPr>
              <w:jc w:val="left"/>
              <w:rPr>
                <w:ins w:id="849" w:author="Nguyen Thi Thuy Duong" w:date="2019-12-17T16:36:00Z"/>
                <w:rFonts w:ascii="Times New Roman" w:hAnsi="Times New Roman" w:cs="Times New Roman"/>
                <w:rPrChange w:id="850" w:author="Nguyen Thi Thuy Duong" w:date="2019-12-17T16:38:00Z">
                  <w:rPr>
                    <w:ins w:id="851" w:author="Nguyen Thi Thuy Duong" w:date="2019-12-17T16:36:00Z"/>
                    <w:rFonts w:ascii="Times New Roman" w:hAnsi="Times New Roman" w:cs="Times New Roman"/>
                    <w:sz w:val="15"/>
                    <w:szCs w:val="15"/>
                  </w:rPr>
                </w:rPrChange>
              </w:rPr>
            </w:pPr>
            <w:ins w:id="852" w:author="Nguyen Thi Thuy Duong" w:date="2019-12-17T16:36:00Z">
              <w:r w:rsidRPr="00F97B92">
                <w:rPr>
                  <w:rFonts w:ascii="Times New Roman" w:hAnsi="Times New Roman" w:cs="Times New Roman"/>
                  <w:rPrChange w:id="853" w:author="Nguyen Thi Thuy Duong" w:date="2019-12-17T16:38:00Z">
                    <w:rPr>
                      <w:rFonts w:ascii="Times New Roman" w:hAnsi="Times New Roman" w:cs="Times New Roman"/>
                      <w:sz w:val="15"/>
                      <w:szCs w:val="15"/>
                    </w:rPr>
                  </w:rPrChange>
                </w:rPr>
                <w:t>3.3. Xây dựng back-end</w:t>
              </w:r>
            </w:ins>
          </w:p>
        </w:tc>
        <w:tc>
          <w:tcPr>
            <w:tcW w:w="2410" w:type="dxa"/>
            <w:tcBorders>
              <w:top w:val="single" w:sz="4" w:space="0" w:color="auto"/>
              <w:left w:val="single" w:sz="4" w:space="0" w:color="auto"/>
              <w:bottom w:val="single" w:sz="4" w:space="0" w:color="auto"/>
              <w:right w:val="single" w:sz="4" w:space="0" w:color="auto"/>
            </w:tcBorders>
            <w:hideMark/>
          </w:tcPr>
          <w:p w14:paraId="1EAB2A3C" w14:textId="77777777" w:rsidR="00F97B92" w:rsidRPr="00F97B92" w:rsidRDefault="00F97B92">
            <w:pPr>
              <w:jc w:val="left"/>
              <w:rPr>
                <w:ins w:id="854" w:author="Nguyen Thi Thuy Duong" w:date="2019-12-17T16:36:00Z"/>
                <w:rFonts w:ascii="Times New Roman" w:hAnsi="Times New Roman" w:cs="Times New Roman"/>
                <w:rPrChange w:id="855" w:author="Nguyen Thi Thuy Duong" w:date="2019-12-17T16:38:00Z">
                  <w:rPr>
                    <w:ins w:id="856" w:author="Nguyen Thi Thuy Duong" w:date="2019-12-17T16:36:00Z"/>
                    <w:rFonts w:ascii="Times New Roman" w:hAnsi="Times New Roman" w:cs="Times New Roman"/>
                    <w:sz w:val="15"/>
                    <w:szCs w:val="15"/>
                  </w:rPr>
                </w:rPrChange>
              </w:rPr>
            </w:pPr>
            <w:ins w:id="857" w:author="Nguyen Thi Thuy Duong" w:date="2019-12-17T16:36:00Z">
              <w:r w:rsidRPr="00F97B92">
                <w:rPr>
                  <w:rFonts w:ascii="Times New Roman" w:hAnsi="Times New Roman" w:cs="Times New Roman"/>
                  <w:rPrChange w:id="858" w:author="Nguyen Thi Thuy Duong" w:date="2019-12-17T16:38:00Z">
                    <w:rPr>
                      <w:rFonts w:ascii="Times New Roman" w:hAnsi="Times New Roman" w:cs="Times New Roman"/>
                      <w:sz w:val="15"/>
                      <w:szCs w:val="15"/>
                    </w:rPr>
                  </w:rPrChange>
                </w:rPr>
                <w:t>3.3.1. Coding</w:t>
              </w:r>
            </w:ins>
          </w:p>
        </w:tc>
        <w:tc>
          <w:tcPr>
            <w:tcW w:w="1377" w:type="dxa"/>
            <w:tcBorders>
              <w:top w:val="single" w:sz="4" w:space="0" w:color="auto"/>
              <w:left w:val="single" w:sz="4" w:space="0" w:color="auto"/>
              <w:bottom w:val="single" w:sz="4" w:space="0" w:color="auto"/>
              <w:right w:val="single" w:sz="4" w:space="0" w:color="auto"/>
            </w:tcBorders>
          </w:tcPr>
          <w:p w14:paraId="277FF3E0" w14:textId="77777777" w:rsidR="00F97B92" w:rsidRPr="00F97B92" w:rsidRDefault="00F97B92">
            <w:pPr>
              <w:jc w:val="left"/>
              <w:rPr>
                <w:ins w:id="859" w:author="Nguyen Thi Thuy Duong" w:date="2019-12-17T16:36:00Z"/>
                <w:rFonts w:ascii="Times New Roman" w:hAnsi="Times New Roman" w:cs="Times New Roman"/>
                <w:rPrChange w:id="860" w:author="Nguyen Thi Thuy Duong" w:date="2019-12-17T16:38:00Z">
                  <w:rPr>
                    <w:ins w:id="861"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2BB9510" w14:textId="77777777" w:rsidR="00F97B92" w:rsidRPr="00F97B92" w:rsidRDefault="00F97B92">
            <w:pPr>
              <w:jc w:val="left"/>
              <w:rPr>
                <w:ins w:id="862" w:author="Nguyen Thi Thuy Duong" w:date="2019-12-17T16:36:00Z"/>
                <w:rFonts w:ascii="Times New Roman" w:hAnsi="Times New Roman" w:cs="Times New Roman"/>
                <w:rPrChange w:id="863" w:author="Nguyen Thi Thuy Duong" w:date="2019-12-17T16:38:00Z">
                  <w:rPr>
                    <w:ins w:id="864" w:author="Nguyen Thi Thuy Duong" w:date="2019-12-17T16:36:00Z"/>
                    <w:rFonts w:ascii="Times New Roman" w:hAnsi="Times New Roman" w:cs="Times New Roman"/>
                    <w:sz w:val="15"/>
                    <w:szCs w:val="15"/>
                  </w:rPr>
                </w:rPrChange>
              </w:rPr>
            </w:pPr>
            <w:ins w:id="865" w:author="Nguyen Thi Thuy Duong" w:date="2019-12-17T16:36:00Z">
              <w:r w:rsidRPr="00F97B92">
                <w:rPr>
                  <w:rFonts w:ascii="Times New Roman" w:hAnsi="Times New Roman" w:cs="Times New Roman"/>
                  <w:rPrChange w:id="866"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21528BF6" w14:textId="77777777" w:rsidR="00F97B92" w:rsidRPr="00F97B92" w:rsidRDefault="00F97B92">
            <w:pPr>
              <w:jc w:val="left"/>
              <w:rPr>
                <w:ins w:id="867" w:author="Nguyen Thi Thuy Duong" w:date="2019-12-17T16:36:00Z"/>
                <w:rFonts w:ascii="Times New Roman" w:hAnsi="Times New Roman" w:cs="Times New Roman"/>
                <w:rPrChange w:id="868" w:author="Nguyen Thi Thuy Duong" w:date="2019-12-17T16:38:00Z">
                  <w:rPr>
                    <w:ins w:id="869" w:author="Nguyen Thi Thuy Duong" w:date="2019-12-17T16:36:00Z"/>
                    <w:rFonts w:ascii="Times New Roman" w:hAnsi="Times New Roman" w:cs="Times New Roman"/>
                    <w:sz w:val="15"/>
                    <w:szCs w:val="15"/>
                  </w:rPr>
                </w:rPrChange>
              </w:rPr>
            </w:pPr>
            <w:ins w:id="870" w:author="Nguyen Thi Thuy Duong" w:date="2019-12-17T16:36:00Z">
              <w:r w:rsidRPr="00F97B92">
                <w:rPr>
                  <w:rFonts w:ascii="Times New Roman" w:hAnsi="Times New Roman" w:cs="Times New Roman"/>
                  <w:rPrChange w:id="871" w:author="Nguyen Thi Thuy Duong" w:date="2019-12-17T16:38:00Z">
                    <w:rPr>
                      <w:rFonts w:ascii="Times New Roman" w:hAnsi="Times New Roman" w:cs="Times New Roman"/>
                      <w:sz w:val="15"/>
                      <w:szCs w:val="15"/>
                    </w:rPr>
                  </w:rPrChange>
                </w:rPr>
                <w:t>10/01/2020</w:t>
              </w:r>
            </w:ins>
          </w:p>
        </w:tc>
      </w:tr>
      <w:tr w:rsidR="00F97B92" w:rsidRPr="00F97B92" w14:paraId="0443F986" w14:textId="77777777" w:rsidTr="00F97B92">
        <w:trPr>
          <w:trHeight w:val="270"/>
          <w:ins w:id="872"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4AFAC" w14:textId="77777777" w:rsidR="00F97B92" w:rsidRPr="00F97B92" w:rsidRDefault="00F97B92">
            <w:pPr>
              <w:widowControl/>
              <w:suppressAutoHyphens w:val="0"/>
              <w:spacing w:after="0"/>
              <w:jc w:val="left"/>
              <w:rPr>
                <w:ins w:id="873" w:author="Nguyen Thi Thuy Duong" w:date="2019-12-17T16:36:00Z"/>
                <w:rFonts w:ascii="Times New Roman" w:hAnsi="Times New Roman" w:cs="Times New Roman"/>
                <w:rPrChange w:id="874" w:author="Nguyen Thi Thuy Duong" w:date="2019-12-17T16:38:00Z">
                  <w:rPr>
                    <w:ins w:id="875"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415F4" w14:textId="77777777" w:rsidR="00F97B92" w:rsidRPr="00F97B92" w:rsidRDefault="00F97B92">
            <w:pPr>
              <w:widowControl/>
              <w:suppressAutoHyphens w:val="0"/>
              <w:spacing w:after="0"/>
              <w:jc w:val="left"/>
              <w:rPr>
                <w:ins w:id="876" w:author="Nguyen Thi Thuy Duong" w:date="2019-12-17T16:36:00Z"/>
                <w:rFonts w:ascii="Times New Roman" w:hAnsi="Times New Roman" w:cs="Times New Roman"/>
                <w:rPrChange w:id="877" w:author="Nguyen Thi Thuy Duong" w:date="2019-12-17T16:38:00Z">
                  <w:rPr>
                    <w:ins w:id="878"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044AFB86" w14:textId="77777777" w:rsidR="00F97B92" w:rsidRPr="00F97B92" w:rsidRDefault="00F97B92">
            <w:pPr>
              <w:jc w:val="left"/>
              <w:rPr>
                <w:ins w:id="879" w:author="Nguyen Thi Thuy Duong" w:date="2019-12-17T16:36:00Z"/>
                <w:rFonts w:ascii="Times New Roman" w:hAnsi="Times New Roman" w:cs="Times New Roman"/>
                <w:rPrChange w:id="880" w:author="Nguyen Thi Thuy Duong" w:date="2019-12-17T16:38:00Z">
                  <w:rPr>
                    <w:ins w:id="881" w:author="Nguyen Thi Thuy Duong" w:date="2019-12-17T16:36:00Z"/>
                    <w:rFonts w:ascii="Times New Roman" w:hAnsi="Times New Roman" w:cs="Times New Roman"/>
                    <w:sz w:val="15"/>
                    <w:szCs w:val="15"/>
                  </w:rPr>
                </w:rPrChange>
              </w:rPr>
            </w:pPr>
            <w:ins w:id="882" w:author="Nguyen Thi Thuy Duong" w:date="2019-12-17T16:36:00Z">
              <w:r w:rsidRPr="00F97B92">
                <w:rPr>
                  <w:rFonts w:ascii="Times New Roman" w:hAnsi="Times New Roman" w:cs="Times New Roman"/>
                  <w:rPrChange w:id="883" w:author="Nguyen Thi Thuy Duong" w:date="2019-12-17T16:38:00Z">
                    <w:rPr>
                      <w:rFonts w:ascii="Times New Roman" w:hAnsi="Times New Roman" w:cs="Times New Roman"/>
                      <w:sz w:val="15"/>
                      <w:szCs w:val="15"/>
                    </w:rPr>
                  </w:rPrChange>
                </w:rPr>
                <w:t>3.3.2. Kiểm thử</w:t>
              </w:r>
            </w:ins>
          </w:p>
        </w:tc>
        <w:tc>
          <w:tcPr>
            <w:tcW w:w="1377" w:type="dxa"/>
            <w:tcBorders>
              <w:top w:val="single" w:sz="4" w:space="0" w:color="auto"/>
              <w:left w:val="single" w:sz="4" w:space="0" w:color="auto"/>
              <w:bottom w:val="single" w:sz="4" w:space="0" w:color="auto"/>
              <w:right w:val="single" w:sz="4" w:space="0" w:color="auto"/>
            </w:tcBorders>
          </w:tcPr>
          <w:p w14:paraId="4B9FFAE7" w14:textId="77777777" w:rsidR="00F97B92" w:rsidRPr="00F97B92" w:rsidRDefault="00F97B92">
            <w:pPr>
              <w:jc w:val="left"/>
              <w:rPr>
                <w:ins w:id="884" w:author="Nguyen Thi Thuy Duong" w:date="2019-12-17T16:36:00Z"/>
                <w:rFonts w:ascii="Times New Roman" w:hAnsi="Times New Roman" w:cs="Times New Roman"/>
                <w:rPrChange w:id="885" w:author="Nguyen Thi Thuy Duong" w:date="2019-12-17T16:38:00Z">
                  <w:rPr>
                    <w:ins w:id="886"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36944BC" w14:textId="77777777" w:rsidR="00F97B92" w:rsidRPr="00F97B92" w:rsidRDefault="00F97B92">
            <w:pPr>
              <w:jc w:val="left"/>
              <w:rPr>
                <w:ins w:id="887" w:author="Nguyen Thi Thuy Duong" w:date="2019-12-17T16:36:00Z"/>
                <w:rFonts w:ascii="Times New Roman" w:hAnsi="Times New Roman" w:cs="Times New Roman"/>
                <w:rPrChange w:id="888" w:author="Nguyen Thi Thuy Duong" w:date="2019-12-17T16:38:00Z">
                  <w:rPr>
                    <w:ins w:id="889" w:author="Nguyen Thi Thuy Duong" w:date="2019-12-17T16:36:00Z"/>
                    <w:rFonts w:ascii="Times New Roman" w:hAnsi="Times New Roman" w:cs="Times New Roman"/>
                    <w:sz w:val="15"/>
                    <w:szCs w:val="15"/>
                  </w:rPr>
                </w:rPrChange>
              </w:rPr>
            </w:pPr>
            <w:ins w:id="890" w:author="Nguyen Thi Thuy Duong" w:date="2019-12-17T16:36:00Z">
              <w:r w:rsidRPr="00F97B92">
                <w:rPr>
                  <w:rFonts w:ascii="Times New Roman" w:hAnsi="Times New Roman" w:cs="Times New Roman"/>
                  <w:rPrChange w:id="891" w:author="Nguyen Thi Thuy Duong" w:date="2019-12-17T16:38:00Z">
                    <w:rPr>
                      <w:rFonts w:ascii="Times New Roman" w:hAnsi="Times New Roman" w:cs="Times New Roman"/>
                      <w:sz w:val="15"/>
                      <w:szCs w:val="15"/>
                    </w:rPr>
                  </w:rPrChange>
                </w:rPr>
                <w:t>11/01/2020</w:t>
              </w:r>
            </w:ins>
          </w:p>
        </w:tc>
        <w:tc>
          <w:tcPr>
            <w:tcW w:w="1319" w:type="dxa"/>
            <w:tcBorders>
              <w:top w:val="single" w:sz="4" w:space="0" w:color="auto"/>
              <w:left w:val="single" w:sz="4" w:space="0" w:color="auto"/>
              <w:bottom w:val="single" w:sz="4" w:space="0" w:color="auto"/>
              <w:right w:val="single" w:sz="4" w:space="0" w:color="auto"/>
            </w:tcBorders>
            <w:hideMark/>
          </w:tcPr>
          <w:p w14:paraId="087ED1D1" w14:textId="77777777" w:rsidR="00F97B92" w:rsidRPr="00F97B92" w:rsidRDefault="00F97B92">
            <w:pPr>
              <w:jc w:val="left"/>
              <w:rPr>
                <w:ins w:id="892" w:author="Nguyen Thi Thuy Duong" w:date="2019-12-17T16:36:00Z"/>
                <w:rFonts w:ascii="Times New Roman" w:hAnsi="Times New Roman" w:cs="Times New Roman"/>
                <w:rPrChange w:id="893" w:author="Nguyen Thi Thuy Duong" w:date="2019-12-17T16:38:00Z">
                  <w:rPr>
                    <w:ins w:id="894" w:author="Nguyen Thi Thuy Duong" w:date="2019-12-17T16:36:00Z"/>
                    <w:rFonts w:ascii="Times New Roman" w:hAnsi="Times New Roman" w:cs="Times New Roman"/>
                    <w:sz w:val="15"/>
                    <w:szCs w:val="15"/>
                  </w:rPr>
                </w:rPrChange>
              </w:rPr>
            </w:pPr>
            <w:ins w:id="895" w:author="Nguyen Thi Thuy Duong" w:date="2019-12-17T16:36:00Z">
              <w:r w:rsidRPr="00F97B92">
                <w:rPr>
                  <w:rFonts w:ascii="Times New Roman" w:hAnsi="Times New Roman" w:cs="Times New Roman"/>
                  <w:rPrChange w:id="896" w:author="Nguyen Thi Thuy Duong" w:date="2019-12-17T16:38:00Z">
                    <w:rPr>
                      <w:rFonts w:ascii="Times New Roman" w:hAnsi="Times New Roman" w:cs="Times New Roman"/>
                      <w:sz w:val="15"/>
                      <w:szCs w:val="15"/>
                    </w:rPr>
                  </w:rPrChange>
                </w:rPr>
                <w:t>11/01/2020</w:t>
              </w:r>
            </w:ins>
          </w:p>
        </w:tc>
      </w:tr>
      <w:tr w:rsidR="00F97B92" w:rsidRPr="00F97B92" w14:paraId="38A2048D" w14:textId="77777777" w:rsidTr="00F97B92">
        <w:trPr>
          <w:trHeight w:val="589"/>
          <w:ins w:id="897"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3EC83ECE" w14:textId="77777777" w:rsidR="00F97B92" w:rsidRPr="00F97B92" w:rsidRDefault="00F97B92">
            <w:pPr>
              <w:jc w:val="left"/>
              <w:rPr>
                <w:ins w:id="898" w:author="Nguyen Thi Thuy Duong" w:date="2019-12-17T16:36:00Z"/>
                <w:rFonts w:ascii="Times New Roman" w:hAnsi="Times New Roman" w:cs="Times New Roman"/>
                <w:rPrChange w:id="899" w:author="Nguyen Thi Thuy Duong" w:date="2019-12-17T16:38:00Z">
                  <w:rPr>
                    <w:ins w:id="900" w:author="Nguyen Thi Thuy Duong" w:date="2019-12-17T16:36:00Z"/>
                    <w:rFonts w:ascii="Times New Roman" w:hAnsi="Times New Roman" w:cs="Times New Roman"/>
                    <w:sz w:val="15"/>
                    <w:szCs w:val="15"/>
                  </w:rPr>
                </w:rPrChange>
              </w:rPr>
            </w:pPr>
            <w:ins w:id="901" w:author="Nguyen Thi Thuy Duong" w:date="2019-12-17T16:36:00Z">
              <w:r w:rsidRPr="00F97B92">
                <w:rPr>
                  <w:rFonts w:ascii="Times New Roman" w:hAnsi="Times New Roman" w:cs="Times New Roman"/>
                  <w:rPrChange w:id="902" w:author="Nguyen Thi Thuy Duong" w:date="2019-12-17T16:38:00Z">
                    <w:rPr>
                      <w:rFonts w:ascii="Times New Roman" w:hAnsi="Times New Roman" w:cs="Times New Roman"/>
                      <w:sz w:val="15"/>
                      <w:szCs w:val="15"/>
                    </w:rPr>
                  </w:rPrChange>
                </w:rPr>
                <w:t>4. Kiểm thử hệ thống</w:t>
              </w:r>
            </w:ins>
          </w:p>
        </w:tc>
        <w:tc>
          <w:tcPr>
            <w:tcW w:w="1231" w:type="dxa"/>
            <w:tcBorders>
              <w:top w:val="single" w:sz="4" w:space="0" w:color="auto"/>
              <w:left w:val="single" w:sz="4" w:space="0" w:color="auto"/>
              <w:bottom w:val="single" w:sz="4" w:space="0" w:color="auto"/>
              <w:right w:val="single" w:sz="4" w:space="0" w:color="auto"/>
            </w:tcBorders>
            <w:hideMark/>
          </w:tcPr>
          <w:p w14:paraId="231E365C" w14:textId="77777777" w:rsidR="00F97B92" w:rsidRPr="00F97B92" w:rsidRDefault="00F97B92">
            <w:pPr>
              <w:jc w:val="left"/>
              <w:rPr>
                <w:ins w:id="903" w:author="Nguyen Thi Thuy Duong" w:date="2019-12-17T16:36:00Z"/>
                <w:rFonts w:ascii="Times New Roman" w:hAnsi="Times New Roman" w:cs="Times New Roman"/>
                <w:rPrChange w:id="904" w:author="Nguyen Thi Thuy Duong" w:date="2019-12-17T16:38:00Z">
                  <w:rPr>
                    <w:ins w:id="905" w:author="Nguyen Thi Thuy Duong" w:date="2019-12-17T16:36:00Z"/>
                    <w:rFonts w:ascii="Times New Roman" w:hAnsi="Times New Roman" w:cs="Times New Roman"/>
                    <w:sz w:val="15"/>
                    <w:szCs w:val="15"/>
                  </w:rPr>
                </w:rPrChange>
              </w:rPr>
            </w:pPr>
            <w:ins w:id="906" w:author="Nguyen Thi Thuy Duong" w:date="2019-12-17T16:36:00Z">
              <w:r w:rsidRPr="00F97B92">
                <w:rPr>
                  <w:rFonts w:ascii="Times New Roman" w:hAnsi="Times New Roman" w:cs="Times New Roman"/>
                  <w:rPrChange w:id="907" w:author="Nguyen Thi Thuy Duong" w:date="2019-12-17T16:38:00Z">
                    <w:rPr>
                      <w:rFonts w:ascii="Times New Roman" w:hAnsi="Times New Roman" w:cs="Times New Roman"/>
                      <w:sz w:val="15"/>
                      <w:szCs w:val="15"/>
                    </w:rPr>
                  </w:rPrChange>
                </w:rPr>
                <w:t>4.1. Kiểm thử giao diện người dùng</w:t>
              </w:r>
            </w:ins>
          </w:p>
        </w:tc>
        <w:tc>
          <w:tcPr>
            <w:tcW w:w="2410" w:type="dxa"/>
            <w:tcBorders>
              <w:top w:val="single" w:sz="4" w:space="0" w:color="auto"/>
              <w:left w:val="single" w:sz="4" w:space="0" w:color="auto"/>
              <w:bottom w:val="single" w:sz="4" w:space="0" w:color="auto"/>
              <w:right w:val="single" w:sz="4" w:space="0" w:color="auto"/>
            </w:tcBorders>
          </w:tcPr>
          <w:p w14:paraId="591832E0" w14:textId="77777777" w:rsidR="00F97B92" w:rsidRPr="00F97B92" w:rsidRDefault="00F97B92">
            <w:pPr>
              <w:jc w:val="left"/>
              <w:rPr>
                <w:ins w:id="908" w:author="Nguyen Thi Thuy Duong" w:date="2019-12-17T16:36:00Z"/>
                <w:rFonts w:ascii="Times New Roman" w:hAnsi="Times New Roman" w:cs="Times New Roman"/>
                <w:rPrChange w:id="909" w:author="Nguyen Thi Thuy Duong" w:date="2019-12-17T16:38:00Z">
                  <w:rPr>
                    <w:ins w:id="910"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tcPr>
          <w:p w14:paraId="106491D8" w14:textId="77777777" w:rsidR="00F97B92" w:rsidRPr="00F97B92" w:rsidRDefault="00F97B92">
            <w:pPr>
              <w:jc w:val="left"/>
              <w:rPr>
                <w:ins w:id="911" w:author="Nguyen Thi Thuy Duong" w:date="2019-12-17T16:36:00Z"/>
                <w:rFonts w:ascii="Times New Roman" w:hAnsi="Times New Roman" w:cs="Times New Roman"/>
                <w:rPrChange w:id="912" w:author="Nguyen Thi Thuy Duong" w:date="2019-12-17T16:38:00Z">
                  <w:rPr>
                    <w:ins w:id="913"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D3BD678" w14:textId="77777777" w:rsidR="00F97B92" w:rsidRPr="00F97B92" w:rsidRDefault="00F97B92">
            <w:pPr>
              <w:jc w:val="left"/>
              <w:rPr>
                <w:ins w:id="914" w:author="Nguyen Thi Thuy Duong" w:date="2019-12-17T16:36:00Z"/>
                <w:rFonts w:ascii="Times New Roman" w:hAnsi="Times New Roman" w:cs="Times New Roman"/>
                <w:rPrChange w:id="915" w:author="Nguyen Thi Thuy Duong" w:date="2019-12-17T16:38:00Z">
                  <w:rPr>
                    <w:ins w:id="916" w:author="Nguyen Thi Thuy Duong" w:date="2019-12-17T16:36:00Z"/>
                    <w:rFonts w:ascii="Times New Roman" w:hAnsi="Times New Roman" w:cs="Times New Roman"/>
                    <w:sz w:val="15"/>
                    <w:szCs w:val="15"/>
                  </w:rPr>
                </w:rPrChange>
              </w:rPr>
            </w:pPr>
            <w:ins w:id="917" w:author="Nguyen Thi Thuy Duong" w:date="2019-12-17T16:36:00Z">
              <w:r w:rsidRPr="00F97B92">
                <w:rPr>
                  <w:rFonts w:ascii="Times New Roman" w:hAnsi="Times New Roman" w:cs="Times New Roman"/>
                  <w:rPrChange w:id="918" w:author="Nguyen Thi Thuy Duong" w:date="2019-12-17T16:38:00Z">
                    <w:rPr>
                      <w:rFonts w:ascii="Times New Roman" w:hAnsi="Times New Roman" w:cs="Times New Roman"/>
                      <w:sz w:val="15"/>
                      <w:szCs w:val="15"/>
                    </w:rPr>
                  </w:rPrChange>
                </w:rPr>
                <w:t>12/01/2020</w:t>
              </w:r>
            </w:ins>
          </w:p>
        </w:tc>
        <w:tc>
          <w:tcPr>
            <w:tcW w:w="1319" w:type="dxa"/>
            <w:tcBorders>
              <w:top w:val="single" w:sz="4" w:space="0" w:color="auto"/>
              <w:left w:val="single" w:sz="4" w:space="0" w:color="auto"/>
              <w:bottom w:val="single" w:sz="4" w:space="0" w:color="auto"/>
              <w:right w:val="single" w:sz="4" w:space="0" w:color="auto"/>
            </w:tcBorders>
            <w:hideMark/>
          </w:tcPr>
          <w:p w14:paraId="7B9FB2F9" w14:textId="77777777" w:rsidR="00F97B92" w:rsidRPr="00F97B92" w:rsidRDefault="00F97B92">
            <w:pPr>
              <w:jc w:val="left"/>
              <w:rPr>
                <w:ins w:id="919" w:author="Nguyen Thi Thuy Duong" w:date="2019-12-17T16:36:00Z"/>
                <w:rFonts w:ascii="Times New Roman" w:hAnsi="Times New Roman" w:cs="Times New Roman"/>
                <w:rPrChange w:id="920" w:author="Nguyen Thi Thuy Duong" w:date="2019-12-17T16:38:00Z">
                  <w:rPr>
                    <w:ins w:id="921" w:author="Nguyen Thi Thuy Duong" w:date="2019-12-17T16:36:00Z"/>
                    <w:rFonts w:ascii="Times New Roman" w:hAnsi="Times New Roman" w:cs="Times New Roman"/>
                    <w:sz w:val="15"/>
                    <w:szCs w:val="15"/>
                  </w:rPr>
                </w:rPrChange>
              </w:rPr>
            </w:pPr>
            <w:ins w:id="922" w:author="Nguyen Thi Thuy Duong" w:date="2019-12-17T16:36:00Z">
              <w:r w:rsidRPr="00F97B92">
                <w:rPr>
                  <w:rFonts w:ascii="Times New Roman" w:hAnsi="Times New Roman" w:cs="Times New Roman"/>
                  <w:rPrChange w:id="923" w:author="Nguyen Thi Thuy Duong" w:date="2019-12-17T16:38:00Z">
                    <w:rPr>
                      <w:rFonts w:ascii="Times New Roman" w:hAnsi="Times New Roman" w:cs="Times New Roman"/>
                      <w:sz w:val="15"/>
                      <w:szCs w:val="15"/>
                    </w:rPr>
                  </w:rPrChange>
                </w:rPr>
                <w:t>12/01/2020</w:t>
              </w:r>
            </w:ins>
          </w:p>
        </w:tc>
      </w:tr>
      <w:tr w:rsidR="00F97B92" w:rsidRPr="00F97B92" w14:paraId="1040AE26" w14:textId="77777777" w:rsidTr="00F97B92">
        <w:trPr>
          <w:trHeight w:val="180"/>
          <w:ins w:id="92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56612" w14:textId="77777777" w:rsidR="00F97B92" w:rsidRPr="00F97B92" w:rsidRDefault="00F97B92">
            <w:pPr>
              <w:widowControl/>
              <w:suppressAutoHyphens w:val="0"/>
              <w:spacing w:after="0"/>
              <w:jc w:val="left"/>
              <w:rPr>
                <w:ins w:id="925" w:author="Nguyen Thi Thuy Duong" w:date="2019-12-17T16:36:00Z"/>
                <w:rFonts w:ascii="Times New Roman" w:hAnsi="Times New Roman" w:cs="Times New Roman"/>
                <w:rPrChange w:id="926" w:author="Nguyen Thi Thuy Duong" w:date="2019-12-17T16:38:00Z">
                  <w:rPr>
                    <w:ins w:id="927" w:author="Nguyen Thi Thuy Duong" w:date="2019-12-17T16:36:00Z"/>
                    <w:rFonts w:ascii="Times New Roman" w:hAnsi="Times New Roman" w:cs="Times New Roman"/>
                    <w:sz w:val="15"/>
                    <w:szCs w:val="15"/>
                  </w:rPr>
                </w:rPrChange>
              </w:rPr>
            </w:pPr>
          </w:p>
        </w:tc>
        <w:tc>
          <w:tcPr>
            <w:tcW w:w="1231" w:type="dxa"/>
            <w:tcBorders>
              <w:top w:val="single" w:sz="4" w:space="0" w:color="auto"/>
              <w:left w:val="single" w:sz="4" w:space="0" w:color="auto"/>
              <w:bottom w:val="single" w:sz="4" w:space="0" w:color="auto"/>
              <w:right w:val="single" w:sz="4" w:space="0" w:color="auto"/>
            </w:tcBorders>
            <w:hideMark/>
          </w:tcPr>
          <w:p w14:paraId="10799A02" w14:textId="77777777" w:rsidR="00F97B92" w:rsidRPr="00F97B92" w:rsidRDefault="00F97B92">
            <w:pPr>
              <w:jc w:val="left"/>
              <w:rPr>
                <w:ins w:id="928" w:author="Nguyen Thi Thuy Duong" w:date="2019-12-17T16:36:00Z"/>
                <w:rFonts w:ascii="Times New Roman" w:hAnsi="Times New Roman" w:cs="Times New Roman"/>
                <w:rPrChange w:id="929" w:author="Nguyen Thi Thuy Duong" w:date="2019-12-17T16:38:00Z">
                  <w:rPr>
                    <w:ins w:id="930" w:author="Nguyen Thi Thuy Duong" w:date="2019-12-17T16:36:00Z"/>
                    <w:rFonts w:ascii="Times New Roman" w:hAnsi="Times New Roman" w:cs="Times New Roman"/>
                    <w:sz w:val="15"/>
                    <w:szCs w:val="15"/>
                  </w:rPr>
                </w:rPrChange>
              </w:rPr>
            </w:pPr>
            <w:ins w:id="931" w:author="Nguyen Thi Thuy Duong" w:date="2019-12-17T16:36:00Z">
              <w:r w:rsidRPr="00F97B92">
                <w:rPr>
                  <w:rFonts w:ascii="Times New Roman" w:hAnsi="Times New Roman" w:cs="Times New Roman"/>
                  <w:rPrChange w:id="932" w:author="Nguyen Thi Thuy Duong" w:date="2019-12-17T16:38:00Z">
                    <w:rPr>
                      <w:rFonts w:ascii="Times New Roman" w:hAnsi="Times New Roman" w:cs="Times New Roman"/>
                      <w:sz w:val="15"/>
                      <w:szCs w:val="15"/>
                    </w:rPr>
                  </w:rPrChange>
                </w:rPr>
                <w:t>4.2. Kiểm thử giaodiện admin</w:t>
              </w:r>
            </w:ins>
          </w:p>
        </w:tc>
        <w:tc>
          <w:tcPr>
            <w:tcW w:w="2410" w:type="dxa"/>
            <w:tcBorders>
              <w:top w:val="single" w:sz="4" w:space="0" w:color="auto"/>
              <w:left w:val="single" w:sz="4" w:space="0" w:color="auto"/>
              <w:bottom w:val="single" w:sz="4" w:space="0" w:color="auto"/>
              <w:right w:val="single" w:sz="4" w:space="0" w:color="auto"/>
            </w:tcBorders>
          </w:tcPr>
          <w:p w14:paraId="2415ED8F" w14:textId="77777777" w:rsidR="00F97B92" w:rsidRPr="00F97B92" w:rsidRDefault="00F97B92">
            <w:pPr>
              <w:jc w:val="left"/>
              <w:rPr>
                <w:ins w:id="933" w:author="Nguyen Thi Thuy Duong" w:date="2019-12-17T16:36:00Z"/>
                <w:rFonts w:ascii="Times New Roman" w:hAnsi="Times New Roman" w:cs="Times New Roman"/>
                <w:rPrChange w:id="934" w:author="Nguyen Thi Thuy Duong" w:date="2019-12-17T16:38:00Z">
                  <w:rPr>
                    <w:ins w:id="935"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tcPr>
          <w:p w14:paraId="78474E94" w14:textId="77777777" w:rsidR="00F97B92" w:rsidRPr="00F97B92" w:rsidRDefault="00F97B92">
            <w:pPr>
              <w:jc w:val="left"/>
              <w:rPr>
                <w:ins w:id="936" w:author="Nguyen Thi Thuy Duong" w:date="2019-12-17T16:36:00Z"/>
                <w:rFonts w:ascii="Times New Roman" w:hAnsi="Times New Roman" w:cs="Times New Roman"/>
                <w:rPrChange w:id="937" w:author="Nguyen Thi Thuy Duong" w:date="2019-12-17T16:38:00Z">
                  <w:rPr>
                    <w:ins w:id="938"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629E767B" w14:textId="77777777" w:rsidR="00F97B92" w:rsidRPr="00F97B92" w:rsidRDefault="00F97B92">
            <w:pPr>
              <w:jc w:val="left"/>
              <w:rPr>
                <w:ins w:id="939" w:author="Nguyen Thi Thuy Duong" w:date="2019-12-17T16:36:00Z"/>
                <w:rFonts w:ascii="Times New Roman" w:hAnsi="Times New Roman" w:cs="Times New Roman"/>
                <w:rPrChange w:id="940" w:author="Nguyen Thi Thuy Duong" w:date="2019-12-17T16:38:00Z">
                  <w:rPr>
                    <w:ins w:id="941" w:author="Nguyen Thi Thuy Duong" w:date="2019-12-17T16:36:00Z"/>
                    <w:rFonts w:ascii="Times New Roman" w:hAnsi="Times New Roman" w:cs="Times New Roman"/>
                    <w:sz w:val="15"/>
                    <w:szCs w:val="15"/>
                  </w:rPr>
                </w:rPrChange>
              </w:rPr>
            </w:pPr>
            <w:ins w:id="942" w:author="Nguyen Thi Thuy Duong" w:date="2019-12-17T16:36:00Z">
              <w:r w:rsidRPr="00F97B92">
                <w:rPr>
                  <w:rFonts w:ascii="Times New Roman" w:hAnsi="Times New Roman" w:cs="Times New Roman"/>
                  <w:rPrChange w:id="943"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4342A1E" w14:textId="77777777" w:rsidR="00F97B92" w:rsidRPr="00F97B92" w:rsidRDefault="00F97B92">
            <w:pPr>
              <w:jc w:val="left"/>
              <w:rPr>
                <w:ins w:id="944" w:author="Nguyen Thi Thuy Duong" w:date="2019-12-17T16:36:00Z"/>
                <w:rFonts w:ascii="Times New Roman" w:hAnsi="Times New Roman" w:cs="Times New Roman"/>
                <w:rPrChange w:id="945" w:author="Nguyen Thi Thuy Duong" w:date="2019-12-17T16:38:00Z">
                  <w:rPr>
                    <w:ins w:id="946" w:author="Nguyen Thi Thuy Duong" w:date="2019-12-17T16:36:00Z"/>
                    <w:rFonts w:ascii="Times New Roman" w:hAnsi="Times New Roman" w:cs="Times New Roman"/>
                    <w:sz w:val="15"/>
                    <w:szCs w:val="15"/>
                  </w:rPr>
                </w:rPrChange>
              </w:rPr>
            </w:pPr>
            <w:ins w:id="947" w:author="Nguyen Thi Thuy Duong" w:date="2019-12-17T16:36:00Z">
              <w:r w:rsidRPr="00F97B92">
                <w:rPr>
                  <w:rFonts w:ascii="Times New Roman" w:hAnsi="Times New Roman" w:cs="Times New Roman"/>
                  <w:rPrChange w:id="948" w:author="Nguyen Thi Thuy Duong" w:date="2019-12-17T16:38:00Z">
                    <w:rPr>
                      <w:rFonts w:ascii="Times New Roman" w:hAnsi="Times New Roman" w:cs="Times New Roman"/>
                      <w:sz w:val="15"/>
                      <w:szCs w:val="15"/>
                    </w:rPr>
                  </w:rPrChange>
                </w:rPr>
                <w:t>13/01/2020</w:t>
              </w:r>
            </w:ins>
          </w:p>
        </w:tc>
      </w:tr>
      <w:tr w:rsidR="00F97B92" w:rsidRPr="00F97B92" w14:paraId="0F91ED68" w14:textId="77777777" w:rsidTr="00F97B92">
        <w:trPr>
          <w:trHeight w:val="108"/>
          <w:ins w:id="94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594FD" w14:textId="77777777" w:rsidR="00F97B92" w:rsidRPr="00F97B92" w:rsidRDefault="00F97B92">
            <w:pPr>
              <w:widowControl/>
              <w:suppressAutoHyphens w:val="0"/>
              <w:spacing w:after="0"/>
              <w:jc w:val="left"/>
              <w:rPr>
                <w:ins w:id="950" w:author="Nguyen Thi Thuy Duong" w:date="2019-12-17T16:36:00Z"/>
                <w:rFonts w:ascii="Times New Roman" w:hAnsi="Times New Roman" w:cs="Times New Roman"/>
                <w:rPrChange w:id="951" w:author="Nguyen Thi Thuy Duong" w:date="2019-12-17T16:38:00Z">
                  <w:rPr>
                    <w:ins w:id="952"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001175B2" w14:textId="77777777" w:rsidR="00F97B92" w:rsidRPr="00F97B92" w:rsidRDefault="00F97B92">
            <w:pPr>
              <w:jc w:val="left"/>
              <w:rPr>
                <w:ins w:id="953" w:author="Nguyen Thi Thuy Duong" w:date="2019-12-17T16:36:00Z"/>
                <w:rFonts w:ascii="Times New Roman" w:hAnsi="Times New Roman" w:cs="Times New Roman"/>
                <w:rPrChange w:id="954" w:author="Nguyen Thi Thuy Duong" w:date="2019-12-17T16:38:00Z">
                  <w:rPr>
                    <w:ins w:id="955" w:author="Nguyen Thi Thuy Duong" w:date="2019-12-17T16:36:00Z"/>
                    <w:rFonts w:ascii="Times New Roman" w:hAnsi="Times New Roman" w:cs="Times New Roman"/>
                    <w:sz w:val="15"/>
                    <w:szCs w:val="15"/>
                  </w:rPr>
                </w:rPrChange>
              </w:rPr>
            </w:pPr>
            <w:ins w:id="956" w:author="Nguyen Thi Thuy Duong" w:date="2019-12-17T16:36:00Z">
              <w:r w:rsidRPr="00F97B92">
                <w:rPr>
                  <w:rFonts w:ascii="Times New Roman" w:hAnsi="Times New Roman" w:cs="Times New Roman"/>
                  <w:rPrChange w:id="957" w:author="Nguyen Thi Thuy Duong" w:date="2019-12-17T16:38:00Z">
                    <w:rPr>
                      <w:rFonts w:ascii="Times New Roman" w:hAnsi="Times New Roman" w:cs="Times New Roman"/>
                      <w:sz w:val="15"/>
                      <w:szCs w:val="15"/>
                    </w:rPr>
                  </w:rPrChange>
                </w:rPr>
                <w:t>4.3. Kiểm thử chức năng</w:t>
              </w:r>
            </w:ins>
          </w:p>
        </w:tc>
        <w:tc>
          <w:tcPr>
            <w:tcW w:w="2410" w:type="dxa"/>
            <w:tcBorders>
              <w:top w:val="single" w:sz="4" w:space="0" w:color="auto"/>
              <w:left w:val="single" w:sz="4" w:space="0" w:color="auto"/>
              <w:bottom w:val="single" w:sz="4" w:space="0" w:color="auto"/>
              <w:right w:val="single" w:sz="4" w:space="0" w:color="auto"/>
            </w:tcBorders>
            <w:hideMark/>
          </w:tcPr>
          <w:p w14:paraId="38DCE197" w14:textId="77777777" w:rsidR="00F97B92" w:rsidRPr="00F97B92" w:rsidRDefault="00F97B92">
            <w:pPr>
              <w:jc w:val="left"/>
              <w:rPr>
                <w:ins w:id="958" w:author="Nguyen Thi Thuy Duong" w:date="2019-12-17T16:36:00Z"/>
                <w:rFonts w:ascii="Times New Roman" w:hAnsi="Times New Roman" w:cs="Times New Roman"/>
                <w:rPrChange w:id="959" w:author="Nguyen Thi Thuy Duong" w:date="2019-12-17T16:38:00Z">
                  <w:rPr>
                    <w:ins w:id="960" w:author="Nguyen Thi Thuy Duong" w:date="2019-12-17T16:36:00Z"/>
                    <w:rFonts w:ascii="Times New Roman" w:hAnsi="Times New Roman" w:cs="Times New Roman"/>
                    <w:sz w:val="15"/>
                    <w:szCs w:val="15"/>
                  </w:rPr>
                </w:rPrChange>
              </w:rPr>
            </w:pPr>
            <w:ins w:id="961" w:author="Nguyen Thi Thuy Duong" w:date="2019-12-17T16:36:00Z">
              <w:r w:rsidRPr="00F97B92">
                <w:rPr>
                  <w:rFonts w:ascii="Times New Roman" w:hAnsi="Times New Roman" w:cs="Times New Roman"/>
                  <w:rPrChange w:id="962" w:author="Nguyen Thi Thuy Duong" w:date="2019-12-17T16:38:00Z">
                    <w:rPr>
                      <w:rFonts w:ascii="Times New Roman" w:hAnsi="Times New Roman" w:cs="Times New Roman"/>
                      <w:sz w:val="15"/>
                      <w:szCs w:val="15"/>
                    </w:rPr>
                  </w:rPrChange>
                </w:rPr>
                <w:t>4.3.1. Kiểm thử chức năng tìm kiếm</w:t>
              </w:r>
            </w:ins>
          </w:p>
        </w:tc>
        <w:tc>
          <w:tcPr>
            <w:tcW w:w="1377" w:type="dxa"/>
            <w:tcBorders>
              <w:top w:val="single" w:sz="4" w:space="0" w:color="auto"/>
              <w:left w:val="single" w:sz="4" w:space="0" w:color="auto"/>
              <w:bottom w:val="single" w:sz="4" w:space="0" w:color="auto"/>
              <w:right w:val="single" w:sz="4" w:space="0" w:color="auto"/>
            </w:tcBorders>
          </w:tcPr>
          <w:p w14:paraId="0CC732FB" w14:textId="77777777" w:rsidR="00F97B92" w:rsidRPr="00F97B92" w:rsidRDefault="00F97B92">
            <w:pPr>
              <w:jc w:val="left"/>
              <w:rPr>
                <w:ins w:id="963" w:author="Nguyen Thi Thuy Duong" w:date="2019-12-17T16:36:00Z"/>
                <w:rFonts w:ascii="Times New Roman" w:hAnsi="Times New Roman" w:cs="Times New Roman"/>
                <w:rPrChange w:id="964" w:author="Nguyen Thi Thuy Duong" w:date="2019-12-17T16:38:00Z">
                  <w:rPr>
                    <w:ins w:id="965"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0FB6F1F" w14:textId="77777777" w:rsidR="00F97B92" w:rsidRPr="00F97B92" w:rsidRDefault="00F97B92">
            <w:pPr>
              <w:jc w:val="left"/>
              <w:rPr>
                <w:ins w:id="966" w:author="Nguyen Thi Thuy Duong" w:date="2019-12-17T16:36:00Z"/>
                <w:rFonts w:ascii="Times New Roman" w:hAnsi="Times New Roman" w:cs="Times New Roman"/>
                <w:rPrChange w:id="967" w:author="Nguyen Thi Thuy Duong" w:date="2019-12-17T16:38:00Z">
                  <w:rPr>
                    <w:ins w:id="968" w:author="Nguyen Thi Thuy Duong" w:date="2019-12-17T16:36:00Z"/>
                    <w:rFonts w:ascii="Times New Roman" w:hAnsi="Times New Roman" w:cs="Times New Roman"/>
                    <w:sz w:val="15"/>
                    <w:szCs w:val="15"/>
                  </w:rPr>
                </w:rPrChange>
              </w:rPr>
            </w:pPr>
            <w:ins w:id="969" w:author="Nguyen Thi Thuy Duong" w:date="2019-12-17T16:36:00Z">
              <w:r w:rsidRPr="00F97B92">
                <w:rPr>
                  <w:rFonts w:ascii="Times New Roman" w:hAnsi="Times New Roman" w:cs="Times New Roman"/>
                  <w:rPrChange w:id="970"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58E2CAFB" w14:textId="77777777" w:rsidR="00F97B92" w:rsidRPr="00F97B92" w:rsidRDefault="00F97B92">
            <w:pPr>
              <w:jc w:val="left"/>
              <w:rPr>
                <w:ins w:id="971" w:author="Nguyen Thi Thuy Duong" w:date="2019-12-17T16:36:00Z"/>
                <w:rFonts w:ascii="Times New Roman" w:hAnsi="Times New Roman" w:cs="Times New Roman"/>
                <w:rPrChange w:id="972" w:author="Nguyen Thi Thuy Duong" w:date="2019-12-17T16:38:00Z">
                  <w:rPr>
                    <w:ins w:id="973" w:author="Nguyen Thi Thuy Duong" w:date="2019-12-17T16:36:00Z"/>
                    <w:rFonts w:ascii="Times New Roman" w:hAnsi="Times New Roman" w:cs="Times New Roman"/>
                    <w:sz w:val="15"/>
                    <w:szCs w:val="15"/>
                  </w:rPr>
                </w:rPrChange>
              </w:rPr>
            </w:pPr>
            <w:ins w:id="974" w:author="Nguyen Thi Thuy Duong" w:date="2019-12-17T16:36:00Z">
              <w:r w:rsidRPr="00F97B92">
                <w:rPr>
                  <w:rFonts w:ascii="Times New Roman" w:hAnsi="Times New Roman" w:cs="Times New Roman"/>
                  <w:rPrChange w:id="975" w:author="Nguyen Thi Thuy Duong" w:date="2019-12-17T16:38:00Z">
                    <w:rPr>
                      <w:rFonts w:ascii="Times New Roman" w:hAnsi="Times New Roman" w:cs="Times New Roman"/>
                      <w:sz w:val="15"/>
                      <w:szCs w:val="15"/>
                    </w:rPr>
                  </w:rPrChange>
                </w:rPr>
                <w:t>13/01/2020</w:t>
              </w:r>
            </w:ins>
          </w:p>
        </w:tc>
      </w:tr>
      <w:tr w:rsidR="00F97B92" w:rsidRPr="00F97B92" w14:paraId="6674B78D" w14:textId="77777777" w:rsidTr="00F97B92">
        <w:trPr>
          <w:trHeight w:val="108"/>
          <w:ins w:id="976"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D69AC" w14:textId="77777777" w:rsidR="00F97B92" w:rsidRPr="00F97B92" w:rsidRDefault="00F97B92">
            <w:pPr>
              <w:widowControl/>
              <w:suppressAutoHyphens w:val="0"/>
              <w:spacing w:after="0"/>
              <w:jc w:val="left"/>
              <w:rPr>
                <w:ins w:id="977" w:author="Nguyen Thi Thuy Duong" w:date="2019-12-17T16:36:00Z"/>
                <w:rFonts w:ascii="Times New Roman" w:hAnsi="Times New Roman" w:cs="Times New Roman"/>
                <w:rPrChange w:id="978" w:author="Nguyen Thi Thuy Duong" w:date="2019-12-17T16:38:00Z">
                  <w:rPr>
                    <w:ins w:id="979"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BE2D8" w14:textId="77777777" w:rsidR="00F97B92" w:rsidRPr="00F97B92" w:rsidRDefault="00F97B92">
            <w:pPr>
              <w:widowControl/>
              <w:suppressAutoHyphens w:val="0"/>
              <w:spacing w:after="0"/>
              <w:jc w:val="left"/>
              <w:rPr>
                <w:ins w:id="980" w:author="Nguyen Thi Thuy Duong" w:date="2019-12-17T16:36:00Z"/>
                <w:rFonts w:ascii="Times New Roman" w:hAnsi="Times New Roman" w:cs="Times New Roman"/>
                <w:rPrChange w:id="981" w:author="Nguyen Thi Thuy Duong" w:date="2019-12-17T16:38:00Z">
                  <w:rPr>
                    <w:ins w:id="982"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3E9A5FF2" w14:textId="77777777" w:rsidR="00F97B92" w:rsidRPr="00F97B92" w:rsidRDefault="00F97B92">
            <w:pPr>
              <w:jc w:val="left"/>
              <w:rPr>
                <w:ins w:id="983" w:author="Nguyen Thi Thuy Duong" w:date="2019-12-17T16:36:00Z"/>
                <w:rFonts w:ascii="Times New Roman" w:hAnsi="Times New Roman" w:cs="Times New Roman"/>
                <w:rPrChange w:id="984" w:author="Nguyen Thi Thuy Duong" w:date="2019-12-17T16:38:00Z">
                  <w:rPr>
                    <w:ins w:id="985" w:author="Nguyen Thi Thuy Duong" w:date="2019-12-17T16:36:00Z"/>
                    <w:rFonts w:ascii="Times New Roman" w:hAnsi="Times New Roman" w:cs="Times New Roman"/>
                    <w:sz w:val="15"/>
                    <w:szCs w:val="15"/>
                  </w:rPr>
                </w:rPrChange>
              </w:rPr>
            </w:pPr>
            <w:ins w:id="986" w:author="Nguyen Thi Thuy Duong" w:date="2019-12-17T16:36:00Z">
              <w:r w:rsidRPr="00F97B92">
                <w:rPr>
                  <w:rFonts w:ascii="Times New Roman" w:hAnsi="Times New Roman" w:cs="Times New Roman"/>
                  <w:rPrChange w:id="987" w:author="Nguyen Thi Thuy Duong" w:date="2019-12-17T16:38:00Z">
                    <w:rPr>
                      <w:rFonts w:ascii="Times New Roman" w:hAnsi="Times New Roman" w:cs="Times New Roman"/>
                      <w:sz w:val="15"/>
                      <w:szCs w:val="15"/>
                    </w:rPr>
                  </w:rPrChange>
                </w:rPr>
                <w:t>4.3.2. Kiểm thử chức năng đăng bài</w:t>
              </w:r>
            </w:ins>
          </w:p>
        </w:tc>
        <w:tc>
          <w:tcPr>
            <w:tcW w:w="1377" w:type="dxa"/>
            <w:tcBorders>
              <w:top w:val="single" w:sz="4" w:space="0" w:color="auto"/>
              <w:left w:val="single" w:sz="4" w:space="0" w:color="auto"/>
              <w:bottom w:val="single" w:sz="4" w:space="0" w:color="auto"/>
              <w:right w:val="single" w:sz="4" w:space="0" w:color="auto"/>
            </w:tcBorders>
          </w:tcPr>
          <w:p w14:paraId="435F9AE9" w14:textId="77777777" w:rsidR="00F97B92" w:rsidRPr="00F97B92" w:rsidRDefault="00F97B92">
            <w:pPr>
              <w:jc w:val="left"/>
              <w:rPr>
                <w:ins w:id="988" w:author="Nguyen Thi Thuy Duong" w:date="2019-12-17T16:36:00Z"/>
                <w:rFonts w:ascii="Times New Roman" w:hAnsi="Times New Roman" w:cs="Times New Roman"/>
                <w:rPrChange w:id="989" w:author="Nguyen Thi Thuy Duong" w:date="2019-12-17T16:38:00Z">
                  <w:rPr>
                    <w:ins w:id="990"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45C6A7DF" w14:textId="77777777" w:rsidR="00F97B92" w:rsidRPr="00F97B92" w:rsidRDefault="00F97B92">
            <w:pPr>
              <w:jc w:val="left"/>
              <w:rPr>
                <w:ins w:id="991" w:author="Nguyen Thi Thuy Duong" w:date="2019-12-17T16:36:00Z"/>
                <w:rFonts w:ascii="Times New Roman" w:hAnsi="Times New Roman" w:cs="Times New Roman"/>
                <w:rPrChange w:id="992" w:author="Nguyen Thi Thuy Duong" w:date="2019-12-17T16:38:00Z">
                  <w:rPr>
                    <w:ins w:id="993" w:author="Nguyen Thi Thuy Duong" w:date="2019-12-17T16:36:00Z"/>
                    <w:rFonts w:ascii="Times New Roman" w:hAnsi="Times New Roman" w:cs="Times New Roman"/>
                    <w:sz w:val="15"/>
                    <w:szCs w:val="15"/>
                  </w:rPr>
                </w:rPrChange>
              </w:rPr>
            </w:pPr>
            <w:ins w:id="994" w:author="Nguyen Thi Thuy Duong" w:date="2019-12-17T16:36:00Z">
              <w:r w:rsidRPr="00F97B92">
                <w:rPr>
                  <w:rFonts w:ascii="Times New Roman" w:hAnsi="Times New Roman" w:cs="Times New Roman"/>
                  <w:rPrChange w:id="995"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122FDEF" w14:textId="77777777" w:rsidR="00F97B92" w:rsidRPr="00F97B92" w:rsidRDefault="00F97B92">
            <w:pPr>
              <w:jc w:val="left"/>
              <w:rPr>
                <w:ins w:id="996" w:author="Nguyen Thi Thuy Duong" w:date="2019-12-17T16:36:00Z"/>
                <w:rFonts w:ascii="Times New Roman" w:hAnsi="Times New Roman" w:cs="Times New Roman"/>
                <w:rPrChange w:id="997" w:author="Nguyen Thi Thuy Duong" w:date="2019-12-17T16:38:00Z">
                  <w:rPr>
                    <w:ins w:id="998" w:author="Nguyen Thi Thuy Duong" w:date="2019-12-17T16:36:00Z"/>
                    <w:rFonts w:ascii="Times New Roman" w:hAnsi="Times New Roman" w:cs="Times New Roman"/>
                    <w:sz w:val="15"/>
                    <w:szCs w:val="15"/>
                  </w:rPr>
                </w:rPrChange>
              </w:rPr>
            </w:pPr>
            <w:ins w:id="999" w:author="Nguyen Thi Thuy Duong" w:date="2019-12-17T16:36:00Z">
              <w:r w:rsidRPr="00F97B92">
                <w:rPr>
                  <w:rFonts w:ascii="Times New Roman" w:hAnsi="Times New Roman" w:cs="Times New Roman"/>
                  <w:rPrChange w:id="1000" w:author="Nguyen Thi Thuy Duong" w:date="2019-12-17T16:38:00Z">
                    <w:rPr>
                      <w:rFonts w:ascii="Times New Roman" w:hAnsi="Times New Roman" w:cs="Times New Roman"/>
                      <w:sz w:val="15"/>
                      <w:szCs w:val="15"/>
                    </w:rPr>
                  </w:rPrChange>
                </w:rPr>
                <w:t>13/01/2020</w:t>
              </w:r>
            </w:ins>
          </w:p>
        </w:tc>
      </w:tr>
      <w:tr w:rsidR="00F97B92" w:rsidRPr="00F97B92" w14:paraId="328FCED4" w14:textId="77777777" w:rsidTr="00F97B92">
        <w:trPr>
          <w:trHeight w:val="108"/>
          <w:ins w:id="100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294A2" w14:textId="77777777" w:rsidR="00F97B92" w:rsidRPr="00F97B92" w:rsidRDefault="00F97B92">
            <w:pPr>
              <w:widowControl/>
              <w:suppressAutoHyphens w:val="0"/>
              <w:spacing w:after="0"/>
              <w:jc w:val="left"/>
              <w:rPr>
                <w:ins w:id="1002" w:author="Nguyen Thi Thuy Duong" w:date="2019-12-17T16:36:00Z"/>
                <w:rFonts w:ascii="Times New Roman" w:hAnsi="Times New Roman" w:cs="Times New Roman"/>
                <w:rPrChange w:id="1003" w:author="Nguyen Thi Thuy Duong" w:date="2019-12-17T16:38:00Z">
                  <w:rPr>
                    <w:ins w:id="100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CE0B9" w14:textId="77777777" w:rsidR="00F97B92" w:rsidRPr="00F97B92" w:rsidRDefault="00F97B92">
            <w:pPr>
              <w:widowControl/>
              <w:suppressAutoHyphens w:val="0"/>
              <w:spacing w:after="0"/>
              <w:jc w:val="left"/>
              <w:rPr>
                <w:ins w:id="1005" w:author="Nguyen Thi Thuy Duong" w:date="2019-12-17T16:36:00Z"/>
                <w:rFonts w:ascii="Times New Roman" w:hAnsi="Times New Roman" w:cs="Times New Roman"/>
                <w:rPrChange w:id="1006" w:author="Nguyen Thi Thuy Duong" w:date="2019-12-17T16:38:00Z">
                  <w:rPr>
                    <w:ins w:id="1007"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1F45D2D4" w14:textId="77777777" w:rsidR="00F97B92" w:rsidRPr="00F97B92" w:rsidRDefault="00F97B92">
            <w:pPr>
              <w:jc w:val="left"/>
              <w:rPr>
                <w:ins w:id="1008" w:author="Nguyen Thi Thuy Duong" w:date="2019-12-17T16:36:00Z"/>
                <w:rFonts w:ascii="Times New Roman" w:hAnsi="Times New Roman" w:cs="Times New Roman"/>
                <w:rPrChange w:id="1009" w:author="Nguyen Thi Thuy Duong" w:date="2019-12-17T16:38:00Z">
                  <w:rPr>
                    <w:ins w:id="1010" w:author="Nguyen Thi Thuy Duong" w:date="2019-12-17T16:36:00Z"/>
                    <w:rFonts w:ascii="Times New Roman" w:hAnsi="Times New Roman" w:cs="Times New Roman"/>
                    <w:sz w:val="15"/>
                    <w:szCs w:val="15"/>
                  </w:rPr>
                </w:rPrChange>
              </w:rPr>
            </w:pPr>
            <w:ins w:id="1011" w:author="Nguyen Thi Thuy Duong" w:date="2019-12-17T16:36:00Z">
              <w:r w:rsidRPr="00F97B92">
                <w:rPr>
                  <w:rFonts w:ascii="Times New Roman" w:hAnsi="Times New Roman" w:cs="Times New Roman"/>
                  <w:rPrChange w:id="1012" w:author="Nguyen Thi Thuy Duong" w:date="2019-12-17T16:38:00Z">
                    <w:rPr>
                      <w:rFonts w:ascii="Times New Roman" w:hAnsi="Times New Roman" w:cs="Times New Roman"/>
                      <w:sz w:val="15"/>
                      <w:szCs w:val="15"/>
                    </w:rPr>
                  </w:rPrChange>
                </w:rPr>
                <w:t>4.3.3. Kiểm thử chức năng phản hồi bài viết</w:t>
              </w:r>
            </w:ins>
          </w:p>
        </w:tc>
        <w:tc>
          <w:tcPr>
            <w:tcW w:w="1377" w:type="dxa"/>
            <w:tcBorders>
              <w:top w:val="single" w:sz="4" w:space="0" w:color="auto"/>
              <w:left w:val="single" w:sz="4" w:space="0" w:color="auto"/>
              <w:bottom w:val="single" w:sz="4" w:space="0" w:color="auto"/>
              <w:right w:val="single" w:sz="4" w:space="0" w:color="auto"/>
            </w:tcBorders>
          </w:tcPr>
          <w:p w14:paraId="54B5DCA4" w14:textId="77777777" w:rsidR="00F97B92" w:rsidRPr="00F97B92" w:rsidRDefault="00F97B92">
            <w:pPr>
              <w:jc w:val="left"/>
              <w:rPr>
                <w:ins w:id="1013" w:author="Nguyen Thi Thuy Duong" w:date="2019-12-17T16:36:00Z"/>
                <w:rFonts w:ascii="Times New Roman" w:hAnsi="Times New Roman" w:cs="Times New Roman"/>
                <w:rPrChange w:id="1014" w:author="Nguyen Thi Thuy Duong" w:date="2019-12-17T16:38:00Z">
                  <w:rPr>
                    <w:ins w:id="1015"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FDE604F" w14:textId="77777777" w:rsidR="00F97B92" w:rsidRPr="00F97B92" w:rsidRDefault="00F97B92">
            <w:pPr>
              <w:jc w:val="left"/>
              <w:rPr>
                <w:ins w:id="1016" w:author="Nguyen Thi Thuy Duong" w:date="2019-12-17T16:36:00Z"/>
                <w:rFonts w:ascii="Times New Roman" w:hAnsi="Times New Roman" w:cs="Times New Roman"/>
                <w:rPrChange w:id="1017" w:author="Nguyen Thi Thuy Duong" w:date="2019-12-17T16:38:00Z">
                  <w:rPr>
                    <w:ins w:id="1018" w:author="Nguyen Thi Thuy Duong" w:date="2019-12-17T16:36:00Z"/>
                    <w:rFonts w:ascii="Times New Roman" w:hAnsi="Times New Roman" w:cs="Times New Roman"/>
                    <w:sz w:val="15"/>
                    <w:szCs w:val="15"/>
                  </w:rPr>
                </w:rPrChange>
              </w:rPr>
            </w:pPr>
            <w:ins w:id="1019" w:author="Nguyen Thi Thuy Duong" w:date="2019-12-17T16:36:00Z">
              <w:r w:rsidRPr="00F97B92">
                <w:rPr>
                  <w:rFonts w:ascii="Times New Roman" w:hAnsi="Times New Roman" w:cs="Times New Roman"/>
                  <w:rPrChange w:id="1020"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121A3A4" w14:textId="77777777" w:rsidR="00F97B92" w:rsidRPr="00F97B92" w:rsidRDefault="00F97B92">
            <w:pPr>
              <w:jc w:val="left"/>
              <w:rPr>
                <w:ins w:id="1021" w:author="Nguyen Thi Thuy Duong" w:date="2019-12-17T16:36:00Z"/>
                <w:rFonts w:ascii="Times New Roman" w:hAnsi="Times New Roman" w:cs="Times New Roman"/>
                <w:rPrChange w:id="1022" w:author="Nguyen Thi Thuy Duong" w:date="2019-12-17T16:38:00Z">
                  <w:rPr>
                    <w:ins w:id="1023" w:author="Nguyen Thi Thuy Duong" w:date="2019-12-17T16:36:00Z"/>
                    <w:rFonts w:ascii="Times New Roman" w:hAnsi="Times New Roman" w:cs="Times New Roman"/>
                    <w:sz w:val="15"/>
                    <w:szCs w:val="15"/>
                  </w:rPr>
                </w:rPrChange>
              </w:rPr>
            </w:pPr>
            <w:ins w:id="1024" w:author="Nguyen Thi Thuy Duong" w:date="2019-12-17T16:36:00Z">
              <w:r w:rsidRPr="00F97B92">
                <w:rPr>
                  <w:rFonts w:ascii="Times New Roman" w:hAnsi="Times New Roman" w:cs="Times New Roman"/>
                  <w:rPrChange w:id="1025" w:author="Nguyen Thi Thuy Duong" w:date="2019-12-17T16:38:00Z">
                    <w:rPr>
                      <w:rFonts w:ascii="Times New Roman" w:hAnsi="Times New Roman" w:cs="Times New Roman"/>
                      <w:sz w:val="15"/>
                      <w:szCs w:val="15"/>
                    </w:rPr>
                  </w:rPrChange>
                </w:rPr>
                <w:t>13/01/2020</w:t>
              </w:r>
            </w:ins>
          </w:p>
        </w:tc>
      </w:tr>
      <w:tr w:rsidR="00F97B92" w:rsidRPr="00F97B92" w14:paraId="1BB2C1D1" w14:textId="77777777" w:rsidTr="00F97B92">
        <w:trPr>
          <w:trHeight w:val="487"/>
          <w:ins w:id="1026"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E656B" w14:textId="77777777" w:rsidR="00F97B92" w:rsidRPr="00F97B92" w:rsidRDefault="00F97B92">
            <w:pPr>
              <w:widowControl/>
              <w:suppressAutoHyphens w:val="0"/>
              <w:spacing w:after="0"/>
              <w:jc w:val="left"/>
              <w:rPr>
                <w:ins w:id="1027" w:author="Nguyen Thi Thuy Duong" w:date="2019-12-17T16:36:00Z"/>
                <w:rFonts w:ascii="Times New Roman" w:hAnsi="Times New Roman" w:cs="Times New Roman"/>
                <w:rPrChange w:id="1028" w:author="Nguyen Thi Thuy Duong" w:date="2019-12-17T16:38:00Z">
                  <w:rPr>
                    <w:ins w:id="1029"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5A1E0" w14:textId="77777777" w:rsidR="00F97B92" w:rsidRPr="00F97B92" w:rsidRDefault="00F97B92">
            <w:pPr>
              <w:widowControl/>
              <w:suppressAutoHyphens w:val="0"/>
              <w:spacing w:after="0"/>
              <w:jc w:val="left"/>
              <w:rPr>
                <w:ins w:id="1030" w:author="Nguyen Thi Thuy Duong" w:date="2019-12-17T16:36:00Z"/>
                <w:rFonts w:ascii="Times New Roman" w:hAnsi="Times New Roman" w:cs="Times New Roman"/>
                <w:rPrChange w:id="1031" w:author="Nguyen Thi Thuy Duong" w:date="2019-12-17T16:38:00Z">
                  <w:rPr>
                    <w:ins w:id="1032"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4C9FC659" w14:textId="77777777" w:rsidR="00F97B92" w:rsidRPr="00F97B92" w:rsidRDefault="00F97B92">
            <w:pPr>
              <w:jc w:val="left"/>
              <w:rPr>
                <w:ins w:id="1033" w:author="Nguyen Thi Thuy Duong" w:date="2019-12-17T16:36:00Z"/>
                <w:rFonts w:ascii="Times New Roman" w:hAnsi="Times New Roman" w:cs="Times New Roman"/>
                <w:rPrChange w:id="1034" w:author="Nguyen Thi Thuy Duong" w:date="2019-12-17T16:38:00Z">
                  <w:rPr>
                    <w:ins w:id="1035" w:author="Nguyen Thi Thuy Duong" w:date="2019-12-17T16:36:00Z"/>
                    <w:rFonts w:ascii="Times New Roman" w:hAnsi="Times New Roman" w:cs="Times New Roman"/>
                    <w:sz w:val="15"/>
                    <w:szCs w:val="15"/>
                  </w:rPr>
                </w:rPrChange>
              </w:rPr>
            </w:pPr>
            <w:ins w:id="1036" w:author="Nguyen Thi Thuy Duong" w:date="2019-12-17T16:36:00Z">
              <w:r w:rsidRPr="00F97B92">
                <w:rPr>
                  <w:rFonts w:ascii="Times New Roman" w:hAnsi="Times New Roman" w:cs="Times New Roman"/>
                  <w:rPrChange w:id="1037" w:author="Nguyen Thi Thuy Duong" w:date="2019-12-17T16:38:00Z">
                    <w:rPr>
                      <w:rFonts w:ascii="Times New Roman" w:hAnsi="Times New Roman" w:cs="Times New Roman"/>
                      <w:sz w:val="15"/>
                      <w:szCs w:val="15"/>
                    </w:rPr>
                  </w:rPrChange>
                </w:rPr>
                <w:t>4.3.4. Kiểm thử chức năng báo động</w:t>
              </w:r>
            </w:ins>
          </w:p>
        </w:tc>
        <w:tc>
          <w:tcPr>
            <w:tcW w:w="1377" w:type="dxa"/>
            <w:tcBorders>
              <w:top w:val="single" w:sz="4" w:space="0" w:color="auto"/>
              <w:left w:val="single" w:sz="4" w:space="0" w:color="auto"/>
              <w:bottom w:val="single" w:sz="4" w:space="0" w:color="auto"/>
              <w:right w:val="single" w:sz="4" w:space="0" w:color="auto"/>
            </w:tcBorders>
          </w:tcPr>
          <w:p w14:paraId="2889121C" w14:textId="77777777" w:rsidR="00F97B92" w:rsidRPr="00F97B92" w:rsidRDefault="00F97B92">
            <w:pPr>
              <w:jc w:val="left"/>
              <w:rPr>
                <w:ins w:id="1038" w:author="Nguyen Thi Thuy Duong" w:date="2019-12-17T16:36:00Z"/>
                <w:rFonts w:ascii="Times New Roman" w:hAnsi="Times New Roman" w:cs="Times New Roman"/>
                <w:rPrChange w:id="1039" w:author="Nguyen Thi Thuy Duong" w:date="2019-12-17T16:38:00Z">
                  <w:rPr>
                    <w:ins w:id="1040"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D88847B" w14:textId="77777777" w:rsidR="00F97B92" w:rsidRPr="00F97B92" w:rsidRDefault="00F97B92">
            <w:pPr>
              <w:jc w:val="left"/>
              <w:rPr>
                <w:ins w:id="1041" w:author="Nguyen Thi Thuy Duong" w:date="2019-12-17T16:36:00Z"/>
                <w:rFonts w:ascii="Times New Roman" w:hAnsi="Times New Roman" w:cs="Times New Roman"/>
                <w:rPrChange w:id="1042" w:author="Nguyen Thi Thuy Duong" w:date="2019-12-17T16:38:00Z">
                  <w:rPr>
                    <w:ins w:id="1043" w:author="Nguyen Thi Thuy Duong" w:date="2019-12-17T16:36:00Z"/>
                    <w:rFonts w:ascii="Times New Roman" w:hAnsi="Times New Roman" w:cs="Times New Roman"/>
                    <w:sz w:val="15"/>
                    <w:szCs w:val="15"/>
                  </w:rPr>
                </w:rPrChange>
              </w:rPr>
            </w:pPr>
            <w:ins w:id="1044" w:author="Nguyen Thi Thuy Duong" w:date="2019-12-17T16:36:00Z">
              <w:r w:rsidRPr="00F97B92">
                <w:rPr>
                  <w:rFonts w:ascii="Times New Roman" w:hAnsi="Times New Roman" w:cs="Times New Roman"/>
                  <w:rPrChange w:id="1045"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694F2106" w14:textId="77777777" w:rsidR="00F97B92" w:rsidRPr="00F97B92" w:rsidRDefault="00F97B92">
            <w:pPr>
              <w:jc w:val="left"/>
              <w:rPr>
                <w:ins w:id="1046" w:author="Nguyen Thi Thuy Duong" w:date="2019-12-17T16:36:00Z"/>
                <w:rFonts w:ascii="Times New Roman" w:hAnsi="Times New Roman" w:cs="Times New Roman"/>
                <w:rPrChange w:id="1047" w:author="Nguyen Thi Thuy Duong" w:date="2019-12-17T16:38:00Z">
                  <w:rPr>
                    <w:ins w:id="1048" w:author="Nguyen Thi Thuy Duong" w:date="2019-12-17T16:36:00Z"/>
                    <w:rFonts w:ascii="Times New Roman" w:hAnsi="Times New Roman" w:cs="Times New Roman"/>
                    <w:sz w:val="15"/>
                    <w:szCs w:val="15"/>
                  </w:rPr>
                </w:rPrChange>
              </w:rPr>
            </w:pPr>
            <w:ins w:id="1049" w:author="Nguyen Thi Thuy Duong" w:date="2019-12-17T16:36:00Z">
              <w:r w:rsidRPr="00F97B92">
                <w:rPr>
                  <w:rFonts w:ascii="Times New Roman" w:hAnsi="Times New Roman" w:cs="Times New Roman"/>
                  <w:rPrChange w:id="1050" w:author="Nguyen Thi Thuy Duong" w:date="2019-12-17T16:38:00Z">
                    <w:rPr>
                      <w:rFonts w:ascii="Times New Roman" w:hAnsi="Times New Roman" w:cs="Times New Roman"/>
                      <w:sz w:val="15"/>
                      <w:szCs w:val="15"/>
                    </w:rPr>
                  </w:rPrChange>
                </w:rPr>
                <w:t>13/01/2020</w:t>
              </w:r>
            </w:ins>
          </w:p>
        </w:tc>
      </w:tr>
      <w:tr w:rsidR="00F97B92" w:rsidRPr="00F97B92" w14:paraId="5B5974E5" w14:textId="77777777" w:rsidTr="00F97B92">
        <w:trPr>
          <w:trHeight w:val="367"/>
          <w:ins w:id="105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23236" w14:textId="77777777" w:rsidR="00F97B92" w:rsidRPr="00F97B92" w:rsidRDefault="00F97B92">
            <w:pPr>
              <w:widowControl/>
              <w:suppressAutoHyphens w:val="0"/>
              <w:spacing w:after="0"/>
              <w:jc w:val="left"/>
              <w:rPr>
                <w:ins w:id="1052" w:author="Nguyen Thi Thuy Duong" w:date="2019-12-17T16:36:00Z"/>
                <w:rFonts w:ascii="Times New Roman" w:hAnsi="Times New Roman" w:cs="Times New Roman"/>
                <w:rPrChange w:id="1053" w:author="Nguyen Thi Thuy Duong" w:date="2019-12-17T16:38:00Z">
                  <w:rPr>
                    <w:ins w:id="105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D1FCD" w14:textId="77777777" w:rsidR="00F97B92" w:rsidRPr="00F97B92" w:rsidRDefault="00F97B92">
            <w:pPr>
              <w:widowControl/>
              <w:suppressAutoHyphens w:val="0"/>
              <w:spacing w:after="0"/>
              <w:jc w:val="left"/>
              <w:rPr>
                <w:ins w:id="1055" w:author="Nguyen Thi Thuy Duong" w:date="2019-12-17T16:36:00Z"/>
                <w:rFonts w:ascii="Times New Roman" w:hAnsi="Times New Roman" w:cs="Times New Roman"/>
                <w:rPrChange w:id="1056" w:author="Nguyen Thi Thuy Duong" w:date="2019-12-17T16:38:00Z">
                  <w:rPr>
                    <w:ins w:id="1057"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5E89E1AC" w14:textId="77777777" w:rsidR="00F97B92" w:rsidRPr="00F97B92" w:rsidRDefault="00F97B92">
            <w:pPr>
              <w:jc w:val="left"/>
              <w:rPr>
                <w:ins w:id="1058" w:author="Nguyen Thi Thuy Duong" w:date="2019-12-17T16:36:00Z"/>
                <w:rFonts w:ascii="Times New Roman" w:hAnsi="Times New Roman" w:cs="Times New Roman"/>
                <w:rPrChange w:id="1059" w:author="Nguyen Thi Thuy Duong" w:date="2019-12-17T16:38:00Z">
                  <w:rPr>
                    <w:ins w:id="1060" w:author="Nguyen Thi Thuy Duong" w:date="2019-12-17T16:36:00Z"/>
                    <w:rFonts w:ascii="Times New Roman" w:hAnsi="Times New Roman" w:cs="Times New Roman"/>
                    <w:sz w:val="15"/>
                    <w:szCs w:val="15"/>
                  </w:rPr>
                </w:rPrChange>
              </w:rPr>
            </w:pPr>
            <w:ins w:id="1061" w:author="Nguyen Thi Thuy Duong" w:date="2019-12-17T16:36:00Z">
              <w:r w:rsidRPr="00F97B92">
                <w:rPr>
                  <w:rFonts w:ascii="Times New Roman" w:hAnsi="Times New Roman" w:cs="Times New Roman"/>
                  <w:rPrChange w:id="1062" w:author="Nguyen Thi Thuy Duong" w:date="2019-12-17T16:38:00Z">
                    <w:rPr>
                      <w:rFonts w:ascii="Times New Roman" w:hAnsi="Times New Roman" w:cs="Times New Roman"/>
                      <w:sz w:val="15"/>
                      <w:szCs w:val="15"/>
                    </w:rPr>
                  </w:rPrChange>
                </w:rPr>
                <w:t>4.3.5. Kiểm thử chức năng đăng kí, đăng nhập</w:t>
              </w:r>
            </w:ins>
          </w:p>
        </w:tc>
        <w:tc>
          <w:tcPr>
            <w:tcW w:w="1377" w:type="dxa"/>
            <w:tcBorders>
              <w:top w:val="single" w:sz="4" w:space="0" w:color="auto"/>
              <w:left w:val="single" w:sz="4" w:space="0" w:color="auto"/>
              <w:bottom w:val="single" w:sz="4" w:space="0" w:color="auto"/>
              <w:right w:val="single" w:sz="4" w:space="0" w:color="auto"/>
            </w:tcBorders>
          </w:tcPr>
          <w:p w14:paraId="6AA37A65" w14:textId="77777777" w:rsidR="00F97B92" w:rsidRPr="00F97B92" w:rsidRDefault="00F97B92">
            <w:pPr>
              <w:jc w:val="left"/>
              <w:rPr>
                <w:ins w:id="1063" w:author="Nguyen Thi Thuy Duong" w:date="2019-12-17T16:36:00Z"/>
                <w:rFonts w:ascii="Times New Roman" w:hAnsi="Times New Roman" w:cs="Times New Roman"/>
                <w:rPrChange w:id="1064" w:author="Nguyen Thi Thuy Duong" w:date="2019-12-17T16:38:00Z">
                  <w:rPr>
                    <w:ins w:id="1065"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1C9B58A6" w14:textId="77777777" w:rsidR="00F97B92" w:rsidRPr="00F97B92" w:rsidRDefault="00F97B92">
            <w:pPr>
              <w:jc w:val="left"/>
              <w:rPr>
                <w:ins w:id="1066" w:author="Nguyen Thi Thuy Duong" w:date="2019-12-17T16:36:00Z"/>
                <w:rFonts w:ascii="Times New Roman" w:hAnsi="Times New Roman" w:cs="Times New Roman"/>
                <w:rPrChange w:id="1067" w:author="Nguyen Thi Thuy Duong" w:date="2019-12-17T16:38:00Z">
                  <w:rPr>
                    <w:ins w:id="1068" w:author="Nguyen Thi Thuy Duong" w:date="2019-12-17T16:36:00Z"/>
                    <w:rFonts w:ascii="Times New Roman" w:hAnsi="Times New Roman" w:cs="Times New Roman"/>
                    <w:sz w:val="15"/>
                    <w:szCs w:val="15"/>
                  </w:rPr>
                </w:rPrChange>
              </w:rPr>
            </w:pPr>
            <w:ins w:id="1069" w:author="Nguyen Thi Thuy Duong" w:date="2019-12-17T16:36:00Z">
              <w:r w:rsidRPr="00F97B92">
                <w:rPr>
                  <w:rFonts w:ascii="Times New Roman" w:hAnsi="Times New Roman" w:cs="Times New Roman"/>
                  <w:rPrChange w:id="1070"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0EA4979F" w14:textId="77777777" w:rsidR="00F97B92" w:rsidRPr="00F97B92" w:rsidRDefault="00F97B92">
            <w:pPr>
              <w:jc w:val="left"/>
              <w:rPr>
                <w:ins w:id="1071" w:author="Nguyen Thi Thuy Duong" w:date="2019-12-17T16:36:00Z"/>
                <w:rFonts w:ascii="Times New Roman" w:hAnsi="Times New Roman" w:cs="Times New Roman"/>
                <w:rPrChange w:id="1072" w:author="Nguyen Thi Thuy Duong" w:date="2019-12-17T16:38:00Z">
                  <w:rPr>
                    <w:ins w:id="1073" w:author="Nguyen Thi Thuy Duong" w:date="2019-12-17T16:36:00Z"/>
                    <w:rFonts w:ascii="Times New Roman" w:hAnsi="Times New Roman" w:cs="Times New Roman"/>
                    <w:sz w:val="15"/>
                    <w:szCs w:val="15"/>
                  </w:rPr>
                </w:rPrChange>
              </w:rPr>
            </w:pPr>
            <w:ins w:id="1074" w:author="Nguyen Thi Thuy Duong" w:date="2019-12-17T16:36:00Z">
              <w:r w:rsidRPr="00F97B92">
                <w:rPr>
                  <w:rFonts w:ascii="Times New Roman" w:hAnsi="Times New Roman" w:cs="Times New Roman"/>
                  <w:rPrChange w:id="1075" w:author="Nguyen Thi Thuy Duong" w:date="2019-12-17T16:38:00Z">
                    <w:rPr>
                      <w:rFonts w:ascii="Times New Roman" w:hAnsi="Times New Roman" w:cs="Times New Roman"/>
                      <w:sz w:val="15"/>
                      <w:szCs w:val="15"/>
                    </w:rPr>
                  </w:rPrChange>
                </w:rPr>
                <w:t>13/01/2020</w:t>
              </w:r>
            </w:ins>
          </w:p>
        </w:tc>
      </w:tr>
    </w:tbl>
    <w:p w14:paraId="11E64FA2" w14:textId="77777777" w:rsidR="00F97B92" w:rsidRDefault="00F97B92" w:rsidP="00F97B92">
      <w:pPr>
        <w:rPr>
          <w:ins w:id="1076" w:author="Nguyen Thi Thuy Duong" w:date="2019-12-17T16:36:00Z"/>
        </w:rPr>
      </w:pPr>
    </w:p>
    <w:p w14:paraId="18DB6941" w14:textId="551599FA" w:rsidR="00C8453D" w:rsidRDefault="0079274C" w:rsidP="00C8453D">
      <w:pPr>
        <w:pStyle w:val="Heading2"/>
        <w:rPr>
          <w:ins w:id="1077" w:author="Nguyen Thi Thuy Duong" w:date="2019-12-17T16:37:00Z"/>
        </w:rPr>
      </w:pPr>
      <w:r>
        <w:t>Ước lượng rủi r</w:t>
      </w:r>
      <w:bookmarkEnd w:id="224"/>
      <w:r w:rsidR="00C8453D">
        <w:t>o</w:t>
      </w:r>
    </w:p>
    <w:tbl>
      <w:tblPr>
        <w:tblStyle w:val="TableGrid"/>
        <w:tblW w:w="0" w:type="auto"/>
        <w:tblInd w:w="108" w:type="dxa"/>
        <w:tblLook w:val="04A0" w:firstRow="1" w:lastRow="0" w:firstColumn="1" w:lastColumn="0" w:noHBand="0" w:noVBand="1"/>
      </w:tblPr>
      <w:tblGrid>
        <w:gridCol w:w="1317"/>
        <w:gridCol w:w="2715"/>
        <w:gridCol w:w="2104"/>
        <w:gridCol w:w="1230"/>
        <w:gridCol w:w="1296"/>
      </w:tblGrid>
      <w:tr w:rsidR="00F97B92" w14:paraId="3F737966" w14:textId="77777777" w:rsidTr="00F97B92">
        <w:trPr>
          <w:ins w:id="1078" w:author="Nguyen Thi Thuy Duong" w:date="2019-12-17T16:37:00Z"/>
        </w:trPr>
        <w:tc>
          <w:tcPr>
            <w:tcW w:w="1317" w:type="dxa"/>
            <w:hideMark/>
          </w:tcPr>
          <w:p w14:paraId="38D149D5" w14:textId="77777777" w:rsidR="00F97B92" w:rsidRDefault="00F97B92" w:rsidP="008A2E64">
            <w:pPr>
              <w:rPr>
                <w:ins w:id="1079" w:author="Nguyen Thi Thuy Duong" w:date="2019-12-17T16:37:00Z"/>
              </w:rPr>
            </w:pPr>
            <w:ins w:id="1080" w:author="Nguyen Thi Thuy Duong" w:date="2019-12-17T16:37:00Z">
              <w:r>
                <w:t>Phân loại</w:t>
              </w:r>
            </w:ins>
          </w:p>
        </w:tc>
        <w:tc>
          <w:tcPr>
            <w:tcW w:w="2715" w:type="dxa"/>
            <w:hideMark/>
          </w:tcPr>
          <w:p w14:paraId="500A3310" w14:textId="77777777" w:rsidR="00F97B92" w:rsidRDefault="00F97B92" w:rsidP="008A2E64">
            <w:pPr>
              <w:rPr>
                <w:ins w:id="1081" w:author="Nguyen Thi Thuy Duong" w:date="2019-12-17T16:37:00Z"/>
              </w:rPr>
            </w:pPr>
            <w:ins w:id="1082" w:author="Nguyen Thi Thuy Duong" w:date="2019-12-17T16:37:00Z">
              <w:r>
                <w:t>Nguyên nhân</w:t>
              </w:r>
            </w:ins>
          </w:p>
        </w:tc>
        <w:tc>
          <w:tcPr>
            <w:tcW w:w="2104" w:type="dxa"/>
            <w:hideMark/>
          </w:tcPr>
          <w:p w14:paraId="3255DFFA" w14:textId="77777777" w:rsidR="00F97B92" w:rsidRDefault="00F97B92" w:rsidP="008A2E64">
            <w:pPr>
              <w:rPr>
                <w:ins w:id="1083" w:author="Nguyen Thi Thuy Duong" w:date="2019-12-17T16:37:00Z"/>
              </w:rPr>
            </w:pPr>
            <w:ins w:id="1084" w:author="Nguyen Thi Thuy Duong" w:date="2019-12-17T16:37:00Z">
              <w:r>
                <w:t>Rủi ro</w:t>
              </w:r>
            </w:ins>
          </w:p>
        </w:tc>
        <w:tc>
          <w:tcPr>
            <w:tcW w:w="1230" w:type="dxa"/>
            <w:hideMark/>
          </w:tcPr>
          <w:p w14:paraId="237E5AA1" w14:textId="77777777" w:rsidR="00F97B92" w:rsidRDefault="00F97B92" w:rsidP="008A2E64">
            <w:pPr>
              <w:rPr>
                <w:ins w:id="1085" w:author="Nguyen Thi Thuy Duong" w:date="2019-12-17T16:37:00Z"/>
              </w:rPr>
            </w:pPr>
            <w:ins w:id="1086" w:author="Nguyen Thi Thuy Duong" w:date="2019-12-17T16:37:00Z">
              <w:r>
                <w:t>Ảnh hưởng</w:t>
              </w:r>
            </w:ins>
          </w:p>
        </w:tc>
        <w:tc>
          <w:tcPr>
            <w:tcW w:w="1296" w:type="dxa"/>
            <w:hideMark/>
          </w:tcPr>
          <w:p w14:paraId="4167A00A" w14:textId="77777777" w:rsidR="00F97B92" w:rsidRDefault="00F97B92" w:rsidP="008A2E64">
            <w:pPr>
              <w:jc w:val="left"/>
              <w:rPr>
                <w:ins w:id="1087" w:author="Nguyen Thi Thuy Duong" w:date="2019-12-17T16:37:00Z"/>
              </w:rPr>
            </w:pPr>
            <w:ins w:id="1088" w:author="Nguyen Thi Thuy Duong" w:date="2019-12-17T16:37:00Z">
              <w:r>
                <w:t>Khả năng xảy ra</w:t>
              </w:r>
            </w:ins>
          </w:p>
        </w:tc>
      </w:tr>
      <w:tr w:rsidR="00F97B92" w14:paraId="72075F9C" w14:textId="77777777" w:rsidTr="00F97B92">
        <w:trPr>
          <w:ins w:id="1089" w:author="Nguyen Thi Thuy Duong" w:date="2019-12-17T16:37:00Z"/>
        </w:trPr>
        <w:tc>
          <w:tcPr>
            <w:tcW w:w="1317" w:type="dxa"/>
            <w:vMerge w:val="restart"/>
          </w:tcPr>
          <w:p w14:paraId="4C0508C2" w14:textId="77777777" w:rsidR="00F97B92" w:rsidRDefault="00F97B92" w:rsidP="008A2E64">
            <w:pPr>
              <w:rPr>
                <w:ins w:id="1090" w:author="Nguyen Thi Thuy Duong" w:date="2019-12-17T16:37:00Z"/>
              </w:rPr>
            </w:pPr>
          </w:p>
          <w:p w14:paraId="782DD7FC" w14:textId="77777777" w:rsidR="00F97B92" w:rsidRDefault="00F97B92" w:rsidP="008A2E64">
            <w:pPr>
              <w:rPr>
                <w:ins w:id="1091" w:author="Nguyen Thi Thuy Duong" w:date="2019-12-17T16:37:00Z"/>
              </w:rPr>
            </w:pPr>
          </w:p>
          <w:p w14:paraId="11C3D2C4" w14:textId="77777777" w:rsidR="00F97B92" w:rsidRDefault="00F97B92" w:rsidP="008A2E64">
            <w:pPr>
              <w:rPr>
                <w:ins w:id="1092" w:author="Nguyen Thi Thuy Duong" w:date="2019-12-17T16:37:00Z"/>
              </w:rPr>
            </w:pPr>
          </w:p>
          <w:p w14:paraId="20795231" w14:textId="77777777" w:rsidR="00F97B92" w:rsidRDefault="00F97B92" w:rsidP="008A2E64">
            <w:pPr>
              <w:rPr>
                <w:ins w:id="1093" w:author="Nguyen Thi Thuy Duong" w:date="2019-12-17T16:37:00Z"/>
              </w:rPr>
            </w:pPr>
          </w:p>
          <w:p w14:paraId="6952E2FC" w14:textId="77777777" w:rsidR="00F97B92" w:rsidRDefault="00F97B92" w:rsidP="008A2E64">
            <w:pPr>
              <w:rPr>
                <w:ins w:id="1094" w:author="Nguyen Thi Thuy Duong" w:date="2019-12-17T16:37:00Z"/>
              </w:rPr>
            </w:pPr>
            <w:ins w:id="1095" w:author="Nguyen Thi Thuy Duong" w:date="2019-12-17T16:37:00Z">
              <w:r>
                <w:t>Hệ thống</w:t>
              </w:r>
            </w:ins>
          </w:p>
        </w:tc>
        <w:tc>
          <w:tcPr>
            <w:tcW w:w="2715" w:type="dxa"/>
            <w:hideMark/>
          </w:tcPr>
          <w:p w14:paraId="2BDADECD" w14:textId="77777777" w:rsidR="00F97B92" w:rsidRDefault="00F97B92" w:rsidP="008A2E64">
            <w:pPr>
              <w:rPr>
                <w:ins w:id="1096" w:author="Nguyen Thi Thuy Duong" w:date="2019-12-17T16:37:00Z"/>
              </w:rPr>
            </w:pPr>
            <w:ins w:id="1097" w:author="Nguyen Thi Thuy Duong" w:date="2019-12-17T16:37:00Z">
              <w:r>
                <w:t>Chi phí dự án tăng lên so với dự kiến ban đầu</w:t>
              </w:r>
            </w:ins>
          </w:p>
        </w:tc>
        <w:tc>
          <w:tcPr>
            <w:tcW w:w="2104" w:type="dxa"/>
            <w:hideMark/>
          </w:tcPr>
          <w:p w14:paraId="06A21E9D" w14:textId="77777777" w:rsidR="00F97B92" w:rsidRDefault="00F97B92" w:rsidP="008A2E64">
            <w:pPr>
              <w:rPr>
                <w:ins w:id="1098" w:author="Nguyen Thi Thuy Duong" w:date="2019-12-17T16:37:00Z"/>
              </w:rPr>
            </w:pPr>
            <w:ins w:id="1099" w:author="Nguyen Thi Thuy Duong" w:date="2019-12-17T16:37:00Z">
              <w:r>
                <w:t>Không đủ khả năng thực hiện dự án</w:t>
              </w:r>
            </w:ins>
          </w:p>
        </w:tc>
        <w:tc>
          <w:tcPr>
            <w:tcW w:w="1230" w:type="dxa"/>
            <w:hideMark/>
          </w:tcPr>
          <w:p w14:paraId="147D3319" w14:textId="77777777" w:rsidR="00F97B92" w:rsidRDefault="00F97B92" w:rsidP="008A2E64">
            <w:pPr>
              <w:rPr>
                <w:ins w:id="1100" w:author="Nguyen Thi Thuy Duong" w:date="2019-12-17T16:37:00Z"/>
              </w:rPr>
            </w:pPr>
            <w:ins w:id="1101" w:author="Nguyen Thi Thuy Duong" w:date="2019-12-17T16:37:00Z">
              <w:r>
                <w:t>Lớn</w:t>
              </w:r>
            </w:ins>
          </w:p>
        </w:tc>
        <w:tc>
          <w:tcPr>
            <w:tcW w:w="1296" w:type="dxa"/>
            <w:hideMark/>
          </w:tcPr>
          <w:p w14:paraId="221DF331" w14:textId="77777777" w:rsidR="00F97B92" w:rsidRDefault="00F97B92" w:rsidP="008A2E64">
            <w:pPr>
              <w:rPr>
                <w:ins w:id="1102" w:author="Nguyen Thi Thuy Duong" w:date="2019-12-17T16:37:00Z"/>
              </w:rPr>
            </w:pPr>
            <w:ins w:id="1103" w:author="Nguyen Thi Thuy Duong" w:date="2019-12-17T16:37:00Z">
              <w:r>
                <w:t>Trung bình</w:t>
              </w:r>
            </w:ins>
          </w:p>
        </w:tc>
      </w:tr>
      <w:tr w:rsidR="00F97B92" w14:paraId="28B45CAD" w14:textId="77777777" w:rsidTr="00F97B92">
        <w:trPr>
          <w:ins w:id="1104" w:author="Nguyen Thi Thuy Duong" w:date="2019-12-17T16:37:00Z"/>
        </w:trPr>
        <w:tc>
          <w:tcPr>
            <w:tcW w:w="0" w:type="auto"/>
            <w:vMerge/>
            <w:hideMark/>
          </w:tcPr>
          <w:p w14:paraId="1FEBE872" w14:textId="77777777" w:rsidR="00F97B92" w:rsidRDefault="00F97B92" w:rsidP="008A2E64">
            <w:pPr>
              <w:widowControl/>
              <w:suppressAutoHyphens w:val="0"/>
              <w:spacing w:after="0"/>
              <w:jc w:val="left"/>
              <w:rPr>
                <w:ins w:id="1105" w:author="Nguyen Thi Thuy Duong" w:date="2019-12-17T16:37:00Z"/>
              </w:rPr>
            </w:pPr>
          </w:p>
        </w:tc>
        <w:tc>
          <w:tcPr>
            <w:tcW w:w="2715" w:type="dxa"/>
            <w:hideMark/>
          </w:tcPr>
          <w:p w14:paraId="38413229" w14:textId="77777777" w:rsidR="00F97B92" w:rsidRDefault="00F97B92" w:rsidP="008A2E64">
            <w:pPr>
              <w:rPr>
                <w:ins w:id="1106" w:author="Nguyen Thi Thuy Duong" w:date="2019-12-17T16:37:00Z"/>
              </w:rPr>
            </w:pPr>
            <w:ins w:id="1107" w:author="Nguyen Thi Thuy Duong" w:date="2019-12-17T16:37:00Z">
              <w:r>
                <w:t>Chức năng còn gặp sai số khi địa hình không bằng phẳng</w:t>
              </w:r>
            </w:ins>
          </w:p>
        </w:tc>
        <w:tc>
          <w:tcPr>
            <w:tcW w:w="2104" w:type="dxa"/>
            <w:hideMark/>
          </w:tcPr>
          <w:p w14:paraId="382E1315" w14:textId="77777777" w:rsidR="00F97B92" w:rsidRDefault="00F97B92" w:rsidP="008A2E64">
            <w:pPr>
              <w:rPr>
                <w:ins w:id="1108" w:author="Nguyen Thi Thuy Duong" w:date="2019-12-17T16:37:00Z"/>
              </w:rPr>
            </w:pPr>
            <w:ins w:id="1109" w:author="Nguyen Thi Thuy Duong" w:date="2019-12-17T16:37:00Z">
              <w:r>
                <w:t>Trễ dự án, mất thêm tiền phát triển</w:t>
              </w:r>
            </w:ins>
          </w:p>
        </w:tc>
        <w:tc>
          <w:tcPr>
            <w:tcW w:w="1230" w:type="dxa"/>
            <w:hideMark/>
          </w:tcPr>
          <w:p w14:paraId="5A9ECB58" w14:textId="77777777" w:rsidR="00F97B92" w:rsidRDefault="00F97B92" w:rsidP="008A2E64">
            <w:pPr>
              <w:rPr>
                <w:ins w:id="1110" w:author="Nguyen Thi Thuy Duong" w:date="2019-12-17T16:37:00Z"/>
              </w:rPr>
            </w:pPr>
            <w:ins w:id="1111" w:author="Nguyen Thi Thuy Duong" w:date="2019-12-17T16:37:00Z">
              <w:r>
                <w:t>Lớn</w:t>
              </w:r>
            </w:ins>
          </w:p>
        </w:tc>
        <w:tc>
          <w:tcPr>
            <w:tcW w:w="1296" w:type="dxa"/>
            <w:hideMark/>
          </w:tcPr>
          <w:p w14:paraId="18EBCA16" w14:textId="77777777" w:rsidR="00F97B92" w:rsidRDefault="00F97B92" w:rsidP="008A2E64">
            <w:pPr>
              <w:rPr>
                <w:ins w:id="1112" w:author="Nguyen Thi Thuy Duong" w:date="2019-12-17T16:37:00Z"/>
              </w:rPr>
            </w:pPr>
            <w:ins w:id="1113" w:author="Nguyen Thi Thuy Duong" w:date="2019-12-17T16:37:00Z">
              <w:r>
                <w:t>Trung bình</w:t>
              </w:r>
            </w:ins>
          </w:p>
        </w:tc>
      </w:tr>
      <w:tr w:rsidR="00F97B92" w14:paraId="32CA033B" w14:textId="77777777" w:rsidTr="00F97B92">
        <w:trPr>
          <w:ins w:id="1114" w:author="Nguyen Thi Thuy Duong" w:date="2019-12-17T16:37:00Z"/>
        </w:trPr>
        <w:tc>
          <w:tcPr>
            <w:tcW w:w="0" w:type="auto"/>
            <w:vMerge/>
            <w:hideMark/>
          </w:tcPr>
          <w:p w14:paraId="2A54128B" w14:textId="77777777" w:rsidR="00F97B92" w:rsidRDefault="00F97B92" w:rsidP="008A2E64">
            <w:pPr>
              <w:widowControl/>
              <w:suppressAutoHyphens w:val="0"/>
              <w:spacing w:after="0"/>
              <w:jc w:val="left"/>
              <w:rPr>
                <w:ins w:id="1115" w:author="Nguyen Thi Thuy Duong" w:date="2019-12-17T16:37:00Z"/>
              </w:rPr>
            </w:pPr>
          </w:p>
        </w:tc>
        <w:tc>
          <w:tcPr>
            <w:tcW w:w="2715" w:type="dxa"/>
            <w:hideMark/>
          </w:tcPr>
          <w:p w14:paraId="76583316" w14:textId="77777777" w:rsidR="00F97B92" w:rsidRDefault="00F97B92" w:rsidP="008A2E64">
            <w:pPr>
              <w:rPr>
                <w:ins w:id="1116" w:author="Nguyen Thi Thuy Duong" w:date="2019-12-17T16:37:00Z"/>
              </w:rPr>
            </w:pPr>
            <w:ins w:id="1117" w:author="Nguyen Thi Thuy Duong" w:date="2019-12-17T16:37:00Z">
              <w:r>
                <w:t>Deadline dự án nhiều và nặng</w:t>
              </w:r>
            </w:ins>
          </w:p>
        </w:tc>
        <w:tc>
          <w:tcPr>
            <w:tcW w:w="2104" w:type="dxa"/>
            <w:hideMark/>
          </w:tcPr>
          <w:p w14:paraId="30ACD5F8" w14:textId="77777777" w:rsidR="00F97B92" w:rsidRDefault="00F97B92" w:rsidP="008A2E64">
            <w:pPr>
              <w:rPr>
                <w:ins w:id="1118" w:author="Nguyen Thi Thuy Duong" w:date="2019-12-17T16:37:00Z"/>
              </w:rPr>
            </w:pPr>
            <w:ins w:id="1119" w:author="Nguyen Thi Thuy Duong" w:date="2019-12-17T16:37:00Z">
              <w:r>
                <w:t>Trễ tiến độ, nhân lực quá sức</w:t>
              </w:r>
            </w:ins>
          </w:p>
        </w:tc>
        <w:tc>
          <w:tcPr>
            <w:tcW w:w="1230" w:type="dxa"/>
            <w:hideMark/>
          </w:tcPr>
          <w:p w14:paraId="7199520C" w14:textId="77777777" w:rsidR="00F97B92" w:rsidRDefault="00F97B92" w:rsidP="008A2E64">
            <w:pPr>
              <w:rPr>
                <w:ins w:id="1120" w:author="Nguyen Thi Thuy Duong" w:date="2019-12-17T16:37:00Z"/>
              </w:rPr>
            </w:pPr>
            <w:ins w:id="1121" w:author="Nguyen Thi Thuy Duong" w:date="2019-12-17T16:37:00Z">
              <w:r>
                <w:t>Lớn</w:t>
              </w:r>
            </w:ins>
          </w:p>
        </w:tc>
        <w:tc>
          <w:tcPr>
            <w:tcW w:w="1296" w:type="dxa"/>
            <w:hideMark/>
          </w:tcPr>
          <w:p w14:paraId="21ED9717" w14:textId="77777777" w:rsidR="00F97B92" w:rsidRDefault="00F97B92" w:rsidP="008A2E64">
            <w:pPr>
              <w:rPr>
                <w:ins w:id="1122" w:author="Nguyen Thi Thuy Duong" w:date="2019-12-17T16:37:00Z"/>
              </w:rPr>
            </w:pPr>
            <w:ins w:id="1123" w:author="Nguyen Thi Thuy Duong" w:date="2019-12-17T16:37:00Z">
              <w:r>
                <w:t>Trung bình</w:t>
              </w:r>
            </w:ins>
          </w:p>
        </w:tc>
      </w:tr>
      <w:tr w:rsidR="00F97B92" w14:paraId="4F7B31FD" w14:textId="77777777" w:rsidTr="00F97B92">
        <w:trPr>
          <w:ins w:id="1124" w:author="Nguyen Thi Thuy Duong" w:date="2019-12-17T16:37:00Z"/>
        </w:trPr>
        <w:tc>
          <w:tcPr>
            <w:tcW w:w="0" w:type="auto"/>
            <w:vMerge/>
            <w:hideMark/>
          </w:tcPr>
          <w:p w14:paraId="0AEAB8EA" w14:textId="77777777" w:rsidR="00F97B92" w:rsidRDefault="00F97B92" w:rsidP="008A2E64">
            <w:pPr>
              <w:widowControl/>
              <w:suppressAutoHyphens w:val="0"/>
              <w:spacing w:after="0"/>
              <w:jc w:val="left"/>
              <w:rPr>
                <w:ins w:id="1125" w:author="Nguyen Thi Thuy Duong" w:date="2019-12-17T16:37:00Z"/>
              </w:rPr>
            </w:pPr>
          </w:p>
        </w:tc>
        <w:tc>
          <w:tcPr>
            <w:tcW w:w="2715" w:type="dxa"/>
            <w:hideMark/>
          </w:tcPr>
          <w:p w14:paraId="69C4B19C" w14:textId="77777777" w:rsidR="00F97B92" w:rsidRDefault="00F97B92" w:rsidP="008A2E64">
            <w:pPr>
              <w:rPr>
                <w:ins w:id="1126" w:author="Nguyen Thi Thuy Duong" w:date="2019-12-17T16:37:00Z"/>
              </w:rPr>
            </w:pPr>
            <w:ins w:id="1127" w:author="Nguyen Thi Thuy Duong" w:date="2019-12-17T16:37:00Z">
              <w:r>
                <w:t>Hệ thống bị bên thứ 3 xâm nhập</w:t>
              </w:r>
            </w:ins>
          </w:p>
        </w:tc>
        <w:tc>
          <w:tcPr>
            <w:tcW w:w="2104" w:type="dxa"/>
            <w:hideMark/>
          </w:tcPr>
          <w:p w14:paraId="39DEAE40" w14:textId="77777777" w:rsidR="00F97B92" w:rsidRDefault="00F97B92" w:rsidP="008A2E64">
            <w:pPr>
              <w:rPr>
                <w:ins w:id="1128" w:author="Nguyen Thi Thuy Duong" w:date="2019-12-17T16:37:00Z"/>
              </w:rPr>
            </w:pPr>
            <w:ins w:id="1129" w:author="Nguyen Thi Thuy Duong" w:date="2019-12-17T16:37:00Z">
              <w:r>
                <w:t>Trễ dự án, mất thời gian bảo trì sửa chữa khôi phục dữ liệu</w:t>
              </w:r>
            </w:ins>
          </w:p>
        </w:tc>
        <w:tc>
          <w:tcPr>
            <w:tcW w:w="1230" w:type="dxa"/>
            <w:hideMark/>
          </w:tcPr>
          <w:p w14:paraId="2ECF9B67" w14:textId="77777777" w:rsidR="00F97B92" w:rsidRDefault="00F97B92" w:rsidP="008A2E64">
            <w:pPr>
              <w:rPr>
                <w:ins w:id="1130" w:author="Nguyen Thi Thuy Duong" w:date="2019-12-17T16:37:00Z"/>
              </w:rPr>
            </w:pPr>
            <w:ins w:id="1131" w:author="Nguyen Thi Thuy Duong" w:date="2019-12-17T16:37:00Z">
              <w:r>
                <w:t>Lớn</w:t>
              </w:r>
            </w:ins>
          </w:p>
        </w:tc>
        <w:tc>
          <w:tcPr>
            <w:tcW w:w="1296" w:type="dxa"/>
            <w:hideMark/>
          </w:tcPr>
          <w:p w14:paraId="6D898333" w14:textId="77777777" w:rsidR="00F97B92" w:rsidRDefault="00F97B92" w:rsidP="008A2E64">
            <w:pPr>
              <w:rPr>
                <w:ins w:id="1132" w:author="Nguyen Thi Thuy Duong" w:date="2019-12-17T16:37:00Z"/>
              </w:rPr>
            </w:pPr>
            <w:ins w:id="1133" w:author="Nguyen Thi Thuy Duong" w:date="2019-12-17T16:37:00Z">
              <w:r>
                <w:t>Trung bình</w:t>
              </w:r>
            </w:ins>
          </w:p>
        </w:tc>
      </w:tr>
      <w:tr w:rsidR="00F97B92" w14:paraId="51B0C618" w14:textId="77777777" w:rsidTr="00F97B92">
        <w:trPr>
          <w:ins w:id="1134" w:author="Nguyen Thi Thuy Duong" w:date="2019-12-17T16:37:00Z"/>
        </w:trPr>
        <w:tc>
          <w:tcPr>
            <w:tcW w:w="0" w:type="auto"/>
            <w:vMerge/>
            <w:hideMark/>
          </w:tcPr>
          <w:p w14:paraId="4439977E" w14:textId="77777777" w:rsidR="00F97B92" w:rsidRDefault="00F97B92" w:rsidP="008A2E64">
            <w:pPr>
              <w:widowControl/>
              <w:suppressAutoHyphens w:val="0"/>
              <w:spacing w:after="0"/>
              <w:jc w:val="left"/>
              <w:rPr>
                <w:ins w:id="1135" w:author="Nguyen Thi Thuy Duong" w:date="2019-12-17T16:37:00Z"/>
              </w:rPr>
            </w:pPr>
          </w:p>
        </w:tc>
        <w:tc>
          <w:tcPr>
            <w:tcW w:w="2715" w:type="dxa"/>
            <w:hideMark/>
          </w:tcPr>
          <w:p w14:paraId="70759BC8" w14:textId="77777777" w:rsidR="00F97B92" w:rsidRDefault="00F97B92" w:rsidP="008A2E64">
            <w:pPr>
              <w:rPr>
                <w:ins w:id="1136" w:author="Nguyen Thi Thuy Duong" w:date="2019-12-17T16:37:00Z"/>
              </w:rPr>
            </w:pPr>
            <w:ins w:id="1137" w:author="Nguyen Thi Thuy Duong" w:date="2019-12-17T16:37:00Z">
              <w:r>
                <w:t>Dự án lớn và phức tạp</w:t>
              </w:r>
            </w:ins>
          </w:p>
        </w:tc>
        <w:tc>
          <w:tcPr>
            <w:tcW w:w="2104" w:type="dxa"/>
            <w:hideMark/>
          </w:tcPr>
          <w:p w14:paraId="6AE62DC8" w14:textId="77777777" w:rsidR="00F97B92" w:rsidRDefault="00F97B92" w:rsidP="008A2E64">
            <w:pPr>
              <w:rPr>
                <w:ins w:id="1138" w:author="Nguyen Thi Thuy Duong" w:date="2019-12-17T16:37:00Z"/>
              </w:rPr>
            </w:pPr>
            <w:ins w:id="1139" w:author="Nguyen Thi Thuy Duong" w:date="2019-12-17T16:37:00Z">
              <w:r>
                <w:t>Ước lương ban đầu về dự án bị sai lệch</w:t>
              </w:r>
            </w:ins>
          </w:p>
        </w:tc>
        <w:tc>
          <w:tcPr>
            <w:tcW w:w="1230" w:type="dxa"/>
            <w:hideMark/>
          </w:tcPr>
          <w:p w14:paraId="1B7741AD" w14:textId="77777777" w:rsidR="00F97B92" w:rsidRDefault="00F97B92" w:rsidP="008A2E64">
            <w:pPr>
              <w:rPr>
                <w:ins w:id="1140" w:author="Nguyen Thi Thuy Duong" w:date="2019-12-17T16:37:00Z"/>
              </w:rPr>
            </w:pPr>
            <w:ins w:id="1141" w:author="Nguyen Thi Thuy Duong" w:date="2019-12-17T16:37:00Z">
              <w:r>
                <w:t>Lớn</w:t>
              </w:r>
            </w:ins>
          </w:p>
        </w:tc>
        <w:tc>
          <w:tcPr>
            <w:tcW w:w="1296" w:type="dxa"/>
            <w:hideMark/>
          </w:tcPr>
          <w:p w14:paraId="491F529A" w14:textId="77777777" w:rsidR="00F97B92" w:rsidRDefault="00F97B92" w:rsidP="008A2E64">
            <w:pPr>
              <w:rPr>
                <w:ins w:id="1142" w:author="Nguyen Thi Thuy Duong" w:date="2019-12-17T16:37:00Z"/>
              </w:rPr>
            </w:pPr>
            <w:ins w:id="1143" w:author="Nguyen Thi Thuy Duong" w:date="2019-12-17T16:37:00Z">
              <w:r>
                <w:t>Thấp</w:t>
              </w:r>
            </w:ins>
          </w:p>
        </w:tc>
      </w:tr>
      <w:tr w:rsidR="00F97B92" w14:paraId="52706538" w14:textId="77777777" w:rsidTr="00F97B92">
        <w:trPr>
          <w:ins w:id="1144" w:author="Nguyen Thi Thuy Duong" w:date="2019-12-17T16:37:00Z"/>
        </w:trPr>
        <w:tc>
          <w:tcPr>
            <w:tcW w:w="1317" w:type="dxa"/>
            <w:vMerge w:val="restart"/>
          </w:tcPr>
          <w:p w14:paraId="05AC72FE" w14:textId="77777777" w:rsidR="00F97B92" w:rsidRDefault="00F97B92" w:rsidP="008A2E64">
            <w:pPr>
              <w:rPr>
                <w:ins w:id="1145" w:author="Nguyen Thi Thuy Duong" w:date="2019-12-17T16:37:00Z"/>
              </w:rPr>
            </w:pPr>
          </w:p>
          <w:p w14:paraId="43C43FCF" w14:textId="77777777" w:rsidR="00F97B92" w:rsidRDefault="00F97B92" w:rsidP="008A2E64">
            <w:pPr>
              <w:rPr>
                <w:ins w:id="1146" w:author="Nguyen Thi Thuy Duong" w:date="2019-12-17T16:37:00Z"/>
              </w:rPr>
            </w:pPr>
          </w:p>
          <w:p w14:paraId="5AD0B141" w14:textId="77777777" w:rsidR="00F97B92" w:rsidRDefault="00F97B92" w:rsidP="008A2E64">
            <w:pPr>
              <w:rPr>
                <w:ins w:id="1147" w:author="Nguyen Thi Thuy Duong" w:date="2019-12-17T16:37:00Z"/>
              </w:rPr>
            </w:pPr>
            <w:ins w:id="1148" w:author="Nguyen Thi Thuy Duong" w:date="2019-12-17T16:37:00Z">
              <w:r>
                <w:t>Kỹ thuật</w:t>
              </w:r>
            </w:ins>
          </w:p>
        </w:tc>
        <w:tc>
          <w:tcPr>
            <w:tcW w:w="2715" w:type="dxa"/>
            <w:hideMark/>
          </w:tcPr>
          <w:p w14:paraId="132CE847" w14:textId="02B9382D" w:rsidR="00F97B92" w:rsidRDefault="00F97B92" w:rsidP="008A2E64">
            <w:pPr>
              <w:rPr>
                <w:ins w:id="1149" w:author="Nguyen Thi Thuy Duong" w:date="2019-12-17T16:37:00Z"/>
              </w:rPr>
            </w:pPr>
            <w:ins w:id="1150" w:author="Nguyen Thi Thuy Duong" w:date="2019-12-17T16:38:00Z">
              <w:r>
                <w:t>Quá tải lượt người dùng truy cập cùng lúc</w:t>
              </w:r>
            </w:ins>
          </w:p>
        </w:tc>
        <w:tc>
          <w:tcPr>
            <w:tcW w:w="2104" w:type="dxa"/>
            <w:hideMark/>
          </w:tcPr>
          <w:p w14:paraId="3CD7A138" w14:textId="05082D69" w:rsidR="00F97B92" w:rsidRDefault="00F97B92" w:rsidP="008A2E64">
            <w:pPr>
              <w:rPr>
                <w:ins w:id="1151" w:author="Nguyen Thi Thuy Duong" w:date="2019-12-17T16:37:00Z"/>
              </w:rPr>
            </w:pPr>
            <w:ins w:id="1152" w:author="Nguyen Thi Thuy Duong" w:date="2019-12-17T16:39:00Z">
              <w:r>
                <w:t xml:space="preserve">Hệ thống bị chậm </w:t>
              </w:r>
            </w:ins>
          </w:p>
        </w:tc>
        <w:tc>
          <w:tcPr>
            <w:tcW w:w="1230" w:type="dxa"/>
            <w:hideMark/>
          </w:tcPr>
          <w:p w14:paraId="3750A860" w14:textId="77777777" w:rsidR="00F97B92" w:rsidRDefault="00F97B92" w:rsidP="008A2E64">
            <w:pPr>
              <w:rPr>
                <w:ins w:id="1153" w:author="Nguyen Thi Thuy Duong" w:date="2019-12-17T16:37:00Z"/>
              </w:rPr>
            </w:pPr>
            <w:ins w:id="1154" w:author="Nguyen Thi Thuy Duong" w:date="2019-12-17T16:37:00Z">
              <w:r>
                <w:t>Lớn</w:t>
              </w:r>
            </w:ins>
          </w:p>
        </w:tc>
        <w:tc>
          <w:tcPr>
            <w:tcW w:w="1296" w:type="dxa"/>
            <w:hideMark/>
          </w:tcPr>
          <w:p w14:paraId="2C584C35" w14:textId="77777777" w:rsidR="00F97B92" w:rsidRDefault="00F97B92" w:rsidP="008A2E64">
            <w:pPr>
              <w:rPr>
                <w:ins w:id="1155" w:author="Nguyen Thi Thuy Duong" w:date="2019-12-17T16:37:00Z"/>
              </w:rPr>
            </w:pPr>
            <w:ins w:id="1156" w:author="Nguyen Thi Thuy Duong" w:date="2019-12-17T16:37:00Z">
              <w:r>
                <w:t>Trung bình</w:t>
              </w:r>
            </w:ins>
          </w:p>
        </w:tc>
      </w:tr>
      <w:tr w:rsidR="00F97B92" w14:paraId="3701D5BB" w14:textId="77777777" w:rsidTr="00F97B92">
        <w:trPr>
          <w:ins w:id="1157" w:author="Nguyen Thi Thuy Duong" w:date="2019-12-17T16:37:00Z"/>
        </w:trPr>
        <w:tc>
          <w:tcPr>
            <w:tcW w:w="0" w:type="auto"/>
            <w:vMerge/>
            <w:hideMark/>
          </w:tcPr>
          <w:p w14:paraId="3CE7F8A0" w14:textId="77777777" w:rsidR="00F97B92" w:rsidRDefault="00F97B92" w:rsidP="008A2E64">
            <w:pPr>
              <w:widowControl/>
              <w:suppressAutoHyphens w:val="0"/>
              <w:spacing w:after="0"/>
              <w:jc w:val="left"/>
              <w:rPr>
                <w:ins w:id="1158" w:author="Nguyen Thi Thuy Duong" w:date="2019-12-17T16:37:00Z"/>
              </w:rPr>
            </w:pPr>
          </w:p>
        </w:tc>
        <w:tc>
          <w:tcPr>
            <w:tcW w:w="2715" w:type="dxa"/>
            <w:hideMark/>
          </w:tcPr>
          <w:p w14:paraId="2A39DF74" w14:textId="1B9E97F5" w:rsidR="00F97B92" w:rsidRDefault="00F97B92" w:rsidP="008A2E64">
            <w:pPr>
              <w:rPr>
                <w:ins w:id="1159" w:author="Nguyen Thi Thuy Duong" w:date="2019-12-17T16:37:00Z"/>
              </w:rPr>
            </w:pPr>
            <w:ins w:id="1160" w:author="Nguyen Thi Thuy Duong" w:date="2019-12-17T16:39:00Z">
              <w:r>
                <w:t>Hai người cùng lúc chọn một mặt hàng chỉ còn 1 sản phẩm</w:t>
              </w:r>
            </w:ins>
          </w:p>
        </w:tc>
        <w:tc>
          <w:tcPr>
            <w:tcW w:w="2104" w:type="dxa"/>
            <w:hideMark/>
          </w:tcPr>
          <w:p w14:paraId="093E2A01" w14:textId="729FBC52" w:rsidR="00F97B92" w:rsidRDefault="00F97B92">
            <w:pPr>
              <w:rPr>
                <w:ins w:id="1161" w:author="Nguyen Thi Thuy Duong" w:date="2019-12-17T16:37:00Z"/>
              </w:rPr>
            </w:pPr>
            <w:ins w:id="1162" w:author="Nguyen Thi Thuy Duong" w:date="2019-12-17T16:37:00Z">
              <w:r>
                <w:t xml:space="preserve">Khó khăn trong </w:t>
              </w:r>
            </w:ins>
            <w:ins w:id="1163" w:author="Nguyen Thi Thuy Duong" w:date="2019-12-17T16:40:00Z">
              <w:r>
                <w:t>xử lý tương tranh</w:t>
              </w:r>
            </w:ins>
          </w:p>
        </w:tc>
        <w:tc>
          <w:tcPr>
            <w:tcW w:w="1230" w:type="dxa"/>
            <w:hideMark/>
          </w:tcPr>
          <w:p w14:paraId="30DE1911" w14:textId="77777777" w:rsidR="00F97B92" w:rsidRDefault="00F97B92" w:rsidP="008A2E64">
            <w:pPr>
              <w:rPr>
                <w:ins w:id="1164" w:author="Nguyen Thi Thuy Duong" w:date="2019-12-17T16:37:00Z"/>
              </w:rPr>
            </w:pPr>
            <w:ins w:id="1165" w:author="Nguyen Thi Thuy Duong" w:date="2019-12-17T16:37:00Z">
              <w:r>
                <w:t>Lớn</w:t>
              </w:r>
            </w:ins>
          </w:p>
        </w:tc>
        <w:tc>
          <w:tcPr>
            <w:tcW w:w="1296" w:type="dxa"/>
            <w:hideMark/>
          </w:tcPr>
          <w:p w14:paraId="53747D90" w14:textId="77777777" w:rsidR="00F97B92" w:rsidRDefault="00F97B92" w:rsidP="008A2E64">
            <w:pPr>
              <w:rPr>
                <w:ins w:id="1166" w:author="Nguyen Thi Thuy Duong" w:date="2019-12-17T16:37:00Z"/>
              </w:rPr>
            </w:pPr>
            <w:ins w:id="1167" w:author="Nguyen Thi Thuy Duong" w:date="2019-12-17T16:37:00Z">
              <w:r>
                <w:t>Trung bình</w:t>
              </w:r>
            </w:ins>
          </w:p>
        </w:tc>
      </w:tr>
      <w:tr w:rsidR="00F97B92" w14:paraId="5106C529" w14:textId="77777777" w:rsidTr="00F97B92">
        <w:trPr>
          <w:ins w:id="1168" w:author="Nguyen Thi Thuy Duong" w:date="2019-12-17T16:37:00Z"/>
        </w:trPr>
        <w:tc>
          <w:tcPr>
            <w:tcW w:w="1317" w:type="dxa"/>
            <w:vMerge w:val="restart"/>
          </w:tcPr>
          <w:p w14:paraId="5C71274C" w14:textId="77777777" w:rsidR="00F97B92" w:rsidRDefault="00F97B92" w:rsidP="008A2E64">
            <w:pPr>
              <w:rPr>
                <w:ins w:id="1169" w:author="Nguyen Thi Thuy Duong" w:date="2019-12-17T16:37:00Z"/>
              </w:rPr>
            </w:pPr>
          </w:p>
          <w:p w14:paraId="7BFD6992" w14:textId="77777777" w:rsidR="00F97B92" w:rsidRDefault="00F97B92" w:rsidP="008A2E64">
            <w:pPr>
              <w:rPr>
                <w:ins w:id="1170" w:author="Nguyen Thi Thuy Duong" w:date="2019-12-17T16:37:00Z"/>
              </w:rPr>
            </w:pPr>
          </w:p>
          <w:p w14:paraId="43C7F382" w14:textId="77777777" w:rsidR="00F97B92" w:rsidRDefault="00F97B92" w:rsidP="008A2E64">
            <w:pPr>
              <w:rPr>
                <w:ins w:id="1171" w:author="Nguyen Thi Thuy Duong" w:date="2019-12-17T16:37:00Z"/>
              </w:rPr>
            </w:pPr>
            <w:ins w:id="1172" w:author="Nguyen Thi Thuy Duong" w:date="2019-12-17T16:37:00Z">
              <w:r>
                <w:t>Tổ chức</w:t>
              </w:r>
            </w:ins>
          </w:p>
        </w:tc>
        <w:tc>
          <w:tcPr>
            <w:tcW w:w="2715" w:type="dxa"/>
            <w:hideMark/>
          </w:tcPr>
          <w:p w14:paraId="68D5AA99" w14:textId="77777777" w:rsidR="00F97B92" w:rsidRDefault="00F97B92" w:rsidP="008A2E64">
            <w:pPr>
              <w:rPr>
                <w:ins w:id="1173" w:author="Nguyen Thi Thuy Duong" w:date="2019-12-17T16:37:00Z"/>
              </w:rPr>
            </w:pPr>
            <w:ins w:id="1174" w:author="Nguyen Thi Thuy Duong" w:date="2019-12-17T16:37:00Z">
              <w:r>
                <w:t>Nhân lực không đủ</w:t>
              </w:r>
            </w:ins>
          </w:p>
        </w:tc>
        <w:tc>
          <w:tcPr>
            <w:tcW w:w="2104" w:type="dxa"/>
            <w:hideMark/>
          </w:tcPr>
          <w:p w14:paraId="67FEB0C2" w14:textId="77777777" w:rsidR="00F97B92" w:rsidRDefault="00F97B92" w:rsidP="008A2E64">
            <w:pPr>
              <w:rPr>
                <w:ins w:id="1175" w:author="Nguyen Thi Thuy Duong" w:date="2019-12-17T16:37:00Z"/>
              </w:rPr>
            </w:pPr>
            <w:ins w:id="1176" w:author="Nguyen Thi Thuy Duong" w:date="2019-12-17T16:37:00Z">
              <w:r>
                <w:t>Trễ dự án</w:t>
              </w:r>
            </w:ins>
          </w:p>
        </w:tc>
        <w:tc>
          <w:tcPr>
            <w:tcW w:w="1230" w:type="dxa"/>
            <w:hideMark/>
          </w:tcPr>
          <w:p w14:paraId="30CFE203" w14:textId="77777777" w:rsidR="00F97B92" w:rsidRDefault="00F97B92" w:rsidP="008A2E64">
            <w:pPr>
              <w:rPr>
                <w:ins w:id="1177" w:author="Nguyen Thi Thuy Duong" w:date="2019-12-17T16:37:00Z"/>
              </w:rPr>
            </w:pPr>
            <w:ins w:id="1178" w:author="Nguyen Thi Thuy Duong" w:date="2019-12-17T16:37:00Z">
              <w:r>
                <w:t>Trung bình</w:t>
              </w:r>
            </w:ins>
          </w:p>
        </w:tc>
        <w:tc>
          <w:tcPr>
            <w:tcW w:w="1296" w:type="dxa"/>
            <w:hideMark/>
          </w:tcPr>
          <w:p w14:paraId="321E5745" w14:textId="77777777" w:rsidR="00F97B92" w:rsidRDefault="00F97B92" w:rsidP="008A2E64">
            <w:pPr>
              <w:rPr>
                <w:ins w:id="1179" w:author="Nguyen Thi Thuy Duong" w:date="2019-12-17T16:37:00Z"/>
              </w:rPr>
            </w:pPr>
            <w:ins w:id="1180" w:author="Nguyen Thi Thuy Duong" w:date="2019-12-17T16:37:00Z">
              <w:r>
                <w:t>Trung bình</w:t>
              </w:r>
            </w:ins>
          </w:p>
        </w:tc>
      </w:tr>
      <w:tr w:rsidR="00F97B92" w14:paraId="2565FB01" w14:textId="77777777" w:rsidTr="00F97B92">
        <w:trPr>
          <w:ins w:id="1181" w:author="Nguyen Thi Thuy Duong" w:date="2019-12-17T16:37:00Z"/>
        </w:trPr>
        <w:tc>
          <w:tcPr>
            <w:tcW w:w="0" w:type="auto"/>
            <w:vMerge/>
            <w:hideMark/>
          </w:tcPr>
          <w:p w14:paraId="0BC6A099" w14:textId="77777777" w:rsidR="00F97B92" w:rsidRDefault="00F97B92" w:rsidP="008A2E64">
            <w:pPr>
              <w:widowControl/>
              <w:suppressAutoHyphens w:val="0"/>
              <w:spacing w:after="0"/>
              <w:jc w:val="left"/>
              <w:rPr>
                <w:ins w:id="1182" w:author="Nguyen Thi Thuy Duong" w:date="2019-12-17T16:37:00Z"/>
              </w:rPr>
            </w:pPr>
          </w:p>
        </w:tc>
        <w:tc>
          <w:tcPr>
            <w:tcW w:w="2715" w:type="dxa"/>
            <w:hideMark/>
          </w:tcPr>
          <w:p w14:paraId="5E0BB3DE" w14:textId="77777777" w:rsidR="00F97B92" w:rsidRDefault="00F97B92" w:rsidP="008A2E64">
            <w:pPr>
              <w:rPr>
                <w:ins w:id="1183" w:author="Nguyen Thi Thuy Duong" w:date="2019-12-17T16:37:00Z"/>
              </w:rPr>
            </w:pPr>
            <w:ins w:id="1184" w:author="Nguyen Thi Thuy Duong" w:date="2019-12-17T16:37:00Z">
              <w:r>
                <w:t>Đội ngũ không có kinh nghiệm</w:t>
              </w:r>
            </w:ins>
          </w:p>
        </w:tc>
        <w:tc>
          <w:tcPr>
            <w:tcW w:w="2104" w:type="dxa"/>
            <w:hideMark/>
          </w:tcPr>
          <w:p w14:paraId="020044E3" w14:textId="77777777" w:rsidR="00F97B92" w:rsidRDefault="00F97B92" w:rsidP="008A2E64">
            <w:pPr>
              <w:rPr>
                <w:ins w:id="1185" w:author="Nguyen Thi Thuy Duong" w:date="2019-12-17T16:37:00Z"/>
              </w:rPr>
            </w:pPr>
            <w:ins w:id="1186" w:author="Nguyen Thi Thuy Duong" w:date="2019-12-17T16:37:00Z">
              <w:r>
                <w:t>Trễ dự án, khó triển khai</w:t>
              </w:r>
            </w:ins>
          </w:p>
        </w:tc>
        <w:tc>
          <w:tcPr>
            <w:tcW w:w="1230" w:type="dxa"/>
            <w:hideMark/>
          </w:tcPr>
          <w:p w14:paraId="5F5F67E5" w14:textId="77777777" w:rsidR="00F97B92" w:rsidRDefault="00F97B92" w:rsidP="008A2E64">
            <w:pPr>
              <w:rPr>
                <w:ins w:id="1187" w:author="Nguyen Thi Thuy Duong" w:date="2019-12-17T16:37:00Z"/>
              </w:rPr>
            </w:pPr>
            <w:ins w:id="1188" w:author="Nguyen Thi Thuy Duong" w:date="2019-12-17T16:37:00Z">
              <w:r>
                <w:t>Trung bình</w:t>
              </w:r>
            </w:ins>
          </w:p>
        </w:tc>
        <w:tc>
          <w:tcPr>
            <w:tcW w:w="1296" w:type="dxa"/>
            <w:hideMark/>
          </w:tcPr>
          <w:p w14:paraId="6A219535" w14:textId="77777777" w:rsidR="00F97B92" w:rsidRDefault="00F97B92" w:rsidP="008A2E64">
            <w:pPr>
              <w:rPr>
                <w:ins w:id="1189" w:author="Nguyen Thi Thuy Duong" w:date="2019-12-17T16:37:00Z"/>
              </w:rPr>
            </w:pPr>
            <w:ins w:id="1190" w:author="Nguyen Thi Thuy Duong" w:date="2019-12-17T16:37:00Z">
              <w:r>
                <w:t>Trung bình</w:t>
              </w:r>
            </w:ins>
          </w:p>
        </w:tc>
      </w:tr>
      <w:tr w:rsidR="00F97B92" w14:paraId="1839B512" w14:textId="77777777" w:rsidTr="00F97B92">
        <w:trPr>
          <w:ins w:id="1191" w:author="Nguyen Thi Thuy Duong" w:date="2019-12-17T16:37:00Z"/>
        </w:trPr>
        <w:tc>
          <w:tcPr>
            <w:tcW w:w="0" w:type="auto"/>
            <w:vMerge/>
            <w:hideMark/>
          </w:tcPr>
          <w:p w14:paraId="545B2CA7" w14:textId="77777777" w:rsidR="00F97B92" w:rsidRDefault="00F97B92" w:rsidP="008A2E64">
            <w:pPr>
              <w:widowControl/>
              <w:suppressAutoHyphens w:val="0"/>
              <w:spacing w:after="0"/>
              <w:jc w:val="left"/>
              <w:rPr>
                <w:ins w:id="1192" w:author="Nguyen Thi Thuy Duong" w:date="2019-12-17T16:37:00Z"/>
              </w:rPr>
            </w:pPr>
          </w:p>
        </w:tc>
        <w:tc>
          <w:tcPr>
            <w:tcW w:w="2715" w:type="dxa"/>
            <w:hideMark/>
          </w:tcPr>
          <w:p w14:paraId="48CCF3F6" w14:textId="77777777" w:rsidR="00F97B92" w:rsidRDefault="00F97B92" w:rsidP="008A2E64">
            <w:pPr>
              <w:rPr>
                <w:ins w:id="1193" w:author="Nguyen Thi Thuy Duong" w:date="2019-12-17T16:37:00Z"/>
              </w:rPr>
            </w:pPr>
            <w:ins w:id="1194" w:author="Nguyen Thi Thuy Duong" w:date="2019-12-17T16:37:00Z">
              <w:r>
                <w:t>Tuyển người mới vào dự án</w:t>
              </w:r>
            </w:ins>
          </w:p>
        </w:tc>
        <w:tc>
          <w:tcPr>
            <w:tcW w:w="2104" w:type="dxa"/>
            <w:hideMark/>
          </w:tcPr>
          <w:p w14:paraId="79B7F06B" w14:textId="77777777" w:rsidR="00F97B92" w:rsidRDefault="00F97B92" w:rsidP="008A2E64">
            <w:pPr>
              <w:rPr>
                <w:ins w:id="1195" w:author="Nguyen Thi Thuy Duong" w:date="2019-12-17T16:37:00Z"/>
              </w:rPr>
            </w:pPr>
            <w:ins w:id="1196" w:author="Nguyen Thi Thuy Duong" w:date="2019-12-17T16:37:00Z">
              <w:r>
                <w:t>Trễ dự án</w:t>
              </w:r>
            </w:ins>
          </w:p>
        </w:tc>
        <w:tc>
          <w:tcPr>
            <w:tcW w:w="1230" w:type="dxa"/>
            <w:hideMark/>
          </w:tcPr>
          <w:p w14:paraId="208F20B9" w14:textId="77777777" w:rsidR="00F97B92" w:rsidRDefault="00F97B92" w:rsidP="008A2E64">
            <w:pPr>
              <w:rPr>
                <w:ins w:id="1197" w:author="Nguyen Thi Thuy Duong" w:date="2019-12-17T16:37:00Z"/>
              </w:rPr>
            </w:pPr>
            <w:ins w:id="1198" w:author="Nguyen Thi Thuy Duong" w:date="2019-12-17T16:37:00Z">
              <w:r>
                <w:t>Thấp</w:t>
              </w:r>
            </w:ins>
          </w:p>
        </w:tc>
        <w:tc>
          <w:tcPr>
            <w:tcW w:w="1296" w:type="dxa"/>
            <w:hideMark/>
          </w:tcPr>
          <w:p w14:paraId="2DE729C2" w14:textId="77777777" w:rsidR="00F97B92" w:rsidRDefault="00F97B92" w:rsidP="008A2E64">
            <w:pPr>
              <w:rPr>
                <w:ins w:id="1199" w:author="Nguyen Thi Thuy Duong" w:date="2019-12-17T16:37:00Z"/>
              </w:rPr>
            </w:pPr>
            <w:ins w:id="1200" w:author="Nguyen Thi Thuy Duong" w:date="2019-12-17T16:37:00Z">
              <w:r>
                <w:t>Thấp</w:t>
              </w:r>
            </w:ins>
          </w:p>
        </w:tc>
      </w:tr>
      <w:tr w:rsidR="00F97B92" w14:paraId="0D160EAC" w14:textId="77777777" w:rsidTr="00F97B92">
        <w:trPr>
          <w:ins w:id="1201" w:author="Nguyen Thi Thuy Duong" w:date="2019-12-17T16:37:00Z"/>
        </w:trPr>
        <w:tc>
          <w:tcPr>
            <w:tcW w:w="0" w:type="auto"/>
            <w:vMerge/>
            <w:hideMark/>
          </w:tcPr>
          <w:p w14:paraId="78E432DA" w14:textId="77777777" w:rsidR="00F97B92" w:rsidRDefault="00F97B92" w:rsidP="008A2E64">
            <w:pPr>
              <w:widowControl/>
              <w:suppressAutoHyphens w:val="0"/>
              <w:spacing w:after="0"/>
              <w:jc w:val="left"/>
              <w:rPr>
                <w:ins w:id="1202" w:author="Nguyen Thi Thuy Duong" w:date="2019-12-17T16:37:00Z"/>
              </w:rPr>
            </w:pPr>
          </w:p>
        </w:tc>
        <w:tc>
          <w:tcPr>
            <w:tcW w:w="2715" w:type="dxa"/>
            <w:hideMark/>
          </w:tcPr>
          <w:p w14:paraId="657FC1B1" w14:textId="77777777" w:rsidR="00F97B92" w:rsidRDefault="00F97B92" w:rsidP="008A2E64">
            <w:pPr>
              <w:rPr>
                <w:ins w:id="1203" w:author="Nguyen Thi Thuy Duong" w:date="2019-12-17T16:37:00Z"/>
              </w:rPr>
            </w:pPr>
            <w:ins w:id="1204" w:author="Nguyen Thi Thuy Duong" w:date="2019-12-17T16:37:00Z">
              <w:r>
                <w:t>Một số bộ phận nhân sự dự án bị thay đổi</w:t>
              </w:r>
            </w:ins>
          </w:p>
        </w:tc>
        <w:tc>
          <w:tcPr>
            <w:tcW w:w="2104" w:type="dxa"/>
            <w:hideMark/>
          </w:tcPr>
          <w:p w14:paraId="71367DBD" w14:textId="77777777" w:rsidR="00F97B92" w:rsidRDefault="00F97B92" w:rsidP="008A2E64">
            <w:pPr>
              <w:rPr>
                <w:ins w:id="1205" w:author="Nguyen Thi Thuy Duong" w:date="2019-12-17T16:37:00Z"/>
              </w:rPr>
            </w:pPr>
            <w:ins w:id="1206" w:author="Nguyen Thi Thuy Duong" w:date="2019-12-17T16:37:00Z">
              <w:r>
                <w:t>Trễ dự án</w:t>
              </w:r>
            </w:ins>
          </w:p>
        </w:tc>
        <w:tc>
          <w:tcPr>
            <w:tcW w:w="1230" w:type="dxa"/>
            <w:hideMark/>
          </w:tcPr>
          <w:p w14:paraId="52829EB7" w14:textId="77777777" w:rsidR="00F97B92" w:rsidRDefault="00F97B92" w:rsidP="008A2E64">
            <w:pPr>
              <w:rPr>
                <w:ins w:id="1207" w:author="Nguyen Thi Thuy Duong" w:date="2019-12-17T16:37:00Z"/>
              </w:rPr>
            </w:pPr>
            <w:ins w:id="1208" w:author="Nguyen Thi Thuy Duong" w:date="2019-12-17T16:37:00Z">
              <w:r>
                <w:t>Thấp</w:t>
              </w:r>
            </w:ins>
          </w:p>
        </w:tc>
        <w:tc>
          <w:tcPr>
            <w:tcW w:w="1296" w:type="dxa"/>
            <w:hideMark/>
          </w:tcPr>
          <w:p w14:paraId="780FB169" w14:textId="77777777" w:rsidR="00F97B92" w:rsidRDefault="00F97B92" w:rsidP="008A2E64">
            <w:pPr>
              <w:rPr>
                <w:ins w:id="1209" w:author="Nguyen Thi Thuy Duong" w:date="2019-12-17T16:37:00Z"/>
              </w:rPr>
            </w:pPr>
            <w:ins w:id="1210" w:author="Nguyen Thi Thuy Duong" w:date="2019-12-17T16:37:00Z">
              <w:r>
                <w:t>Trung bình</w:t>
              </w:r>
            </w:ins>
          </w:p>
        </w:tc>
      </w:tr>
      <w:tr w:rsidR="00C8453D" w:rsidDel="00F97B92" w14:paraId="2BC9352A" w14:textId="6D6EC851" w:rsidTr="00F97B92">
        <w:trPr>
          <w:del w:id="1211" w:author="Nguyen Thi Thuy Duong" w:date="2019-12-17T16:37:00Z"/>
        </w:trPr>
        <w:tc>
          <w:tcPr>
            <w:tcW w:w="1317" w:type="dxa"/>
            <w:tcBorders>
              <w:top w:val="single" w:sz="4" w:space="0" w:color="auto"/>
              <w:left w:val="single" w:sz="4" w:space="0" w:color="auto"/>
              <w:bottom w:val="single" w:sz="4" w:space="0" w:color="auto"/>
              <w:right w:val="single" w:sz="4" w:space="0" w:color="auto"/>
            </w:tcBorders>
          </w:tcPr>
          <w:p w14:paraId="34619232" w14:textId="47659FB3" w:rsidR="00C8453D" w:rsidDel="00F97B92" w:rsidRDefault="00C8453D">
            <w:pPr>
              <w:rPr>
                <w:del w:id="1212"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1E3248C1" w14:textId="20AC715E" w:rsidR="00C8453D" w:rsidDel="00F97B92" w:rsidRDefault="00C8453D">
            <w:pPr>
              <w:rPr>
                <w:del w:id="1213"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0A1DDD9F" w14:textId="1285E6BD" w:rsidR="00C8453D" w:rsidDel="00F97B92" w:rsidRDefault="00C8453D">
            <w:pPr>
              <w:rPr>
                <w:del w:id="1214"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36CBD782" w14:textId="35F18DFE" w:rsidR="00C8453D" w:rsidDel="00F97B92" w:rsidRDefault="00C8453D">
            <w:pPr>
              <w:rPr>
                <w:del w:id="1215"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4517594A" w14:textId="0EE11EFF" w:rsidR="00C8453D" w:rsidDel="00F97B92" w:rsidRDefault="00C8453D">
            <w:pPr>
              <w:jc w:val="left"/>
              <w:rPr>
                <w:del w:id="1216" w:author="Nguyen Thi Thuy Duong" w:date="2019-12-17T16:37:00Z"/>
              </w:rPr>
            </w:pPr>
          </w:p>
        </w:tc>
      </w:tr>
      <w:tr w:rsidR="00C8453D" w:rsidDel="00F97B92" w14:paraId="2CE3A85C" w14:textId="2CA189C2" w:rsidTr="00F97B92">
        <w:trPr>
          <w:del w:id="1217"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125B9AF4" w14:textId="4E07C7A8" w:rsidR="00C8453D" w:rsidDel="00F97B92" w:rsidRDefault="00C8453D">
            <w:pPr>
              <w:rPr>
                <w:del w:id="1218"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5F54452D" w14:textId="1B83582B" w:rsidR="00C8453D" w:rsidDel="00F97B92" w:rsidRDefault="00C8453D">
            <w:pPr>
              <w:rPr>
                <w:del w:id="1219"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3EEEB493" w14:textId="18DA1ED3" w:rsidR="00C8453D" w:rsidDel="00F97B92" w:rsidRDefault="00C8453D">
            <w:pPr>
              <w:rPr>
                <w:del w:id="1220"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6925473" w14:textId="02DD36C9" w:rsidR="00C8453D" w:rsidDel="00F97B92" w:rsidRDefault="00C8453D">
            <w:pPr>
              <w:rPr>
                <w:del w:id="1221"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16BEB2F2" w14:textId="7B8B5DFC" w:rsidR="00C8453D" w:rsidDel="00F97B92" w:rsidRDefault="00C8453D">
            <w:pPr>
              <w:rPr>
                <w:del w:id="1222" w:author="Nguyen Thi Thuy Duong" w:date="2019-12-17T16:37:00Z"/>
              </w:rPr>
            </w:pPr>
          </w:p>
        </w:tc>
      </w:tr>
      <w:tr w:rsidR="00C8453D" w:rsidDel="00F97B92" w14:paraId="40ACD961" w14:textId="0119FD2C" w:rsidTr="00F97B92">
        <w:trPr>
          <w:del w:id="1223"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4BE9EF9" w14:textId="4C2E8F99" w:rsidR="00C8453D" w:rsidDel="00F97B92" w:rsidRDefault="00C8453D">
            <w:pPr>
              <w:widowControl/>
              <w:suppressAutoHyphens w:val="0"/>
              <w:spacing w:after="0"/>
              <w:jc w:val="left"/>
              <w:rPr>
                <w:del w:id="1224"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0FE59039" w14:textId="3147BC4C" w:rsidR="00C8453D" w:rsidDel="00F97B92" w:rsidRDefault="00C8453D">
            <w:pPr>
              <w:rPr>
                <w:del w:id="1225"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4DAA568" w14:textId="280F6FAD" w:rsidR="00C8453D" w:rsidDel="00F97B92" w:rsidRDefault="00C8453D">
            <w:pPr>
              <w:rPr>
                <w:del w:id="1226"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3088AA9" w14:textId="733BFEEF" w:rsidR="00C8453D" w:rsidDel="00F97B92" w:rsidRDefault="00C8453D">
            <w:pPr>
              <w:rPr>
                <w:del w:id="1227"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79BC1CE1" w14:textId="5FB014C7" w:rsidR="00C8453D" w:rsidDel="00F97B92" w:rsidRDefault="00C8453D">
            <w:pPr>
              <w:rPr>
                <w:del w:id="1228" w:author="Nguyen Thi Thuy Duong" w:date="2019-12-17T16:37:00Z"/>
              </w:rPr>
            </w:pPr>
          </w:p>
        </w:tc>
      </w:tr>
      <w:tr w:rsidR="00C8453D" w:rsidDel="00F97B92" w14:paraId="3EB8C430" w14:textId="54D7A577" w:rsidTr="00F97B92">
        <w:trPr>
          <w:del w:id="1229"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21C2F89" w14:textId="5D124385" w:rsidR="00C8453D" w:rsidDel="00F97B92" w:rsidRDefault="00C8453D">
            <w:pPr>
              <w:widowControl/>
              <w:suppressAutoHyphens w:val="0"/>
              <w:spacing w:after="0"/>
              <w:jc w:val="left"/>
              <w:rPr>
                <w:del w:id="1230"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E5877AE" w14:textId="20B52A8C" w:rsidR="00C8453D" w:rsidDel="00F97B92" w:rsidRDefault="00C8453D">
            <w:pPr>
              <w:rPr>
                <w:del w:id="1231"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32F4310B" w14:textId="612E0B02" w:rsidR="00C8453D" w:rsidDel="00F97B92" w:rsidRDefault="00C8453D">
            <w:pPr>
              <w:rPr>
                <w:del w:id="1232"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5D0A3CE0" w14:textId="3E6936E0" w:rsidR="00C8453D" w:rsidDel="00F97B92" w:rsidRDefault="00C8453D">
            <w:pPr>
              <w:rPr>
                <w:del w:id="1233"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CCE3AF5" w14:textId="656AFF79" w:rsidR="00C8453D" w:rsidDel="00F97B92" w:rsidRDefault="00C8453D">
            <w:pPr>
              <w:rPr>
                <w:del w:id="1234" w:author="Nguyen Thi Thuy Duong" w:date="2019-12-17T16:37:00Z"/>
              </w:rPr>
            </w:pPr>
          </w:p>
        </w:tc>
      </w:tr>
      <w:tr w:rsidR="00C8453D" w:rsidDel="00F97B92" w14:paraId="7D747412" w14:textId="74F92235" w:rsidTr="00F97B92">
        <w:trPr>
          <w:del w:id="1235"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514B3097" w14:textId="6FF39E45" w:rsidR="00C8453D" w:rsidDel="00F97B92" w:rsidRDefault="00C8453D">
            <w:pPr>
              <w:widowControl/>
              <w:suppressAutoHyphens w:val="0"/>
              <w:spacing w:after="0"/>
              <w:jc w:val="left"/>
              <w:rPr>
                <w:del w:id="1236"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C93F1D0" w14:textId="700BA750" w:rsidR="00C8453D" w:rsidDel="00F97B92" w:rsidRDefault="00C8453D">
            <w:pPr>
              <w:rPr>
                <w:del w:id="1237"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2B0940C" w14:textId="0A1E97C9" w:rsidR="00C8453D" w:rsidDel="00F97B92" w:rsidRDefault="00C8453D">
            <w:pPr>
              <w:rPr>
                <w:del w:id="1238"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2B2C883F" w14:textId="52B1A6E7" w:rsidR="00C8453D" w:rsidDel="00F97B92" w:rsidRDefault="00C8453D">
            <w:pPr>
              <w:rPr>
                <w:del w:id="1239"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673A456" w14:textId="045CBE31" w:rsidR="00C8453D" w:rsidDel="00F97B92" w:rsidRDefault="00C8453D">
            <w:pPr>
              <w:rPr>
                <w:del w:id="1240" w:author="Nguyen Thi Thuy Duong" w:date="2019-12-17T16:37:00Z"/>
              </w:rPr>
            </w:pPr>
          </w:p>
        </w:tc>
      </w:tr>
      <w:tr w:rsidR="00C8453D" w:rsidDel="00F97B92" w14:paraId="5AC0B300" w14:textId="2C640B17" w:rsidTr="00F97B92">
        <w:trPr>
          <w:del w:id="1241"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7795C7E7" w14:textId="14A2453D" w:rsidR="00C8453D" w:rsidDel="00F97B92" w:rsidRDefault="00C8453D">
            <w:pPr>
              <w:widowControl/>
              <w:suppressAutoHyphens w:val="0"/>
              <w:spacing w:after="0"/>
              <w:jc w:val="left"/>
              <w:rPr>
                <w:del w:id="1242"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822E260" w14:textId="304703E9" w:rsidR="00C8453D" w:rsidDel="00F97B92" w:rsidRDefault="00C8453D">
            <w:pPr>
              <w:rPr>
                <w:del w:id="1243"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D5367A5" w14:textId="2F6DD7D0" w:rsidR="00C8453D" w:rsidDel="00F97B92" w:rsidRDefault="00C8453D">
            <w:pPr>
              <w:rPr>
                <w:del w:id="1244"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3BC1EEE" w14:textId="23FD1C0F" w:rsidR="00C8453D" w:rsidDel="00F97B92" w:rsidRDefault="00C8453D">
            <w:pPr>
              <w:rPr>
                <w:del w:id="1245"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2FB38D8" w14:textId="402A2897" w:rsidR="00C8453D" w:rsidDel="00F97B92" w:rsidRDefault="00C8453D">
            <w:pPr>
              <w:rPr>
                <w:del w:id="1246" w:author="Nguyen Thi Thuy Duong" w:date="2019-12-17T16:37:00Z"/>
              </w:rPr>
            </w:pPr>
          </w:p>
        </w:tc>
      </w:tr>
      <w:tr w:rsidR="00C8453D" w:rsidDel="00F97B92" w14:paraId="4762CA81" w14:textId="5B55FCED" w:rsidTr="00F97B92">
        <w:trPr>
          <w:del w:id="1247"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28CFD307" w14:textId="150A29DB" w:rsidR="00C8453D" w:rsidDel="00F97B92" w:rsidRDefault="00C8453D">
            <w:pPr>
              <w:rPr>
                <w:del w:id="1248"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7DF6C0A" w14:textId="41F46863" w:rsidR="00C8453D" w:rsidDel="00F97B92" w:rsidRDefault="00C8453D">
            <w:pPr>
              <w:rPr>
                <w:del w:id="1249"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14093D2" w14:textId="58556FC9" w:rsidR="00C8453D" w:rsidDel="00F97B92" w:rsidRDefault="00C8453D">
            <w:pPr>
              <w:rPr>
                <w:del w:id="1250"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573D77A" w14:textId="60AE5958" w:rsidR="00C8453D" w:rsidDel="00F97B92" w:rsidRDefault="00C8453D">
            <w:pPr>
              <w:rPr>
                <w:del w:id="1251"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481E2448" w14:textId="1BA67151" w:rsidR="00C8453D" w:rsidDel="00F97B92" w:rsidRDefault="00C8453D">
            <w:pPr>
              <w:rPr>
                <w:del w:id="1252" w:author="Nguyen Thi Thuy Duong" w:date="2019-12-17T16:37:00Z"/>
              </w:rPr>
            </w:pPr>
          </w:p>
        </w:tc>
      </w:tr>
      <w:tr w:rsidR="00C8453D" w:rsidDel="00F97B92" w14:paraId="54BD0057" w14:textId="7077AD64" w:rsidTr="00F97B92">
        <w:trPr>
          <w:del w:id="1253"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3FF835E" w14:textId="0CD4FB66" w:rsidR="00C8453D" w:rsidDel="00F97B92" w:rsidRDefault="00C8453D">
            <w:pPr>
              <w:widowControl/>
              <w:suppressAutoHyphens w:val="0"/>
              <w:spacing w:after="0"/>
              <w:jc w:val="left"/>
              <w:rPr>
                <w:del w:id="1254"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6C5F7215" w14:textId="61BD2FBA" w:rsidR="00C8453D" w:rsidDel="00F97B92" w:rsidRDefault="00C8453D">
            <w:pPr>
              <w:rPr>
                <w:del w:id="1255"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24A86DAA" w14:textId="31DCCAD6" w:rsidR="00C8453D" w:rsidDel="00F97B92" w:rsidRDefault="00C8453D">
            <w:pPr>
              <w:rPr>
                <w:del w:id="1256"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C83EB19" w14:textId="7E5E4C87" w:rsidR="00C8453D" w:rsidDel="00F97B92" w:rsidRDefault="00C8453D">
            <w:pPr>
              <w:rPr>
                <w:del w:id="1257"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1BDEFDD8" w14:textId="02AAE09E" w:rsidR="00C8453D" w:rsidDel="00F97B92" w:rsidRDefault="00C8453D">
            <w:pPr>
              <w:rPr>
                <w:del w:id="1258" w:author="Nguyen Thi Thuy Duong" w:date="2019-12-17T16:37:00Z"/>
              </w:rPr>
            </w:pPr>
          </w:p>
        </w:tc>
      </w:tr>
      <w:tr w:rsidR="00C8453D" w:rsidDel="00F97B92" w14:paraId="5B49AAF8" w14:textId="210AD39D" w:rsidTr="00F97B92">
        <w:trPr>
          <w:del w:id="1259"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3CD7C100" w14:textId="3A43C4AD" w:rsidR="00C8453D" w:rsidDel="00F97B92" w:rsidRDefault="00C8453D">
            <w:pPr>
              <w:rPr>
                <w:del w:id="1260"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3C13FEB5" w14:textId="54DCE841" w:rsidR="00C8453D" w:rsidDel="00F97B92" w:rsidRDefault="00C8453D">
            <w:pPr>
              <w:rPr>
                <w:del w:id="1261"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61F3A32" w14:textId="39C6E36D" w:rsidR="00C8453D" w:rsidDel="00F97B92" w:rsidRDefault="00C8453D">
            <w:pPr>
              <w:rPr>
                <w:del w:id="1262"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57088533" w14:textId="1E0F8FF6" w:rsidR="00C8453D" w:rsidDel="00F97B92" w:rsidRDefault="00C8453D">
            <w:pPr>
              <w:rPr>
                <w:del w:id="1263"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7CEAEB16" w14:textId="56128F28" w:rsidR="00C8453D" w:rsidDel="00F97B92" w:rsidRDefault="00C8453D">
            <w:pPr>
              <w:rPr>
                <w:del w:id="1264" w:author="Nguyen Thi Thuy Duong" w:date="2019-12-17T16:37:00Z"/>
              </w:rPr>
            </w:pPr>
          </w:p>
        </w:tc>
      </w:tr>
      <w:tr w:rsidR="00C8453D" w:rsidDel="00F97B92" w14:paraId="48D91FAA" w14:textId="6A63A583" w:rsidTr="00F97B92">
        <w:trPr>
          <w:del w:id="1265"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430CF3A" w14:textId="3764FEF5" w:rsidR="00C8453D" w:rsidDel="00F97B92" w:rsidRDefault="00C8453D">
            <w:pPr>
              <w:widowControl/>
              <w:suppressAutoHyphens w:val="0"/>
              <w:spacing w:after="0"/>
              <w:jc w:val="left"/>
              <w:rPr>
                <w:del w:id="1266"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F8AA376" w14:textId="3895DD70" w:rsidR="00C8453D" w:rsidDel="00F97B92" w:rsidRDefault="00C8453D">
            <w:pPr>
              <w:rPr>
                <w:del w:id="1267"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14ADB2F9" w14:textId="685CE2C2" w:rsidR="00C8453D" w:rsidDel="00F97B92" w:rsidRDefault="00C8453D">
            <w:pPr>
              <w:rPr>
                <w:del w:id="1268"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6B7AA69" w14:textId="4E741AD8" w:rsidR="00C8453D" w:rsidDel="00F97B92" w:rsidRDefault="00C8453D">
            <w:pPr>
              <w:rPr>
                <w:del w:id="1269"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2F116193" w14:textId="5736BFA9" w:rsidR="00C8453D" w:rsidDel="00F97B92" w:rsidRDefault="00C8453D">
            <w:pPr>
              <w:rPr>
                <w:del w:id="1270" w:author="Nguyen Thi Thuy Duong" w:date="2019-12-17T16:37:00Z"/>
              </w:rPr>
            </w:pPr>
          </w:p>
        </w:tc>
      </w:tr>
      <w:tr w:rsidR="00C8453D" w:rsidDel="00F97B92" w14:paraId="725F5EF9" w14:textId="3EEE09F9" w:rsidTr="00F97B92">
        <w:trPr>
          <w:del w:id="1271"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CA09FBD" w14:textId="0BD17ABE" w:rsidR="00C8453D" w:rsidDel="00F97B92" w:rsidRDefault="00C8453D">
            <w:pPr>
              <w:widowControl/>
              <w:suppressAutoHyphens w:val="0"/>
              <w:spacing w:after="0"/>
              <w:jc w:val="left"/>
              <w:rPr>
                <w:del w:id="1272"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91CED7A" w14:textId="7E5E90EE" w:rsidR="00C8453D" w:rsidDel="00F97B92" w:rsidRDefault="00C8453D">
            <w:pPr>
              <w:rPr>
                <w:del w:id="1273"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5CF36A9" w14:textId="0CEAE65C" w:rsidR="00C8453D" w:rsidDel="00F97B92" w:rsidRDefault="00C8453D">
            <w:pPr>
              <w:rPr>
                <w:del w:id="1274"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2970ED54" w14:textId="2A94207B" w:rsidR="00C8453D" w:rsidDel="00F97B92" w:rsidRDefault="00C8453D">
            <w:pPr>
              <w:rPr>
                <w:del w:id="1275"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C4D73C6" w14:textId="0FAEC5FC" w:rsidR="00C8453D" w:rsidDel="00F97B92" w:rsidRDefault="00C8453D">
            <w:pPr>
              <w:rPr>
                <w:del w:id="1276" w:author="Nguyen Thi Thuy Duong" w:date="2019-12-17T16:37:00Z"/>
              </w:rPr>
            </w:pPr>
          </w:p>
        </w:tc>
      </w:tr>
      <w:tr w:rsidR="00C8453D" w:rsidDel="00F97B92" w14:paraId="0FFA5A34" w14:textId="2AD034D9" w:rsidTr="00F97B92">
        <w:trPr>
          <w:del w:id="1277"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FCB73F6" w14:textId="4D015C7D" w:rsidR="00C8453D" w:rsidDel="00F97B92" w:rsidRDefault="00C8453D">
            <w:pPr>
              <w:widowControl/>
              <w:suppressAutoHyphens w:val="0"/>
              <w:spacing w:after="0"/>
              <w:jc w:val="left"/>
              <w:rPr>
                <w:del w:id="1278"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B2C87CC" w14:textId="484608BE" w:rsidR="00C8453D" w:rsidDel="00F97B92" w:rsidRDefault="00C8453D">
            <w:pPr>
              <w:rPr>
                <w:del w:id="1279"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06627860" w14:textId="41CA38FD" w:rsidR="00C8453D" w:rsidDel="00F97B92" w:rsidRDefault="00C8453D">
            <w:pPr>
              <w:rPr>
                <w:del w:id="1280"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AB0B77F" w14:textId="05F92532" w:rsidR="00C8453D" w:rsidDel="00F97B92" w:rsidRDefault="00C8453D">
            <w:pPr>
              <w:rPr>
                <w:del w:id="1281"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387C3497" w14:textId="42149621" w:rsidR="00C8453D" w:rsidDel="00F97B92" w:rsidRDefault="00C8453D">
            <w:pPr>
              <w:rPr>
                <w:del w:id="1282" w:author="Nguyen Thi Thuy Duong" w:date="2019-12-17T16:37:00Z"/>
              </w:rPr>
            </w:pPr>
          </w:p>
        </w:tc>
      </w:tr>
    </w:tbl>
    <w:p w14:paraId="12632C19" w14:textId="66AC4586" w:rsidR="00C8453D" w:rsidDel="00F97B92" w:rsidRDefault="00C8453D" w:rsidP="00CF7928">
      <w:pPr>
        <w:rPr>
          <w:del w:id="1283" w:author="Nguyen Thi Thuy Duong" w:date="2019-12-17T16:40:00Z"/>
        </w:rPr>
      </w:pPr>
    </w:p>
    <w:p w14:paraId="79F4049C" w14:textId="0E7B2EBB" w:rsidR="00C34E9E" w:rsidDel="00F97B92" w:rsidRDefault="00C34E9E" w:rsidP="00CF7928">
      <w:pPr>
        <w:rPr>
          <w:del w:id="1284" w:author="Nguyen Thi Thuy Duong" w:date="2019-12-17T16:40:00Z"/>
        </w:rPr>
      </w:pPr>
    </w:p>
    <w:p w14:paraId="26BC7628" w14:textId="3744A2E7" w:rsidR="00C34E9E" w:rsidDel="00F97B92" w:rsidRDefault="00C34E9E" w:rsidP="00CF7928">
      <w:pPr>
        <w:rPr>
          <w:del w:id="1285" w:author="Nguyen Thi Thuy Duong" w:date="2019-12-17T16:40:00Z"/>
        </w:rPr>
      </w:pPr>
    </w:p>
    <w:p w14:paraId="5F2A39A1" w14:textId="16C9832D" w:rsidR="00C34E9E" w:rsidDel="00F97B92" w:rsidRDefault="00C34E9E" w:rsidP="00CF7928">
      <w:pPr>
        <w:rPr>
          <w:del w:id="1286" w:author="Nguyen Thi Thuy Duong" w:date="2019-12-17T16:40:00Z"/>
        </w:rPr>
      </w:pPr>
    </w:p>
    <w:p w14:paraId="4BBA1722" w14:textId="478D1673" w:rsidR="00C34E9E" w:rsidDel="00F97B92" w:rsidRDefault="00C34E9E" w:rsidP="00CF7928">
      <w:pPr>
        <w:rPr>
          <w:del w:id="1287" w:author="Nguyen Thi Thuy Duong" w:date="2019-12-17T16:40:00Z"/>
        </w:rPr>
      </w:pPr>
    </w:p>
    <w:p w14:paraId="0AA31771" w14:textId="2E1E0807" w:rsidR="00C34E9E" w:rsidDel="00F97B92" w:rsidRDefault="00C34E9E" w:rsidP="00CF7928">
      <w:pPr>
        <w:rPr>
          <w:del w:id="1288" w:author="Nguyen Thi Thuy Duong" w:date="2019-12-17T16:40:00Z"/>
        </w:rPr>
      </w:pPr>
    </w:p>
    <w:p w14:paraId="5126CC82" w14:textId="1D7DFE73" w:rsidR="00C34E9E" w:rsidDel="00F97B92" w:rsidRDefault="00C34E9E" w:rsidP="00CF7928">
      <w:pPr>
        <w:rPr>
          <w:del w:id="1289" w:author="Nguyen Thi Thuy Duong" w:date="2019-12-17T16:40:00Z"/>
        </w:rPr>
      </w:pPr>
    </w:p>
    <w:p w14:paraId="0597327C" w14:textId="0A47765F" w:rsidR="00C34E9E" w:rsidDel="00F97B92" w:rsidRDefault="00C34E9E" w:rsidP="00CF7928">
      <w:pPr>
        <w:rPr>
          <w:del w:id="1290" w:author="Nguyen Thi Thuy Duong" w:date="2019-12-17T16:40:00Z"/>
        </w:rPr>
      </w:pPr>
    </w:p>
    <w:p w14:paraId="7294CF2F" w14:textId="2C54AC87" w:rsidR="00C34E9E" w:rsidDel="00F97B92" w:rsidRDefault="00C34E9E" w:rsidP="00CF7928">
      <w:pPr>
        <w:rPr>
          <w:del w:id="1291" w:author="Nguyen Thi Thuy Duong" w:date="2019-12-17T16:40:00Z"/>
        </w:rPr>
      </w:pPr>
    </w:p>
    <w:p w14:paraId="476B8EEF" w14:textId="70FD7ABD" w:rsidR="00C34E9E" w:rsidDel="00F97B92" w:rsidRDefault="00C34E9E" w:rsidP="00CF7928">
      <w:pPr>
        <w:rPr>
          <w:del w:id="1292" w:author="Nguyen Thi Thuy Duong" w:date="2019-12-17T16:40:00Z"/>
        </w:rPr>
      </w:pPr>
    </w:p>
    <w:p w14:paraId="475AA59D" w14:textId="5927A7D5" w:rsidR="00C34E9E" w:rsidDel="00F97B92" w:rsidRDefault="00C34E9E" w:rsidP="00CF7928">
      <w:pPr>
        <w:rPr>
          <w:del w:id="1293" w:author="Nguyen Thi Thuy Duong" w:date="2019-12-17T16:40:00Z"/>
        </w:rPr>
      </w:pPr>
    </w:p>
    <w:p w14:paraId="615E8C04" w14:textId="6A7167EC" w:rsidR="00C34E9E" w:rsidDel="00F97B92" w:rsidRDefault="00C34E9E" w:rsidP="00CF7928">
      <w:pPr>
        <w:rPr>
          <w:del w:id="1294" w:author="Nguyen Thi Thuy Duong" w:date="2019-12-17T16:40:00Z"/>
        </w:rPr>
      </w:pPr>
    </w:p>
    <w:p w14:paraId="1BACA952" w14:textId="4B8C72B8" w:rsidR="00C34E9E" w:rsidDel="00F97B92" w:rsidRDefault="00C34E9E" w:rsidP="00CF7928">
      <w:pPr>
        <w:rPr>
          <w:del w:id="1295" w:author="Nguyen Thi Thuy Duong" w:date="2019-12-17T16:40:00Z"/>
        </w:rPr>
      </w:pPr>
    </w:p>
    <w:p w14:paraId="6619E511" w14:textId="23E04BF4" w:rsidR="00C34E9E" w:rsidDel="00F97B92" w:rsidRDefault="00C34E9E" w:rsidP="00CF7928">
      <w:pPr>
        <w:rPr>
          <w:del w:id="1296" w:author="Nguyen Thi Thuy Duong" w:date="2019-12-17T16:40:00Z"/>
        </w:rPr>
      </w:pPr>
    </w:p>
    <w:p w14:paraId="6ECE836A" w14:textId="5D963BBD" w:rsidR="00C34E9E" w:rsidDel="00F97B92" w:rsidRDefault="00C34E9E" w:rsidP="00CF7928">
      <w:pPr>
        <w:rPr>
          <w:del w:id="1297" w:author="Nguyen Thi Thuy Duong" w:date="2019-12-17T16:40:00Z"/>
        </w:rPr>
      </w:pPr>
    </w:p>
    <w:p w14:paraId="677E9D98" w14:textId="4BFB0ADA" w:rsidR="00C34E9E" w:rsidDel="00F97B92" w:rsidRDefault="00C34E9E" w:rsidP="00CF7928">
      <w:pPr>
        <w:rPr>
          <w:del w:id="1298" w:author="Nguyen Thi Thuy Duong" w:date="2019-12-17T16:40:00Z"/>
        </w:rPr>
      </w:pPr>
    </w:p>
    <w:p w14:paraId="78DC3066" w14:textId="65AA0FFE" w:rsidR="00C34E9E" w:rsidDel="00F97B92" w:rsidRDefault="00C34E9E" w:rsidP="00CF7928">
      <w:pPr>
        <w:rPr>
          <w:del w:id="1299" w:author="Nguyen Thi Thuy Duong" w:date="2019-12-17T16:40:00Z"/>
        </w:rPr>
      </w:pPr>
    </w:p>
    <w:p w14:paraId="48345F0F" w14:textId="1898DA71" w:rsidR="00C34E9E" w:rsidDel="00F97B92" w:rsidRDefault="00C34E9E" w:rsidP="00CF7928">
      <w:pPr>
        <w:rPr>
          <w:del w:id="1300" w:author="Nguyen Thi Thuy Duong" w:date="2019-12-17T16:40:00Z"/>
        </w:rPr>
      </w:pPr>
    </w:p>
    <w:p w14:paraId="3B00DE1E" w14:textId="48A7F431" w:rsidR="00C34E9E" w:rsidDel="00F97B92" w:rsidRDefault="00C34E9E" w:rsidP="00CF7928">
      <w:pPr>
        <w:rPr>
          <w:del w:id="1301" w:author="Nguyen Thi Thuy Duong" w:date="2019-12-17T16:40:00Z"/>
        </w:rPr>
      </w:pPr>
    </w:p>
    <w:p w14:paraId="6E4FD124" w14:textId="5CF37B61" w:rsidR="00C34E9E" w:rsidDel="00F97B92" w:rsidRDefault="00C34E9E" w:rsidP="00CF7928">
      <w:pPr>
        <w:rPr>
          <w:del w:id="1302" w:author="Nguyen Thi Thuy Duong" w:date="2019-12-17T16:40:00Z"/>
        </w:rPr>
      </w:pPr>
    </w:p>
    <w:p w14:paraId="03D10F3C" w14:textId="188A4E4A" w:rsidR="00C34E9E" w:rsidDel="00F97B92" w:rsidRDefault="00C34E9E" w:rsidP="00CF7928">
      <w:pPr>
        <w:rPr>
          <w:del w:id="1303" w:author="Nguyen Thi Thuy Duong" w:date="2019-12-17T16:40:00Z"/>
        </w:rPr>
      </w:pPr>
    </w:p>
    <w:p w14:paraId="0CEA2502" w14:textId="485729F8" w:rsidR="00C34E9E" w:rsidDel="00F97B92" w:rsidRDefault="00C34E9E" w:rsidP="00CF7928">
      <w:pPr>
        <w:rPr>
          <w:del w:id="1304" w:author="Nguyen Thi Thuy Duong" w:date="2019-12-17T16:40:00Z"/>
        </w:rPr>
      </w:pPr>
    </w:p>
    <w:p w14:paraId="52F1E6D5" w14:textId="4785BA97" w:rsidR="00C34E9E" w:rsidDel="00F97B92" w:rsidRDefault="00C34E9E" w:rsidP="00CF7928">
      <w:pPr>
        <w:rPr>
          <w:del w:id="1305" w:author="Nguyen Thi Thuy Duong" w:date="2019-12-17T16:40:00Z"/>
        </w:rPr>
      </w:pPr>
    </w:p>
    <w:p w14:paraId="7054147C" w14:textId="5778DFE8" w:rsidR="00C34E9E" w:rsidDel="00F97B92" w:rsidRDefault="00C34E9E" w:rsidP="00CF7928">
      <w:pPr>
        <w:rPr>
          <w:del w:id="1306" w:author="Nguyen Thi Thuy Duong" w:date="2019-12-17T16:40:00Z"/>
        </w:rPr>
      </w:pPr>
    </w:p>
    <w:p w14:paraId="53329C2D" w14:textId="6AEAEBD2" w:rsidR="00C34E9E" w:rsidDel="00F97B92" w:rsidRDefault="00C34E9E" w:rsidP="00CF7928">
      <w:pPr>
        <w:rPr>
          <w:del w:id="1307" w:author="Nguyen Thi Thuy Duong" w:date="2019-12-17T16:40:00Z"/>
        </w:rPr>
      </w:pPr>
    </w:p>
    <w:p w14:paraId="5165CBCD" w14:textId="6E246B51" w:rsidR="00C34E9E" w:rsidDel="00F97B92" w:rsidRDefault="00C34E9E" w:rsidP="00CF7928">
      <w:pPr>
        <w:rPr>
          <w:del w:id="1308" w:author="Nguyen Thi Thuy Duong" w:date="2019-12-17T16:40:00Z"/>
        </w:rPr>
      </w:pPr>
    </w:p>
    <w:p w14:paraId="06360149" w14:textId="10E4D6FD" w:rsidR="00C34E9E" w:rsidDel="00F97B92" w:rsidRDefault="00C34E9E" w:rsidP="00CF7928">
      <w:pPr>
        <w:rPr>
          <w:del w:id="1309" w:author="Nguyen Thi Thuy Duong" w:date="2019-12-17T16:40:00Z"/>
        </w:rPr>
      </w:pPr>
    </w:p>
    <w:p w14:paraId="361866C7" w14:textId="57F4FB5A" w:rsidR="00C34E9E" w:rsidDel="00F97B92" w:rsidRDefault="00C34E9E" w:rsidP="00CF7928">
      <w:pPr>
        <w:rPr>
          <w:del w:id="1310" w:author="Nguyen Thi Thuy Duong" w:date="2019-12-17T16:40:00Z"/>
        </w:rPr>
      </w:pPr>
    </w:p>
    <w:p w14:paraId="6C5B9F9B" w14:textId="77777777" w:rsidR="00C34E9E" w:rsidRPr="00D466C7" w:rsidRDefault="00C34E9E" w:rsidP="00CF7928"/>
    <w:p w14:paraId="019F7F32" w14:textId="77777777" w:rsidR="0079274C" w:rsidRDefault="0079274C" w:rsidP="0079274C">
      <w:pPr>
        <w:pStyle w:val="Heading1"/>
      </w:pPr>
      <w:bookmarkStart w:id="1311" w:name="_Toc25660396"/>
      <w:r>
        <w:t>Ước lượng giá thành</w:t>
      </w:r>
      <w:bookmarkEnd w:id="1311"/>
    </w:p>
    <w:p w14:paraId="7C2C4ED1" w14:textId="77777777" w:rsidR="00A76D5B" w:rsidRPr="0052216F" w:rsidRDefault="00A76D5B" w:rsidP="00A76D5B">
      <w:pPr>
        <w:rPr>
          <w:ins w:id="1312" w:author="Khanh Linh Trinh" w:date="2019-12-19T22:30:00Z"/>
          <w:lang w:val="vi-VN"/>
        </w:rPr>
      </w:pPr>
      <w:bookmarkStart w:id="1313" w:name="_Toc25660397"/>
      <w:ins w:id="1314" w:author="Khanh Linh Trinh" w:date="2019-12-19T22:30:00Z">
        <w:r w:rsidRPr="0052216F">
          <w:t>Chi phí phát triển + Chi phí kiểm thử</w:t>
        </w:r>
        <w:r w:rsidRPr="0052216F">
          <w:rPr>
            <w:lang w:val="vi-VN"/>
          </w:rPr>
          <w:t xml:space="preserve">: </w:t>
        </w:r>
        <w:r>
          <w:rPr>
            <w:lang w:val="vi-VN"/>
          </w:rPr>
          <w:t>8</w:t>
        </w:r>
        <w:r w:rsidRPr="0052216F">
          <w:rPr>
            <w:lang w:val="vi-VN"/>
          </w:rPr>
          <w:t>0.000.000 đ</w:t>
        </w:r>
      </w:ins>
    </w:p>
    <w:p w14:paraId="4AD8B012" w14:textId="77777777" w:rsidR="00A76D5B" w:rsidRPr="0052216F" w:rsidRDefault="00A76D5B" w:rsidP="00A76D5B">
      <w:pPr>
        <w:rPr>
          <w:ins w:id="1315" w:author="Khanh Linh Trinh" w:date="2019-12-19T22:30:00Z"/>
          <w:lang w:val="vi-VN"/>
        </w:rPr>
      </w:pPr>
      <w:ins w:id="1316" w:author="Khanh Linh Trinh" w:date="2019-12-19T22:30:00Z">
        <w:r w:rsidRPr="0052216F">
          <w:t>Chi phí vận hành, quản lý, hành chính</w:t>
        </w:r>
        <w:r w:rsidRPr="0052216F">
          <w:rPr>
            <w:lang w:val="vi-VN"/>
          </w:rPr>
          <w:t xml:space="preserve">: </w:t>
        </w:r>
        <w:r>
          <w:rPr>
            <w:lang w:val="vi-VN"/>
          </w:rPr>
          <w:t>12</w:t>
        </w:r>
        <w:r w:rsidRPr="0052216F">
          <w:rPr>
            <w:lang w:val="vi-VN"/>
          </w:rPr>
          <w:t>.000.000 đ</w:t>
        </w:r>
      </w:ins>
    </w:p>
    <w:p w14:paraId="16980ABD" w14:textId="556055F4" w:rsidR="00C34E9E" w:rsidRPr="00A76D5B" w:rsidDel="00A76D5B" w:rsidRDefault="00A76D5B" w:rsidP="003C6F69">
      <w:pPr>
        <w:rPr>
          <w:del w:id="1317" w:author="Khanh Linh Trinh" w:date="2019-12-19T22:30:00Z"/>
          <w:rPrChange w:id="1318" w:author="Khanh Linh Trinh" w:date="2019-12-19T22:30:00Z">
            <w:rPr>
              <w:del w:id="1319" w:author="Khanh Linh Trinh" w:date="2019-12-19T22:30:00Z"/>
              <w:iCs/>
            </w:rPr>
          </w:rPrChange>
        </w:rPr>
      </w:pPr>
      <w:ins w:id="1320" w:author="Khanh Linh Trinh" w:date="2019-12-19T22:30:00Z">
        <w:r w:rsidRPr="0052216F">
          <w:t>Chi phí kính doanh, quảng cáo, tiếp thị</w:t>
        </w:r>
        <w:r w:rsidRPr="0052216F">
          <w:rPr>
            <w:lang w:val="vi-VN"/>
          </w:rPr>
          <w:t xml:space="preserve">: </w:t>
        </w:r>
        <w:r>
          <w:rPr>
            <w:lang w:val="vi-VN"/>
          </w:rPr>
          <w:t>8</w:t>
        </w:r>
        <w:r w:rsidRPr="0052216F">
          <w:rPr>
            <w:lang w:val="vi-VN"/>
          </w:rPr>
          <w:t>.000.000 đ</w:t>
        </w:r>
      </w:ins>
    </w:p>
    <w:p w14:paraId="67A489BD" w14:textId="2E45073B" w:rsidR="00C34E9E" w:rsidDel="00A76D5B" w:rsidRDefault="00C34E9E" w:rsidP="003C6F69">
      <w:pPr>
        <w:rPr>
          <w:del w:id="1321" w:author="Khanh Linh Trinh" w:date="2019-12-19T22:30:00Z"/>
          <w:iCs/>
        </w:rPr>
      </w:pPr>
    </w:p>
    <w:p w14:paraId="293327AB" w14:textId="2A859EAB" w:rsidR="00C34E9E" w:rsidDel="00A76D5B" w:rsidRDefault="00C34E9E" w:rsidP="003C6F69">
      <w:pPr>
        <w:rPr>
          <w:del w:id="1322" w:author="Khanh Linh Trinh" w:date="2019-12-19T22:30:00Z"/>
          <w:iCs/>
        </w:rPr>
      </w:pPr>
    </w:p>
    <w:p w14:paraId="6324CDE7" w14:textId="15FBF136" w:rsidR="00C34E9E" w:rsidDel="00A76D5B" w:rsidRDefault="00C34E9E" w:rsidP="003C6F69">
      <w:pPr>
        <w:rPr>
          <w:del w:id="1323" w:author="Khanh Linh Trinh" w:date="2019-12-19T22:30:00Z"/>
          <w:iCs/>
        </w:rPr>
      </w:pPr>
    </w:p>
    <w:p w14:paraId="7D61535E" w14:textId="19C84A8A" w:rsidR="00C34E9E" w:rsidDel="00A76D5B" w:rsidRDefault="00C34E9E" w:rsidP="003C6F69">
      <w:pPr>
        <w:rPr>
          <w:del w:id="1324" w:author="Khanh Linh Trinh" w:date="2019-12-19T22:30:00Z"/>
          <w:iCs/>
        </w:rPr>
      </w:pPr>
    </w:p>
    <w:p w14:paraId="33E060AF" w14:textId="41E9D72A" w:rsidR="00C34E9E" w:rsidDel="00A76D5B" w:rsidRDefault="00C34E9E" w:rsidP="003C6F69">
      <w:pPr>
        <w:rPr>
          <w:del w:id="1325" w:author="Khanh Linh Trinh" w:date="2019-12-19T22:30:00Z"/>
          <w:iCs/>
        </w:rPr>
      </w:pPr>
    </w:p>
    <w:p w14:paraId="42F04BF0" w14:textId="179DFC53" w:rsidR="00C34E9E" w:rsidDel="00A76D5B" w:rsidRDefault="00C34E9E" w:rsidP="003C6F69">
      <w:pPr>
        <w:rPr>
          <w:del w:id="1326" w:author="Khanh Linh Trinh" w:date="2019-12-19T22:30:00Z"/>
          <w:iCs/>
        </w:rPr>
      </w:pPr>
    </w:p>
    <w:p w14:paraId="22E5B03B" w14:textId="60A68420" w:rsidR="00C34E9E" w:rsidDel="00A76D5B" w:rsidRDefault="00C34E9E" w:rsidP="003C6F69">
      <w:pPr>
        <w:rPr>
          <w:del w:id="1327" w:author="Khanh Linh Trinh" w:date="2019-12-19T22:30:00Z"/>
          <w:iCs/>
        </w:rPr>
      </w:pPr>
    </w:p>
    <w:p w14:paraId="6F279E68" w14:textId="5DF4F35E" w:rsidR="00C34E9E" w:rsidDel="00A76D5B" w:rsidRDefault="00C34E9E" w:rsidP="003C6F69">
      <w:pPr>
        <w:rPr>
          <w:del w:id="1328" w:author="Khanh Linh Trinh" w:date="2019-12-19T22:30:00Z"/>
          <w:iCs/>
        </w:rPr>
      </w:pPr>
    </w:p>
    <w:p w14:paraId="19293318" w14:textId="5C99E04E" w:rsidR="00C34E9E" w:rsidDel="00A76D5B" w:rsidRDefault="00C34E9E" w:rsidP="003C6F69">
      <w:pPr>
        <w:rPr>
          <w:del w:id="1329" w:author="Khanh Linh Trinh" w:date="2019-12-19T22:30:00Z"/>
          <w:iCs/>
        </w:rPr>
      </w:pPr>
    </w:p>
    <w:p w14:paraId="163F0035" w14:textId="09F7AC00" w:rsidR="00C34E9E" w:rsidDel="00A76D5B" w:rsidRDefault="00C34E9E" w:rsidP="003C6F69">
      <w:pPr>
        <w:rPr>
          <w:del w:id="1330" w:author="Khanh Linh Trinh" w:date="2019-12-19T22:30:00Z"/>
          <w:iCs/>
        </w:rPr>
      </w:pPr>
    </w:p>
    <w:p w14:paraId="4AC0EF12" w14:textId="66A062E6" w:rsidR="00C34E9E" w:rsidDel="00A76D5B" w:rsidRDefault="00C34E9E" w:rsidP="003C6F69">
      <w:pPr>
        <w:rPr>
          <w:del w:id="1331" w:author="Khanh Linh Trinh" w:date="2019-12-19T22:30:00Z"/>
          <w:iCs/>
        </w:rPr>
      </w:pPr>
    </w:p>
    <w:p w14:paraId="31FEF7D5" w14:textId="77777777" w:rsidR="00C34E9E" w:rsidRDefault="00C34E9E" w:rsidP="003C6F69">
      <w:pPr>
        <w:rPr>
          <w:iCs/>
        </w:rPr>
      </w:pPr>
    </w:p>
    <w:p w14:paraId="54FCDB0E" w14:textId="77777777" w:rsidR="0079274C" w:rsidRPr="00B57E26" w:rsidRDefault="003C6F69" w:rsidP="003C6F69">
      <w:pPr>
        <w:pStyle w:val="Heading1"/>
      </w:pPr>
      <w:r w:rsidRPr="00B57E26">
        <w:t xml:space="preserve"> </w:t>
      </w:r>
      <w:r w:rsidR="0079274C" w:rsidRPr="00B57E26">
        <w:t>Ước lượng chất lượng</w:t>
      </w:r>
      <w:bookmarkEnd w:id="1313"/>
    </w:p>
    <w:p w14:paraId="65C89A06" w14:textId="5356E941" w:rsidR="00C34E9E" w:rsidRDefault="00C34E9E" w:rsidP="00C34E9E"/>
    <w:p w14:paraId="64F0D613" w14:textId="77777777" w:rsidR="00D556C8" w:rsidRDefault="00D556C8" w:rsidP="00D556C8">
      <w:pPr>
        <w:rPr>
          <w:ins w:id="1332" w:author="Nguyen Thi Thuy Duong" w:date="2019-12-17T16:44:00Z"/>
          <w:lang w:val="vi-VN"/>
        </w:rPr>
      </w:pPr>
      <w:ins w:id="1333" w:author="Nguyen Thi Thuy Duong" w:date="2019-12-17T16:44:00Z">
        <w:r>
          <w:t>Ước lượng số dòng code</w:t>
        </w:r>
        <w:r>
          <w:rPr>
            <w:lang w:val="vi-VN"/>
          </w:rPr>
          <w:t>: 10.000</w:t>
        </w:r>
      </w:ins>
    </w:p>
    <w:p w14:paraId="065190AA" w14:textId="77777777" w:rsidR="00D556C8" w:rsidRDefault="00D556C8" w:rsidP="00D556C8">
      <w:pPr>
        <w:rPr>
          <w:ins w:id="1334" w:author="Nguyen Thi Thuy Duong" w:date="2019-12-17T16:44:00Z"/>
          <w:lang w:val="vi-VN"/>
        </w:rPr>
      </w:pPr>
      <w:ins w:id="1335" w:author="Nguyen Thi Thuy Duong" w:date="2019-12-17T16:44:00Z">
        <w:r>
          <w:t>Ước lượng số testcase</w:t>
        </w:r>
        <w:r>
          <w:rPr>
            <w:lang w:val="vi-VN"/>
          </w:rPr>
          <w:t>: 500</w:t>
        </w:r>
      </w:ins>
    </w:p>
    <w:p w14:paraId="0227839B" w14:textId="77777777" w:rsidR="00D556C8" w:rsidRDefault="00D556C8" w:rsidP="00D556C8">
      <w:pPr>
        <w:rPr>
          <w:ins w:id="1336" w:author="Nguyen Thi Thuy Duong" w:date="2019-12-17T16:44:00Z"/>
          <w:lang w:val="vi-VN"/>
        </w:rPr>
      </w:pPr>
      <w:ins w:id="1337" w:author="Nguyen Thi Thuy Duong" w:date="2019-12-17T16:44:00Z">
        <w:r>
          <w:rPr>
            <w:lang w:val="fr-FR"/>
          </w:rPr>
          <w:t>Qui định số dòng comment trên mỗi Kloc</w:t>
        </w:r>
        <w:r>
          <w:rPr>
            <w:lang w:val="vi-VN"/>
          </w:rPr>
          <w:t>: 50</w:t>
        </w:r>
      </w:ins>
    </w:p>
    <w:p w14:paraId="40F08D7A" w14:textId="77777777" w:rsidR="00D556C8" w:rsidRDefault="00D556C8" w:rsidP="00D556C8">
      <w:pPr>
        <w:rPr>
          <w:ins w:id="1338" w:author="Nguyen Thi Thuy Duong" w:date="2019-12-17T16:44:00Z"/>
          <w:lang w:val="vi-VN"/>
        </w:rPr>
      </w:pPr>
      <w:ins w:id="1339" w:author="Nguyen Thi Thuy Duong" w:date="2019-12-17T16:44:00Z">
        <w:r>
          <w:rPr>
            <w:lang w:val="fr-FR"/>
          </w:rPr>
          <w:t>Qui định về số unit test, automation test</w:t>
        </w:r>
        <w:r>
          <w:rPr>
            <w:lang w:val="vi-VN"/>
          </w:rPr>
          <w:t xml:space="preserve">: </w:t>
        </w:r>
      </w:ins>
    </w:p>
    <w:p w14:paraId="677055B1" w14:textId="77777777" w:rsidR="00D556C8" w:rsidRDefault="00D556C8" w:rsidP="00D556C8">
      <w:pPr>
        <w:pStyle w:val="ListParagraph"/>
        <w:numPr>
          <w:ilvl w:val="0"/>
          <w:numId w:val="45"/>
        </w:numPr>
        <w:rPr>
          <w:ins w:id="1340" w:author="Nguyen Thi Thuy Duong" w:date="2019-12-17T16:44:00Z"/>
          <w:lang w:val="vi-VN"/>
        </w:rPr>
      </w:pPr>
      <w:ins w:id="1341" w:author="Nguyen Thi Thuy Duong" w:date="2019-12-17T16:44:00Z">
        <w:r>
          <w:rPr>
            <w:lang w:val="vi-VN"/>
          </w:rPr>
          <w:lastRenderedPageBreak/>
          <w:t>Unit test: 500</w:t>
        </w:r>
      </w:ins>
    </w:p>
    <w:p w14:paraId="5B944602" w14:textId="77777777" w:rsidR="00D556C8" w:rsidRDefault="00D556C8" w:rsidP="00D556C8">
      <w:pPr>
        <w:pStyle w:val="ListParagraph"/>
        <w:numPr>
          <w:ilvl w:val="0"/>
          <w:numId w:val="45"/>
        </w:numPr>
        <w:rPr>
          <w:ins w:id="1342" w:author="Nguyen Thi Thuy Duong" w:date="2019-12-17T16:44:00Z"/>
          <w:lang w:val="vi-VN"/>
        </w:rPr>
      </w:pPr>
      <w:ins w:id="1343" w:author="Nguyen Thi Thuy Duong" w:date="2019-12-17T16:44:00Z">
        <w:r>
          <w:rPr>
            <w:lang w:val="vi-VN"/>
          </w:rPr>
          <w:t>Automation test: 200</w:t>
        </w:r>
      </w:ins>
    </w:p>
    <w:p w14:paraId="483F3DCD" w14:textId="259DAD84" w:rsidR="00C34E9E" w:rsidRDefault="00C34E9E" w:rsidP="00C34E9E"/>
    <w:p w14:paraId="2D167A0B" w14:textId="5FE21789" w:rsidR="00C34E9E" w:rsidRDefault="00C34E9E" w:rsidP="00C34E9E"/>
    <w:p w14:paraId="7FADD1BC" w14:textId="769023D3" w:rsidR="00C34E9E" w:rsidRDefault="00C34E9E" w:rsidP="00C34E9E"/>
    <w:p w14:paraId="12BB4C1E" w14:textId="57EFB068" w:rsidR="00C34E9E" w:rsidRDefault="00C34E9E" w:rsidP="00C34E9E"/>
    <w:p w14:paraId="214F75BA" w14:textId="106BBD87" w:rsidR="00C34E9E" w:rsidRDefault="00C34E9E" w:rsidP="00C34E9E"/>
    <w:p w14:paraId="105294C0" w14:textId="52C181B2" w:rsidR="00C34E9E" w:rsidRDefault="00C34E9E" w:rsidP="00C34E9E"/>
    <w:p w14:paraId="649964A0" w14:textId="63B4A829" w:rsidR="00C34E9E" w:rsidRDefault="00C34E9E" w:rsidP="00C34E9E"/>
    <w:p w14:paraId="24A4108D" w14:textId="3FA547D6" w:rsidR="00C34E9E" w:rsidRDefault="00C34E9E" w:rsidP="00C34E9E"/>
    <w:p w14:paraId="42C1A785" w14:textId="5C7E3BC1" w:rsidR="00C34E9E" w:rsidRDefault="00C34E9E" w:rsidP="00C34E9E"/>
    <w:p w14:paraId="71C7382C" w14:textId="53603CF5" w:rsidR="00C34E9E" w:rsidRDefault="00C34E9E" w:rsidP="00C34E9E"/>
    <w:p w14:paraId="2E0F63A7" w14:textId="15675C8A" w:rsidR="00C34E9E" w:rsidRDefault="00C34E9E" w:rsidP="00C34E9E"/>
    <w:p w14:paraId="3955D8B3" w14:textId="2D2E7DA8" w:rsidR="00C34E9E" w:rsidRDefault="00C34E9E" w:rsidP="00C34E9E"/>
    <w:p w14:paraId="6B9771AB" w14:textId="3782E790" w:rsidR="00C34E9E" w:rsidDel="00A76D5B" w:rsidRDefault="00C34E9E" w:rsidP="00C34E9E">
      <w:pPr>
        <w:rPr>
          <w:del w:id="1344" w:author="Khanh Linh Trinh" w:date="2019-12-19T22:31:00Z"/>
        </w:rPr>
      </w:pPr>
    </w:p>
    <w:p w14:paraId="33FA6165" w14:textId="29A6E7AB" w:rsidR="00C34E9E" w:rsidDel="00A76D5B" w:rsidRDefault="00C34E9E" w:rsidP="00C34E9E">
      <w:pPr>
        <w:rPr>
          <w:del w:id="1345" w:author="Khanh Linh Trinh" w:date="2019-12-19T22:31:00Z"/>
        </w:rPr>
      </w:pPr>
    </w:p>
    <w:p w14:paraId="03125322" w14:textId="7238EB26" w:rsidR="00C34E9E" w:rsidDel="00A76D5B" w:rsidRDefault="00C34E9E" w:rsidP="00C34E9E">
      <w:pPr>
        <w:rPr>
          <w:del w:id="1346" w:author="Khanh Linh Trinh" w:date="2019-12-19T22:31:00Z"/>
        </w:rPr>
      </w:pPr>
    </w:p>
    <w:p w14:paraId="0CA1F417" w14:textId="447C9C43" w:rsidR="00C34E9E" w:rsidDel="00A76D5B" w:rsidRDefault="00C34E9E" w:rsidP="00C34E9E">
      <w:pPr>
        <w:rPr>
          <w:del w:id="1347" w:author="Khanh Linh Trinh" w:date="2019-12-19T22:31:00Z"/>
        </w:rPr>
      </w:pPr>
    </w:p>
    <w:p w14:paraId="7B839319" w14:textId="06F01449" w:rsidR="00C34E9E" w:rsidDel="00A76D5B" w:rsidRDefault="00C34E9E" w:rsidP="00C34E9E">
      <w:pPr>
        <w:rPr>
          <w:del w:id="1348" w:author="Khanh Linh Trinh" w:date="2019-12-19T22:31:00Z"/>
        </w:rPr>
      </w:pPr>
    </w:p>
    <w:p w14:paraId="4346D689" w14:textId="77777777" w:rsidR="00C34E9E" w:rsidRPr="00B57E26" w:rsidRDefault="00C34E9E" w:rsidP="00C34E9E"/>
    <w:p w14:paraId="4F523F19" w14:textId="77777777" w:rsidR="0079274C" w:rsidRDefault="0079274C" w:rsidP="0079274C">
      <w:pPr>
        <w:pStyle w:val="Heading1"/>
      </w:pPr>
      <w:bookmarkStart w:id="1349" w:name="_Toc25660398"/>
      <w:r>
        <w:t>Phân tích thiết kế</w:t>
      </w:r>
      <w:bookmarkEnd w:id="1349"/>
      <w:r>
        <w:t xml:space="preserve"> </w:t>
      </w:r>
    </w:p>
    <w:p w14:paraId="214B7E9F" w14:textId="6B2B7145" w:rsidR="0079274C" w:rsidRDefault="0079274C" w:rsidP="0079274C">
      <w:pPr>
        <w:pStyle w:val="Heading2"/>
        <w:rPr>
          <w:ins w:id="1350" w:author="Nguyen Thi Thuy Duong" w:date="2019-12-17T16:44:00Z"/>
          <w:lang w:eastAsia="en-US" w:bidi="ar-SA"/>
        </w:rPr>
      </w:pPr>
      <w:bookmarkStart w:id="1351" w:name="_Toc25660399"/>
      <w:r w:rsidRPr="003F1120">
        <w:rPr>
          <w:lang w:eastAsia="en-US" w:bidi="ar-SA"/>
        </w:rPr>
        <w:t>Mô hình tích hợp phần cứng/phần mềm</w:t>
      </w:r>
      <w:bookmarkEnd w:id="1351"/>
    </w:p>
    <w:p w14:paraId="192D8B7F" w14:textId="77777777" w:rsidR="00D556C8" w:rsidRDefault="00D556C8" w:rsidP="00D556C8">
      <w:pPr>
        <w:rPr>
          <w:ins w:id="1352" w:author="Nguyen Thi Thuy Duong" w:date="2019-12-17T16:44:00Z"/>
          <w:lang w:eastAsia="en-US" w:bidi="ar-SA"/>
        </w:rPr>
      </w:pPr>
      <w:ins w:id="1353" w:author="Nguyen Thi Thuy Duong" w:date="2019-12-17T16:44:00Z">
        <w:r>
          <w:rPr>
            <w:lang w:eastAsia="en-US" w:bidi="ar-SA"/>
          </w:rPr>
          <w:t>Mô hình sử dụng : MVC</w:t>
        </w:r>
      </w:ins>
    </w:p>
    <w:p w14:paraId="7CA552BC" w14:textId="6957AFDB" w:rsidR="00D556C8" w:rsidRPr="00D556C8" w:rsidRDefault="00D556C8">
      <w:pPr>
        <w:rPr>
          <w:lang w:eastAsia="en-US" w:bidi="ar-SA"/>
          <w:rPrChange w:id="1354" w:author="Nguyen Thi Thuy Duong" w:date="2019-12-17T16:44:00Z">
            <w:rPr>
              <w:lang w:eastAsia="en-US" w:bidi="ar-SA"/>
            </w:rPr>
          </w:rPrChange>
        </w:rPr>
        <w:pPrChange w:id="1355" w:author="Nguyen Thi Thuy Duong" w:date="2019-12-17T16:44:00Z">
          <w:pPr>
            <w:pStyle w:val="Heading2"/>
          </w:pPr>
        </w:pPrChange>
      </w:pPr>
      <w:ins w:id="1356" w:author="Nguyen Thi Thuy Duong" w:date="2019-12-17T16:44:00Z">
        <w:r>
          <w:rPr>
            <w:lang w:eastAsia="en-US" w:bidi="ar-SA"/>
          </w:rPr>
          <w:t>Mô hình này rất phù hợp cho xây dựng các website.</w:t>
        </w:r>
      </w:ins>
    </w:p>
    <w:p w14:paraId="0C74B2EC" w14:textId="37B323A9" w:rsidR="0079274C" w:rsidRDefault="0079274C" w:rsidP="0079274C">
      <w:pPr>
        <w:pStyle w:val="Heading2"/>
        <w:rPr>
          <w:ins w:id="1357" w:author="Nguyen Thi Thuy Duong" w:date="2019-12-17T16:48:00Z"/>
          <w:lang w:eastAsia="en-US" w:bidi="ar-SA"/>
        </w:rPr>
      </w:pPr>
      <w:bookmarkStart w:id="1358" w:name="_Toc25660400"/>
      <w:r w:rsidRPr="003F1120">
        <w:rPr>
          <w:lang w:eastAsia="en-US" w:bidi="ar-SA"/>
        </w:rPr>
        <w:t>Giao diện</w:t>
      </w:r>
      <w:bookmarkEnd w:id="1358"/>
    </w:p>
    <w:p w14:paraId="6E6BC908" w14:textId="46257578" w:rsidR="00D556C8" w:rsidRDefault="00D556C8">
      <w:pPr>
        <w:rPr>
          <w:ins w:id="1359" w:author="Nguyen Thi Thuy Duong" w:date="2019-12-17T16:48:00Z"/>
          <w:lang w:eastAsia="en-US" w:bidi="ar-SA"/>
        </w:rPr>
        <w:pPrChange w:id="1360" w:author="Nguyen Thi Thuy Duong" w:date="2019-12-17T16:48:00Z">
          <w:pPr>
            <w:pStyle w:val="Heading2"/>
          </w:pPr>
        </w:pPrChange>
      </w:pPr>
      <w:ins w:id="1361" w:author="Nguyen Thi Thuy Duong" w:date="2019-12-17T16:48:00Z">
        <w:r>
          <w:rPr>
            <w:lang w:eastAsia="en-US" w:bidi="ar-SA"/>
          </w:rPr>
          <w:t>Trang chủ</w:t>
        </w:r>
      </w:ins>
    </w:p>
    <w:p w14:paraId="261862B9" w14:textId="5A42036F" w:rsidR="00D556C8" w:rsidRDefault="00D556C8">
      <w:pPr>
        <w:rPr>
          <w:ins w:id="1362" w:author="Nguyen Thi Thuy Duong" w:date="2019-12-17T16:48:00Z"/>
          <w:lang w:eastAsia="en-US" w:bidi="ar-SA"/>
        </w:rPr>
        <w:pPrChange w:id="1363" w:author="Nguyen Thi Thuy Duong" w:date="2019-12-17T16:48:00Z">
          <w:pPr>
            <w:pStyle w:val="Heading2"/>
          </w:pPr>
        </w:pPrChange>
      </w:pPr>
      <w:ins w:id="1364" w:author="Nguyen Thi Thuy Duong" w:date="2019-12-17T16:48:00Z">
        <w:r>
          <w:rPr>
            <w:noProof/>
            <w:lang w:eastAsia="ja-JP" w:bidi="ar-SA"/>
          </w:rPr>
          <w:drawing>
            <wp:inline distT="0" distB="0" distL="0" distR="0" wp14:anchorId="5684E5F8" wp14:editId="39F0ECF4">
              <wp:extent cx="5575300" cy="2636520"/>
              <wp:effectExtent l="0" t="0" r="6350" b="0"/>
              <wp:docPr id="5" name="Picture 3">
                <a:extLst xmlns:a="http://schemas.openxmlformats.org/drawingml/2006/main">
                  <a:ext uri="{FF2B5EF4-FFF2-40B4-BE49-F238E27FC236}">
                    <a16:creationId xmlns:a16="http://schemas.microsoft.com/office/drawing/2014/main" id="{2510A272-6156-4052-A44B-F61C2A5B7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10A272-6156-4052-A44B-F61C2A5B75FF}"/>
                          </a:ext>
                        </a:extLst>
                      </pic:cNvPr>
                      <pic:cNvPicPr>
                        <a:picLocks noChangeAspect="1"/>
                      </pic:cNvPicPr>
                    </pic:nvPicPr>
                    <pic:blipFill>
                      <a:blip r:embed="rId14"/>
                      <a:stretch>
                        <a:fillRect/>
                      </a:stretch>
                    </pic:blipFill>
                    <pic:spPr>
                      <a:xfrm>
                        <a:off x="0" y="0"/>
                        <a:ext cx="5575300" cy="2636520"/>
                      </a:xfrm>
                      <a:prstGeom prst="rect">
                        <a:avLst/>
                      </a:prstGeom>
                    </pic:spPr>
                  </pic:pic>
                </a:graphicData>
              </a:graphic>
            </wp:inline>
          </w:drawing>
        </w:r>
      </w:ins>
    </w:p>
    <w:p w14:paraId="318AA3CC" w14:textId="63889A46" w:rsidR="00D556C8" w:rsidRDefault="00D556C8">
      <w:pPr>
        <w:rPr>
          <w:ins w:id="1365" w:author="Nguyen Thi Thuy Duong" w:date="2019-12-17T16:48:00Z"/>
          <w:lang w:eastAsia="en-US" w:bidi="ar-SA"/>
        </w:rPr>
        <w:pPrChange w:id="1366" w:author="Nguyen Thi Thuy Duong" w:date="2019-12-17T16:48:00Z">
          <w:pPr>
            <w:pStyle w:val="Heading2"/>
          </w:pPr>
        </w:pPrChange>
      </w:pPr>
    </w:p>
    <w:p w14:paraId="0A935F27" w14:textId="7110B11A" w:rsidR="00D556C8" w:rsidRDefault="00D556C8">
      <w:pPr>
        <w:rPr>
          <w:ins w:id="1367" w:author="Nguyen Thi Thuy Duong" w:date="2019-12-17T16:48:00Z"/>
          <w:lang w:eastAsia="en-US" w:bidi="ar-SA"/>
        </w:rPr>
        <w:pPrChange w:id="1368" w:author="Nguyen Thi Thuy Duong" w:date="2019-12-17T16:48:00Z">
          <w:pPr>
            <w:pStyle w:val="Heading2"/>
          </w:pPr>
        </w:pPrChange>
      </w:pPr>
      <w:ins w:id="1369" w:author="Nguyen Thi Thuy Duong" w:date="2019-12-17T16:48:00Z">
        <w:r>
          <w:rPr>
            <w:lang w:eastAsia="en-US" w:bidi="ar-SA"/>
          </w:rPr>
          <w:t>Trang đăng ký</w:t>
        </w:r>
      </w:ins>
    </w:p>
    <w:p w14:paraId="286718E0" w14:textId="024F44B3" w:rsidR="00D556C8" w:rsidRDefault="00D556C8">
      <w:pPr>
        <w:rPr>
          <w:ins w:id="1370" w:author="Nguyen Thi Thuy Duong" w:date="2019-12-17T16:48:00Z"/>
          <w:lang w:eastAsia="en-US" w:bidi="ar-SA"/>
        </w:rPr>
        <w:pPrChange w:id="1371" w:author="Nguyen Thi Thuy Duong" w:date="2019-12-17T16:48:00Z">
          <w:pPr>
            <w:pStyle w:val="Heading2"/>
          </w:pPr>
        </w:pPrChange>
      </w:pPr>
      <w:ins w:id="1372" w:author="Nguyen Thi Thuy Duong" w:date="2019-12-17T16:48:00Z">
        <w:r>
          <w:rPr>
            <w:noProof/>
            <w:lang w:eastAsia="ja-JP" w:bidi="ar-SA"/>
          </w:rPr>
          <w:lastRenderedPageBreak/>
          <w:drawing>
            <wp:inline distT="0" distB="0" distL="0" distR="0" wp14:anchorId="485394D7" wp14:editId="1841B53D">
              <wp:extent cx="5575300" cy="4182110"/>
              <wp:effectExtent l="0" t="0" r="6350" b="8890"/>
              <wp:docPr id="7" name="Picture 6">
                <a:extLst xmlns:a="http://schemas.openxmlformats.org/drawingml/2006/main">
                  <a:ext uri="{FF2B5EF4-FFF2-40B4-BE49-F238E27FC236}">
                    <a16:creationId xmlns:a16="http://schemas.microsoft.com/office/drawing/2014/main" id="{E3049E56-9A69-477B-965E-BB700C90EC8D}"/>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3049E56-9A69-477B-965E-BB700C90EC8D}"/>
                          </a:ext>
                        </a:extLst>
                      </pic:cNvPr>
                      <pic:cNvPicPr/>
                    </pic:nvPicPr>
                    <pic:blipFill>
                      <a:blip r:embed="rId15"/>
                      <a:stretch>
                        <a:fillRect/>
                      </a:stretch>
                    </pic:blipFill>
                    <pic:spPr>
                      <a:xfrm>
                        <a:off x="0" y="0"/>
                        <a:ext cx="5575300" cy="4182110"/>
                      </a:xfrm>
                      <a:prstGeom prst="rect">
                        <a:avLst/>
                      </a:prstGeom>
                    </pic:spPr>
                  </pic:pic>
                </a:graphicData>
              </a:graphic>
            </wp:inline>
          </w:drawing>
        </w:r>
      </w:ins>
    </w:p>
    <w:p w14:paraId="360B2D2B" w14:textId="745BE738" w:rsidR="00D556C8" w:rsidRDefault="00D556C8">
      <w:pPr>
        <w:rPr>
          <w:ins w:id="1373" w:author="Nguyen Thi Thuy Duong" w:date="2019-12-17T16:49:00Z"/>
          <w:lang w:eastAsia="en-US" w:bidi="ar-SA"/>
        </w:rPr>
        <w:pPrChange w:id="1374" w:author="Nguyen Thi Thuy Duong" w:date="2019-12-17T16:48:00Z">
          <w:pPr>
            <w:pStyle w:val="Heading2"/>
          </w:pPr>
        </w:pPrChange>
      </w:pPr>
      <w:ins w:id="1375" w:author="Nguyen Thi Thuy Duong" w:date="2019-12-17T16:49:00Z">
        <w:r>
          <w:rPr>
            <w:lang w:eastAsia="en-US" w:bidi="ar-SA"/>
          </w:rPr>
          <w:t>Trang đăng nhập</w:t>
        </w:r>
      </w:ins>
    </w:p>
    <w:p w14:paraId="04C24536" w14:textId="469E1A20" w:rsidR="00D556C8" w:rsidRDefault="00D556C8">
      <w:pPr>
        <w:rPr>
          <w:ins w:id="1376" w:author="Nguyen Thi Thuy Duong" w:date="2019-12-17T16:49:00Z"/>
          <w:lang w:eastAsia="en-US" w:bidi="ar-SA"/>
        </w:rPr>
        <w:pPrChange w:id="1377" w:author="Nguyen Thi Thuy Duong" w:date="2019-12-17T16:48:00Z">
          <w:pPr>
            <w:pStyle w:val="Heading2"/>
          </w:pPr>
        </w:pPrChange>
      </w:pPr>
      <w:ins w:id="1378" w:author="Nguyen Thi Thuy Duong" w:date="2019-12-17T16:49:00Z">
        <w:r>
          <w:rPr>
            <w:noProof/>
            <w:lang w:eastAsia="ja-JP" w:bidi="ar-SA"/>
          </w:rPr>
          <w:drawing>
            <wp:inline distT="0" distB="0" distL="0" distR="0" wp14:anchorId="237B9FD3" wp14:editId="5E93E535">
              <wp:extent cx="5575300" cy="2701925"/>
              <wp:effectExtent l="0" t="0" r="6350" b="3175"/>
              <wp:docPr id="6" name="Picture 6">
                <a:extLst xmlns:a="http://schemas.openxmlformats.org/drawingml/2006/main">
                  <a:ext uri="{FF2B5EF4-FFF2-40B4-BE49-F238E27FC236}">
                    <a16:creationId xmlns:a16="http://schemas.microsoft.com/office/drawing/2014/main" id="{3038AF12-80C4-49EC-B2A8-0F95A47458CC}"/>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038AF12-80C4-49EC-B2A8-0F95A47458CC}"/>
                          </a:ext>
                        </a:extLst>
                      </pic:cNvPr>
                      <pic:cNvPicPr/>
                    </pic:nvPicPr>
                    <pic:blipFill>
                      <a:blip r:embed="rId16"/>
                      <a:stretch>
                        <a:fillRect/>
                      </a:stretch>
                    </pic:blipFill>
                    <pic:spPr>
                      <a:xfrm>
                        <a:off x="0" y="0"/>
                        <a:ext cx="5575300" cy="2701925"/>
                      </a:xfrm>
                      <a:prstGeom prst="rect">
                        <a:avLst/>
                      </a:prstGeom>
                    </pic:spPr>
                  </pic:pic>
                </a:graphicData>
              </a:graphic>
            </wp:inline>
          </w:drawing>
        </w:r>
      </w:ins>
    </w:p>
    <w:p w14:paraId="3A5D21CE" w14:textId="2670956D" w:rsidR="00D556C8" w:rsidRDefault="00D556C8">
      <w:pPr>
        <w:rPr>
          <w:ins w:id="1379" w:author="Nguyen Thi Thuy Duong" w:date="2019-12-17T16:49:00Z"/>
          <w:lang w:eastAsia="en-US" w:bidi="ar-SA"/>
        </w:rPr>
        <w:pPrChange w:id="1380" w:author="Nguyen Thi Thuy Duong" w:date="2019-12-17T16:48:00Z">
          <w:pPr>
            <w:pStyle w:val="Heading2"/>
          </w:pPr>
        </w:pPrChange>
      </w:pPr>
    </w:p>
    <w:p w14:paraId="482132EA" w14:textId="1D6A4F24" w:rsidR="00D556C8" w:rsidRDefault="00D556C8">
      <w:pPr>
        <w:rPr>
          <w:ins w:id="1381" w:author="Nguyen Thi Thuy Duong" w:date="2019-12-17T16:49:00Z"/>
          <w:lang w:eastAsia="en-US" w:bidi="ar-SA"/>
        </w:rPr>
        <w:pPrChange w:id="1382" w:author="Nguyen Thi Thuy Duong" w:date="2019-12-17T16:48:00Z">
          <w:pPr>
            <w:pStyle w:val="Heading2"/>
          </w:pPr>
        </w:pPrChange>
      </w:pPr>
      <w:ins w:id="1383" w:author="Nguyen Thi Thuy Duong" w:date="2019-12-17T16:49:00Z">
        <w:r>
          <w:rPr>
            <w:lang w:eastAsia="en-US" w:bidi="ar-SA"/>
          </w:rPr>
          <w:t>Trang xem sản phẩm</w:t>
        </w:r>
      </w:ins>
    </w:p>
    <w:p w14:paraId="7CDD393C" w14:textId="1F2B35D9" w:rsidR="00D556C8" w:rsidRDefault="00D556C8">
      <w:pPr>
        <w:rPr>
          <w:ins w:id="1384" w:author="Nguyen Thi Thuy Duong" w:date="2019-12-17T16:49:00Z"/>
          <w:lang w:eastAsia="en-US" w:bidi="ar-SA"/>
        </w:rPr>
        <w:pPrChange w:id="1385" w:author="Nguyen Thi Thuy Duong" w:date="2019-12-17T16:48:00Z">
          <w:pPr>
            <w:pStyle w:val="Heading2"/>
          </w:pPr>
        </w:pPrChange>
      </w:pPr>
    </w:p>
    <w:p w14:paraId="57BD7D6D" w14:textId="26BDEED8" w:rsidR="00D556C8" w:rsidRDefault="00D556C8">
      <w:pPr>
        <w:rPr>
          <w:ins w:id="1386" w:author="Nguyen Thi Thuy Duong" w:date="2019-12-17T16:49:00Z"/>
          <w:lang w:eastAsia="en-US" w:bidi="ar-SA"/>
        </w:rPr>
        <w:pPrChange w:id="1387" w:author="Nguyen Thi Thuy Duong" w:date="2019-12-17T16:48:00Z">
          <w:pPr>
            <w:pStyle w:val="Heading2"/>
          </w:pPr>
        </w:pPrChange>
      </w:pPr>
      <w:ins w:id="1388" w:author="Nguyen Thi Thuy Duong" w:date="2019-12-17T16:49:00Z">
        <w:r>
          <w:rPr>
            <w:noProof/>
            <w:lang w:eastAsia="ja-JP" w:bidi="ar-SA"/>
          </w:rPr>
          <w:lastRenderedPageBreak/>
          <w:drawing>
            <wp:inline distT="0" distB="0" distL="0" distR="0" wp14:anchorId="5418E904" wp14:editId="6168B7FA">
              <wp:extent cx="5575300" cy="3024505"/>
              <wp:effectExtent l="0" t="0" r="6350" b="4445"/>
              <wp:docPr id="8" name="Picture 6">
                <a:extLst xmlns:a="http://schemas.openxmlformats.org/drawingml/2006/main">
                  <a:ext uri="{FF2B5EF4-FFF2-40B4-BE49-F238E27FC236}">
                    <a16:creationId xmlns:a16="http://schemas.microsoft.com/office/drawing/2014/main" id="{B6B1D707-ED25-4E0D-ACF5-C7AF0E8441CA}"/>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B1D707-ED25-4E0D-ACF5-C7AF0E8441CA}"/>
                          </a:ext>
                        </a:extLst>
                      </pic:cNvPr>
                      <pic:cNvPicPr/>
                    </pic:nvPicPr>
                    <pic:blipFill>
                      <a:blip r:embed="rId17"/>
                      <a:stretch>
                        <a:fillRect/>
                      </a:stretch>
                    </pic:blipFill>
                    <pic:spPr>
                      <a:xfrm>
                        <a:off x="0" y="0"/>
                        <a:ext cx="5575300" cy="3024505"/>
                      </a:xfrm>
                      <a:prstGeom prst="rect">
                        <a:avLst/>
                      </a:prstGeom>
                    </pic:spPr>
                  </pic:pic>
                </a:graphicData>
              </a:graphic>
            </wp:inline>
          </w:drawing>
        </w:r>
      </w:ins>
    </w:p>
    <w:p w14:paraId="5F8092BC" w14:textId="2FC14C26" w:rsidR="00D556C8" w:rsidRDefault="00D556C8">
      <w:pPr>
        <w:rPr>
          <w:ins w:id="1389" w:author="Nguyen Thi Thuy Duong" w:date="2019-12-17T16:49:00Z"/>
          <w:lang w:eastAsia="en-US" w:bidi="ar-SA"/>
        </w:rPr>
        <w:pPrChange w:id="1390" w:author="Nguyen Thi Thuy Duong" w:date="2019-12-17T16:48:00Z">
          <w:pPr>
            <w:pStyle w:val="Heading2"/>
          </w:pPr>
        </w:pPrChange>
      </w:pPr>
      <w:ins w:id="1391" w:author="Nguyen Thi Thuy Duong" w:date="2019-12-17T16:49:00Z">
        <w:r>
          <w:rPr>
            <w:lang w:eastAsia="en-US" w:bidi="ar-SA"/>
          </w:rPr>
          <w:t xml:space="preserve"> Chi tiết sản phẩm</w:t>
        </w:r>
      </w:ins>
    </w:p>
    <w:p w14:paraId="259313CA" w14:textId="0975B42E" w:rsidR="00D556C8" w:rsidRDefault="00D556C8">
      <w:pPr>
        <w:rPr>
          <w:ins w:id="1392" w:author="Nguyen Thi Thuy Duong" w:date="2019-12-17T16:50:00Z"/>
          <w:lang w:eastAsia="en-US" w:bidi="ar-SA"/>
        </w:rPr>
        <w:pPrChange w:id="1393" w:author="Nguyen Thi Thuy Duong" w:date="2019-12-17T16:48:00Z">
          <w:pPr>
            <w:pStyle w:val="Heading2"/>
          </w:pPr>
        </w:pPrChange>
      </w:pPr>
      <w:ins w:id="1394" w:author="Nguyen Thi Thuy Duong" w:date="2019-12-17T16:49:00Z">
        <w:r>
          <w:rPr>
            <w:noProof/>
            <w:lang w:eastAsia="ja-JP" w:bidi="ar-SA"/>
          </w:rPr>
          <w:drawing>
            <wp:inline distT="0" distB="0" distL="0" distR="0" wp14:anchorId="11BD6C71" wp14:editId="2AF5EB1E">
              <wp:extent cx="4278382" cy="5588954"/>
              <wp:effectExtent l="0" t="0" r="8255" b="0"/>
              <wp:docPr id="9" name="Picture 7">
                <a:extLst xmlns:a="http://schemas.openxmlformats.org/drawingml/2006/main">
                  <a:ext uri="{FF2B5EF4-FFF2-40B4-BE49-F238E27FC236}">
                    <a16:creationId xmlns:a16="http://schemas.microsoft.com/office/drawing/2014/main" id="{BC25EBD4-2049-4800-9C8D-546A512D5524}"/>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C25EBD4-2049-4800-9C8D-546A512D5524}"/>
                          </a:ext>
                        </a:extLst>
                      </pic:cNvPr>
                      <pic:cNvPicPr/>
                    </pic:nvPicPr>
                    <pic:blipFill>
                      <a:blip r:embed="rId18"/>
                      <a:stretch>
                        <a:fillRect/>
                      </a:stretch>
                    </pic:blipFill>
                    <pic:spPr>
                      <a:xfrm>
                        <a:off x="0" y="0"/>
                        <a:ext cx="4278382" cy="5588954"/>
                      </a:xfrm>
                      <a:prstGeom prst="rect">
                        <a:avLst/>
                      </a:prstGeom>
                    </pic:spPr>
                  </pic:pic>
                </a:graphicData>
              </a:graphic>
            </wp:inline>
          </w:drawing>
        </w:r>
      </w:ins>
    </w:p>
    <w:p w14:paraId="038DFCCA" w14:textId="77777777" w:rsidR="00D556C8" w:rsidRDefault="00D556C8">
      <w:pPr>
        <w:rPr>
          <w:ins w:id="1395" w:author="Nguyen Thi Thuy Duong" w:date="2019-12-17T16:49:00Z"/>
          <w:lang w:eastAsia="en-US" w:bidi="ar-SA"/>
        </w:rPr>
        <w:pPrChange w:id="1396" w:author="Nguyen Thi Thuy Duong" w:date="2019-12-17T16:48:00Z">
          <w:pPr>
            <w:pStyle w:val="Heading2"/>
          </w:pPr>
        </w:pPrChange>
      </w:pPr>
    </w:p>
    <w:p w14:paraId="4C7FD880" w14:textId="1DEA442F" w:rsidR="00D556C8" w:rsidRPr="00D556C8" w:rsidRDefault="00D556C8">
      <w:pPr>
        <w:rPr>
          <w:lang w:eastAsia="en-US" w:bidi="ar-SA"/>
          <w:rPrChange w:id="1397" w:author="Nguyen Thi Thuy Duong" w:date="2019-12-17T16:48:00Z">
            <w:rPr>
              <w:lang w:eastAsia="en-US" w:bidi="ar-SA"/>
            </w:rPr>
          </w:rPrChange>
        </w:rPr>
        <w:pPrChange w:id="1398" w:author="Nguyen Thi Thuy Duong" w:date="2019-12-17T16:48:00Z">
          <w:pPr>
            <w:pStyle w:val="Heading2"/>
          </w:pPr>
        </w:pPrChange>
      </w:pPr>
      <w:ins w:id="1399" w:author="Nguyen Thi Thuy Duong" w:date="2019-12-17T16:50:00Z">
        <w:r>
          <w:rPr>
            <w:lang w:eastAsia="en-US" w:bidi="ar-SA"/>
          </w:rPr>
          <w:t>Trang giỏ hàng</w:t>
        </w:r>
      </w:ins>
    </w:p>
    <w:p w14:paraId="37485BDC" w14:textId="7304DBF4" w:rsidR="008221A1" w:rsidRDefault="00D556C8" w:rsidP="00982715">
      <w:pPr>
        <w:rPr>
          <w:ins w:id="1400" w:author="Nguyen Thi Thuy Duong" w:date="2019-12-17T16:50:00Z"/>
          <w:lang w:eastAsia="en-US" w:bidi="ar-SA"/>
        </w:rPr>
      </w:pPr>
      <w:ins w:id="1401" w:author="Nguyen Thi Thuy Duong" w:date="2019-12-17T16:50:00Z">
        <w:r>
          <w:rPr>
            <w:noProof/>
            <w:lang w:eastAsia="ja-JP" w:bidi="ar-SA"/>
          </w:rPr>
          <w:drawing>
            <wp:inline distT="0" distB="0" distL="0" distR="0" wp14:anchorId="570614FD" wp14:editId="1F601743">
              <wp:extent cx="2743200" cy="4110990"/>
              <wp:effectExtent l="0" t="0" r="0" b="3810"/>
              <wp:docPr id="10" name="Picture 7">
                <a:extLst xmlns:a="http://schemas.openxmlformats.org/drawingml/2006/main">
                  <a:ext uri="{FF2B5EF4-FFF2-40B4-BE49-F238E27FC236}">
                    <a16:creationId xmlns:a16="http://schemas.microsoft.com/office/drawing/2014/main" id="{5A59B2C0-7A9B-4E60-AB62-7DD6678E1AC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A59B2C0-7A9B-4E60-AB62-7DD6678E1AC2}"/>
                          </a:ext>
                        </a:extLst>
                      </pic:cNvPr>
                      <pic:cNvPicPr/>
                    </pic:nvPicPr>
                    <pic:blipFill>
                      <a:blip r:embed="rId19"/>
                      <a:stretch>
                        <a:fillRect/>
                      </a:stretch>
                    </pic:blipFill>
                    <pic:spPr>
                      <a:xfrm>
                        <a:off x="0" y="0"/>
                        <a:ext cx="2743200" cy="4110990"/>
                      </a:xfrm>
                      <a:prstGeom prst="rect">
                        <a:avLst/>
                      </a:prstGeom>
                    </pic:spPr>
                  </pic:pic>
                </a:graphicData>
              </a:graphic>
            </wp:inline>
          </w:drawing>
        </w:r>
      </w:ins>
    </w:p>
    <w:p w14:paraId="1C771DF9" w14:textId="4A389D3C" w:rsidR="00D556C8" w:rsidRDefault="00D556C8" w:rsidP="00982715">
      <w:pPr>
        <w:rPr>
          <w:ins w:id="1402" w:author="Nguyen Thi Thuy Duong" w:date="2019-12-17T16:50:00Z"/>
          <w:lang w:eastAsia="en-US" w:bidi="ar-SA"/>
        </w:rPr>
      </w:pPr>
      <w:ins w:id="1403" w:author="Nguyen Thi Thuy Duong" w:date="2019-12-17T16:50:00Z">
        <w:r>
          <w:rPr>
            <w:lang w:eastAsia="en-US" w:bidi="ar-SA"/>
          </w:rPr>
          <w:t>Trang đặt hàng</w:t>
        </w:r>
      </w:ins>
    </w:p>
    <w:p w14:paraId="78F4DF22" w14:textId="16A7538C" w:rsidR="00D556C8" w:rsidRDefault="00D556C8" w:rsidP="00982715">
      <w:pPr>
        <w:rPr>
          <w:ins w:id="1404" w:author="Nguyen Thi Thuy Duong" w:date="2019-12-17T16:50:00Z"/>
          <w:lang w:eastAsia="en-US" w:bidi="ar-SA"/>
        </w:rPr>
      </w:pPr>
      <w:ins w:id="1405" w:author="Nguyen Thi Thuy Duong" w:date="2019-12-17T16:50:00Z">
        <w:r>
          <w:rPr>
            <w:noProof/>
            <w:lang w:eastAsia="ja-JP" w:bidi="ar-SA"/>
          </w:rPr>
          <w:drawing>
            <wp:inline distT="0" distB="0" distL="0" distR="0" wp14:anchorId="60D0B1A3" wp14:editId="4A2F9666">
              <wp:extent cx="5575300" cy="2929255"/>
              <wp:effectExtent l="0" t="0" r="6350" b="4445"/>
              <wp:docPr id="11" name="Picture 7">
                <a:extLst xmlns:a="http://schemas.openxmlformats.org/drawingml/2006/main">
                  <a:ext uri="{FF2B5EF4-FFF2-40B4-BE49-F238E27FC236}">
                    <a16:creationId xmlns:a16="http://schemas.microsoft.com/office/drawing/2014/main" id="{869314E5-58FC-44B5-A4E4-990772AFCC70}"/>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9314E5-58FC-44B5-A4E4-990772AFCC70}"/>
                          </a:ext>
                        </a:extLst>
                      </pic:cNvPr>
                      <pic:cNvPicPr/>
                    </pic:nvPicPr>
                    <pic:blipFill>
                      <a:blip r:embed="rId20"/>
                      <a:stretch>
                        <a:fillRect/>
                      </a:stretch>
                    </pic:blipFill>
                    <pic:spPr>
                      <a:xfrm>
                        <a:off x="0" y="0"/>
                        <a:ext cx="5575300" cy="2929255"/>
                      </a:xfrm>
                      <a:prstGeom prst="rect">
                        <a:avLst/>
                      </a:prstGeom>
                    </pic:spPr>
                  </pic:pic>
                </a:graphicData>
              </a:graphic>
            </wp:inline>
          </w:drawing>
        </w:r>
      </w:ins>
    </w:p>
    <w:p w14:paraId="0930F9C9" w14:textId="77777777" w:rsidR="00D556C8" w:rsidRDefault="00D556C8" w:rsidP="00982715">
      <w:pPr>
        <w:rPr>
          <w:ins w:id="1406" w:author="Nguyen Thi Thuy Duong" w:date="2019-12-17T16:50:00Z"/>
          <w:lang w:eastAsia="en-US" w:bidi="ar-SA"/>
        </w:rPr>
      </w:pPr>
    </w:p>
    <w:p w14:paraId="2C3CEE83" w14:textId="033451C1" w:rsidR="00D556C8" w:rsidRDefault="00D556C8" w:rsidP="00982715">
      <w:pPr>
        <w:rPr>
          <w:ins w:id="1407" w:author="Nguyen Thi Thuy Duong" w:date="2019-12-17T16:50:00Z"/>
          <w:lang w:eastAsia="en-US" w:bidi="ar-SA"/>
        </w:rPr>
      </w:pPr>
      <w:ins w:id="1408" w:author="Nguyen Thi Thuy Duong" w:date="2019-12-17T16:50:00Z">
        <w:r>
          <w:rPr>
            <w:lang w:eastAsia="en-US" w:bidi="ar-SA"/>
          </w:rPr>
          <w:t>Trang cá nhân</w:t>
        </w:r>
      </w:ins>
    </w:p>
    <w:p w14:paraId="7DE131E4" w14:textId="17C4429E" w:rsidR="00D556C8" w:rsidRDefault="00D556C8" w:rsidP="00982715">
      <w:pPr>
        <w:rPr>
          <w:ins w:id="1409" w:author="Nguyen Thi Thuy Duong" w:date="2019-12-17T16:50:00Z"/>
          <w:lang w:eastAsia="en-US" w:bidi="ar-SA"/>
        </w:rPr>
      </w:pPr>
      <w:ins w:id="1410" w:author="Nguyen Thi Thuy Duong" w:date="2019-12-17T16:50:00Z">
        <w:r>
          <w:rPr>
            <w:noProof/>
            <w:lang w:eastAsia="ja-JP" w:bidi="ar-SA"/>
          </w:rPr>
          <w:lastRenderedPageBreak/>
          <w:drawing>
            <wp:inline distT="0" distB="0" distL="0" distR="0" wp14:anchorId="39F6D7CB" wp14:editId="7DA13567">
              <wp:extent cx="5575300" cy="3861435"/>
              <wp:effectExtent l="0" t="0" r="6350" b="5715"/>
              <wp:docPr id="12" name="Picture 7">
                <a:extLst xmlns:a="http://schemas.openxmlformats.org/drawingml/2006/main">
                  <a:ext uri="{FF2B5EF4-FFF2-40B4-BE49-F238E27FC236}">
                    <a16:creationId xmlns:a16="http://schemas.microsoft.com/office/drawing/2014/main" id="{5811227C-7E2D-4343-9C82-4A60BAF4D17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811227C-7E2D-4343-9C82-4A60BAF4D17D}"/>
                          </a:ext>
                        </a:extLst>
                      </pic:cNvPr>
                      <pic:cNvPicPr/>
                    </pic:nvPicPr>
                    <pic:blipFill>
                      <a:blip r:embed="rId21"/>
                      <a:stretch>
                        <a:fillRect/>
                      </a:stretch>
                    </pic:blipFill>
                    <pic:spPr>
                      <a:xfrm>
                        <a:off x="0" y="0"/>
                        <a:ext cx="5575300" cy="3861435"/>
                      </a:xfrm>
                      <a:prstGeom prst="rect">
                        <a:avLst/>
                      </a:prstGeom>
                    </pic:spPr>
                  </pic:pic>
                </a:graphicData>
              </a:graphic>
            </wp:inline>
          </w:drawing>
        </w:r>
      </w:ins>
    </w:p>
    <w:p w14:paraId="5F3C52C8" w14:textId="50B813BE" w:rsidR="00D556C8" w:rsidRDefault="00D556C8" w:rsidP="00982715">
      <w:pPr>
        <w:rPr>
          <w:ins w:id="1411" w:author="Nguyen Thi Thuy Duong" w:date="2019-12-17T16:50:00Z"/>
          <w:lang w:eastAsia="en-US" w:bidi="ar-SA"/>
        </w:rPr>
      </w:pPr>
      <w:ins w:id="1412" w:author="Nguyen Thi Thuy Duong" w:date="2019-12-17T16:50:00Z">
        <w:r>
          <w:rPr>
            <w:lang w:eastAsia="en-US" w:bidi="ar-SA"/>
          </w:rPr>
          <w:t>Chỉnh sửa trang cá nhân</w:t>
        </w:r>
      </w:ins>
    </w:p>
    <w:p w14:paraId="40DA4DF2" w14:textId="30A9F046" w:rsidR="00D556C8" w:rsidRDefault="00D556C8" w:rsidP="00982715">
      <w:pPr>
        <w:rPr>
          <w:ins w:id="1413" w:author="Nguyen Thi Thuy Duong" w:date="2019-12-17T16:51:00Z"/>
          <w:lang w:eastAsia="en-US" w:bidi="ar-SA"/>
        </w:rPr>
      </w:pPr>
      <w:ins w:id="1414" w:author="Nguyen Thi Thuy Duong" w:date="2019-12-17T16:51:00Z">
        <w:r>
          <w:rPr>
            <w:noProof/>
            <w:lang w:eastAsia="ja-JP" w:bidi="ar-SA"/>
          </w:rPr>
          <w:drawing>
            <wp:inline distT="0" distB="0" distL="0" distR="0" wp14:anchorId="17D24D8F" wp14:editId="79F61B2C">
              <wp:extent cx="3386234" cy="4255333"/>
              <wp:effectExtent l="0" t="0" r="5080" b="0"/>
              <wp:docPr id="13" name="Picture 7">
                <a:extLst xmlns:a="http://schemas.openxmlformats.org/drawingml/2006/main">
                  <a:ext uri="{FF2B5EF4-FFF2-40B4-BE49-F238E27FC236}">
                    <a16:creationId xmlns:a16="http://schemas.microsoft.com/office/drawing/2014/main" id="{F5DACC36-5008-4F95-93B8-6BDDF73B0245}"/>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5DACC36-5008-4F95-93B8-6BDDF73B0245}"/>
                          </a:ext>
                        </a:extLst>
                      </pic:cNvPr>
                      <pic:cNvPicPr/>
                    </pic:nvPicPr>
                    <pic:blipFill>
                      <a:blip r:embed="rId22"/>
                      <a:stretch>
                        <a:fillRect/>
                      </a:stretch>
                    </pic:blipFill>
                    <pic:spPr>
                      <a:xfrm>
                        <a:off x="0" y="0"/>
                        <a:ext cx="3386234" cy="4255333"/>
                      </a:xfrm>
                      <a:prstGeom prst="rect">
                        <a:avLst/>
                      </a:prstGeom>
                    </pic:spPr>
                  </pic:pic>
                </a:graphicData>
              </a:graphic>
            </wp:inline>
          </w:drawing>
        </w:r>
      </w:ins>
    </w:p>
    <w:p w14:paraId="02736974" w14:textId="608867BC" w:rsidR="00D556C8" w:rsidRDefault="00D556C8" w:rsidP="00982715">
      <w:pPr>
        <w:rPr>
          <w:ins w:id="1415" w:author="Nguyen Thi Thuy Duong" w:date="2019-12-17T16:51:00Z"/>
          <w:lang w:eastAsia="en-US" w:bidi="ar-SA"/>
        </w:rPr>
      </w:pPr>
      <w:ins w:id="1416" w:author="Nguyen Thi Thuy Duong" w:date="2019-12-17T16:51:00Z">
        <w:r>
          <w:rPr>
            <w:lang w:eastAsia="en-US" w:bidi="ar-SA"/>
          </w:rPr>
          <w:t>Chi tiết đơn hàng</w:t>
        </w:r>
      </w:ins>
    </w:p>
    <w:p w14:paraId="6C0082F7" w14:textId="0B3EFA19" w:rsidR="00D556C8" w:rsidRDefault="00D556C8" w:rsidP="00982715">
      <w:pPr>
        <w:rPr>
          <w:ins w:id="1417" w:author="Nguyen Thi Thuy Duong" w:date="2019-12-17T16:51:00Z"/>
          <w:lang w:eastAsia="en-US" w:bidi="ar-SA"/>
        </w:rPr>
      </w:pPr>
      <w:ins w:id="1418" w:author="Nguyen Thi Thuy Duong" w:date="2019-12-17T16:51:00Z">
        <w:r>
          <w:rPr>
            <w:noProof/>
            <w:lang w:eastAsia="ja-JP" w:bidi="ar-SA"/>
          </w:rPr>
          <w:lastRenderedPageBreak/>
          <w:drawing>
            <wp:inline distT="0" distB="0" distL="0" distR="0" wp14:anchorId="627AA64C" wp14:editId="500DF305">
              <wp:extent cx="5575300" cy="3673475"/>
              <wp:effectExtent l="0" t="0" r="6350" b="3175"/>
              <wp:docPr id="15" name="Picture 7">
                <a:extLst xmlns:a="http://schemas.openxmlformats.org/drawingml/2006/main">
                  <a:ext uri="{FF2B5EF4-FFF2-40B4-BE49-F238E27FC236}">
                    <a16:creationId xmlns:a16="http://schemas.microsoft.com/office/drawing/2014/main" id="{088A8B4D-BF8D-4B0A-ADB0-7002763444B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88A8B4D-BF8D-4B0A-ADB0-7002763444B2}"/>
                          </a:ext>
                        </a:extLst>
                      </pic:cNvPr>
                      <pic:cNvPicPr/>
                    </pic:nvPicPr>
                    <pic:blipFill>
                      <a:blip r:embed="rId23"/>
                      <a:stretch>
                        <a:fillRect/>
                      </a:stretch>
                    </pic:blipFill>
                    <pic:spPr>
                      <a:xfrm>
                        <a:off x="0" y="0"/>
                        <a:ext cx="5575300" cy="3673475"/>
                      </a:xfrm>
                      <a:prstGeom prst="rect">
                        <a:avLst/>
                      </a:prstGeom>
                    </pic:spPr>
                  </pic:pic>
                </a:graphicData>
              </a:graphic>
            </wp:inline>
          </w:drawing>
        </w:r>
      </w:ins>
    </w:p>
    <w:p w14:paraId="0A0D4D2E" w14:textId="6AAAFCE6" w:rsidR="00D556C8" w:rsidRDefault="00D556C8" w:rsidP="00982715">
      <w:pPr>
        <w:rPr>
          <w:ins w:id="1419" w:author="Nguyen Thi Thuy Duong" w:date="2019-12-17T16:51:00Z"/>
          <w:lang w:eastAsia="en-US" w:bidi="ar-SA"/>
        </w:rPr>
      </w:pPr>
      <w:ins w:id="1420" w:author="Nguyen Thi Thuy Duong" w:date="2019-12-17T16:51:00Z">
        <w:r>
          <w:rPr>
            <w:lang w:eastAsia="en-US" w:bidi="ar-SA"/>
          </w:rPr>
          <w:t>Trang quản lý của người bán hàng</w:t>
        </w:r>
      </w:ins>
    </w:p>
    <w:p w14:paraId="1349F424" w14:textId="37668302" w:rsidR="00D556C8" w:rsidRDefault="00D556C8" w:rsidP="00982715">
      <w:pPr>
        <w:rPr>
          <w:ins w:id="1421" w:author="Nguyen Thi Thuy Duong" w:date="2019-12-17T16:51:00Z"/>
          <w:lang w:eastAsia="en-US" w:bidi="ar-SA"/>
        </w:rPr>
      </w:pPr>
      <w:ins w:id="1422" w:author="Nguyen Thi Thuy Duong" w:date="2019-12-17T16:51:00Z">
        <w:r>
          <w:rPr>
            <w:noProof/>
            <w:lang w:eastAsia="ja-JP" w:bidi="ar-SA"/>
          </w:rPr>
          <w:drawing>
            <wp:inline distT="0" distB="0" distL="0" distR="0" wp14:anchorId="75B9ADB6" wp14:editId="26DEDC1A">
              <wp:extent cx="5575300" cy="2221865"/>
              <wp:effectExtent l="0" t="0" r="6350" b="6985"/>
              <wp:docPr id="16" name="Picture 7">
                <a:extLst xmlns:a="http://schemas.openxmlformats.org/drawingml/2006/main">
                  <a:ext uri="{FF2B5EF4-FFF2-40B4-BE49-F238E27FC236}">
                    <a16:creationId xmlns:a16="http://schemas.microsoft.com/office/drawing/2014/main" id="{2FBEB416-BEB9-47CA-AD7B-A39544A2174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FBEB416-BEB9-47CA-AD7B-A39544A2174D}"/>
                          </a:ext>
                        </a:extLst>
                      </pic:cNvPr>
                      <pic:cNvPicPr/>
                    </pic:nvPicPr>
                    <pic:blipFill>
                      <a:blip r:embed="rId24"/>
                      <a:stretch>
                        <a:fillRect/>
                      </a:stretch>
                    </pic:blipFill>
                    <pic:spPr>
                      <a:xfrm>
                        <a:off x="0" y="0"/>
                        <a:ext cx="5575300" cy="2221865"/>
                      </a:xfrm>
                      <a:prstGeom prst="rect">
                        <a:avLst/>
                      </a:prstGeom>
                    </pic:spPr>
                  </pic:pic>
                </a:graphicData>
              </a:graphic>
            </wp:inline>
          </w:drawing>
        </w:r>
      </w:ins>
    </w:p>
    <w:p w14:paraId="72BCB792" w14:textId="28189338" w:rsidR="00D556C8" w:rsidRDefault="00D556C8" w:rsidP="00982715">
      <w:pPr>
        <w:rPr>
          <w:ins w:id="1423" w:author="Nguyen Thi Thuy Duong" w:date="2019-12-17T16:52:00Z"/>
          <w:lang w:eastAsia="en-US" w:bidi="ar-SA"/>
        </w:rPr>
      </w:pPr>
      <w:ins w:id="1424" w:author="Nguyen Thi Thuy Duong" w:date="2019-12-17T16:52:00Z">
        <w:r>
          <w:rPr>
            <w:lang w:eastAsia="en-US" w:bidi="ar-SA"/>
          </w:rPr>
          <w:t>Quản lý đơn hàng</w:t>
        </w:r>
      </w:ins>
    </w:p>
    <w:p w14:paraId="51D4900D" w14:textId="08CB378A" w:rsidR="00D556C8" w:rsidRDefault="00D556C8" w:rsidP="00982715">
      <w:pPr>
        <w:rPr>
          <w:ins w:id="1425" w:author="Nguyen Thi Thuy Duong" w:date="2019-12-17T16:52:00Z"/>
          <w:lang w:eastAsia="en-US" w:bidi="ar-SA"/>
        </w:rPr>
      </w:pPr>
      <w:ins w:id="1426" w:author="Nguyen Thi Thuy Duong" w:date="2019-12-17T16:52:00Z">
        <w:r>
          <w:rPr>
            <w:noProof/>
            <w:lang w:eastAsia="ja-JP" w:bidi="ar-SA"/>
          </w:rPr>
          <w:lastRenderedPageBreak/>
          <w:drawing>
            <wp:inline distT="0" distB="0" distL="0" distR="0" wp14:anchorId="5035243C" wp14:editId="0C6F234D">
              <wp:extent cx="5575300" cy="2599690"/>
              <wp:effectExtent l="0" t="0" r="6350" b="0"/>
              <wp:docPr id="17" name="Picture 3">
                <a:extLst xmlns:a="http://schemas.openxmlformats.org/drawingml/2006/main">
                  <a:ext uri="{FF2B5EF4-FFF2-40B4-BE49-F238E27FC236}">
                    <a16:creationId xmlns:a16="http://schemas.microsoft.com/office/drawing/2014/main" id="{5380FF33-C6EC-4765-8518-98AC1EFE561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80FF33-C6EC-4765-8518-98AC1EFE561B}"/>
                          </a:ext>
                        </a:extLst>
                      </pic:cNvPr>
                      <pic:cNvPicPr/>
                    </pic:nvPicPr>
                    <pic:blipFill>
                      <a:blip r:embed="rId25"/>
                      <a:stretch>
                        <a:fillRect/>
                      </a:stretch>
                    </pic:blipFill>
                    <pic:spPr>
                      <a:xfrm>
                        <a:off x="0" y="0"/>
                        <a:ext cx="5575300" cy="2599690"/>
                      </a:xfrm>
                      <a:prstGeom prst="rect">
                        <a:avLst/>
                      </a:prstGeom>
                    </pic:spPr>
                  </pic:pic>
                </a:graphicData>
              </a:graphic>
            </wp:inline>
          </w:drawing>
        </w:r>
      </w:ins>
    </w:p>
    <w:p w14:paraId="771E6C14" w14:textId="289E06C2" w:rsidR="00D556C8" w:rsidRDefault="00D556C8" w:rsidP="00982715">
      <w:pPr>
        <w:rPr>
          <w:ins w:id="1427" w:author="Nguyen Thi Thuy Duong" w:date="2019-12-17T16:52:00Z"/>
          <w:lang w:eastAsia="en-US" w:bidi="ar-SA"/>
        </w:rPr>
      </w:pPr>
      <w:ins w:id="1428" w:author="Nguyen Thi Thuy Duong" w:date="2019-12-17T16:52:00Z">
        <w:r>
          <w:rPr>
            <w:lang w:eastAsia="en-US" w:bidi="ar-SA"/>
          </w:rPr>
          <w:t>Chi tiết đơn hàng</w:t>
        </w:r>
      </w:ins>
    </w:p>
    <w:p w14:paraId="5175F646" w14:textId="16710BE9" w:rsidR="00D556C8" w:rsidRDefault="00D556C8" w:rsidP="00982715">
      <w:pPr>
        <w:rPr>
          <w:ins w:id="1429" w:author="Nguyen Thi Thuy Duong" w:date="2019-12-17T16:52:00Z"/>
          <w:lang w:eastAsia="en-US" w:bidi="ar-SA"/>
        </w:rPr>
      </w:pPr>
      <w:ins w:id="1430" w:author="Nguyen Thi Thuy Duong" w:date="2019-12-17T16:52:00Z">
        <w:r>
          <w:rPr>
            <w:noProof/>
            <w:lang w:eastAsia="ja-JP" w:bidi="ar-SA"/>
          </w:rPr>
          <w:drawing>
            <wp:inline distT="0" distB="0" distL="0" distR="0" wp14:anchorId="3D8F52C9" wp14:editId="783121BA">
              <wp:extent cx="5575300" cy="2269490"/>
              <wp:effectExtent l="0" t="0" r="6350" b="0"/>
              <wp:docPr id="18" name="Picture 3">
                <a:extLst xmlns:a="http://schemas.openxmlformats.org/drawingml/2006/main">
                  <a:ext uri="{FF2B5EF4-FFF2-40B4-BE49-F238E27FC236}">
                    <a16:creationId xmlns:a16="http://schemas.microsoft.com/office/drawing/2014/main" id="{6191BC5D-2179-44DE-8F1B-F7A4A54AD44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191BC5D-2179-44DE-8F1B-F7A4A54AD44B}"/>
                          </a:ext>
                        </a:extLst>
                      </pic:cNvPr>
                      <pic:cNvPicPr/>
                    </pic:nvPicPr>
                    <pic:blipFill>
                      <a:blip r:embed="rId26"/>
                      <a:stretch>
                        <a:fillRect/>
                      </a:stretch>
                    </pic:blipFill>
                    <pic:spPr>
                      <a:xfrm>
                        <a:off x="0" y="0"/>
                        <a:ext cx="5575300" cy="2269490"/>
                      </a:xfrm>
                      <a:prstGeom prst="rect">
                        <a:avLst/>
                      </a:prstGeom>
                    </pic:spPr>
                  </pic:pic>
                </a:graphicData>
              </a:graphic>
            </wp:inline>
          </w:drawing>
        </w:r>
      </w:ins>
    </w:p>
    <w:p w14:paraId="09E2B866" w14:textId="47335DBE" w:rsidR="00D556C8" w:rsidRDefault="00D556C8" w:rsidP="00982715">
      <w:pPr>
        <w:rPr>
          <w:ins w:id="1431" w:author="Nguyen Thi Thuy Duong" w:date="2019-12-17T16:52:00Z"/>
          <w:lang w:eastAsia="en-US" w:bidi="ar-SA"/>
        </w:rPr>
      </w:pPr>
      <w:ins w:id="1432" w:author="Nguyen Thi Thuy Duong" w:date="2019-12-17T16:52:00Z">
        <w:r>
          <w:rPr>
            <w:lang w:eastAsia="en-US" w:bidi="ar-SA"/>
          </w:rPr>
          <w:t>Nhập kho</w:t>
        </w:r>
      </w:ins>
    </w:p>
    <w:p w14:paraId="18A00AC8" w14:textId="6E528041" w:rsidR="00D556C8" w:rsidRDefault="00D556C8" w:rsidP="00982715">
      <w:pPr>
        <w:rPr>
          <w:ins w:id="1433" w:author="Nguyen Thi Thuy Duong" w:date="2019-12-17T16:52:00Z"/>
          <w:lang w:eastAsia="en-US" w:bidi="ar-SA"/>
        </w:rPr>
      </w:pPr>
      <w:ins w:id="1434" w:author="Nguyen Thi Thuy Duong" w:date="2019-12-17T16:52:00Z">
        <w:r>
          <w:rPr>
            <w:noProof/>
            <w:lang w:eastAsia="ja-JP" w:bidi="ar-SA"/>
          </w:rPr>
          <w:drawing>
            <wp:inline distT="0" distB="0" distL="0" distR="0" wp14:anchorId="316E881D" wp14:editId="3882709E">
              <wp:extent cx="5575300" cy="2298065"/>
              <wp:effectExtent l="0" t="0" r="6350" b="6985"/>
              <wp:docPr id="19" name="Picture 3">
                <a:extLst xmlns:a="http://schemas.openxmlformats.org/drawingml/2006/main">
                  <a:ext uri="{FF2B5EF4-FFF2-40B4-BE49-F238E27FC236}">
                    <a16:creationId xmlns:a16="http://schemas.microsoft.com/office/drawing/2014/main" id="{15EC0C6C-AA07-4910-893F-96F742AB74C6}"/>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5EC0C6C-AA07-4910-893F-96F742AB74C6}"/>
                          </a:ext>
                        </a:extLst>
                      </pic:cNvPr>
                      <pic:cNvPicPr/>
                    </pic:nvPicPr>
                    <pic:blipFill>
                      <a:blip r:embed="rId27"/>
                      <a:stretch>
                        <a:fillRect/>
                      </a:stretch>
                    </pic:blipFill>
                    <pic:spPr>
                      <a:xfrm>
                        <a:off x="0" y="0"/>
                        <a:ext cx="5575300" cy="2298065"/>
                      </a:xfrm>
                      <a:prstGeom prst="rect">
                        <a:avLst/>
                      </a:prstGeom>
                    </pic:spPr>
                  </pic:pic>
                </a:graphicData>
              </a:graphic>
            </wp:inline>
          </w:drawing>
        </w:r>
      </w:ins>
    </w:p>
    <w:p w14:paraId="6E0F3A71" w14:textId="51F91ECD" w:rsidR="00D556C8" w:rsidRDefault="00D556C8" w:rsidP="00982715">
      <w:pPr>
        <w:rPr>
          <w:ins w:id="1435" w:author="Nguyen Thi Thuy Duong" w:date="2019-12-17T16:52:00Z"/>
          <w:lang w:eastAsia="en-US" w:bidi="ar-SA"/>
        </w:rPr>
      </w:pPr>
      <w:ins w:id="1436" w:author="Nguyen Thi Thuy Duong" w:date="2019-12-17T16:52:00Z">
        <w:r>
          <w:rPr>
            <w:lang w:eastAsia="en-US" w:bidi="ar-SA"/>
          </w:rPr>
          <w:t>Xuất kho</w:t>
        </w:r>
      </w:ins>
    </w:p>
    <w:p w14:paraId="5D1F7C95" w14:textId="7F759E9D" w:rsidR="00D556C8" w:rsidRDefault="00D556C8" w:rsidP="00982715">
      <w:pPr>
        <w:rPr>
          <w:ins w:id="1437" w:author="Nguyen Thi Thuy Duong" w:date="2019-12-17T16:52:00Z"/>
          <w:lang w:eastAsia="en-US" w:bidi="ar-SA"/>
        </w:rPr>
      </w:pPr>
      <w:ins w:id="1438" w:author="Nguyen Thi Thuy Duong" w:date="2019-12-17T16:52:00Z">
        <w:r>
          <w:rPr>
            <w:noProof/>
            <w:lang w:eastAsia="ja-JP" w:bidi="ar-SA"/>
          </w:rPr>
          <w:lastRenderedPageBreak/>
          <w:drawing>
            <wp:inline distT="0" distB="0" distL="0" distR="0" wp14:anchorId="4B5660E9" wp14:editId="4D1763D4">
              <wp:extent cx="5575300" cy="1408430"/>
              <wp:effectExtent l="0" t="0" r="6350" b="1270"/>
              <wp:docPr id="20" name="Picture 6">
                <a:extLst xmlns:a="http://schemas.openxmlformats.org/drawingml/2006/main">
                  <a:ext uri="{FF2B5EF4-FFF2-40B4-BE49-F238E27FC236}">
                    <a16:creationId xmlns:a16="http://schemas.microsoft.com/office/drawing/2014/main" id="{2750E410-6F93-45F8-97EF-7ABC3C3F987F}"/>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50E410-6F93-45F8-97EF-7ABC3C3F987F}"/>
                          </a:ext>
                        </a:extLst>
                      </pic:cNvPr>
                      <pic:cNvPicPr/>
                    </pic:nvPicPr>
                    <pic:blipFill>
                      <a:blip r:embed="rId28"/>
                      <a:stretch>
                        <a:fillRect/>
                      </a:stretch>
                    </pic:blipFill>
                    <pic:spPr>
                      <a:xfrm>
                        <a:off x="0" y="0"/>
                        <a:ext cx="5575300" cy="1408430"/>
                      </a:xfrm>
                      <a:prstGeom prst="rect">
                        <a:avLst/>
                      </a:prstGeom>
                    </pic:spPr>
                  </pic:pic>
                </a:graphicData>
              </a:graphic>
            </wp:inline>
          </w:drawing>
        </w:r>
      </w:ins>
    </w:p>
    <w:p w14:paraId="5E52E525" w14:textId="08913B97" w:rsidR="00D556C8" w:rsidRDefault="00D556C8" w:rsidP="00982715">
      <w:pPr>
        <w:rPr>
          <w:ins w:id="1439" w:author="Nguyen Thi Thuy Duong" w:date="2019-12-17T16:52:00Z"/>
          <w:lang w:eastAsia="en-US" w:bidi="ar-SA"/>
        </w:rPr>
      </w:pPr>
      <w:ins w:id="1440" w:author="Nguyen Thi Thuy Duong" w:date="2019-12-17T16:52:00Z">
        <w:r>
          <w:rPr>
            <w:lang w:eastAsia="en-US" w:bidi="ar-SA"/>
          </w:rPr>
          <w:t>Thông tin khách hàng</w:t>
        </w:r>
      </w:ins>
    </w:p>
    <w:p w14:paraId="46A7BFF6" w14:textId="491F45D0" w:rsidR="00D556C8" w:rsidRPr="00982715" w:rsidRDefault="00D556C8" w:rsidP="00982715">
      <w:pPr>
        <w:rPr>
          <w:lang w:eastAsia="en-US" w:bidi="ar-SA"/>
        </w:rPr>
      </w:pPr>
      <w:ins w:id="1441" w:author="Nguyen Thi Thuy Duong" w:date="2019-12-17T16:53:00Z">
        <w:r>
          <w:rPr>
            <w:noProof/>
            <w:lang w:eastAsia="ja-JP" w:bidi="ar-SA"/>
          </w:rPr>
          <w:drawing>
            <wp:inline distT="0" distB="0" distL="0" distR="0" wp14:anchorId="4FC623AA" wp14:editId="31AAB1D8">
              <wp:extent cx="5575300" cy="1501775"/>
              <wp:effectExtent l="0" t="0" r="6350" b="3175"/>
              <wp:docPr id="21" name="Picture 6">
                <a:extLst xmlns:a="http://schemas.openxmlformats.org/drawingml/2006/main">
                  <a:ext uri="{FF2B5EF4-FFF2-40B4-BE49-F238E27FC236}">
                    <a16:creationId xmlns:a16="http://schemas.microsoft.com/office/drawing/2014/main" id="{43DC8368-9474-4595-9A16-AFEA9EA7CC8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3DC8368-9474-4595-9A16-AFEA9EA7CC82}"/>
                          </a:ext>
                        </a:extLst>
                      </pic:cNvPr>
                      <pic:cNvPicPr/>
                    </pic:nvPicPr>
                    <pic:blipFill>
                      <a:blip r:embed="rId29"/>
                      <a:stretch>
                        <a:fillRect/>
                      </a:stretch>
                    </pic:blipFill>
                    <pic:spPr>
                      <a:xfrm>
                        <a:off x="0" y="0"/>
                        <a:ext cx="5575300" cy="1501775"/>
                      </a:xfrm>
                      <a:prstGeom prst="rect">
                        <a:avLst/>
                      </a:prstGeom>
                    </pic:spPr>
                  </pic:pic>
                </a:graphicData>
              </a:graphic>
            </wp:inline>
          </w:drawing>
        </w:r>
      </w:ins>
    </w:p>
    <w:p w14:paraId="6DF8D85E" w14:textId="77777777" w:rsidR="0079274C" w:rsidRDefault="0079274C" w:rsidP="0079274C">
      <w:pPr>
        <w:pStyle w:val="Heading2"/>
        <w:rPr>
          <w:lang w:eastAsia="en-US" w:bidi="ar-SA"/>
        </w:rPr>
      </w:pPr>
      <w:bookmarkStart w:id="1442" w:name="_Toc25660401"/>
      <w:r w:rsidRPr="003F1120">
        <w:rPr>
          <w:lang w:eastAsia="en-US" w:bidi="ar-SA"/>
        </w:rPr>
        <w:t>Cơ sở dữ liệu</w:t>
      </w:r>
      <w:bookmarkEnd w:id="1442"/>
    </w:p>
    <w:p w14:paraId="4FD28A09" w14:textId="77777777" w:rsidR="00432A55" w:rsidRDefault="000D3977" w:rsidP="000D3977">
      <w:pPr>
        <w:rPr>
          <w:ins w:id="1443" w:author="Nguyen Thi Thuy Duong" w:date="2019-12-17T16:53:00Z"/>
          <w:lang w:eastAsia="en-US" w:bidi="ar-SA"/>
        </w:rPr>
      </w:pPr>
      <w:r>
        <w:rPr>
          <w:lang w:eastAsia="en-US" w:bidi="ar-SA"/>
        </w:rPr>
        <w:t xml:space="preserve">Sử dụng </w:t>
      </w:r>
      <w:ins w:id="1444" w:author="Nguyen Thi Thuy Duong" w:date="2019-12-17T16:53:00Z">
        <w:r w:rsidR="00432A55">
          <w:rPr>
            <w:lang w:eastAsia="en-US" w:bidi="ar-SA"/>
          </w:rPr>
          <w:t xml:space="preserve">MYSQL </w:t>
        </w:r>
      </w:ins>
    </w:p>
    <w:p w14:paraId="7E9178FE" w14:textId="61FD1DE3" w:rsidR="000D3977" w:rsidRPr="000D3977" w:rsidRDefault="00432A55" w:rsidP="000D3977">
      <w:pPr>
        <w:rPr>
          <w:lang w:eastAsia="en-US" w:bidi="ar-SA"/>
        </w:rPr>
      </w:pPr>
      <w:ins w:id="1445" w:author="Nguyen Thi Thuy Duong" w:date="2019-12-17T16:54:00Z">
        <w:r>
          <w:rPr>
            <w:noProof/>
            <w:lang w:eastAsia="ja-JP" w:bidi="ar-SA"/>
          </w:rPr>
          <w:drawing>
            <wp:inline distT="0" distB="0" distL="0" distR="0" wp14:anchorId="467077CA" wp14:editId="6EA21C8E">
              <wp:extent cx="5575300" cy="2992120"/>
              <wp:effectExtent l="0" t="0" r="6350" b="0"/>
              <wp:docPr id="22" name="Picture 2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stretch>
                        <a:fillRect/>
                      </a:stretch>
                    </pic:blipFill>
                    <pic:spPr>
                      <a:xfrm>
                        <a:off x="0" y="0"/>
                        <a:ext cx="5575300" cy="2992120"/>
                      </a:xfrm>
                      <a:prstGeom prst="rect">
                        <a:avLst/>
                      </a:prstGeom>
                    </pic:spPr>
                  </pic:pic>
                </a:graphicData>
              </a:graphic>
            </wp:inline>
          </w:drawing>
        </w:r>
      </w:ins>
      <w:del w:id="1446" w:author="Nguyen Thi Thuy Duong" w:date="2019-12-17T16:53:00Z">
        <w:r w:rsidR="000D3977" w:rsidDel="00D556C8">
          <w:rPr>
            <w:lang w:eastAsia="en-US" w:bidi="ar-SA"/>
          </w:rPr>
          <w:delText>Firebase của Google</w:delText>
        </w:r>
      </w:del>
    </w:p>
    <w:p w14:paraId="2DDBA960" w14:textId="77777777" w:rsidR="0079274C" w:rsidRDefault="0079274C" w:rsidP="0079274C">
      <w:pPr>
        <w:pStyle w:val="Heading2"/>
        <w:rPr>
          <w:lang w:eastAsia="en-US" w:bidi="ar-SA"/>
        </w:rPr>
      </w:pPr>
      <w:bookmarkStart w:id="1447" w:name="_Toc25660402"/>
      <w:r w:rsidRPr="003F1120">
        <w:rPr>
          <w:lang w:eastAsia="en-US" w:bidi="ar-SA"/>
        </w:rPr>
        <w:t>Mạng</w:t>
      </w:r>
      <w:bookmarkEnd w:id="1447"/>
    </w:p>
    <w:p w14:paraId="28C68CD2" w14:textId="77777777" w:rsidR="00A76D5B" w:rsidRDefault="00A76D5B" w:rsidP="00A76D5B">
      <w:pPr>
        <w:rPr>
          <w:ins w:id="1448" w:author="Khanh Linh Trinh" w:date="2019-12-19T22:31:00Z"/>
          <w:lang w:eastAsia="en-US" w:bidi="ar-SA"/>
        </w:rPr>
      </w:pPr>
      <w:ins w:id="1449" w:author="Khanh Linh Trinh" w:date="2019-12-19T22:31:00Z">
        <w:r>
          <w:rPr>
            <w:lang w:eastAsia="en-US" w:bidi="ar-SA"/>
          </w:rPr>
          <w:t xml:space="preserve">Sử dụng HTTPS : </w:t>
        </w:r>
      </w:ins>
    </w:p>
    <w:p w14:paraId="6415177F" w14:textId="77777777" w:rsidR="00A76D5B" w:rsidRDefault="00A76D5B" w:rsidP="00A76D5B">
      <w:pPr>
        <w:pStyle w:val="ListParagraph"/>
        <w:numPr>
          <w:ilvl w:val="0"/>
          <w:numId w:val="46"/>
        </w:numPr>
        <w:rPr>
          <w:ins w:id="1450" w:author="Khanh Linh Trinh" w:date="2019-12-19T22:31:00Z"/>
          <w:lang w:eastAsia="en-US" w:bidi="ar-SA"/>
        </w:rPr>
      </w:pPr>
      <w:ins w:id="1451" w:author="Khanh Linh Trinh" w:date="2019-12-19T22:31:00Z">
        <w:r>
          <w:rPr>
            <w:lang w:eastAsia="en-US" w:bidi="ar-SA"/>
          </w:rPr>
          <w:t>Vì nó an toàn</w:t>
        </w:r>
      </w:ins>
    </w:p>
    <w:p w14:paraId="183360B8" w14:textId="77777777" w:rsidR="00A76D5B" w:rsidRPr="00FC2D15" w:rsidRDefault="00A76D5B" w:rsidP="00A76D5B">
      <w:pPr>
        <w:pStyle w:val="ListParagraph"/>
        <w:numPr>
          <w:ilvl w:val="0"/>
          <w:numId w:val="46"/>
        </w:numPr>
        <w:rPr>
          <w:ins w:id="1452" w:author="Khanh Linh Trinh" w:date="2019-12-19T22:31:00Z"/>
          <w:rFonts w:cs="Tahoma"/>
          <w:lang w:eastAsia="en-US" w:bidi="ar-SA"/>
        </w:rPr>
      </w:pPr>
      <w:ins w:id="1453" w:author="Khanh Linh Trinh" w:date="2019-12-19T22:31:00Z">
        <w:r w:rsidRPr="00483E8A">
          <w:rPr>
            <w:rFonts w:cs="Tahoma"/>
            <w:color w:val="1B1B1B"/>
            <w:spacing w:val="-1"/>
            <w:shd w:val="clear" w:color="auto" w:fill="FFFFFF"/>
          </w:rPr>
          <w:t>HTTPS bảo mật dữ liệu của bạn bằng cách sử dụng giao thức TSL (Transport Layer Security) hay còn gọi là SSL.</w:t>
        </w:r>
      </w:ins>
    </w:p>
    <w:p w14:paraId="5EFDA083" w14:textId="4642EC23" w:rsidR="00736FA3" w:rsidDel="00432A55" w:rsidRDefault="00736FA3" w:rsidP="00736FA3">
      <w:pPr>
        <w:rPr>
          <w:del w:id="1454" w:author="Nguyen Thi Thuy Duong" w:date="2019-12-17T16:54:00Z"/>
          <w:lang w:eastAsia="en-US" w:bidi="ar-SA"/>
        </w:rPr>
      </w:pPr>
      <w:del w:id="1455" w:author="Nguyen Thi Thuy Duong" w:date="2019-12-17T16:54:00Z">
        <w:r w:rsidDel="00432A55">
          <w:rPr>
            <w:lang w:eastAsia="en-US" w:bidi="ar-SA"/>
          </w:rPr>
          <w:delText>Thiết bị và app sẽ được kết nối với nhau nhờ wifi và truyền dữ liệu thông qua Google Firebase</w:delText>
        </w:r>
        <w:r w:rsidR="004420B4" w:rsidDel="00432A55">
          <w:rPr>
            <w:lang w:eastAsia="en-US" w:bidi="ar-SA"/>
          </w:rPr>
          <w:delText>.</w:delText>
        </w:r>
      </w:del>
    </w:p>
    <w:p w14:paraId="738B49E7" w14:textId="1069DBC0" w:rsidR="00C34E9E" w:rsidDel="00432A55" w:rsidRDefault="00C34E9E" w:rsidP="00736FA3">
      <w:pPr>
        <w:rPr>
          <w:del w:id="1456" w:author="Nguyen Thi Thuy Duong" w:date="2019-12-17T16:54:00Z"/>
          <w:lang w:eastAsia="en-US" w:bidi="ar-SA"/>
        </w:rPr>
      </w:pPr>
    </w:p>
    <w:p w14:paraId="5BC216CA" w14:textId="397D5831" w:rsidR="00C34E9E" w:rsidRDefault="00C34E9E" w:rsidP="00736FA3">
      <w:pPr>
        <w:rPr>
          <w:lang w:eastAsia="en-US" w:bidi="ar-SA"/>
        </w:rPr>
      </w:pPr>
    </w:p>
    <w:p w14:paraId="18AD1291" w14:textId="2472AD5A" w:rsidR="00C34E9E" w:rsidRDefault="00C34E9E" w:rsidP="00736FA3">
      <w:pPr>
        <w:rPr>
          <w:lang w:eastAsia="en-US" w:bidi="ar-SA"/>
        </w:rPr>
      </w:pPr>
    </w:p>
    <w:p w14:paraId="5E712BF0" w14:textId="1722278C" w:rsidR="00C34E9E" w:rsidRDefault="00C34E9E" w:rsidP="00736FA3">
      <w:pPr>
        <w:rPr>
          <w:lang w:eastAsia="en-US" w:bidi="ar-SA"/>
        </w:rPr>
      </w:pPr>
    </w:p>
    <w:p w14:paraId="1453DAD6" w14:textId="2973EE69" w:rsidR="00C34E9E" w:rsidRDefault="00C34E9E" w:rsidP="00736FA3">
      <w:pPr>
        <w:rPr>
          <w:lang w:eastAsia="en-US" w:bidi="ar-SA"/>
        </w:rPr>
      </w:pPr>
    </w:p>
    <w:p w14:paraId="5F8E0B28" w14:textId="39BCE54B" w:rsidR="00C34E9E" w:rsidRDefault="00C34E9E" w:rsidP="00736FA3">
      <w:pPr>
        <w:rPr>
          <w:lang w:eastAsia="en-US" w:bidi="ar-SA"/>
        </w:rPr>
      </w:pPr>
    </w:p>
    <w:p w14:paraId="1EB53A60" w14:textId="269D7EED" w:rsidR="00C34E9E" w:rsidRDefault="00C34E9E" w:rsidP="00736FA3">
      <w:pPr>
        <w:rPr>
          <w:lang w:eastAsia="en-US" w:bidi="ar-SA"/>
        </w:rPr>
      </w:pPr>
    </w:p>
    <w:p w14:paraId="031B0E23" w14:textId="38D95B49" w:rsidR="00C34E9E" w:rsidRDefault="00C34E9E" w:rsidP="00736FA3">
      <w:pPr>
        <w:rPr>
          <w:lang w:eastAsia="en-US" w:bidi="ar-SA"/>
        </w:rPr>
      </w:pPr>
    </w:p>
    <w:p w14:paraId="058FDD8F" w14:textId="0351E5D5" w:rsidR="00C34E9E" w:rsidRDefault="00C34E9E" w:rsidP="00736FA3">
      <w:pPr>
        <w:rPr>
          <w:lang w:eastAsia="en-US" w:bidi="ar-SA"/>
        </w:rPr>
      </w:pPr>
    </w:p>
    <w:p w14:paraId="51F4DC90" w14:textId="15B62D52" w:rsidR="00C34E9E" w:rsidRDefault="00C34E9E" w:rsidP="00736FA3">
      <w:pPr>
        <w:rPr>
          <w:lang w:eastAsia="en-US" w:bidi="ar-SA"/>
        </w:rPr>
      </w:pPr>
    </w:p>
    <w:p w14:paraId="08F5724B" w14:textId="77777777" w:rsidR="00C34E9E" w:rsidRPr="00736FA3" w:rsidRDefault="00C34E9E" w:rsidP="00736FA3">
      <w:pPr>
        <w:rPr>
          <w:lang w:eastAsia="en-US" w:bidi="ar-SA"/>
        </w:rPr>
      </w:pPr>
    </w:p>
    <w:p w14:paraId="4303BD39" w14:textId="77777777" w:rsidR="0079274C" w:rsidRDefault="0079274C" w:rsidP="0079274C">
      <w:pPr>
        <w:pStyle w:val="Heading1"/>
      </w:pPr>
      <w:bookmarkStart w:id="1457" w:name="_Toc25660403"/>
      <w:r>
        <w:t>Giám sát dự án</w:t>
      </w:r>
      <w:bookmarkEnd w:id="1457"/>
    </w:p>
    <w:p w14:paraId="017F0250" w14:textId="77777777" w:rsidR="0079274C" w:rsidRDefault="0079274C" w:rsidP="0079274C">
      <w:pPr>
        <w:pStyle w:val="Heading2"/>
      </w:pPr>
      <w:bookmarkStart w:id="1458" w:name="_Toc25660404"/>
      <w:r>
        <w:t>Trả lời câu hỏi</w:t>
      </w:r>
      <w:bookmarkEnd w:id="1458"/>
    </w:p>
    <w:p w14:paraId="38B2FE31" w14:textId="77777777" w:rsidR="00F60A3E" w:rsidRDefault="00F60A3E" w:rsidP="00F60A3E">
      <w:pPr>
        <w:pStyle w:val="ListParagraph"/>
        <w:numPr>
          <w:ilvl w:val="0"/>
          <w:numId w:val="7"/>
        </w:numPr>
        <w:rPr>
          <w:ins w:id="1459" w:author="Khanh Linh Trinh" w:date="2019-12-19T22:36:00Z"/>
        </w:rPr>
      </w:pPr>
      <w:ins w:id="1460" w:author="Khanh Linh Trinh" w:date="2019-12-19T22:36:00Z">
        <w:r w:rsidRPr="003A3FFF">
          <w:t>Khách hàng yêu cầu: “C</w:t>
        </w:r>
        <w:r>
          <w:t>ần có người</w:t>
        </w:r>
        <w:r w:rsidRPr="003A3FFF">
          <w:t xml:space="preserve"> l</w:t>
        </w:r>
        <w:r>
          <w:t>àm việc trực tiếp ở công ty chúng tôi để tiện trao đổi và sửa lỗi?”.</w:t>
        </w:r>
      </w:ins>
    </w:p>
    <w:p w14:paraId="45CE6BA7" w14:textId="19F98688" w:rsidR="00F60A3E" w:rsidRDefault="00F60A3E" w:rsidP="00F60A3E">
      <w:pPr>
        <w:pStyle w:val="ListParagraph"/>
        <w:tabs>
          <w:tab w:val="right" w:leader="dot" w:pos="8780"/>
        </w:tabs>
        <w:ind w:left="720"/>
        <w:rPr>
          <w:ins w:id="1461" w:author="Khanh Linh Trinh" w:date="2019-12-19T22:36:00Z"/>
        </w:rPr>
      </w:pPr>
      <w:ins w:id="1462" w:author="Khanh Linh Trinh" w:date="2019-12-19T22:36:00Z">
        <w:r>
          <w:t>Nhóm quản lý sẽ trả lời thế nào:</w:t>
        </w:r>
        <w:r w:rsidRPr="00711184">
          <w:t xml:space="preserve"> </w:t>
        </w:r>
      </w:ins>
      <w:ins w:id="1463" w:author="Khanh Linh Trinh" w:date="2019-12-19T23:18:00Z">
        <w:r w:rsidR="00861FC5">
          <w:t>Trong thời gian bảo hành, công ty chúng tôi sẽ để người làm việc trực tiếp để bạn có thể trao đổi và sửa lỗi miễn phí. Nếu thời gian bảo hành hết, bạn cần trả thêm tiền cho yêu cầu trên</w:t>
        </w:r>
        <w:r w:rsidR="00861FC5">
          <w:t>.</w:t>
        </w:r>
      </w:ins>
    </w:p>
    <w:p w14:paraId="1B04B4F2" w14:textId="77777777" w:rsidR="00F60A3E" w:rsidRDefault="00F60A3E" w:rsidP="00F60A3E">
      <w:pPr>
        <w:pStyle w:val="ListParagraph"/>
        <w:numPr>
          <w:ilvl w:val="0"/>
          <w:numId w:val="7"/>
        </w:numPr>
        <w:tabs>
          <w:tab w:val="right" w:leader="dot" w:pos="8780"/>
        </w:tabs>
        <w:rPr>
          <w:ins w:id="1464" w:author="Khanh Linh Trinh" w:date="2019-12-19T22:36:00Z"/>
        </w:rPr>
      </w:pPr>
      <w:ins w:id="1465" w:author="Khanh Linh Trinh" w:date="2019-12-19T22:36:00Z">
        <w:r w:rsidRPr="003A3FFF">
          <w:t>Khách hàng yêu cầu: “</w:t>
        </w:r>
        <w:r>
          <w:t>Oh. Xếp chúng tôi sử dụng máy tính cài hệ điều hành Windows 95 cơ. Liệu phần mềm này phải chạy được đấy nhé. Ông mới là người duyệt cái này đấy”.</w:t>
        </w:r>
      </w:ins>
    </w:p>
    <w:p w14:paraId="1E9E6223" w14:textId="77777777" w:rsidR="00F60A3E" w:rsidRDefault="00F60A3E" w:rsidP="00F60A3E">
      <w:pPr>
        <w:pStyle w:val="ListParagraph"/>
        <w:tabs>
          <w:tab w:val="right" w:leader="dot" w:pos="8780"/>
        </w:tabs>
        <w:ind w:left="720"/>
        <w:rPr>
          <w:ins w:id="1466" w:author="Khanh Linh Trinh" w:date="2019-12-19T22:36:00Z"/>
        </w:rPr>
      </w:pPr>
      <w:ins w:id="1467" w:author="Khanh Linh Trinh" w:date="2019-12-19T22:36:00Z">
        <w:r>
          <w:t>Nhóm quản lý sẽ trả lời thế nào:</w:t>
        </w:r>
        <w:r w:rsidRPr="00711184">
          <w:t xml:space="preserve"> </w:t>
        </w:r>
        <w:r>
          <w:t>Các anh yên tâm phần mềm của chúng tôi có thể chạy trên mọi hệ điều hành và nếu có lỗi thì chúng tôi sẽ là người chịu trách nhiệm.</w:t>
        </w:r>
      </w:ins>
    </w:p>
    <w:p w14:paraId="3D27915C" w14:textId="77777777" w:rsidR="00F60A3E" w:rsidRDefault="00F60A3E" w:rsidP="00F60A3E">
      <w:pPr>
        <w:pStyle w:val="ListParagraph"/>
        <w:numPr>
          <w:ilvl w:val="0"/>
          <w:numId w:val="7"/>
        </w:numPr>
        <w:rPr>
          <w:ins w:id="1468" w:author="Khanh Linh Trinh" w:date="2019-12-19T22:36:00Z"/>
        </w:rPr>
      </w:pPr>
      <w:ins w:id="1469" w:author="Khanh Linh Trinh" w:date="2019-12-19T22:36:00Z">
        <w:r w:rsidRPr="003A3FFF">
          <w:t>Khách hàng yêu cầu: “</w:t>
        </w:r>
        <w:r>
          <w:t>Dự án phát triển phần mềm này giá 100 triệu. Giá này có bao gồm VAT hay không nhỉ? Giá cụ thể cho tình huống có VAT và không VAT là bao nhiêu?”</w:t>
        </w:r>
      </w:ins>
    </w:p>
    <w:p w14:paraId="32005C8D" w14:textId="77777777" w:rsidR="00F60A3E" w:rsidRPr="003A3FFF" w:rsidRDefault="00F60A3E" w:rsidP="00F60A3E">
      <w:pPr>
        <w:pStyle w:val="ListParagraph"/>
        <w:tabs>
          <w:tab w:val="right" w:leader="dot" w:pos="8780"/>
        </w:tabs>
        <w:ind w:left="720"/>
        <w:rPr>
          <w:ins w:id="1470" w:author="Khanh Linh Trinh" w:date="2019-12-19T22:36:00Z"/>
        </w:rPr>
      </w:pPr>
      <w:ins w:id="1471" w:author="Khanh Linh Trinh" w:date="2019-12-19T22:36:00Z">
        <w:r>
          <w:t>Nhóm quản lý sẽ trả lời thế nào:</w:t>
        </w:r>
        <w:r w:rsidRPr="00711184">
          <w:t xml:space="preserve"> </w:t>
        </w:r>
        <w:r>
          <w:t>Giá này không bao gồm thuế VAT.  Giá cụ thể khi có thuế GTGT là 110 triệu.</w:t>
        </w:r>
      </w:ins>
    </w:p>
    <w:p w14:paraId="33846EA7" w14:textId="7A95DE4C" w:rsidR="00C34E9E" w:rsidDel="00F60A3E" w:rsidRDefault="00C34E9E" w:rsidP="00D1769B">
      <w:pPr>
        <w:pStyle w:val="ListParagraph"/>
        <w:tabs>
          <w:tab w:val="right" w:leader="dot" w:pos="8780"/>
        </w:tabs>
        <w:ind w:left="720"/>
        <w:rPr>
          <w:del w:id="1472" w:author="Khanh Linh Trinh" w:date="2019-12-19T22:37:00Z"/>
        </w:rPr>
      </w:pPr>
    </w:p>
    <w:p w14:paraId="627DFD72" w14:textId="1670F7BA" w:rsidR="00C34E9E" w:rsidDel="00F60A3E" w:rsidRDefault="00C34E9E" w:rsidP="00D1769B">
      <w:pPr>
        <w:pStyle w:val="ListParagraph"/>
        <w:tabs>
          <w:tab w:val="right" w:leader="dot" w:pos="8780"/>
        </w:tabs>
        <w:ind w:left="720"/>
        <w:rPr>
          <w:del w:id="1473" w:author="Khanh Linh Trinh" w:date="2019-12-19T22:37:00Z"/>
        </w:rPr>
      </w:pPr>
    </w:p>
    <w:p w14:paraId="06DC50F9" w14:textId="4D1B0EFD" w:rsidR="00C34E9E" w:rsidDel="00F60A3E" w:rsidRDefault="00C34E9E" w:rsidP="00D1769B">
      <w:pPr>
        <w:pStyle w:val="ListParagraph"/>
        <w:tabs>
          <w:tab w:val="right" w:leader="dot" w:pos="8780"/>
        </w:tabs>
        <w:ind w:left="720"/>
        <w:rPr>
          <w:del w:id="1474" w:author="Khanh Linh Trinh" w:date="2019-12-19T22:37:00Z"/>
        </w:rPr>
      </w:pPr>
    </w:p>
    <w:p w14:paraId="221AD209" w14:textId="79F859BD" w:rsidR="00C34E9E" w:rsidDel="00F60A3E" w:rsidRDefault="00C34E9E" w:rsidP="00D1769B">
      <w:pPr>
        <w:pStyle w:val="ListParagraph"/>
        <w:tabs>
          <w:tab w:val="right" w:leader="dot" w:pos="8780"/>
        </w:tabs>
        <w:ind w:left="720"/>
        <w:rPr>
          <w:del w:id="1475" w:author="Khanh Linh Trinh" w:date="2019-12-19T22:37:00Z"/>
        </w:rPr>
      </w:pPr>
    </w:p>
    <w:p w14:paraId="4797A9E3" w14:textId="205D379E" w:rsidR="00C34E9E" w:rsidDel="00F60A3E" w:rsidRDefault="00C34E9E" w:rsidP="00D1769B">
      <w:pPr>
        <w:pStyle w:val="ListParagraph"/>
        <w:tabs>
          <w:tab w:val="right" w:leader="dot" w:pos="8780"/>
        </w:tabs>
        <w:ind w:left="720"/>
        <w:rPr>
          <w:del w:id="1476" w:author="Khanh Linh Trinh" w:date="2019-12-19T22:37:00Z"/>
        </w:rPr>
      </w:pPr>
    </w:p>
    <w:p w14:paraId="332B6D2F" w14:textId="2408742D" w:rsidR="00C34E9E" w:rsidDel="00F60A3E" w:rsidRDefault="00C34E9E" w:rsidP="00D1769B">
      <w:pPr>
        <w:pStyle w:val="ListParagraph"/>
        <w:tabs>
          <w:tab w:val="right" w:leader="dot" w:pos="8780"/>
        </w:tabs>
        <w:ind w:left="720"/>
        <w:rPr>
          <w:del w:id="1477" w:author="Khanh Linh Trinh" w:date="2019-12-19T22:37:00Z"/>
        </w:rPr>
      </w:pPr>
    </w:p>
    <w:p w14:paraId="735D9C7D" w14:textId="694965D0" w:rsidR="00C34E9E" w:rsidDel="00F60A3E" w:rsidRDefault="00C34E9E" w:rsidP="00D1769B">
      <w:pPr>
        <w:pStyle w:val="ListParagraph"/>
        <w:tabs>
          <w:tab w:val="right" w:leader="dot" w:pos="8780"/>
        </w:tabs>
        <w:ind w:left="720"/>
        <w:rPr>
          <w:del w:id="1478" w:author="Khanh Linh Trinh" w:date="2019-12-19T22:37:00Z"/>
        </w:rPr>
      </w:pPr>
    </w:p>
    <w:p w14:paraId="3FD3C6E3" w14:textId="3A81C2A4" w:rsidR="00C34E9E" w:rsidDel="00F60A3E" w:rsidRDefault="00C34E9E" w:rsidP="00D1769B">
      <w:pPr>
        <w:pStyle w:val="ListParagraph"/>
        <w:tabs>
          <w:tab w:val="right" w:leader="dot" w:pos="8780"/>
        </w:tabs>
        <w:ind w:left="720"/>
        <w:rPr>
          <w:del w:id="1479" w:author="Khanh Linh Trinh" w:date="2019-12-19T22:37:00Z"/>
        </w:rPr>
      </w:pPr>
    </w:p>
    <w:p w14:paraId="1F14CEB1" w14:textId="7C4A3038" w:rsidR="00C34E9E" w:rsidDel="00F60A3E" w:rsidRDefault="00C34E9E" w:rsidP="00D1769B">
      <w:pPr>
        <w:pStyle w:val="ListParagraph"/>
        <w:tabs>
          <w:tab w:val="right" w:leader="dot" w:pos="8780"/>
        </w:tabs>
        <w:ind w:left="720"/>
        <w:rPr>
          <w:del w:id="1480" w:author="Khanh Linh Trinh" w:date="2019-12-19T22:37:00Z"/>
        </w:rPr>
      </w:pPr>
    </w:p>
    <w:p w14:paraId="4528BEF7" w14:textId="4732F5DA" w:rsidR="00C34E9E" w:rsidDel="00F60A3E" w:rsidRDefault="00C34E9E" w:rsidP="00D1769B">
      <w:pPr>
        <w:pStyle w:val="ListParagraph"/>
        <w:tabs>
          <w:tab w:val="right" w:leader="dot" w:pos="8780"/>
        </w:tabs>
        <w:ind w:left="720"/>
        <w:rPr>
          <w:del w:id="1481" w:author="Khanh Linh Trinh" w:date="2019-12-19T22:37:00Z"/>
        </w:rPr>
      </w:pPr>
    </w:p>
    <w:p w14:paraId="090E8A29" w14:textId="0DD6F1D5" w:rsidR="00C34E9E" w:rsidDel="00F60A3E" w:rsidRDefault="00C34E9E" w:rsidP="00D1769B">
      <w:pPr>
        <w:pStyle w:val="ListParagraph"/>
        <w:tabs>
          <w:tab w:val="right" w:leader="dot" w:pos="8780"/>
        </w:tabs>
        <w:ind w:left="720"/>
        <w:rPr>
          <w:del w:id="1482" w:author="Khanh Linh Trinh" w:date="2019-12-19T22:37:00Z"/>
        </w:rPr>
      </w:pPr>
    </w:p>
    <w:p w14:paraId="0A082EEE" w14:textId="76FD1CED" w:rsidR="00C34E9E" w:rsidDel="00F60A3E" w:rsidRDefault="00C34E9E" w:rsidP="00D1769B">
      <w:pPr>
        <w:pStyle w:val="ListParagraph"/>
        <w:tabs>
          <w:tab w:val="right" w:leader="dot" w:pos="8780"/>
        </w:tabs>
        <w:ind w:left="720"/>
        <w:rPr>
          <w:del w:id="1483" w:author="Khanh Linh Trinh" w:date="2019-12-19T22:37:00Z"/>
        </w:rPr>
      </w:pPr>
    </w:p>
    <w:p w14:paraId="674BA057" w14:textId="5B530757" w:rsidR="00C34E9E" w:rsidDel="00F60A3E" w:rsidRDefault="00C34E9E" w:rsidP="00D1769B">
      <w:pPr>
        <w:pStyle w:val="ListParagraph"/>
        <w:tabs>
          <w:tab w:val="right" w:leader="dot" w:pos="8780"/>
        </w:tabs>
        <w:ind w:left="720"/>
        <w:rPr>
          <w:del w:id="1484" w:author="Khanh Linh Trinh" w:date="2019-12-19T22:37:00Z"/>
        </w:rPr>
      </w:pPr>
    </w:p>
    <w:p w14:paraId="1B4D775D" w14:textId="05E8EDB3" w:rsidR="00C34E9E" w:rsidDel="00F60A3E" w:rsidRDefault="00C34E9E" w:rsidP="00D1769B">
      <w:pPr>
        <w:pStyle w:val="ListParagraph"/>
        <w:tabs>
          <w:tab w:val="right" w:leader="dot" w:pos="8780"/>
        </w:tabs>
        <w:ind w:left="720"/>
        <w:rPr>
          <w:del w:id="1485" w:author="Khanh Linh Trinh" w:date="2019-12-19T22:37:00Z"/>
        </w:rPr>
      </w:pPr>
    </w:p>
    <w:p w14:paraId="53F3A75F" w14:textId="4568BBF5" w:rsidR="00C34E9E" w:rsidDel="00F60A3E" w:rsidRDefault="00C34E9E" w:rsidP="00D1769B">
      <w:pPr>
        <w:pStyle w:val="ListParagraph"/>
        <w:tabs>
          <w:tab w:val="right" w:leader="dot" w:pos="8780"/>
        </w:tabs>
        <w:ind w:left="720"/>
        <w:rPr>
          <w:del w:id="1486" w:author="Khanh Linh Trinh" w:date="2019-12-19T22:37:00Z"/>
        </w:rPr>
      </w:pPr>
    </w:p>
    <w:p w14:paraId="5DFF74AD" w14:textId="2C2C0669" w:rsidR="00C34E9E" w:rsidDel="00F60A3E" w:rsidRDefault="00C34E9E" w:rsidP="00D1769B">
      <w:pPr>
        <w:pStyle w:val="ListParagraph"/>
        <w:tabs>
          <w:tab w:val="right" w:leader="dot" w:pos="8780"/>
        </w:tabs>
        <w:ind w:left="720"/>
        <w:rPr>
          <w:del w:id="1487" w:author="Khanh Linh Trinh" w:date="2019-12-19T22:37:00Z"/>
        </w:rPr>
      </w:pPr>
    </w:p>
    <w:p w14:paraId="2FFEC3C3" w14:textId="77777777" w:rsidR="00C34E9E" w:rsidRPr="003A3FFF" w:rsidDel="00F60A3E" w:rsidRDefault="00C34E9E" w:rsidP="00D1769B">
      <w:pPr>
        <w:pStyle w:val="ListParagraph"/>
        <w:tabs>
          <w:tab w:val="right" w:leader="dot" w:pos="8780"/>
        </w:tabs>
        <w:ind w:left="720"/>
        <w:rPr>
          <w:del w:id="1488" w:author="Khanh Linh Trinh" w:date="2019-12-19T22:37:00Z"/>
        </w:rPr>
      </w:pPr>
    </w:p>
    <w:p w14:paraId="1B2F4726" w14:textId="77777777" w:rsidR="0079274C" w:rsidRPr="003A3FFF" w:rsidRDefault="0079274C" w:rsidP="00F60A3E">
      <w:pPr>
        <w:tabs>
          <w:tab w:val="right" w:leader="dot" w:pos="8780"/>
        </w:tabs>
        <w:pPrChange w:id="1489" w:author="Khanh Linh Trinh" w:date="2019-12-19T22:37:00Z">
          <w:pPr>
            <w:pStyle w:val="ListParagraph"/>
            <w:tabs>
              <w:tab w:val="right" w:leader="dot" w:pos="8780"/>
            </w:tabs>
            <w:ind w:left="720"/>
          </w:pPr>
        </w:pPrChange>
      </w:pPr>
    </w:p>
    <w:p w14:paraId="7FC93C7D" w14:textId="415DD685" w:rsidR="0079274C" w:rsidRDefault="0079274C" w:rsidP="0079274C">
      <w:pPr>
        <w:pStyle w:val="Heading1"/>
        <w:rPr>
          <w:ins w:id="1490" w:author="Khanh Linh Trinh" w:date="2019-12-19T22:39:00Z"/>
        </w:rPr>
      </w:pPr>
      <w:bookmarkStart w:id="1491" w:name="_Toc25660405"/>
      <w:r>
        <w:t>Đóng dự án</w:t>
      </w:r>
      <w:bookmarkEnd w:id="1491"/>
    </w:p>
    <w:p w14:paraId="47FB94FE" w14:textId="23415272" w:rsidR="00CF3FDD" w:rsidRPr="00CF3FDD" w:rsidRDefault="00CF3FDD" w:rsidP="00CF3FDD">
      <w:pPr>
        <w:rPr>
          <w:rPrChange w:id="1492" w:author="Khanh Linh Trinh" w:date="2019-12-19T22:39:00Z">
            <w:rPr/>
          </w:rPrChange>
        </w:rPr>
        <w:pPrChange w:id="1493" w:author="Khanh Linh Trinh" w:date="2019-12-19T22:39:00Z">
          <w:pPr>
            <w:pStyle w:val="Heading1"/>
          </w:pPr>
        </w:pPrChange>
      </w:pPr>
      <w:ins w:id="1494" w:author="Khanh Linh Trinh" w:date="2019-12-19T22:39:00Z">
        <w:r>
          <w:t>Thực hiện các thống kê sau</w:t>
        </w:r>
      </w:ins>
    </w:p>
    <w:p w14:paraId="79B13C83" w14:textId="7583AA37" w:rsidR="0079274C" w:rsidRDefault="0079274C" w:rsidP="0079274C">
      <w:pPr>
        <w:pStyle w:val="Heading2"/>
        <w:rPr>
          <w:ins w:id="1495" w:author="Khanh Linh Trinh" w:date="2019-12-19T22:39:00Z"/>
        </w:rPr>
      </w:pPr>
      <w:bookmarkStart w:id="1496" w:name="_Toc25660406"/>
      <w:r>
        <w:t>Quản lý mã nguồn</w:t>
      </w:r>
      <w:bookmarkEnd w:id="1496"/>
    </w:p>
    <w:p w14:paraId="651A028C" w14:textId="15FC762E" w:rsidR="00CF3FDD" w:rsidRDefault="00CF3FDD" w:rsidP="00CF3FDD">
      <w:pPr>
        <w:pStyle w:val="ListParagraph"/>
        <w:numPr>
          <w:ilvl w:val="0"/>
          <w:numId w:val="47"/>
        </w:numPr>
        <w:rPr>
          <w:ins w:id="1497" w:author="Khanh Linh Trinh" w:date="2019-12-19T23:22:00Z"/>
        </w:rPr>
      </w:pPr>
      <w:ins w:id="1498" w:author="Khanh Linh Trinh" w:date="2019-12-19T22:40:00Z">
        <w:r>
          <w:t>Số commit của mỗi người</w:t>
        </w:r>
      </w:ins>
      <w:ins w:id="1499" w:author="Khanh Linh Trinh" w:date="2019-12-19T23:19:00Z">
        <w:r w:rsidR="00861FC5">
          <w:t>: mỗi người có ít nhất 10 commit:</w:t>
        </w:r>
      </w:ins>
    </w:p>
    <w:p w14:paraId="114E8DB8" w14:textId="77777777" w:rsidR="00861FC5" w:rsidRDefault="00861FC5" w:rsidP="00CF3FDD">
      <w:pPr>
        <w:pStyle w:val="ListParagraph"/>
        <w:numPr>
          <w:ilvl w:val="0"/>
          <w:numId w:val="47"/>
        </w:numPr>
        <w:rPr>
          <w:ins w:id="1500" w:author="Khanh Linh Trinh" w:date="2019-12-19T23:21:00Z"/>
        </w:rPr>
      </w:pPr>
    </w:p>
    <w:p w14:paraId="4D89D29D" w14:textId="017C8075" w:rsidR="00861FC5" w:rsidRDefault="00861FC5" w:rsidP="00861FC5">
      <w:pPr>
        <w:pStyle w:val="ListParagraph"/>
        <w:ind w:left="720"/>
        <w:rPr>
          <w:ins w:id="1501" w:author="Khanh Linh Trinh" w:date="2019-12-19T23:21:00Z"/>
        </w:rPr>
      </w:pPr>
      <w:ins w:id="1502" w:author="Khanh Linh Trinh" w:date="2019-12-19T23:21:00Z">
        <w:r>
          <w:rPr>
            <w:noProof/>
          </w:rPr>
          <w:drawing>
            <wp:inline distT="0" distB="0" distL="0" distR="0" wp14:anchorId="4F0655C4" wp14:editId="41151B17">
              <wp:extent cx="1190625" cy="1390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90625" cy="1390650"/>
                      </a:xfrm>
                      <a:prstGeom prst="rect">
                        <a:avLst/>
                      </a:prstGeom>
                    </pic:spPr>
                  </pic:pic>
                </a:graphicData>
              </a:graphic>
            </wp:inline>
          </w:drawing>
        </w:r>
        <w:r>
          <w:t xml:space="preserve">( </w:t>
        </w:r>
      </w:ins>
      <w:ins w:id="1503" w:author="Khanh Linh Trinh" w:date="2019-12-19T23:22:00Z">
        <w:r>
          <w:t>c</w:t>
        </w:r>
      </w:ins>
      <w:bookmarkStart w:id="1504" w:name="_GoBack"/>
      <w:bookmarkEnd w:id="1504"/>
      <w:ins w:id="1505" w:author="Khanh Linh Trinh" w:date="2019-12-19T23:21:00Z">
        <w:r>
          <w:t>ái sửa cuối thì sửa cái này)</w:t>
        </w:r>
      </w:ins>
    </w:p>
    <w:p w14:paraId="74DE9667" w14:textId="53D8B010" w:rsidR="00861FC5" w:rsidRDefault="00861FC5" w:rsidP="00861FC5">
      <w:pPr>
        <w:ind w:firstLine="360"/>
        <w:rPr>
          <w:ins w:id="1506" w:author="Khanh Linh Trinh" w:date="2019-12-19T22:40:00Z"/>
        </w:rPr>
        <w:pPrChange w:id="1507" w:author="Khanh Linh Trinh" w:date="2019-12-19T23:21:00Z">
          <w:pPr>
            <w:pStyle w:val="ListParagraph"/>
            <w:numPr>
              <w:numId w:val="47"/>
            </w:numPr>
            <w:ind w:left="720" w:hanging="360"/>
          </w:pPr>
        </w:pPrChange>
      </w:pPr>
      <w:ins w:id="1508" w:author="Khanh Linh Trinh" w:date="2019-12-19T23:19:00Z">
        <w:r>
          <w:t>B</w:t>
        </w:r>
      </w:ins>
      <w:ins w:id="1509" w:author="Khanh Linh Trinh" w:date="2019-12-19T23:22:00Z">
        <w:r>
          <w:t>ả</w:t>
        </w:r>
      </w:ins>
      <w:ins w:id="1510" w:author="Khanh Linh Trinh" w:date="2019-12-19T23:19:00Z">
        <w:r>
          <w:t>ng thống kê số</w:t>
        </w:r>
      </w:ins>
      <w:ins w:id="1511" w:author="Khanh Linh Trinh" w:date="2019-12-19T23:20:00Z">
        <w:r>
          <w:t xml:space="preserve"> commit của mỗi người theo thứ tự từ trái sang phải Thắng Dương Linh</w:t>
        </w:r>
      </w:ins>
    </w:p>
    <w:p w14:paraId="572602F4" w14:textId="10909D4D" w:rsidR="00CF3FDD" w:rsidRPr="00CF3FDD" w:rsidDel="00861FC5" w:rsidRDefault="00CF3FDD" w:rsidP="00CF3FDD">
      <w:pPr>
        <w:pStyle w:val="ListParagraph"/>
        <w:numPr>
          <w:ilvl w:val="0"/>
          <w:numId w:val="46"/>
        </w:numPr>
        <w:rPr>
          <w:del w:id="1512" w:author="Khanh Linh Trinh" w:date="2019-12-19T23:19:00Z"/>
          <w:rPrChange w:id="1513" w:author="Khanh Linh Trinh" w:date="2019-12-19T22:39:00Z">
            <w:rPr>
              <w:del w:id="1514" w:author="Khanh Linh Trinh" w:date="2019-12-19T23:19:00Z"/>
            </w:rPr>
          </w:rPrChange>
        </w:rPr>
        <w:pPrChange w:id="1515" w:author="Khanh Linh Trinh" w:date="2019-12-19T22:39:00Z">
          <w:pPr>
            <w:pStyle w:val="Heading2"/>
          </w:pPr>
        </w:pPrChange>
      </w:pPr>
    </w:p>
    <w:p w14:paraId="60B5D139" w14:textId="143B945E" w:rsidR="0079274C" w:rsidRDefault="0079274C" w:rsidP="00AB1469">
      <w:pPr>
        <w:pStyle w:val="Heading2"/>
        <w:rPr>
          <w:ins w:id="1516" w:author="Khanh Linh Trinh" w:date="2019-12-19T22:41:00Z"/>
        </w:rPr>
      </w:pPr>
      <w:bookmarkStart w:id="1517" w:name="_Toc25660407"/>
      <w:r>
        <w:t>Quản lý công việc</w:t>
      </w:r>
      <w:bookmarkEnd w:id="1517"/>
    </w:p>
    <w:p w14:paraId="3856A995" w14:textId="77777777" w:rsidR="00CF3FDD" w:rsidRDefault="00CF3FDD" w:rsidP="00CF3FDD">
      <w:pPr>
        <w:pStyle w:val="ListParagraph"/>
        <w:numPr>
          <w:ilvl w:val="0"/>
          <w:numId w:val="6"/>
        </w:numPr>
        <w:rPr>
          <w:ins w:id="1518" w:author="Khanh Linh Trinh" w:date="2019-12-19T22:41:00Z"/>
        </w:rPr>
      </w:pPr>
      <w:ins w:id="1519" w:author="Khanh Linh Trinh" w:date="2019-12-19T22:41:00Z">
        <w:r w:rsidRPr="00F916B8">
          <w:t xml:space="preserve">Số task </w:t>
        </w:r>
        <w:r>
          <w:rPr>
            <w:lang w:val="vi-VN"/>
          </w:rPr>
          <w:t>công việc</w:t>
        </w:r>
      </w:ins>
    </w:p>
    <w:p w14:paraId="6FB4918B" w14:textId="2E19C71A" w:rsidR="00CF3FDD" w:rsidRPr="00BB6D82" w:rsidRDefault="00CF3FDD" w:rsidP="00CF3FDD">
      <w:pPr>
        <w:pStyle w:val="ListParagraph"/>
        <w:numPr>
          <w:ilvl w:val="0"/>
          <w:numId w:val="46"/>
        </w:numPr>
        <w:rPr>
          <w:ins w:id="1520" w:author="Khanh Linh Trinh" w:date="2019-12-19T22:41:00Z"/>
        </w:rPr>
      </w:pPr>
      <w:ins w:id="1521" w:author="Khanh Linh Trinh" w:date="2019-12-19T22:41:00Z">
        <w:r>
          <w:t xml:space="preserve">Số task đã hoàn thành: </w:t>
        </w:r>
        <w:r>
          <w:rPr>
            <w:lang w:val="vi-VN"/>
          </w:rPr>
          <w:t>1</w:t>
        </w:r>
      </w:ins>
      <w:ins w:id="1522" w:author="Khanh Linh Trinh" w:date="2019-12-19T22:42:00Z">
        <w:r>
          <w:t>2</w:t>
        </w:r>
      </w:ins>
    </w:p>
    <w:p w14:paraId="7D406838" w14:textId="1B11F229" w:rsidR="00CF3FDD" w:rsidRDefault="00CF3FDD" w:rsidP="00CF3FDD">
      <w:pPr>
        <w:pStyle w:val="ListParagraph"/>
        <w:numPr>
          <w:ilvl w:val="0"/>
          <w:numId w:val="46"/>
        </w:numPr>
        <w:rPr>
          <w:ins w:id="1523" w:author="Khanh Linh Trinh" w:date="2019-12-19T22:41:00Z"/>
        </w:rPr>
      </w:pPr>
      <w:ins w:id="1524" w:author="Khanh Linh Trinh" w:date="2019-12-19T22:41:00Z">
        <w:r>
          <w:t xml:space="preserve">Số task </w:t>
        </w:r>
        <w:r>
          <w:rPr>
            <w:lang w:val="vi-VN"/>
          </w:rPr>
          <w:t>trong tiến trình</w:t>
        </w:r>
        <w:r>
          <w:t xml:space="preserve">: </w:t>
        </w:r>
      </w:ins>
      <w:ins w:id="1525" w:author="Khanh Linh Trinh" w:date="2019-12-19T22:42:00Z">
        <w:r>
          <w:t>12</w:t>
        </w:r>
      </w:ins>
    </w:p>
    <w:p w14:paraId="2AEB2DBF" w14:textId="5092D0D5" w:rsidR="00CF3FDD" w:rsidRDefault="00CF3FDD" w:rsidP="00CF3FDD">
      <w:pPr>
        <w:pStyle w:val="ListParagraph"/>
        <w:numPr>
          <w:ilvl w:val="0"/>
          <w:numId w:val="46"/>
        </w:numPr>
        <w:rPr>
          <w:ins w:id="1526" w:author="Khanh Linh Trinh" w:date="2019-12-19T22:41:00Z"/>
        </w:rPr>
      </w:pPr>
      <w:ins w:id="1527" w:author="Khanh Linh Trinh" w:date="2019-12-19T22:41:00Z">
        <w:r>
          <w:t xml:space="preserve">Số task chưa </w:t>
        </w:r>
        <w:r>
          <w:rPr>
            <w:lang w:val="vi-VN"/>
          </w:rPr>
          <w:t>bắt đầu</w:t>
        </w:r>
        <w:r>
          <w:t xml:space="preserve">: </w:t>
        </w:r>
        <w:r>
          <w:rPr>
            <w:lang w:val="vi-VN"/>
          </w:rPr>
          <w:t>1</w:t>
        </w:r>
      </w:ins>
      <w:ins w:id="1528" w:author="Khanh Linh Trinh" w:date="2019-12-19T22:42:00Z">
        <w:r>
          <w:t>2</w:t>
        </w:r>
      </w:ins>
    </w:p>
    <w:p w14:paraId="4CB78ADA" w14:textId="25A08BF6" w:rsidR="00CF3FDD" w:rsidRPr="00CF3FDD" w:rsidDel="00CF3FDD" w:rsidRDefault="00CF3FDD" w:rsidP="00CF3FDD">
      <w:pPr>
        <w:pStyle w:val="ListParagraph"/>
        <w:numPr>
          <w:ilvl w:val="0"/>
          <w:numId w:val="46"/>
        </w:numPr>
        <w:rPr>
          <w:del w:id="1529" w:author="Khanh Linh Trinh" w:date="2019-12-19T22:42:00Z"/>
          <w:rPrChange w:id="1530" w:author="Khanh Linh Trinh" w:date="2019-12-19T22:41:00Z">
            <w:rPr>
              <w:del w:id="1531" w:author="Khanh Linh Trinh" w:date="2019-12-19T22:42:00Z"/>
            </w:rPr>
          </w:rPrChange>
        </w:rPr>
        <w:pPrChange w:id="1532" w:author="Khanh Linh Trinh" w:date="2019-12-19T22:42:00Z">
          <w:pPr>
            <w:pStyle w:val="Heading2"/>
          </w:pPr>
        </w:pPrChange>
      </w:pPr>
      <w:ins w:id="1533" w:author="Khanh Linh Trinh" w:date="2019-12-19T22:41:00Z">
        <w:r>
          <w:t xml:space="preserve">Số task hoàn thành muộn: </w:t>
        </w:r>
        <w:r>
          <w:rPr>
            <w:lang w:val="vi-VN"/>
          </w:rPr>
          <w:t>0</w:t>
        </w:r>
      </w:ins>
    </w:p>
    <w:p w14:paraId="59CA2D66" w14:textId="646E4E82" w:rsidR="00C34E9E" w:rsidDel="00CF3FDD" w:rsidRDefault="00C34E9E" w:rsidP="00CF3FDD">
      <w:pPr>
        <w:pStyle w:val="ListParagraph"/>
        <w:rPr>
          <w:del w:id="1534" w:author="Khanh Linh Trinh" w:date="2019-12-19T22:42:00Z"/>
        </w:rPr>
        <w:pPrChange w:id="1535" w:author="Khanh Linh Trinh" w:date="2019-12-19T22:42:00Z">
          <w:pPr>
            <w:pStyle w:val="ListParagraph"/>
            <w:ind w:left="720"/>
          </w:pPr>
        </w:pPrChange>
      </w:pPr>
    </w:p>
    <w:p w14:paraId="76C6CC08" w14:textId="53E673E4" w:rsidR="00C34E9E" w:rsidDel="00CF3FDD" w:rsidRDefault="00C34E9E" w:rsidP="00CF3FDD">
      <w:pPr>
        <w:pStyle w:val="ListParagraph"/>
        <w:rPr>
          <w:del w:id="1536" w:author="Khanh Linh Trinh" w:date="2019-12-19T22:42:00Z"/>
        </w:rPr>
        <w:pPrChange w:id="1537" w:author="Khanh Linh Trinh" w:date="2019-12-19T22:42:00Z">
          <w:pPr>
            <w:pStyle w:val="ListParagraph"/>
            <w:ind w:left="720"/>
          </w:pPr>
        </w:pPrChange>
      </w:pPr>
    </w:p>
    <w:p w14:paraId="4AF8CCB7" w14:textId="3C4430C7" w:rsidR="00C34E9E" w:rsidDel="00CF3FDD" w:rsidRDefault="00C34E9E" w:rsidP="00CF3FDD">
      <w:pPr>
        <w:pStyle w:val="ListParagraph"/>
        <w:rPr>
          <w:del w:id="1538" w:author="Khanh Linh Trinh" w:date="2019-12-19T22:42:00Z"/>
        </w:rPr>
        <w:pPrChange w:id="1539" w:author="Khanh Linh Trinh" w:date="2019-12-19T22:42:00Z">
          <w:pPr>
            <w:pStyle w:val="ListParagraph"/>
            <w:ind w:left="720"/>
          </w:pPr>
        </w:pPrChange>
      </w:pPr>
    </w:p>
    <w:p w14:paraId="1F102979" w14:textId="1A8E1C5C" w:rsidR="00C34E9E" w:rsidDel="00CF3FDD" w:rsidRDefault="00C34E9E" w:rsidP="00CF3FDD">
      <w:pPr>
        <w:pStyle w:val="ListParagraph"/>
        <w:rPr>
          <w:del w:id="1540" w:author="Khanh Linh Trinh" w:date="2019-12-19T22:42:00Z"/>
        </w:rPr>
        <w:pPrChange w:id="1541" w:author="Khanh Linh Trinh" w:date="2019-12-19T22:42:00Z">
          <w:pPr>
            <w:pStyle w:val="ListParagraph"/>
            <w:ind w:left="720"/>
          </w:pPr>
        </w:pPrChange>
      </w:pPr>
    </w:p>
    <w:p w14:paraId="58E2B449" w14:textId="196FD6EA" w:rsidR="00C34E9E" w:rsidDel="00CF3FDD" w:rsidRDefault="00C34E9E" w:rsidP="00CF3FDD">
      <w:pPr>
        <w:pStyle w:val="ListParagraph"/>
        <w:rPr>
          <w:del w:id="1542" w:author="Khanh Linh Trinh" w:date="2019-12-19T22:42:00Z"/>
        </w:rPr>
        <w:pPrChange w:id="1543" w:author="Khanh Linh Trinh" w:date="2019-12-19T22:42:00Z">
          <w:pPr>
            <w:pStyle w:val="ListParagraph"/>
            <w:ind w:left="720"/>
          </w:pPr>
        </w:pPrChange>
      </w:pPr>
    </w:p>
    <w:p w14:paraId="72949C8E" w14:textId="70FB6E53" w:rsidR="00C34E9E" w:rsidDel="00CF3FDD" w:rsidRDefault="00C34E9E" w:rsidP="00CF3FDD">
      <w:pPr>
        <w:pStyle w:val="ListParagraph"/>
        <w:rPr>
          <w:del w:id="1544" w:author="Khanh Linh Trinh" w:date="2019-12-19T22:42:00Z"/>
        </w:rPr>
        <w:pPrChange w:id="1545" w:author="Khanh Linh Trinh" w:date="2019-12-19T22:42:00Z">
          <w:pPr>
            <w:pStyle w:val="ListParagraph"/>
            <w:ind w:left="720"/>
          </w:pPr>
        </w:pPrChange>
      </w:pPr>
    </w:p>
    <w:p w14:paraId="78C4521F" w14:textId="36C80665" w:rsidR="00C34E9E" w:rsidDel="00CF3FDD" w:rsidRDefault="00C34E9E" w:rsidP="00CF3FDD">
      <w:pPr>
        <w:pStyle w:val="ListParagraph"/>
        <w:rPr>
          <w:del w:id="1546" w:author="Khanh Linh Trinh" w:date="2019-12-19T22:42:00Z"/>
        </w:rPr>
        <w:pPrChange w:id="1547" w:author="Khanh Linh Trinh" w:date="2019-12-19T22:42:00Z">
          <w:pPr>
            <w:pStyle w:val="ListParagraph"/>
            <w:ind w:left="720"/>
          </w:pPr>
        </w:pPrChange>
      </w:pPr>
    </w:p>
    <w:p w14:paraId="32AA1075" w14:textId="371549B2" w:rsidR="00C34E9E" w:rsidDel="00CF3FDD" w:rsidRDefault="00C34E9E" w:rsidP="00CF3FDD">
      <w:pPr>
        <w:pStyle w:val="ListParagraph"/>
        <w:rPr>
          <w:del w:id="1548" w:author="Khanh Linh Trinh" w:date="2019-12-19T22:42:00Z"/>
        </w:rPr>
        <w:pPrChange w:id="1549" w:author="Khanh Linh Trinh" w:date="2019-12-19T22:42:00Z">
          <w:pPr>
            <w:pStyle w:val="ListParagraph"/>
            <w:ind w:left="720"/>
          </w:pPr>
        </w:pPrChange>
      </w:pPr>
    </w:p>
    <w:p w14:paraId="46B8FB52" w14:textId="07B69153" w:rsidR="00C34E9E" w:rsidDel="00CF3FDD" w:rsidRDefault="00C34E9E" w:rsidP="00CF3FDD">
      <w:pPr>
        <w:pStyle w:val="ListParagraph"/>
        <w:rPr>
          <w:del w:id="1550" w:author="Khanh Linh Trinh" w:date="2019-12-19T22:42:00Z"/>
        </w:rPr>
        <w:pPrChange w:id="1551" w:author="Khanh Linh Trinh" w:date="2019-12-19T22:42:00Z">
          <w:pPr>
            <w:pStyle w:val="ListParagraph"/>
            <w:ind w:left="720"/>
          </w:pPr>
        </w:pPrChange>
      </w:pPr>
    </w:p>
    <w:p w14:paraId="01F1E251" w14:textId="55F11D99" w:rsidR="00C34E9E" w:rsidDel="00CF3FDD" w:rsidRDefault="00C34E9E" w:rsidP="00CF3FDD">
      <w:pPr>
        <w:pStyle w:val="ListParagraph"/>
        <w:rPr>
          <w:del w:id="1552" w:author="Khanh Linh Trinh" w:date="2019-12-19T22:42:00Z"/>
        </w:rPr>
        <w:pPrChange w:id="1553" w:author="Khanh Linh Trinh" w:date="2019-12-19T22:42:00Z">
          <w:pPr>
            <w:pStyle w:val="ListParagraph"/>
            <w:ind w:left="720"/>
          </w:pPr>
        </w:pPrChange>
      </w:pPr>
    </w:p>
    <w:p w14:paraId="1E096C86" w14:textId="60FDA9BF" w:rsidR="00C34E9E" w:rsidDel="00CF3FDD" w:rsidRDefault="00C34E9E" w:rsidP="00CF3FDD">
      <w:pPr>
        <w:pStyle w:val="ListParagraph"/>
        <w:rPr>
          <w:del w:id="1554" w:author="Khanh Linh Trinh" w:date="2019-12-19T22:42:00Z"/>
        </w:rPr>
        <w:pPrChange w:id="1555" w:author="Khanh Linh Trinh" w:date="2019-12-19T22:42:00Z">
          <w:pPr>
            <w:pStyle w:val="ListParagraph"/>
            <w:ind w:left="720"/>
          </w:pPr>
        </w:pPrChange>
      </w:pPr>
    </w:p>
    <w:p w14:paraId="7E65E651" w14:textId="29CD7860" w:rsidR="00C34E9E" w:rsidDel="00CF3FDD" w:rsidRDefault="00C34E9E" w:rsidP="00CF3FDD">
      <w:pPr>
        <w:pStyle w:val="ListParagraph"/>
        <w:rPr>
          <w:del w:id="1556" w:author="Khanh Linh Trinh" w:date="2019-12-19T22:42:00Z"/>
        </w:rPr>
        <w:pPrChange w:id="1557" w:author="Khanh Linh Trinh" w:date="2019-12-19T22:42:00Z">
          <w:pPr>
            <w:pStyle w:val="ListParagraph"/>
            <w:ind w:left="720"/>
          </w:pPr>
        </w:pPrChange>
      </w:pPr>
    </w:p>
    <w:p w14:paraId="4A8FC1AF" w14:textId="4A48C7AC" w:rsidR="00C34E9E" w:rsidDel="00CF3FDD" w:rsidRDefault="00C34E9E" w:rsidP="00CF3FDD">
      <w:pPr>
        <w:pStyle w:val="ListParagraph"/>
        <w:rPr>
          <w:del w:id="1558" w:author="Khanh Linh Trinh" w:date="2019-12-19T22:42:00Z"/>
        </w:rPr>
        <w:pPrChange w:id="1559" w:author="Khanh Linh Trinh" w:date="2019-12-19T22:42:00Z">
          <w:pPr>
            <w:pStyle w:val="ListParagraph"/>
            <w:ind w:left="720"/>
          </w:pPr>
        </w:pPrChange>
      </w:pPr>
    </w:p>
    <w:p w14:paraId="6520E986" w14:textId="11EC275C" w:rsidR="00C34E9E" w:rsidDel="00CF3FDD" w:rsidRDefault="00C34E9E" w:rsidP="00CF3FDD">
      <w:pPr>
        <w:pStyle w:val="ListParagraph"/>
        <w:rPr>
          <w:del w:id="1560" w:author="Khanh Linh Trinh" w:date="2019-12-19T22:42:00Z"/>
        </w:rPr>
        <w:pPrChange w:id="1561" w:author="Khanh Linh Trinh" w:date="2019-12-19T22:42:00Z">
          <w:pPr>
            <w:pStyle w:val="ListParagraph"/>
            <w:ind w:left="720"/>
          </w:pPr>
        </w:pPrChange>
      </w:pPr>
    </w:p>
    <w:p w14:paraId="2BAEA19B" w14:textId="77777777" w:rsidR="00C34E9E" w:rsidRPr="00F916B8" w:rsidRDefault="00C34E9E" w:rsidP="00CF3FDD">
      <w:pPr>
        <w:pStyle w:val="ListParagraph"/>
        <w:pPrChange w:id="1562" w:author="Khanh Linh Trinh" w:date="2019-12-19T22:42:00Z">
          <w:pPr>
            <w:pStyle w:val="ListParagraph"/>
            <w:ind w:left="720"/>
          </w:pPr>
        </w:pPrChange>
      </w:pPr>
    </w:p>
    <w:p w14:paraId="0AD8DDE8" w14:textId="77777777" w:rsidR="0079274C" w:rsidRDefault="0079274C" w:rsidP="0079274C">
      <w:pPr>
        <w:pStyle w:val="Heading1"/>
        <w:rPr>
          <w:lang w:eastAsia="en-US" w:bidi="ar-SA"/>
        </w:rPr>
      </w:pPr>
      <w:bookmarkStart w:id="1563" w:name="_Toc25660408"/>
      <w:r>
        <w:rPr>
          <w:lang w:eastAsia="en-US" w:bidi="ar-SA"/>
        </w:rPr>
        <w:t>Danh mục tài liệu liên quan</w:t>
      </w:r>
      <w:bookmarkEnd w:id="1563"/>
    </w:p>
    <w:p w14:paraId="53B73737" w14:textId="77777777" w:rsidR="00F82D58" w:rsidRPr="003F1120" w:rsidRDefault="00F82D58" w:rsidP="00626146">
      <w:pPr>
        <w:ind w:firstLine="720"/>
      </w:pPr>
    </w:p>
    <w:p w14:paraId="36CE21CE" w14:textId="77777777" w:rsidR="0079274C" w:rsidRPr="00947316" w:rsidRDefault="0079274C" w:rsidP="0079274C"/>
    <w:p w14:paraId="1CF3BA19" w14:textId="77777777" w:rsidR="00AD68F8" w:rsidRDefault="00AD68F8"/>
    <w:sectPr w:rsidR="00AD68F8" w:rsidSect="00791A10">
      <w:headerReference w:type="default" r:id="rId32"/>
      <w:footerReference w:type="even" r:id="rId33"/>
      <w:footerReference w:type="default" r:id="rId3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BA74D" w14:textId="77777777" w:rsidR="009B4B0E" w:rsidRDefault="009B4B0E">
      <w:pPr>
        <w:spacing w:after="0" w:line="240" w:lineRule="auto"/>
      </w:pPr>
      <w:r>
        <w:separator/>
      </w:r>
    </w:p>
  </w:endnote>
  <w:endnote w:type="continuationSeparator" w:id="0">
    <w:p w14:paraId="4DBCDF64" w14:textId="77777777" w:rsidR="009B4B0E" w:rsidRDefault="009B4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01F32" w14:textId="77777777" w:rsidR="00F82D58" w:rsidRDefault="00F82D58"/>
  <w:p w14:paraId="5D1985CC" w14:textId="77777777" w:rsidR="00F82D58" w:rsidRDefault="00F82D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6EE9B" w14:textId="51D4FF14" w:rsidR="00F82D58" w:rsidRPr="001022FF" w:rsidRDefault="00F82D58" w:rsidP="00791A10">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432A55">
      <w:rPr>
        <w:i/>
        <w:noProof/>
        <w:color w:val="C00000"/>
        <w:lang w:eastAsia="ar-SA" w:bidi="ar-SA"/>
      </w:rPr>
      <w:t>19</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432A55">
      <w:rPr>
        <w:i/>
        <w:noProof/>
        <w:color w:val="C00000"/>
        <w:lang w:eastAsia="ar-SA" w:bidi="ar-SA"/>
      </w:rPr>
      <w:t>19</w:t>
    </w:r>
    <w:r w:rsidRPr="001022FF">
      <w:rPr>
        <w:i/>
        <w:color w:val="C00000"/>
        <w:lang w:eastAsia="ar-SA" w:bidi="ar-S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CC669" w14:textId="77777777" w:rsidR="009B4B0E" w:rsidRDefault="009B4B0E">
      <w:pPr>
        <w:spacing w:after="0" w:line="240" w:lineRule="auto"/>
      </w:pPr>
      <w:r>
        <w:separator/>
      </w:r>
    </w:p>
  </w:footnote>
  <w:footnote w:type="continuationSeparator" w:id="0">
    <w:p w14:paraId="38D2AEB1" w14:textId="77777777" w:rsidR="009B4B0E" w:rsidRDefault="009B4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A6CB4" w14:textId="42040191" w:rsidR="00F82D58" w:rsidRPr="00AB15C8" w:rsidRDefault="00F82D58" w:rsidP="00791A10">
    <w:pPr>
      <w:pStyle w:val="Header"/>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99712" behindDoc="0" locked="0" layoutInCell="1" allowOverlap="1" wp14:anchorId="33046568" wp14:editId="4AB30CEA">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schemeClr val="bg1"/>
                        </a:solidFill>
                      </a:ln>
                    </wps:spPr>
                    <wps:txbx>
                      <w:txbxContent>
                        <w:p w14:paraId="52034772" w14:textId="77777777" w:rsidR="00F82D58" w:rsidRPr="00D51159" w:rsidRDefault="00F82D58" w:rsidP="00791A10">
                          <w:pPr>
                            <w:rPr>
                              <w:b/>
                              <w:i/>
                              <w:color w:val="C00000"/>
                              <w:sz w:val="16"/>
                            </w:rPr>
                          </w:pPr>
                          <w:r>
                            <w:rPr>
                              <w:b/>
                              <w:i/>
                              <w:noProof/>
                              <w:color w:val="C00000"/>
                              <w:sz w:val="16"/>
                              <w:lang w:eastAsia="ja-JP" w:bidi="ar-SA"/>
                            </w:rPr>
                            <w:drawing>
                              <wp:inline distT="0" distB="0" distL="0" distR="0" wp14:anchorId="2AD4A776" wp14:editId="3B292FD0">
                                <wp:extent cx="432435" cy="291465"/>
                                <wp:effectExtent l="0" t="0" r="571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oict.png"/>
                                        <pic:cNvPicPr/>
                                      </pic:nvPicPr>
                                      <pic:blipFill>
                                        <a:blip r:embed="rId1">
                                          <a:extLst>
                                            <a:ext uri="{28A0092B-C50C-407E-A947-70E740481C1C}">
                                              <a14:useLocalDpi xmlns:a14="http://schemas.microsoft.com/office/drawing/2010/main" val="0"/>
                                            </a:ext>
                                          </a:extLst>
                                        </a:blip>
                                        <a:stretch>
                                          <a:fillRect/>
                                        </a:stretch>
                                      </pic:blipFill>
                                      <pic:spPr>
                                        <a:xfrm>
                                          <a:off x="0" y="0"/>
                                          <a:ext cx="432435" cy="291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46568"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" fillcolor="white [3201]" strokecolor="white [3212]" strokeweight=".5pt">
              <v:textbox>
                <w:txbxContent>
                  <w:p w14:paraId="52034772" w14:textId="77777777" w:rsidR="00F82D58" w:rsidRPr="00D51159" w:rsidRDefault="00F82D58" w:rsidP="00791A10">
                    <w:pPr>
                      <w:rPr>
                        <w:b/>
                        <w:i/>
                        <w:color w:val="C00000"/>
                        <w:sz w:val="16"/>
                      </w:rPr>
                    </w:pPr>
                    <w:r>
                      <w:rPr>
                        <w:b/>
                        <w:i/>
                        <w:noProof/>
                        <w:color w:val="C00000"/>
                        <w:sz w:val="16"/>
                        <w:lang w:eastAsia="ja-JP" w:bidi="ar-SA"/>
                      </w:rPr>
                      <w:drawing>
                        <wp:inline distT="0" distB="0" distL="0" distR="0" wp14:anchorId="2AD4A776" wp14:editId="3B292FD0">
                          <wp:extent cx="432435" cy="291465"/>
                          <wp:effectExtent l="0" t="0" r="571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oict.png"/>
                                  <pic:cNvPicPr/>
                                </pic:nvPicPr>
                                <pic:blipFill>
                                  <a:blip r:embed="rId1">
                                    <a:extLst>
                                      <a:ext uri="{28A0092B-C50C-407E-A947-70E740481C1C}">
                                        <a14:useLocalDpi xmlns:a14="http://schemas.microsoft.com/office/drawing/2010/main" val="0"/>
                                      </a:ext>
                                    </a:extLst>
                                  </a:blip>
                                  <a:stretch>
                                    <a:fillRect/>
                                  </a:stretch>
                                </pic:blipFill>
                                <pic:spPr>
                                  <a:xfrm>
                                    <a:off x="0" y="0"/>
                                    <a:ext cx="432435" cy="291465"/>
                                  </a:xfrm>
                                  <a:prstGeom prst="rect">
                                    <a:avLst/>
                                  </a:prstGeom>
                                </pic:spPr>
                              </pic:pic>
                            </a:graphicData>
                          </a:graphic>
                        </wp:inline>
                      </w:drawing>
                    </w:r>
                  </w:p>
                </w:txbxContent>
              </v:textbox>
              <w10:wrap anchorx="margin"/>
            </v:shape>
          </w:pict>
        </mc:Fallback>
      </mc:AlternateContent>
    </w:r>
    <w:del w:id="1564" w:author="Nguyen Thi Thuy Duong" w:date="2019-12-17T15:32:00Z">
      <w:r w:rsidDel="007E67DA">
        <w:rPr>
          <w:i/>
          <w:color w:val="C00000"/>
          <w:lang w:eastAsia="ar-SA" w:bidi="ar-SA"/>
        </w:rPr>
        <w:delText>Line Follower Robot</w:delText>
      </w:r>
    </w:del>
    <w:ins w:id="1565" w:author="Nguyen Thi Thuy Duong" w:date="2019-12-17T15:32:00Z">
      <w:r w:rsidR="007E67DA">
        <w:rPr>
          <w:i/>
          <w:color w:val="C00000"/>
          <w:lang w:eastAsia="ar-SA" w:bidi="ar-SA"/>
        </w:rPr>
        <w:t>Shop online web</w:t>
      </w:r>
    </w:ins>
    <w:r w:rsidRPr="00AB15C8">
      <w:rPr>
        <w:i/>
        <w:color w:val="C00000"/>
        <w:lang w:eastAsia="ar-SA" w:bidi="ar-SA"/>
      </w:rPr>
      <w:tab/>
    </w:r>
    <w:r>
      <w:rPr>
        <w:i/>
        <w:color w:val="C00000"/>
        <w:lang w:eastAsia="ar-SA" w:bidi="ar-SA"/>
      </w:rPr>
      <w:t>Project Introduction</w:t>
    </w:r>
  </w:p>
  <w:p w14:paraId="27E905A4" w14:textId="77777777" w:rsidR="00F82D58" w:rsidRDefault="00F82D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32F3EB2"/>
    <w:multiLevelType w:val="hybridMultilevel"/>
    <w:tmpl w:val="E09EA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F3E94"/>
    <w:multiLevelType w:val="hybridMultilevel"/>
    <w:tmpl w:val="D67028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A6776"/>
    <w:multiLevelType w:val="hybridMultilevel"/>
    <w:tmpl w:val="EC16A4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2346E"/>
    <w:multiLevelType w:val="hybridMultilevel"/>
    <w:tmpl w:val="4094F7BE"/>
    <w:lvl w:ilvl="0" w:tplc="BC64D0F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461BA"/>
    <w:multiLevelType w:val="hybridMultilevel"/>
    <w:tmpl w:val="D0B8A4C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566D4"/>
    <w:multiLevelType w:val="hybridMultilevel"/>
    <w:tmpl w:val="2108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57519"/>
    <w:multiLevelType w:val="hybridMultilevel"/>
    <w:tmpl w:val="1E7A7520"/>
    <w:lvl w:ilvl="0" w:tplc="3D5AF1B4">
      <w:start w:val="4"/>
      <w:numFmt w:val="bullet"/>
      <w:lvlText w:val="-"/>
      <w:lvlJc w:val="left"/>
      <w:pPr>
        <w:ind w:left="360" w:hanging="360"/>
      </w:pPr>
      <w:rPr>
        <w:rFonts w:ascii="Tahoma" w:eastAsia="MS Mincho"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AA0E85"/>
    <w:multiLevelType w:val="hybridMultilevel"/>
    <w:tmpl w:val="89DC5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60D34"/>
    <w:multiLevelType w:val="hybridMultilevel"/>
    <w:tmpl w:val="76F05C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34B25"/>
    <w:multiLevelType w:val="hybridMultilevel"/>
    <w:tmpl w:val="AB1A928C"/>
    <w:lvl w:ilvl="0" w:tplc="D9FEA7EC">
      <w:start w:val="4"/>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0597E"/>
    <w:multiLevelType w:val="hybridMultilevel"/>
    <w:tmpl w:val="E8F00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E427E"/>
    <w:multiLevelType w:val="hybridMultilevel"/>
    <w:tmpl w:val="1B74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05218"/>
    <w:multiLevelType w:val="hybridMultilevel"/>
    <w:tmpl w:val="6ECE5D2C"/>
    <w:lvl w:ilvl="0" w:tplc="04090005">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8639E"/>
    <w:multiLevelType w:val="hybridMultilevel"/>
    <w:tmpl w:val="C09CB444"/>
    <w:lvl w:ilvl="0" w:tplc="EDD8072E">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2D2920"/>
    <w:multiLevelType w:val="hybridMultilevel"/>
    <w:tmpl w:val="DE2004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C6F31"/>
    <w:multiLevelType w:val="hybridMultilevel"/>
    <w:tmpl w:val="FB129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E693B"/>
    <w:multiLevelType w:val="hybridMultilevel"/>
    <w:tmpl w:val="6F20B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015EE2"/>
    <w:multiLevelType w:val="hybridMultilevel"/>
    <w:tmpl w:val="832A6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F78CE"/>
    <w:multiLevelType w:val="hybridMultilevel"/>
    <w:tmpl w:val="77D00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975FA"/>
    <w:multiLevelType w:val="hybridMultilevel"/>
    <w:tmpl w:val="9F388D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57896"/>
    <w:multiLevelType w:val="hybridMultilevel"/>
    <w:tmpl w:val="C9A69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54F43"/>
    <w:multiLevelType w:val="hybridMultilevel"/>
    <w:tmpl w:val="024EE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97739A"/>
    <w:multiLevelType w:val="hybridMultilevel"/>
    <w:tmpl w:val="49584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E26E8"/>
    <w:multiLevelType w:val="hybridMultilevel"/>
    <w:tmpl w:val="94608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F7E62"/>
    <w:multiLevelType w:val="hybridMultilevel"/>
    <w:tmpl w:val="12CC5850"/>
    <w:lvl w:ilvl="0" w:tplc="121E6C8E">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E43CC0"/>
    <w:multiLevelType w:val="hybridMultilevel"/>
    <w:tmpl w:val="AAD42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7691F"/>
    <w:multiLevelType w:val="hybridMultilevel"/>
    <w:tmpl w:val="14D46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448F0"/>
    <w:multiLevelType w:val="hybridMultilevel"/>
    <w:tmpl w:val="DDB4BDD8"/>
    <w:lvl w:ilvl="0" w:tplc="83E21C52">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7414F6"/>
    <w:multiLevelType w:val="hybridMultilevel"/>
    <w:tmpl w:val="CEE6F0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725FB"/>
    <w:multiLevelType w:val="hybridMultilevel"/>
    <w:tmpl w:val="697C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2E7A6F"/>
    <w:multiLevelType w:val="hybridMultilevel"/>
    <w:tmpl w:val="AEE4021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1B1945"/>
    <w:multiLevelType w:val="hybridMultilevel"/>
    <w:tmpl w:val="474CB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573414"/>
    <w:multiLevelType w:val="hybridMultilevel"/>
    <w:tmpl w:val="67C2F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77C1B"/>
    <w:multiLevelType w:val="hybridMultilevel"/>
    <w:tmpl w:val="E236C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401AAF"/>
    <w:multiLevelType w:val="hybridMultilevel"/>
    <w:tmpl w:val="C206DD0A"/>
    <w:lvl w:ilvl="0" w:tplc="3440E3A8">
      <w:numFmt w:val="bullet"/>
      <w:lvlText w:val="-"/>
      <w:lvlJc w:val="left"/>
      <w:pPr>
        <w:ind w:left="720" w:hanging="360"/>
      </w:pPr>
      <w:rPr>
        <w:rFonts w:ascii="Times New Roman" w:eastAsia="Microsoft Sans Serif"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441E8D"/>
    <w:multiLevelType w:val="hybridMultilevel"/>
    <w:tmpl w:val="75B29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E711D"/>
    <w:multiLevelType w:val="hybridMultilevel"/>
    <w:tmpl w:val="52B0A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9"/>
  </w:num>
  <w:num w:numId="4">
    <w:abstractNumId w:val="28"/>
  </w:num>
  <w:num w:numId="5">
    <w:abstractNumId w:val="34"/>
  </w:num>
  <w:num w:numId="6">
    <w:abstractNumId w:val="13"/>
  </w:num>
  <w:num w:numId="7">
    <w:abstractNumId w:val="37"/>
  </w:num>
  <w:num w:numId="8">
    <w:abstractNumId w:val="35"/>
  </w:num>
  <w:num w:numId="9">
    <w:abstractNumId w:val="6"/>
  </w:num>
  <w:num w:numId="10">
    <w:abstractNumId w:val="24"/>
  </w:num>
  <w:num w:numId="11">
    <w:abstractNumId w:val="2"/>
  </w:num>
  <w:num w:numId="12">
    <w:abstractNumId w:val="25"/>
  </w:num>
  <w:num w:numId="13">
    <w:abstractNumId w:val="17"/>
  </w:num>
  <w:num w:numId="14">
    <w:abstractNumId w:val="40"/>
  </w:num>
  <w:num w:numId="15">
    <w:abstractNumId w:val="33"/>
  </w:num>
  <w:num w:numId="16">
    <w:abstractNumId w:val="3"/>
  </w:num>
  <w:num w:numId="17">
    <w:abstractNumId w:val="20"/>
  </w:num>
  <w:num w:numId="18">
    <w:abstractNumId w:val="12"/>
  </w:num>
  <w:num w:numId="19">
    <w:abstractNumId w:val="26"/>
  </w:num>
  <w:num w:numId="20">
    <w:abstractNumId w:val="9"/>
  </w:num>
  <w:num w:numId="21">
    <w:abstractNumId w:val="5"/>
  </w:num>
  <w:num w:numId="22">
    <w:abstractNumId w:val="22"/>
  </w:num>
  <w:num w:numId="23">
    <w:abstractNumId w:val="4"/>
  </w:num>
  <w:num w:numId="24">
    <w:abstractNumId w:val="15"/>
  </w:num>
  <w:num w:numId="25">
    <w:abstractNumId w:val="21"/>
  </w:num>
  <w:num w:numId="26">
    <w:abstractNumId w:val="31"/>
  </w:num>
  <w:num w:numId="27">
    <w:abstractNumId w:val="36"/>
  </w:num>
  <w:num w:numId="28">
    <w:abstractNumId w:val="8"/>
  </w:num>
  <w:num w:numId="29">
    <w:abstractNumId w:val="42"/>
  </w:num>
  <w:num w:numId="30">
    <w:abstractNumId w:val="11"/>
  </w:num>
  <w:num w:numId="31">
    <w:abstractNumId w:val="23"/>
  </w:num>
  <w:num w:numId="32">
    <w:abstractNumId w:val="43"/>
  </w:num>
  <w:num w:numId="33">
    <w:abstractNumId w:val="38"/>
  </w:num>
  <w:num w:numId="34">
    <w:abstractNumId w:val="1"/>
  </w:num>
  <w:num w:numId="35">
    <w:abstractNumId w:val="10"/>
  </w:num>
  <w:num w:numId="36">
    <w:abstractNumId w:val="39"/>
  </w:num>
  <w:num w:numId="37">
    <w:abstractNumId w:val="18"/>
  </w:num>
  <w:num w:numId="38">
    <w:abstractNumId w:val="30"/>
  </w:num>
  <w:num w:numId="39">
    <w:abstractNumId w:val="19"/>
  </w:num>
  <w:num w:numId="40">
    <w:abstractNumId w:val="7"/>
  </w:num>
  <w:num w:numId="41">
    <w:abstractNumId w:val="34"/>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2"/>
  </w:num>
  <w:num w:numId="45">
    <w:abstractNumId w:val="16"/>
  </w:num>
  <w:num w:numId="46">
    <w:abstractNumId w:val="41"/>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nh Linh Trinh">
    <w15:presenceInfo w15:providerId="Windows Live" w15:userId="14bb5ffbbc40fc0b"/>
  </w15:person>
  <w15:person w15:author="Nguyen Thi Thuy Duong">
    <w15:presenceInfo w15:providerId="Windows Live" w15:userId="dfb038a79ab32b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4C"/>
    <w:rsid w:val="000029FA"/>
    <w:rsid w:val="000044E6"/>
    <w:rsid w:val="000355B5"/>
    <w:rsid w:val="0006608A"/>
    <w:rsid w:val="00067EED"/>
    <w:rsid w:val="00090BBB"/>
    <w:rsid w:val="000A4F0D"/>
    <w:rsid w:val="000A77EA"/>
    <w:rsid w:val="000D3977"/>
    <w:rsid w:val="000E1CB3"/>
    <w:rsid w:val="000E5F19"/>
    <w:rsid w:val="000F27C8"/>
    <w:rsid w:val="001020F8"/>
    <w:rsid w:val="00102E14"/>
    <w:rsid w:val="00133557"/>
    <w:rsid w:val="001355CE"/>
    <w:rsid w:val="00146D68"/>
    <w:rsid w:val="0015136C"/>
    <w:rsid w:val="00164121"/>
    <w:rsid w:val="00173722"/>
    <w:rsid w:val="001A7A3B"/>
    <w:rsid w:val="001B533B"/>
    <w:rsid w:val="001B64A9"/>
    <w:rsid w:val="001B6BF1"/>
    <w:rsid w:val="001C31E5"/>
    <w:rsid w:val="001D6622"/>
    <w:rsid w:val="001E70FF"/>
    <w:rsid w:val="001F3D02"/>
    <w:rsid w:val="001F642E"/>
    <w:rsid w:val="00233AF2"/>
    <w:rsid w:val="002528D1"/>
    <w:rsid w:val="002752DC"/>
    <w:rsid w:val="00277D4E"/>
    <w:rsid w:val="00291FB0"/>
    <w:rsid w:val="002A0E7E"/>
    <w:rsid w:val="002A5222"/>
    <w:rsid w:val="002C4CB2"/>
    <w:rsid w:val="0031136F"/>
    <w:rsid w:val="0031764E"/>
    <w:rsid w:val="0032252D"/>
    <w:rsid w:val="003255E7"/>
    <w:rsid w:val="003474F8"/>
    <w:rsid w:val="0035129A"/>
    <w:rsid w:val="0035700C"/>
    <w:rsid w:val="00370111"/>
    <w:rsid w:val="00370941"/>
    <w:rsid w:val="00372B9F"/>
    <w:rsid w:val="003851BC"/>
    <w:rsid w:val="003950D7"/>
    <w:rsid w:val="003A1564"/>
    <w:rsid w:val="003A7E2B"/>
    <w:rsid w:val="003B6A64"/>
    <w:rsid w:val="003C6D26"/>
    <w:rsid w:val="003C6F69"/>
    <w:rsid w:val="003D7761"/>
    <w:rsid w:val="003E0A80"/>
    <w:rsid w:val="003F3A39"/>
    <w:rsid w:val="004135F9"/>
    <w:rsid w:val="004242B5"/>
    <w:rsid w:val="00426239"/>
    <w:rsid w:val="00432A55"/>
    <w:rsid w:val="00433147"/>
    <w:rsid w:val="004420B4"/>
    <w:rsid w:val="004432E9"/>
    <w:rsid w:val="004506B8"/>
    <w:rsid w:val="004762FB"/>
    <w:rsid w:val="00486201"/>
    <w:rsid w:val="004C2EF3"/>
    <w:rsid w:val="004C76A0"/>
    <w:rsid w:val="004D6191"/>
    <w:rsid w:val="005102D8"/>
    <w:rsid w:val="00510E3F"/>
    <w:rsid w:val="00514FDE"/>
    <w:rsid w:val="005151DC"/>
    <w:rsid w:val="00525A11"/>
    <w:rsid w:val="005262B6"/>
    <w:rsid w:val="00533A07"/>
    <w:rsid w:val="005363FA"/>
    <w:rsid w:val="00537AF7"/>
    <w:rsid w:val="0055340F"/>
    <w:rsid w:val="005638EA"/>
    <w:rsid w:val="00570E93"/>
    <w:rsid w:val="00571F69"/>
    <w:rsid w:val="00572F3A"/>
    <w:rsid w:val="00573830"/>
    <w:rsid w:val="00583EBB"/>
    <w:rsid w:val="005A460E"/>
    <w:rsid w:val="005C2E27"/>
    <w:rsid w:val="005C337F"/>
    <w:rsid w:val="005C48CE"/>
    <w:rsid w:val="005C6ACC"/>
    <w:rsid w:val="005E3621"/>
    <w:rsid w:val="005E7CD7"/>
    <w:rsid w:val="006038B7"/>
    <w:rsid w:val="00603A5E"/>
    <w:rsid w:val="006062FD"/>
    <w:rsid w:val="00620F61"/>
    <w:rsid w:val="00626146"/>
    <w:rsid w:val="006305AC"/>
    <w:rsid w:val="00644E28"/>
    <w:rsid w:val="00655FA7"/>
    <w:rsid w:val="00657C12"/>
    <w:rsid w:val="00661EBA"/>
    <w:rsid w:val="00670A9D"/>
    <w:rsid w:val="006901CF"/>
    <w:rsid w:val="006A15F4"/>
    <w:rsid w:val="006A69AE"/>
    <w:rsid w:val="006E02F6"/>
    <w:rsid w:val="00720D34"/>
    <w:rsid w:val="00736FA3"/>
    <w:rsid w:val="00751229"/>
    <w:rsid w:val="00754DDF"/>
    <w:rsid w:val="0076031C"/>
    <w:rsid w:val="00791A10"/>
    <w:rsid w:val="0079242A"/>
    <w:rsid w:val="0079274C"/>
    <w:rsid w:val="00792FEF"/>
    <w:rsid w:val="00793FBF"/>
    <w:rsid w:val="007969DC"/>
    <w:rsid w:val="007E44ED"/>
    <w:rsid w:val="007E67DA"/>
    <w:rsid w:val="007E7951"/>
    <w:rsid w:val="007F220F"/>
    <w:rsid w:val="007F2B37"/>
    <w:rsid w:val="007F6064"/>
    <w:rsid w:val="0081419C"/>
    <w:rsid w:val="008221A1"/>
    <w:rsid w:val="008264A6"/>
    <w:rsid w:val="00827AB5"/>
    <w:rsid w:val="0085214D"/>
    <w:rsid w:val="00861FC5"/>
    <w:rsid w:val="008642FF"/>
    <w:rsid w:val="00880846"/>
    <w:rsid w:val="00883DAD"/>
    <w:rsid w:val="008849F8"/>
    <w:rsid w:val="008877C1"/>
    <w:rsid w:val="008B5584"/>
    <w:rsid w:val="008D536F"/>
    <w:rsid w:val="008E5E6B"/>
    <w:rsid w:val="008F4CB6"/>
    <w:rsid w:val="0090450F"/>
    <w:rsid w:val="009116C4"/>
    <w:rsid w:val="0092230F"/>
    <w:rsid w:val="009457A7"/>
    <w:rsid w:val="00945D6A"/>
    <w:rsid w:val="009601E4"/>
    <w:rsid w:val="009701AC"/>
    <w:rsid w:val="0097297A"/>
    <w:rsid w:val="00977DCD"/>
    <w:rsid w:val="00980AD7"/>
    <w:rsid w:val="00982715"/>
    <w:rsid w:val="009935DB"/>
    <w:rsid w:val="00997492"/>
    <w:rsid w:val="009A152F"/>
    <w:rsid w:val="009B4B0E"/>
    <w:rsid w:val="009C48BE"/>
    <w:rsid w:val="009C6838"/>
    <w:rsid w:val="009D3DB8"/>
    <w:rsid w:val="00A350D4"/>
    <w:rsid w:val="00A41D56"/>
    <w:rsid w:val="00A456F1"/>
    <w:rsid w:val="00A5485A"/>
    <w:rsid w:val="00A55994"/>
    <w:rsid w:val="00A65A90"/>
    <w:rsid w:val="00A72D3C"/>
    <w:rsid w:val="00A76D5B"/>
    <w:rsid w:val="00A901AB"/>
    <w:rsid w:val="00A93A4E"/>
    <w:rsid w:val="00AA4FFD"/>
    <w:rsid w:val="00AA6CC8"/>
    <w:rsid w:val="00AB1469"/>
    <w:rsid w:val="00AC32B1"/>
    <w:rsid w:val="00AD68F8"/>
    <w:rsid w:val="00AF2E07"/>
    <w:rsid w:val="00B07600"/>
    <w:rsid w:val="00B13C4A"/>
    <w:rsid w:val="00B22779"/>
    <w:rsid w:val="00B26EEC"/>
    <w:rsid w:val="00B31666"/>
    <w:rsid w:val="00B57D04"/>
    <w:rsid w:val="00B57E26"/>
    <w:rsid w:val="00B862CB"/>
    <w:rsid w:val="00B93E52"/>
    <w:rsid w:val="00B96C60"/>
    <w:rsid w:val="00BB42C1"/>
    <w:rsid w:val="00BB4C53"/>
    <w:rsid w:val="00BB4D01"/>
    <w:rsid w:val="00BC0A7B"/>
    <w:rsid w:val="00BC37FB"/>
    <w:rsid w:val="00BC78B7"/>
    <w:rsid w:val="00BD5B98"/>
    <w:rsid w:val="00BE03BE"/>
    <w:rsid w:val="00BF76EB"/>
    <w:rsid w:val="00C213D8"/>
    <w:rsid w:val="00C34E9E"/>
    <w:rsid w:val="00C53478"/>
    <w:rsid w:val="00C53A9E"/>
    <w:rsid w:val="00C72661"/>
    <w:rsid w:val="00C8453D"/>
    <w:rsid w:val="00CA0CCC"/>
    <w:rsid w:val="00CA5425"/>
    <w:rsid w:val="00CA706F"/>
    <w:rsid w:val="00CB18D7"/>
    <w:rsid w:val="00CB5567"/>
    <w:rsid w:val="00CD1C76"/>
    <w:rsid w:val="00CF0BAC"/>
    <w:rsid w:val="00CF3324"/>
    <w:rsid w:val="00CF3FDD"/>
    <w:rsid w:val="00CF7928"/>
    <w:rsid w:val="00D1769B"/>
    <w:rsid w:val="00D556C8"/>
    <w:rsid w:val="00D72913"/>
    <w:rsid w:val="00D7299A"/>
    <w:rsid w:val="00D85195"/>
    <w:rsid w:val="00DA4E9B"/>
    <w:rsid w:val="00DB1A54"/>
    <w:rsid w:val="00DD07F5"/>
    <w:rsid w:val="00E208CA"/>
    <w:rsid w:val="00E22048"/>
    <w:rsid w:val="00E22A21"/>
    <w:rsid w:val="00E463D1"/>
    <w:rsid w:val="00E5061D"/>
    <w:rsid w:val="00E52764"/>
    <w:rsid w:val="00E56566"/>
    <w:rsid w:val="00E612A6"/>
    <w:rsid w:val="00EA52B7"/>
    <w:rsid w:val="00EB1911"/>
    <w:rsid w:val="00EB32D2"/>
    <w:rsid w:val="00EF4083"/>
    <w:rsid w:val="00EF7CF5"/>
    <w:rsid w:val="00F12E62"/>
    <w:rsid w:val="00F15F35"/>
    <w:rsid w:val="00F2005E"/>
    <w:rsid w:val="00F513CA"/>
    <w:rsid w:val="00F60A3E"/>
    <w:rsid w:val="00F82D58"/>
    <w:rsid w:val="00F94527"/>
    <w:rsid w:val="00F97B92"/>
    <w:rsid w:val="00FB4C69"/>
    <w:rsid w:val="00FB5881"/>
    <w:rsid w:val="00FB5A0B"/>
    <w:rsid w:val="00FF5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844AC"/>
  <w15:chartTrackingRefBased/>
  <w15:docId w15:val="{F15E21C8-1D69-4FB8-A2CE-0A16AF0F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74C"/>
    <w:pPr>
      <w:widowControl w:val="0"/>
      <w:suppressAutoHyphens/>
      <w:spacing w:after="120"/>
      <w:jc w:val="both"/>
    </w:pPr>
    <w:rPr>
      <w:rFonts w:ascii="Tahoma" w:eastAsia="MS Mincho" w:hAnsi="Tahoma" w:cs="Calibri"/>
      <w:sz w:val="20"/>
      <w:szCs w:val="20"/>
      <w:lang w:eastAsia="hi-IN" w:bidi="hi-IN"/>
    </w:rPr>
  </w:style>
  <w:style w:type="paragraph" w:styleId="Heading1">
    <w:name w:val="heading 1"/>
    <w:basedOn w:val="Normal"/>
    <w:next w:val="Normal"/>
    <w:link w:val="Heading1Char"/>
    <w:qFormat/>
    <w:rsid w:val="0079274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79274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79274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5">
    <w:name w:val="heading 5"/>
    <w:basedOn w:val="Normal"/>
    <w:next w:val="Normal"/>
    <w:link w:val="Heading5Char"/>
    <w:uiPriority w:val="9"/>
    <w:semiHidden/>
    <w:unhideWhenUsed/>
    <w:qFormat/>
    <w:rsid w:val="00CB5567"/>
    <w:pPr>
      <w:keepNext/>
      <w:keepLines/>
      <w:spacing w:before="40" w:after="0"/>
      <w:outlineLvl w:val="4"/>
    </w:pPr>
    <w:rPr>
      <w:rFonts w:asciiTheme="majorHAnsi" w:eastAsiaTheme="majorEastAsia" w:hAnsiTheme="majorHAnsi" w:cs="Mangal"/>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274C"/>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79274C"/>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79274C"/>
    <w:rPr>
      <w:rFonts w:ascii="Tahoma" w:eastAsia="MS Gothic" w:hAnsi="Tahoma" w:cs="Times New Roman"/>
      <w:b/>
      <w:color w:val="951B13"/>
      <w:sz w:val="24"/>
      <w:szCs w:val="24"/>
      <w:lang w:eastAsia="hi-IN" w:bidi="hi-IN"/>
    </w:rPr>
  </w:style>
  <w:style w:type="character" w:styleId="Hyperlink">
    <w:name w:val="Hyperlink"/>
    <w:basedOn w:val="DefaultParagraphFont"/>
    <w:uiPriority w:val="99"/>
    <w:rsid w:val="0079274C"/>
    <w:rPr>
      <w:color w:val="0000FF"/>
      <w:u w:val="single"/>
    </w:rPr>
  </w:style>
  <w:style w:type="paragraph" w:styleId="Header">
    <w:name w:val="header"/>
    <w:basedOn w:val="Normal"/>
    <w:link w:val="HeaderChar"/>
    <w:rsid w:val="0079274C"/>
    <w:pPr>
      <w:spacing w:after="0" w:line="240" w:lineRule="auto"/>
    </w:pPr>
  </w:style>
  <w:style w:type="character" w:customStyle="1" w:styleId="HeaderChar">
    <w:name w:val="Header Char"/>
    <w:basedOn w:val="DefaultParagraphFont"/>
    <w:link w:val="Header"/>
    <w:rsid w:val="0079274C"/>
    <w:rPr>
      <w:rFonts w:ascii="Tahoma" w:eastAsia="MS Mincho" w:hAnsi="Tahoma" w:cs="Calibri"/>
      <w:sz w:val="20"/>
      <w:szCs w:val="20"/>
      <w:lang w:eastAsia="hi-IN" w:bidi="hi-IN"/>
    </w:rPr>
  </w:style>
  <w:style w:type="paragraph" w:styleId="Footer">
    <w:name w:val="footer"/>
    <w:basedOn w:val="Normal"/>
    <w:link w:val="FooterChar"/>
    <w:rsid w:val="0079274C"/>
    <w:pPr>
      <w:spacing w:after="0" w:line="240" w:lineRule="auto"/>
    </w:pPr>
  </w:style>
  <w:style w:type="character" w:customStyle="1" w:styleId="FooterChar">
    <w:name w:val="Footer Char"/>
    <w:basedOn w:val="DefaultParagraphFont"/>
    <w:link w:val="Footer"/>
    <w:rsid w:val="0079274C"/>
    <w:rPr>
      <w:rFonts w:ascii="Tahoma" w:eastAsia="MS Mincho" w:hAnsi="Tahoma" w:cs="Calibri"/>
      <w:sz w:val="20"/>
      <w:szCs w:val="20"/>
      <w:lang w:eastAsia="hi-IN" w:bidi="hi-IN"/>
    </w:rPr>
  </w:style>
  <w:style w:type="paragraph" w:styleId="ListParagraph">
    <w:name w:val="List Paragraph"/>
    <w:basedOn w:val="Normal"/>
    <w:uiPriority w:val="34"/>
    <w:qFormat/>
    <w:rsid w:val="0079274C"/>
    <w:pPr>
      <w:ind w:left="840"/>
    </w:pPr>
  </w:style>
  <w:style w:type="paragraph" w:customStyle="1" w:styleId="NormalH">
    <w:name w:val="NormalH"/>
    <w:basedOn w:val="Normal"/>
    <w:rsid w:val="0079274C"/>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2">
    <w:name w:val="toc 2"/>
    <w:basedOn w:val="Normal"/>
    <w:next w:val="Normal"/>
    <w:uiPriority w:val="39"/>
    <w:rsid w:val="0079274C"/>
    <w:pPr>
      <w:tabs>
        <w:tab w:val="left" w:pos="1540"/>
        <w:tab w:val="right" w:leader="dot" w:pos="8827"/>
      </w:tabs>
      <w:spacing w:after="0"/>
      <w:ind w:left="1540" w:hanging="550"/>
    </w:pPr>
  </w:style>
  <w:style w:type="paragraph" w:styleId="TOC1">
    <w:name w:val="toc 1"/>
    <w:basedOn w:val="Normal"/>
    <w:next w:val="Normal"/>
    <w:uiPriority w:val="39"/>
    <w:rsid w:val="0079274C"/>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79274C"/>
    <w:pPr>
      <w:tabs>
        <w:tab w:val="left" w:pos="1872"/>
        <w:tab w:val="right" w:leader="dot" w:pos="8827"/>
      </w:tabs>
      <w:spacing w:after="0"/>
      <w:ind w:left="994"/>
    </w:pPr>
    <w:rPr>
      <w:iCs/>
    </w:rPr>
  </w:style>
  <w:style w:type="table" w:styleId="GridTable1Light-Accent2">
    <w:name w:val="Grid Table 1 Light Accent 2"/>
    <w:basedOn w:val="TableNormal"/>
    <w:uiPriority w:val="46"/>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Strong">
    <w:name w:val="Strong"/>
    <w:basedOn w:val="DefaultParagraphFont"/>
    <w:qFormat/>
    <w:rsid w:val="0079274C"/>
    <w:rPr>
      <w:b/>
      <w:bCs/>
    </w:rPr>
  </w:style>
  <w:style w:type="table" w:styleId="GridTable4-Accent1">
    <w:name w:val="Grid Table 4 Accent 1"/>
    <w:basedOn w:val="TableNormal"/>
    <w:uiPriority w:val="49"/>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79274C"/>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79274C"/>
    <w:rPr>
      <w:rFonts w:ascii="Segoe UI" w:eastAsia="MS Mincho" w:hAnsi="Segoe UI" w:cs="Mangal"/>
      <w:sz w:val="18"/>
      <w:szCs w:val="16"/>
      <w:lang w:eastAsia="hi-IN" w:bidi="hi-IN"/>
    </w:rPr>
  </w:style>
  <w:style w:type="character" w:customStyle="1" w:styleId="UnresolvedMention1">
    <w:name w:val="Unresolved Mention1"/>
    <w:basedOn w:val="DefaultParagraphFont"/>
    <w:uiPriority w:val="99"/>
    <w:semiHidden/>
    <w:unhideWhenUsed/>
    <w:rsid w:val="00570E93"/>
    <w:rPr>
      <w:color w:val="605E5C"/>
      <w:shd w:val="clear" w:color="auto" w:fill="E1DFDD"/>
    </w:rPr>
  </w:style>
  <w:style w:type="character" w:customStyle="1" w:styleId="Heading5Char">
    <w:name w:val="Heading 5 Char"/>
    <w:basedOn w:val="DefaultParagraphFont"/>
    <w:link w:val="Heading5"/>
    <w:uiPriority w:val="9"/>
    <w:semiHidden/>
    <w:rsid w:val="00CB5567"/>
    <w:rPr>
      <w:rFonts w:asciiTheme="majorHAnsi" w:eastAsiaTheme="majorEastAsia" w:hAnsiTheme="majorHAnsi" w:cs="Mangal"/>
      <w:color w:val="365F91" w:themeColor="accent1" w:themeShade="BF"/>
      <w:sz w:val="20"/>
      <w:szCs w:val="18"/>
      <w:lang w:eastAsia="hi-IN" w:bidi="hi-IN"/>
    </w:rPr>
  </w:style>
  <w:style w:type="table" w:styleId="TableGrid">
    <w:name w:val="Table Grid"/>
    <w:basedOn w:val="TableNormal"/>
    <w:uiPriority w:val="39"/>
    <w:rsid w:val="00C845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12641">
      <w:bodyDiv w:val="1"/>
      <w:marLeft w:val="0"/>
      <w:marRight w:val="0"/>
      <w:marTop w:val="0"/>
      <w:marBottom w:val="0"/>
      <w:divBdr>
        <w:top w:val="none" w:sz="0" w:space="0" w:color="auto"/>
        <w:left w:val="none" w:sz="0" w:space="0" w:color="auto"/>
        <w:bottom w:val="none" w:sz="0" w:space="0" w:color="auto"/>
        <w:right w:val="none" w:sz="0" w:space="0" w:color="auto"/>
      </w:divBdr>
    </w:div>
    <w:div w:id="524058099">
      <w:bodyDiv w:val="1"/>
      <w:marLeft w:val="0"/>
      <w:marRight w:val="0"/>
      <w:marTop w:val="0"/>
      <w:marBottom w:val="0"/>
      <w:divBdr>
        <w:top w:val="none" w:sz="0" w:space="0" w:color="auto"/>
        <w:left w:val="none" w:sz="0" w:space="0" w:color="auto"/>
        <w:bottom w:val="none" w:sz="0" w:space="0" w:color="auto"/>
        <w:right w:val="none" w:sz="0" w:space="0" w:color="auto"/>
      </w:divBdr>
    </w:div>
    <w:div w:id="528841168">
      <w:bodyDiv w:val="1"/>
      <w:marLeft w:val="0"/>
      <w:marRight w:val="0"/>
      <w:marTop w:val="0"/>
      <w:marBottom w:val="0"/>
      <w:divBdr>
        <w:top w:val="none" w:sz="0" w:space="0" w:color="auto"/>
        <w:left w:val="none" w:sz="0" w:space="0" w:color="auto"/>
        <w:bottom w:val="none" w:sz="0" w:space="0" w:color="auto"/>
        <w:right w:val="none" w:sz="0" w:space="0" w:color="auto"/>
      </w:divBdr>
    </w:div>
    <w:div w:id="680281781">
      <w:bodyDiv w:val="1"/>
      <w:marLeft w:val="0"/>
      <w:marRight w:val="0"/>
      <w:marTop w:val="0"/>
      <w:marBottom w:val="0"/>
      <w:divBdr>
        <w:top w:val="none" w:sz="0" w:space="0" w:color="auto"/>
        <w:left w:val="none" w:sz="0" w:space="0" w:color="auto"/>
        <w:bottom w:val="none" w:sz="0" w:space="0" w:color="auto"/>
        <w:right w:val="none" w:sz="0" w:space="0" w:color="auto"/>
      </w:divBdr>
    </w:div>
    <w:div w:id="690885890">
      <w:bodyDiv w:val="1"/>
      <w:marLeft w:val="0"/>
      <w:marRight w:val="0"/>
      <w:marTop w:val="0"/>
      <w:marBottom w:val="0"/>
      <w:divBdr>
        <w:top w:val="none" w:sz="0" w:space="0" w:color="auto"/>
        <w:left w:val="none" w:sz="0" w:space="0" w:color="auto"/>
        <w:bottom w:val="none" w:sz="0" w:space="0" w:color="auto"/>
        <w:right w:val="none" w:sz="0" w:space="0" w:color="auto"/>
      </w:divBdr>
    </w:div>
    <w:div w:id="751438641">
      <w:bodyDiv w:val="1"/>
      <w:marLeft w:val="0"/>
      <w:marRight w:val="0"/>
      <w:marTop w:val="0"/>
      <w:marBottom w:val="0"/>
      <w:divBdr>
        <w:top w:val="none" w:sz="0" w:space="0" w:color="auto"/>
        <w:left w:val="none" w:sz="0" w:space="0" w:color="auto"/>
        <w:bottom w:val="none" w:sz="0" w:space="0" w:color="auto"/>
        <w:right w:val="none" w:sz="0" w:space="0" w:color="auto"/>
      </w:divBdr>
    </w:div>
    <w:div w:id="859050859">
      <w:bodyDiv w:val="1"/>
      <w:marLeft w:val="0"/>
      <w:marRight w:val="0"/>
      <w:marTop w:val="0"/>
      <w:marBottom w:val="0"/>
      <w:divBdr>
        <w:top w:val="none" w:sz="0" w:space="0" w:color="auto"/>
        <w:left w:val="none" w:sz="0" w:space="0" w:color="auto"/>
        <w:bottom w:val="none" w:sz="0" w:space="0" w:color="auto"/>
        <w:right w:val="none" w:sz="0" w:space="0" w:color="auto"/>
      </w:divBdr>
    </w:div>
    <w:div w:id="892235911">
      <w:bodyDiv w:val="1"/>
      <w:marLeft w:val="0"/>
      <w:marRight w:val="0"/>
      <w:marTop w:val="0"/>
      <w:marBottom w:val="0"/>
      <w:divBdr>
        <w:top w:val="none" w:sz="0" w:space="0" w:color="auto"/>
        <w:left w:val="none" w:sz="0" w:space="0" w:color="auto"/>
        <w:bottom w:val="none" w:sz="0" w:space="0" w:color="auto"/>
        <w:right w:val="none" w:sz="0" w:space="0" w:color="auto"/>
      </w:divBdr>
    </w:div>
    <w:div w:id="928267782">
      <w:bodyDiv w:val="1"/>
      <w:marLeft w:val="0"/>
      <w:marRight w:val="0"/>
      <w:marTop w:val="0"/>
      <w:marBottom w:val="0"/>
      <w:divBdr>
        <w:top w:val="none" w:sz="0" w:space="0" w:color="auto"/>
        <w:left w:val="none" w:sz="0" w:space="0" w:color="auto"/>
        <w:bottom w:val="none" w:sz="0" w:space="0" w:color="auto"/>
        <w:right w:val="none" w:sz="0" w:space="0" w:color="auto"/>
      </w:divBdr>
    </w:div>
    <w:div w:id="96704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en.nguyenthi@hust.edu.vn" TargetMode="External"/><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11/relationships/people" Target="people.xml"/><Relationship Id="rId10" Type="http://schemas.openxmlformats.org/officeDocument/2006/relationships/hyperlink" Target="mailto:hau.doanvan@hust.edu.vn"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83A49-4E00-40E5-8B95-C39A2E8B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9</Pages>
  <Words>1617</Words>
  <Characters>9223</Characters>
  <Application>Microsoft Office Word</Application>
  <DocSecurity>0</DocSecurity>
  <Lines>76</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Oanh 20163103</dc:creator>
  <cp:keywords/>
  <dc:description/>
  <cp:lastModifiedBy>Khanh Linh Trinh</cp:lastModifiedBy>
  <cp:revision>15</cp:revision>
  <cp:lastPrinted>2019-12-16T15:07:00Z</cp:lastPrinted>
  <dcterms:created xsi:type="dcterms:W3CDTF">2019-12-17T07:29:00Z</dcterms:created>
  <dcterms:modified xsi:type="dcterms:W3CDTF">2019-12-19T16:22:00Z</dcterms:modified>
</cp:coreProperties>
</file>